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05DF8" w14:textId="77777777" w:rsidR="00436DE4" w:rsidRDefault="00436DE4" w:rsidP="00204FCF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0"/>
          <w:szCs w:val="20"/>
        </w:rPr>
      </w:pPr>
    </w:p>
    <w:p w14:paraId="4645902D" w14:textId="77777777" w:rsidR="00204FCF" w:rsidRDefault="00204FCF" w:rsidP="00204FCF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ติดตามผลการศึกษาต่อระดับอุดมศึกษา</w:t>
      </w:r>
    </w:p>
    <w:p w14:paraId="4278BC8F" w14:textId="775C9353" w:rsidR="00582E13" w:rsidRDefault="00582E13" w:rsidP="00204FCF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505F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ั้นมัธยมศึกษาปีที่</w:t>
      </w:r>
      <w:r w:rsidRPr="00505F8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6</w:t>
      </w:r>
      <w:r w:rsidR="00734972" w:rsidRPr="00505F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้อง  </w:t>
      </w:r>
      <w:r w:rsidRPr="00505F8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   </w:t>
      </w:r>
      <w:r w:rsidRPr="00505F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ีการศึกษา</w:t>
      </w:r>
      <w:r w:rsidRPr="00505F8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 2562</w:t>
      </w:r>
    </w:p>
    <w:p w14:paraId="19D39D99" w14:textId="77777777" w:rsidR="000A4276" w:rsidRDefault="000A4276" w:rsidP="00204FCF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0"/>
          <w:szCs w:val="20"/>
        </w:rPr>
      </w:pPr>
    </w:p>
    <w:p w14:paraId="358CD46F" w14:textId="77777777" w:rsidR="008A2382" w:rsidRPr="008A2382" w:rsidRDefault="008A2382" w:rsidP="00204FCF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0"/>
          <w:szCs w:val="20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49"/>
        <w:gridCol w:w="2786"/>
        <w:gridCol w:w="3139"/>
        <w:gridCol w:w="2835"/>
        <w:gridCol w:w="1559"/>
      </w:tblGrid>
      <w:tr w:rsidR="008B54B2" w:rsidRPr="002C1F1B" w14:paraId="1F8AF3C7" w14:textId="77777777" w:rsidTr="006A2343">
        <w:tc>
          <w:tcPr>
            <w:tcW w:w="449" w:type="dxa"/>
          </w:tcPr>
          <w:p w14:paraId="7DD279DE" w14:textId="166698CB" w:rsidR="008B54B2" w:rsidRPr="002C1F1B" w:rsidRDefault="008B54B2" w:rsidP="00D34CFF">
            <w:pPr>
              <w:jc w:val="center"/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786" w:type="dxa"/>
          </w:tcPr>
          <w:p w14:paraId="0E9A295F" w14:textId="79005F3C" w:rsidR="008B54B2" w:rsidRPr="002C1F1B" w:rsidRDefault="008B54B2" w:rsidP="00D34CFF">
            <w:pPr>
              <w:jc w:val="center"/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3139" w:type="dxa"/>
          </w:tcPr>
          <w:p w14:paraId="4B31CE65" w14:textId="1E52898B" w:rsidR="008B54B2" w:rsidRPr="002C1F1B" w:rsidRDefault="008B54B2" w:rsidP="00D34CFF">
            <w:pPr>
              <w:jc w:val="center"/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/สาขา</w:t>
            </w:r>
          </w:p>
        </w:tc>
        <w:tc>
          <w:tcPr>
            <w:tcW w:w="2835" w:type="dxa"/>
          </w:tcPr>
          <w:p w14:paraId="50C7CAF6" w14:textId="5F736001" w:rsidR="008B54B2" w:rsidRPr="002C1F1B" w:rsidRDefault="008B54B2" w:rsidP="00D34CFF">
            <w:pPr>
              <w:jc w:val="center"/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บัน</w:t>
            </w:r>
          </w:p>
        </w:tc>
        <w:tc>
          <w:tcPr>
            <w:tcW w:w="1559" w:type="dxa"/>
          </w:tcPr>
          <w:p w14:paraId="1BC22A24" w14:textId="5368C699" w:rsidR="008B54B2" w:rsidRPr="002C1F1B" w:rsidRDefault="008B54B2" w:rsidP="00204FCF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/ระบบ</w:t>
            </w:r>
          </w:p>
        </w:tc>
      </w:tr>
      <w:tr w:rsidR="008B54B2" w:rsidRPr="002C1F1B" w14:paraId="42DC2B7A" w14:textId="77777777" w:rsidTr="00CA0318">
        <w:trPr>
          <w:trHeight w:val="1138"/>
        </w:trPr>
        <w:tc>
          <w:tcPr>
            <w:tcW w:w="449" w:type="dxa"/>
          </w:tcPr>
          <w:p w14:paraId="30B6EF77" w14:textId="2A49F740" w:rsidR="008B54B2" w:rsidRPr="002C1F1B" w:rsidRDefault="008B54B2" w:rsidP="00D34CFF">
            <w:pPr>
              <w:jc w:val="center"/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786" w:type="dxa"/>
          </w:tcPr>
          <w:p w14:paraId="750D6E5C" w14:textId="68299545" w:rsidR="008B54B2" w:rsidRPr="002C1F1B" w:rsidRDefault="008B54B2" w:rsidP="00D34CFF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กาญจน์หทัย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ำรุง</w:t>
            </w:r>
          </w:p>
        </w:tc>
        <w:tc>
          <w:tcPr>
            <w:tcW w:w="3139" w:type="dxa"/>
          </w:tcPr>
          <w:p w14:paraId="1F4FC03A" w14:textId="7D7FA917" w:rsidR="008B54B2" w:rsidRPr="002C1F1B" w:rsidRDefault="008B54B2" w:rsidP="00D34CFF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การบริหารและจัดการ หลักสูตรเศรษฐศาสตร์ธุรกิจและการจัดการ</w:t>
            </w:r>
          </w:p>
        </w:tc>
        <w:tc>
          <w:tcPr>
            <w:tcW w:w="2835" w:type="dxa"/>
          </w:tcPr>
          <w:p w14:paraId="518E2DD6" w14:textId="25AA5324" w:rsidR="008B54B2" w:rsidRPr="002C1F1B" w:rsidRDefault="008B54B2" w:rsidP="00D34CFF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1559" w:type="dxa"/>
          </w:tcPr>
          <w:p w14:paraId="5681507E" w14:textId="26A2A676" w:rsidR="008B54B2" w:rsidRPr="002C1F1B" w:rsidRDefault="008B54B2" w:rsidP="000A4276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2</w:t>
            </w:r>
          </w:p>
        </w:tc>
      </w:tr>
      <w:tr w:rsidR="008B54B2" w:rsidRPr="002C1F1B" w14:paraId="00A328E5" w14:textId="77777777" w:rsidTr="006A2343">
        <w:tc>
          <w:tcPr>
            <w:tcW w:w="449" w:type="dxa"/>
          </w:tcPr>
          <w:p w14:paraId="137CCAC1" w14:textId="7E800BF9" w:rsidR="008B54B2" w:rsidRPr="002C1F1B" w:rsidRDefault="008B54B2" w:rsidP="00D34CFF">
            <w:pPr>
              <w:jc w:val="center"/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786" w:type="dxa"/>
          </w:tcPr>
          <w:p w14:paraId="357B0303" w14:textId="2FCACAD3" w:rsidR="008B54B2" w:rsidRPr="002C1F1B" w:rsidRDefault="008B54B2" w:rsidP="00D34CFF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ธนพร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บคอบ</w:t>
            </w:r>
          </w:p>
        </w:tc>
        <w:tc>
          <w:tcPr>
            <w:tcW w:w="3139" w:type="dxa"/>
          </w:tcPr>
          <w:p w14:paraId="7B6F9764" w14:textId="77777777" w:rsidR="000A4276" w:rsidRPr="002C1F1B" w:rsidRDefault="008B54B2" w:rsidP="000A4276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อักษรศาสตร์</w:t>
            </w:r>
            <w:r w:rsidR="000A4276"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</w:p>
          <w:p w14:paraId="4B2F6D12" w14:textId="1198907C" w:rsidR="008B54B2" w:rsidRPr="002C1F1B" w:rsidRDefault="008B54B2" w:rsidP="000A4276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</w:t>
            </w:r>
            <w:r w:rsidR="000A4276"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ารักษศาสตร์และสารสนเทศศาสตร์</w:t>
            </w:r>
          </w:p>
        </w:tc>
        <w:tc>
          <w:tcPr>
            <w:tcW w:w="2835" w:type="dxa"/>
          </w:tcPr>
          <w:p w14:paraId="7578235A" w14:textId="45A76A70" w:rsidR="008B54B2" w:rsidRPr="002C1F1B" w:rsidRDefault="008B54B2" w:rsidP="00D34CFF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ศิลปากร</w:t>
            </w:r>
          </w:p>
        </w:tc>
        <w:tc>
          <w:tcPr>
            <w:tcW w:w="1559" w:type="dxa"/>
          </w:tcPr>
          <w:p w14:paraId="1CF12F68" w14:textId="46692869" w:rsidR="008B54B2" w:rsidRPr="002C1F1B" w:rsidRDefault="008B54B2" w:rsidP="000A4276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</w:tc>
      </w:tr>
      <w:tr w:rsidR="008B54B2" w:rsidRPr="002C1F1B" w14:paraId="6C34188F" w14:textId="77777777" w:rsidTr="00CA0318">
        <w:trPr>
          <w:trHeight w:val="786"/>
        </w:trPr>
        <w:tc>
          <w:tcPr>
            <w:tcW w:w="449" w:type="dxa"/>
          </w:tcPr>
          <w:p w14:paraId="29871D98" w14:textId="11584FBD" w:rsidR="008B54B2" w:rsidRPr="002C1F1B" w:rsidRDefault="008B54B2" w:rsidP="00D34CFF">
            <w:pPr>
              <w:jc w:val="center"/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786" w:type="dxa"/>
          </w:tcPr>
          <w:p w14:paraId="3F870A4A" w14:textId="52642E49" w:rsidR="008B54B2" w:rsidRPr="002C1F1B" w:rsidRDefault="008B54B2" w:rsidP="00D34CFF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นันทชพร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ซ่ตั้ง</w:t>
            </w:r>
          </w:p>
        </w:tc>
        <w:tc>
          <w:tcPr>
            <w:tcW w:w="3139" w:type="dxa"/>
          </w:tcPr>
          <w:p w14:paraId="16D44402" w14:textId="77777777" w:rsidR="000A4276" w:rsidRPr="002C1F1B" w:rsidRDefault="008B54B2" w:rsidP="00D34CFF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ณะการบริหารและจัดการ </w:t>
            </w:r>
          </w:p>
          <w:p w14:paraId="3AA289F5" w14:textId="6841BDF1" w:rsidR="008B54B2" w:rsidRPr="002C1F1B" w:rsidRDefault="008B54B2" w:rsidP="00D34CFF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สูตรบริหารธุรกิจบัณฑิต</w:t>
            </w:r>
          </w:p>
        </w:tc>
        <w:tc>
          <w:tcPr>
            <w:tcW w:w="2835" w:type="dxa"/>
          </w:tcPr>
          <w:p w14:paraId="08934404" w14:textId="7CB8A67E" w:rsidR="008B54B2" w:rsidRPr="002C1F1B" w:rsidRDefault="008B54B2" w:rsidP="00D34CFF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1559" w:type="dxa"/>
          </w:tcPr>
          <w:p w14:paraId="14A4EFEC" w14:textId="6C1B3699" w:rsidR="008B54B2" w:rsidRPr="002C1F1B" w:rsidRDefault="008B54B2" w:rsidP="000A4276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</w:tc>
      </w:tr>
      <w:tr w:rsidR="008B54B2" w:rsidRPr="002C1F1B" w14:paraId="648EBF03" w14:textId="77777777" w:rsidTr="00CA0318">
        <w:trPr>
          <w:trHeight w:val="768"/>
        </w:trPr>
        <w:tc>
          <w:tcPr>
            <w:tcW w:w="449" w:type="dxa"/>
          </w:tcPr>
          <w:p w14:paraId="1F93D675" w14:textId="03F7B7F1" w:rsidR="008B54B2" w:rsidRPr="002C1F1B" w:rsidRDefault="008B54B2" w:rsidP="00D34CFF">
            <w:pPr>
              <w:jc w:val="center"/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786" w:type="dxa"/>
          </w:tcPr>
          <w:p w14:paraId="0597024E" w14:textId="503F832B" w:rsidR="008B54B2" w:rsidRPr="002C1F1B" w:rsidRDefault="008B54B2" w:rsidP="00D34CFF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พรลภัส ตรีวัชรกาญจน์</w:t>
            </w:r>
          </w:p>
        </w:tc>
        <w:tc>
          <w:tcPr>
            <w:tcW w:w="3139" w:type="dxa"/>
          </w:tcPr>
          <w:p w14:paraId="6651AB41" w14:textId="77777777" w:rsidR="000A4276" w:rsidRPr="002C1F1B" w:rsidRDefault="008B54B2" w:rsidP="00D34CFF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ณะอักษรศาสตร์ </w:t>
            </w:r>
          </w:p>
          <w:p w14:paraId="0D400C82" w14:textId="6623D10D" w:rsidR="008B54B2" w:rsidRPr="002C1F1B" w:rsidRDefault="008B54B2" w:rsidP="00D34CFF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แยกสาขาวิชาเอก</w:t>
            </w:r>
          </w:p>
        </w:tc>
        <w:tc>
          <w:tcPr>
            <w:tcW w:w="2835" w:type="dxa"/>
          </w:tcPr>
          <w:p w14:paraId="6D2C841B" w14:textId="2CE67043" w:rsidR="008B54B2" w:rsidRPr="002C1F1B" w:rsidRDefault="008B54B2" w:rsidP="00D34CFF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ศิลปากร</w:t>
            </w:r>
          </w:p>
        </w:tc>
        <w:tc>
          <w:tcPr>
            <w:tcW w:w="1559" w:type="dxa"/>
          </w:tcPr>
          <w:p w14:paraId="5FD4F871" w14:textId="4391411F" w:rsidR="008B54B2" w:rsidRPr="002C1F1B" w:rsidRDefault="008B54B2" w:rsidP="000A4276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2</w:t>
            </w:r>
          </w:p>
        </w:tc>
      </w:tr>
      <w:tr w:rsidR="008B54B2" w:rsidRPr="002C1F1B" w14:paraId="64FCE342" w14:textId="77777777" w:rsidTr="006A2343">
        <w:tc>
          <w:tcPr>
            <w:tcW w:w="449" w:type="dxa"/>
          </w:tcPr>
          <w:p w14:paraId="6DCC3A44" w14:textId="51584775" w:rsidR="008B54B2" w:rsidRPr="002C1F1B" w:rsidRDefault="008B54B2" w:rsidP="00D34CFF">
            <w:pPr>
              <w:jc w:val="center"/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786" w:type="dxa"/>
          </w:tcPr>
          <w:p w14:paraId="4EE43AD0" w14:textId="0E59D76F" w:rsidR="008B54B2" w:rsidRPr="002C1F1B" w:rsidRDefault="008B54B2" w:rsidP="00D34CFF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มีบุญ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</w:t>
            </w:r>
            <w:r w:rsidR="00052CD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ราเกียรติ</w:t>
            </w:r>
          </w:p>
        </w:tc>
        <w:tc>
          <w:tcPr>
            <w:tcW w:w="3139" w:type="dxa"/>
          </w:tcPr>
          <w:p w14:paraId="24B11DFF" w14:textId="3555474C" w:rsidR="008B54B2" w:rsidRPr="002C1F1B" w:rsidRDefault="008B54B2" w:rsidP="00D34CFF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การบริหารและจัดการ หลักสูตรเศรษฐศาสตร์ธุรกิจและการจัดการ</w:t>
            </w:r>
          </w:p>
        </w:tc>
        <w:tc>
          <w:tcPr>
            <w:tcW w:w="2835" w:type="dxa"/>
          </w:tcPr>
          <w:p w14:paraId="39D890B6" w14:textId="1C096752" w:rsidR="008B54B2" w:rsidRPr="002C1F1B" w:rsidRDefault="008B54B2" w:rsidP="00D34CFF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1559" w:type="dxa"/>
          </w:tcPr>
          <w:p w14:paraId="44345E20" w14:textId="345681C9" w:rsidR="008B54B2" w:rsidRPr="002C1F1B" w:rsidRDefault="008B54B2" w:rsidP="000A4276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1</w:t>
            </w:r>
          </w:p>
        </w:tc>
      </w:tr>
      <w:tr w:rsidR="008B54B2" w:rsidRPr="002C1F1B" w14:paraId="1513280D" w14:textId="77777777" w:rsidTr="006A2343">
        <w:tc>
          <w:tcPr>
            <w:tcW w:w="449" w:type="dxa"/>
          </w:tcPr>
          <w:p w14:paraId="4A271AFA" w14:textId="1CE2135F" w:rsidR="008B54B2" w:rsidRPr="002C1F1B" w:rsidRDefault="008B54B2" w:rsidP="00D34CFF">
            <w:pPr>
              <w:jc w:val="center"/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786" w:type="dxa"/>
          </w:tcPr>
          <w:p w14:paraId="5942B64C" w14:textId="28C0FA94" w:rsidR="008B54B2" w:rsidRPr="002C1F1B" w:rsidRDefault="008B54B2" w:rsidP="00D34CFF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นางสาววริศรา </w:t>
            </w:r>
            <w:r w:rsidR="00052CD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งศ์สงวนไทย</w:t>
            </w:r>
          </w:p>
        </w:tc>
        <w:tc>
          <w:tcPr>
            <w:tcW w:w="3139" w:type="dxa"/>
          </w:tcPr>
          <w:p w14:paraId="25E01AB8" w14:textId="77777777" w:rsidR="00CA0318" w:rsidRPr="002C1F1B" w:rsidRDefault="008B54B2" w:rsidP="00D34CFF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สูตรศิลปศาสตรบัณฑิต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ช</w:t>
            </w:r>
            <w:r w:rsidR="000A4276"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านวัตกรรมการสื่อสารสังคม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6F585467" w14:textId="204883C1" w:rsidR="008B54B2" w:rsidRPr="002C1F1B" w:rsidRDefault="008B54B2" w:rsidP="00D4440B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ชาเอกออกแบบสื่อปฏิสัมพันธ์และมัลติมิเดีย</w:t>
            </w:r>
            <w:r w:rsidR="00D4440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(หลักสูตร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ษา)</w:t>
            </w:r>
          </w:p>
        </w:tc>
        <w:tc>
          <w:tcPr>
            <w:tcW w:w="2835" w:type="dxa"/>
          </w:tcPr>
          <w:p w14:paraId="2AAAE89C" w14:textId="011B7E84" w:rsidR="008B54B2" w:rsidRPr="002C1F1B" w:rsidRDefault="000A4276" w:rsidP="00D34CFF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วิทยาลัยนวัตกรรมสื่อสารสังคม </w:t>
            </w:r>
            <w:r w:rsidR="008B54B2"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ศรีนครินทรวิโรฒ</w:t>
            </w:r>
          </w:p>
        </w:tc>
        <w:tc>
          <w:tcPr>
            <w:tcW w:w="1559" w:type="dxa"/>
          </w:tcPr>
          <w:p w14:paraId="79AA5F71" w14:textId="1A6FE108" w:rsidR="008B54B2" w:rsidRPr="002C1F1B" w:rsidRDefault="008B54B2" w:rsidP="00E25DBE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วตา</w:t>
            </w:r>
          </w:p>
        </w:tc>
      </w:tr>
      <w:tr w:rsidR="008B54B2" w:rsidRPr="002C1F1B" w14:paraId="568AB040" w14:textId="77777777" w:rsidTr="006A2343">
        <w:tc>
          <w:tcPr>
            <w:tcW w:w="449" w:type="dxa"/>
          </w:tcPr>
          <w:p w14:paraId="2541D9A8" w14:textId="280DDFFB" w:rsidR="008B54B2" w:rsidRPr="002C1F1B" w:rsidRDefault="008B54B2" w:rsidP="00D34CFF">
            <w:pPr>
              <w:jc w:val="center"/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786" w:type="dxa"/>
          </w:tcPr>
          <w:p w14:paraId="6A47BD99" w14:textId="5F74632A" w:rsidR="008B54B2" w:rsidRPr="002C1F1B" w:rsidRDefault="008B54B2" w:rsidP="00D34CFF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ศุภลักษณ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าวงศ์</w:t>
            </w:r>
          </w:p>
        </w:tc>
        <w:tc>
          <w:tcPr>
            <w:tcW w:w="3139" w:type="dxa"/>
          </w:tcPr>
          <w:p w14:paraId="63413A51" w14:textId="77777777" w:rsidR="006A2343" w:rsidRPr="002C1F1B" w:rsidRDefault="008B54B2" w:rsidP="00D34CFF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ณะมนุษยศาสตร์ </w:t>
            </w:r>
          </w:p>
          <w:p w14:paraId="08AF881D" w14:textId="77777777" w:rsidR="006A2343" w:rsidRPr="002C1F1B" w:rsidRDefault="008B54B2" w:rsidP="00D34CFF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สูตรศิลปศาสตรบัณฑิต สาขาวิชาเพื่อการสื่อสาร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5D417FEE" w14:textId="510582FF" w:rsidR="008B54B2" w:rsidRPr="002C1F1B" w:rsidRDefault="008B54B2" w:rsidP="00D34CFF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สูตรนานาชาติ)</w:t>
            </w:r>
          </w:p>
        </w:tc>
        <w:tc>
          <w:tcPr>
            <w:tcW w:w="2835" w:type="dxa"/>
          </w:tcPr>
          <w:p w14:paraId="34D5B623" w14:textId="4961B90F" w:rsidR="008B54B2" w:rsidRPr="002C1F1B" w:rsidRDefault="008B54B2" w:rsidP="00D34CFF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ศรีนครินทรวิโรฒ</w:t>
            </w:r>
          </w:p>
        </w:tc>
        <w:tc>
          <w:tcPr>
            <w:tcW w:w="1559" w:type="dxa"/>
          </w:tcPr>
          <w:p w14:paraId="05B92D0B" w14:textId="509C2C0C" w:rsidR="008B54B2" w:rsidRPr="002C1F1B" w:rsidRDefault="008B54B2" w:rsidP="00E25DBE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บตรง</w:t>
            </w:r>
            <w:r w:rsidR="00F7568E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อิสระ</w:t>
            </w:r>
          </w:p>
        </w:tc>
      </w:tr>
      <w:tr w:rsidR="008B54B2" w:rsidRPr="002C1F1B" w14:paraId="49EF1FB1" w14:textId="77777777" w:rsidTr="006A2343">
        <w:tc>
          <w:tcPr>
            <w:tcW w:w="449" w:type="dxa"/>
          </w:tcPr>
          <w:p w14:paraId="55F4C82E" w14:textId="37566A10" w:rsidR="008B54B2" w:rsidRPr="002C1F1B" w:rsidRDefault="008B54B2" w:rsidP="00D34CFF">
            <w:pPr>
              <w:jc w:val="center"/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786" w:type="dxa"/>
          </w:tcPr>
          <w:p w14:paraId="2AB071A4" w14:textId="51766A6D" w:rsidR="008B54B2" w:rsidRPr="002C1F1B" w:rsidRDefault="008B54B2" w:rsidP="00D34CFF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พรพิตร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สุราช</w:t>
            </w:r>
          </w:p>
        </w:tc>
        <w:tc>
          <w:tcPr>
            <w:tcW w:w="3139" w:type="dxa"/>
          </w:tcPr>
          <w:p w14:paraId="0F602A18" w14:textId="77777777" w:rsidR="00CA0318" w:rsidRPr="002C1F1B" w:rsidRDefault="008B54B2" w:rsidP="00D34CFF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ณะบริหารธุรกิจ </w:t>
            </w:r>
          </w:p>
          <w:p w14:paraId="4E046DC1" w14:textId="773BA68B" w:rsidR="008B54B2" w:rsidRPr="002C1F1B" w:rsidRDefault="008B54B2" w:rsidP="00D34CFF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การจัดการครัวและศิลปะการประกอบอาหาร</w:t>
            </w:r>
          </w:p>
        </w:tc>
        <w:tc>
          <w:tcPr>
            <w:tcW w:w="2835" w:type="dxa"/>
          </w:tcPr>
          <w:p w14:paraId="1AF36267" w14:textId="47B6BD6B" w:rsidR="008B54B2" w:rsidRPr="002C1F1B" w:rsidRDefault="008B54B2" w:rsidP="00D34CFF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าลัยดุสิตธานี</w:t>
            </w:r>
          </w:p>
        </w:tc>
        <w:tc>
          <w:tcPr>
            <w:tcW w:w="1559" w:type="dxa"/>
          </w:tcPr>
          <w:p w14:paraId="0612C25E" w14:textId="4C1187B6" w:rsidR="008B54B2" w:rsidRPr="002C1F1B" w:rsidRDefault="008B54B2" w:rsidP="00E25DBE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อกระบบ</w:t>
            </w:r>
            <w:proofErr w:type="spellStart"/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as</w:t>
            </w:r>
            <w:proofErr w:type="spellEnd"/>
          </w:p>
        </w:tc>
      </w:tr>
      <w:tr w:rsidR="008B54B2" w:rsidRPr="002C1F1B" w14:paraId="255B99EB" w14:textId="77777777" w:rsidTr="006A2343">
        <w:tc>
          <w:tcPr>
            <w:tcW w:w="449" w:type="dxa"/>
          </w:tcPr>
          <w:p w14:paraId="445F3995" w14:textId="092FC567" w:rsidR="008B54B2" w:rsidRPr="002C1F1B" w:rsidRDefault="008B54B2" w:rsidP="00D34CFF">
            <w:pPr>
              <w:jc w:val="center"/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786" w:type="dxa"/>
          </w:tcPr>
          <w:p w14:paraId="1430F122" w14:textId="77CFA987" w:rsidR="008B54B2" w:rsidRPr="002C1F1B" w:rsidRDefault="008B54B2" w:rsidP="00D34CFF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ปาณิสรา สุวรรณทอง</w:t>
            </w:r>
          </w:p>
        </w:tc>
        <w:tc>
          <w:tcPr>
            <w:tcW w:w="3139" w:type="dxa"/>
          </w:tcPr>
          <w:p w14:paraId="46711BCE" w14:textId="77777777" w:rsidR="00CA0318" w:rsidRPr="002C1F1B" w:rsidRDefault="008B54B2" w:rsidP="00D34CFF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ณะบริหารธุรกิจ </w:t>
            </w:r>
          </w:p>
          <w:p w14:paraId="349F5D53" w14:textId="7C448AAB" w:rsidR="008B54B2" w:rsidRPr="002C1F1B" w:rsidRDefault="008B54B2" w:rsidP="00D34CFF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การจัดการครัวและศิลปะการประกอบอาหาร</w:t>
            </w:r>
          </w:p>
        </w:tc>
        <w:tc>
          <w:tcPr>
            <w:tcW w:w="2835" w:type="dxa"/>
          </w:tcPr>
          <w:p w14:paraId="60CC06ED" w14:textId="22687673" w:rsidR="008B54B2" w:rsidRPr="002C1F1B" w:rsidRDefault="008B54B2" w:rsidP="00D34CFF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าลัยดุสิตธานี</w:t>
            </w:r>
          </w:p>
        </w:tc>
        <w:tc>
          <w:tcPr>
            <w:tcW w:w="1559" w:type="dxa"/>
          </w:tcPr>
          <w:p w14:paraId="0E32A0C5" w14:textId="4AAE23E6" w:rsidR="008B54B2" w:rsidRPr="002C1F1B" w:rsidRDefault="008B54B2" w:rsidP="00E25DBE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อกระบบ</w:t>
            </w:r>
            <w:proofErr w:type="spellStart"/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as</w:t>
            </w:r>
            <w:proofErr w:type="spellEnd"/>
          </w:p>
        </w:tc>
      </w:tr>
      <w:tr w:rsidR="008B54B2" w:rsidRPr="002C1F1B" w14:paraId="2734180B" w14:textId="77777777" w:rsidTr="006A2343">
        <w:tc>
          <w:tcPr>
            <w:tcW w:w="449" w:type="dxa"/>
          </w:tcPr>
          <w:p w14:paraId="07A2E360" w14:textId="7F77B8AD" w:rsidR="008B54B2" w:rsidRPr="002C1F1B" w:rsidRDefault="008B54B2" w:rsidP="008B54B2">
            <w:pPr>
              <w:jc w:val="center"/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786" w:type="dxa"/>
          </w:tcPr>
          <w:p w14:paraId="0EF99093" w14:textId="2EF4D0BD" w:rsidR="008B54B2" w:rsidRPr="002C1F1B" w:rsidRDefault="008B54B2" w:rsidP="008B54B2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ลภัทรภร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อียงพยุง</w:t>
            </w:r>
          </w:p>
        </w:tc>
        <w:tc>
          <w:tcPr>
            <w:tcW w:w="3139" w:type="dxa"/>
          </w:tcPr>
          <w:p w14:paraId="6C88C458" w14:textId="77777777" w:rsidR="00CA0318" w:rsidRPr="002C1F1B" w:rsidRDefault="008B54B2" w:rsidP="008B54B2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ณะบริหารธุรกิจ </w:t>
            </w:r>
          </w:p>
          <w:p w14:paraId="172C21CF" w14:textId="55E1587B" w:rsidR="008B54B2" w:rsidRPr="002C1F1B" w:rsidRDefault="008B54B2" w:rsidP="008B54B2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การจัดการครัวและศิลปะการประกอบอาหาร</w:t>
            </w:r>
          </w:p>
        </w:tc>
        <w:tc>
          <w:tcPr>
            <w:tcW w:w="2835" w:type="dxa"/>
          </w:tcPr>
          <w:p w14:paraId="1319C3D7" w14:textId="621C43E5" w:rsidR="008B54B2" w:rsidRPr="002C1F1B" w:rsidRDefault="008B54B2" w:rsidP="008B54B2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าลัยดุสิตธานี</w:t>
            </w:r>
          </w:p>
        </w:tc>
        <w:tc>
          <w:tcPr>
            <w:tcW w:w="1559" w:type="dxa"/>
          </w:tcPr>
          <w:p w14:paraId="5E7AC713" w14:textId="71658660" w:rsidR="008B54B2" w:rsidRPr="002C1F1B" w:rsidRDefault="008B54B2" w:rsidP="008B54B2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อกระบบ</w:t>
            </w:r>
            <w:proofErr w:type="spellStart"/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as</w:t>
            </w:r>
            <w:proofErr w:type="spellEnd"/>
          </w:p>
        </w:tc>
      </w:tr>
    </w:tbl>
    <w:p w14:paraId="25852C7C" w14:textId="77777777" w:rsidR="00204FCF" w:rsidRDefault="00204FCF" w:rsidP="00437237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B3F43D9" w14:textId="77777777" w:rsidR="00436DE4" w:rsidRDefault="00436DE4" w:rsidP="00437237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49"/>
        <w:gridCol w:w="2786"/>
        <w:gridCol w:w="3139"/>
        <w:gridCol w:w="2835"/>
        <w:gridCol w:w="1559"/>
      </w:tblGrid>
      <w:tr w:rsidR="00436DE4" w:rsidRPr="002C1F1B" w14:paraId="301A7758" w14:textId="77777777" w:rsidTr="008F45F6">
        <w:tc>
          <w:tcPr>
            <w:tcW w:w="449" w:type="dxa"/>
          </w:tcPr>
          <w:p w14:paraId="18574FBC" w14:textId="77777777" w:rsidR="00436DE4" w:rsidRPr="002C1F1B" w:rsidRDefault="00436DE4" w:rsidP="008F45F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786" w:type="dxa"/>
          </w:tcPr>
          <w:p w14:paraId="689A9910" w14:textId="77777777" w:rsidR="00436DE4" w:rsidRPr="002C1F1B" w:rsidRDefault="00436DE4" w:rsidP="008F45F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3139" w:type="dxa"/>
          </w:tcPr>
          <w:p w14:paraId="0DEEFCBE" w14:textId="77777777" w:rsidR="00436DE4" w:rsidRPr="002C1F1B" w:rsidRDefault="00436DE4" w:rsidP="008F45F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/สาขา</w:t>
            </w:r>
          </w:p>
        </w:tc>
        <w:tc>
          <w:tcPr>
            <w:tcW w:w="2835" w:type="dxa"/>
          </w:tcPr>
          <w:p w14:paraId="2462B727" w14:textId="77777777" w:rsidR="00436DE4" w:rsidRPr="002C1F1B" w:rsidRDefault="00436DE4" w:rsidP="008F45F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บัน</w:t>
            </w:r>
          </w:p>
        </w:tc>
        <w:tc>
          <w:tcPr>
            <w:tcW w:w="1559" w:type="dxa"/>
          </w:tcPr>
          <w:p w14:paraId="7A191A7F" w14:textId="77777777" w:rsidR="00436DE4" w:rsidRPr="002C1F1B" w:rsidRDefault="00436DE4" w:rsidP="008F45F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/ระบบ</w:t>
            </w:r>
          </w:p>
        </w:tc>
      </w:tr>
      <w:tr w:rsidR="00436DE4" w:rsidRPr="002C1F1B" w14:paraId="02DF448A" w14:textId="77777777" w:rsidTr="008F45F6">
        <w:tc>
          <w:tcPr>
            <w:tcW w:w="449" w:type="dxa"/>
          </w:tcPr>
          <w:p w14:paraId="0A407F0B" w14:textId="00535ABA" w:rsidR="00436DE4" w:rsidRPr="002C1F1B" w:rsidRDefault="00436DE4" w:rsidP="00436DE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786" w:type="dxa"/>
          </w:tcPr>
          <w:p w14:paraId="675689BB" w14:textId="18CC5037" w:rsidR="00436DE4" w:rsidRPr="002C1F1B" w:rsidRDefault="00436DE4" w:rsidP="00F756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ญาด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ุญเกิดรัมย์</w:t>
            </w:r>
          </w:p>
        </w:tc>
        <w:tc>
          <w:tcPr>
            <w:tcW w:w="3139" w:type="dxa"/>
          </w:tcPr>
          <w:p w14:paraId="7DEEC8BC" w14:textId="712DFBC3" w:rsidR="00436DE4" w:rsidRPr="002C1F1B" w:rsidRDefault="00436DE4" w:rsidP="00F756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บริหารและการจัดการ</w:t>
            </w:r>
          </w:p>
        </w:tc>
        <w:tc>
          <w:tcPr>
            <w:tcW w:w="2835" w:type="dxa"/>
          </w:tcPr>
          <w:p w14:paraId="4C97D386" w14:textId="0C204F60" w:rsidR="00436DE4" w:rsidRPr="002C1F1B" w:rsidRDefault="00436DE4" w:rsidP="00F756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อัสสัมชัญ</w:t>
            </w:r>
          </w:p>
        </w:tc>
        <w:tc>
          <w:tcPr>
            <w:tcW w:w="1559" w:type="dxa"/>
          </w:tcPr>
          <w:p w14:paraId="779AA600" w14:textId="4E91D257" w:rsidR="00436DE4" w:rsidRPr="002C1F1B" w:rsidRDefault="00436DE4" w:rsidP="00436DE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อกระบบ</w:t>
            </w:r>
            <w:proofErr w:type="spellStart"/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as</w:t>
            </w:r>
            <w:proofErr w:type="spellEnd"/>
          </w:p>
        </w:tc>
      </w:tr>
      <w:tr w:rsidR="00436DE4" w:rsidRPr="002C1F1B" w14:paraId="0698286F" w14:textId="77777777" w:rsidTr="008F45F6">
        <w:tc>
          <w:tcPr>
            <w:tcW w:w="449" w:type="dxa"/>
          </w:tcPr>
          <w:p w14:paraId="02613288" w14:textId="77777777" w:rsidR="00436DE4" w:rsidRPr="002C1F1B" w:rsidRDefault="00436DE4" w:rsidP="00436DE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786" w:type="dxa"/>
          </w:tcPr>
          <w:p w14:paraId="65DC2A6D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โรศิต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องเงิน</w:t>
            </w:r>
          </w:p>
        </w:tc>
        <w:tc>
          <w:tcPr>
            <w:tcW w:w="3139" w:type="dxa"/>
          </w:tcPr>
          <w:p w14:paraId="4A547915" w14:textId="77777777" w:rsidR="00436DE4" w:rsidRPr="002C1F1B" w:rsidRDefault="00436DE4" w:rsidP="00436DE4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ณะบริหารธุรกิจ </w:t>
            </w:r>
          </w:p>
          <w:p w14:paraId="25B5F12C" w14:textId="77777777" w:rsidR="00436DE4" w:rsidRPr="002C1F1B" w:rsidRDefault="00436DE4" w:rsidP="00436DE4">
            <w:pPr>
              <w:outlineLvl w:val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สูตรปริญญาบริหารธุรกิจบัณฑิต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4FF1F6F5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ธุรกิจระหว่างประเทศ</w:t>
            </w:r>
          </w:p>
        </w:tc>
        <w:tc>
          <w:tcPr>
            <w:tcW w:w="2835" w:type="dxa"/>
          </w:tcPr>
          <w:p w14:paraId="109BE3E8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รามคำแหง</w:t>
            </w:r>
          </w:p>
        </w:tc>
        <w:tc>
          <w:tcPr>
            <w:tcW w:w="1559" w:type="dxa"/>
          </w:tcPr>
          <w:p w14:paraId="4782F906" w14:textId="77777777" w:rsidR="00436DE4" w:rsidRPr="002C1F1B" w:rsidRDefault="00436DE4" w:rsidP="00436DE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อกระบบ</w:t>
            </w:r>
            <w:proofErr w:type="spellStart"/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as</w:t>
            </w:r>
            <w:proofErr w:type="spellEnd"/>
          </w:p>
        </w:tc>
      </w:tr>
      <w:tr w:rsidR="00436DE4" w:rsidRPr="002C1F1B" w14:paraId="3DBF2BC9" w14:textId="77777777" w:rsidTr="008F45F6">
        <w:tc>
          <w:tcPr>
            <w:tcW w:w="449" w:type="dxa"/>
          </w:tcPr>
          <w:p w14:paraId="1653E838" w14:textId="77777777" w:rsidR="00436DE4" w:rsidRPr="002C1F1B" w:rsidRDefault="00436DE4" w:rsidP="00436DE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786" w:type="dxa"/>
          </w:tcPr>
          <w:p w14:paraId="2C00612B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ณิชกานต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รีวงษ์</w:t>
            </w:r>
          </w:p>
        </w:tc>
        <w:tc>
          <w:tcPr>
            <w:tcW w:w="3139" w:type="dxa"/>
          </w:tcPr>
          <w:p w14:paraId="259C8AA3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สูตรศิลปศาสตรบัณฑิต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าขาวิชานวัตกรรมการสื่อสาร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วิชาเอกการสื่อสารเพื่อการจัดการนวัตกรรม (หลักสูตร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ษา)</w:t>
            </w:r>
          </w:p>
        </w:tc>
        <w:tc>
          <w:tcPr>
            <w:tcW w:w="2835" w:type="dxa"/>
          </w:tcPr>
          <w:p w14:paraId="017F44CB" w14:textId="77777777" w:rsidR="00436DE4" w:rsidRPr="002C1F1B" w:rsidRDefault="00436DE4" w:rsidP="00436DE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าลัยนวัตกรรมสื่อสารสังคม  มหาวิทยาลัยศรีนครินทรวิโรฒ</w:t>
            </w:r>
          </w:p>
        </w:tc>
        <w:tc>
          <w:tcPr>
            <w:tcW w:w="1559" w:type="dxa"/>
          </w:tcPr>
          <w:p w14:paraId="0A7ECE5B" w14:textId="77777777" w:rsidR="00436DE4" w:rsidRPr="002C1F1B" w:rsidRDefault="00436DE4" w:rsidP="00436DE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1</w:t>
            </w:r>
          </w:p>
        </w:tc>
      </w:tr>
      <w:tr w:rsidR="00436DE4" w:rsidRPr="002C1F1B" w14:paraId="58FE70AB" w14:textId="77777777" w:rsidTr="008F45F6">
        <w:tc>
          <w:tcPr>
            <w:tcW w:w="449" w:type="dxa"/>
          </w:tcPr>
          <w:p w14:paraId="69FFA23C" w14:textId="77777777" w:rsidR="00436DE4" w:rsidRPr="002C1F1B" w:rsidRDefault="00436DE4" w:rsidP="00436DE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786" w:type="dxa"/>
          </w:tcPr>
          <w:p w14:paraId="0EFFC2A6" w14:textId="77777777" w:rsidR="00436DE4" w:rsidRPr="002C1F1B" w:rsidRDefault="00436DE4" w:rsidP="00436DE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ณิชากร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สรรค์ศิริกุล</w:t>
            </w:r>
          </w:p>
        </w:tc>
        <w:tc>
          <w:tcPr>
            <w:tcW w:w="3139" w:type="dxa"/>
          </w:tcPr>
          <w:p w14:paraId="04DB0E89" w14:textId="77777777" w:rsidR="00436DE4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ณะมนุษยศาสตร์ </w:t>
            </w:r>
          </w:p>
          <w:p w14:paraId="62C94208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สูตรศิลปศาสตรบัณฑิต (นานาชาติ)</w:t>
            </w:r>
          </w:p>
        </w:tc>
        <w:tc>
          <w:tcPr>
            <w:tcW w:w="2835" w:type="dxa"/>
          </w:tcPr>
          <w:p w14:paraId="5DF729CF" w14:textId="77777777" w:rsidR="00436DE4" w:rsidRPr="002C1F1B" w:rsidRDefault="00436DE4" w:rsidP="00F756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ศรีนครินทรวิโรฒ</w:t>
            </w:r>
          </w:p>
        </w:tc>
        <w:tc>
          <w:tcPr>
            <w:tcW w:w="1559" w:type="dxa"/>
          </w:tcPr>
          <w:p w14:paraId="6E0BE288" w14:textId="77777777" w:rsidR="00436DE4" w:rsidRPr="002C1F1B" w:rsidRDefault="00436DE4" w:rsidP="00F756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</w:tc>
      </w:tr>
      <w:tr w:rsidR="00436DE4" w:rsidRPr="002C1F1B" w14:paraId="2865E6CA" w14:textId="77777777" w:rsidTr="008F45F6">
        <w:tc>
          <w:tcPr>
            <w:tcW w:w="449" w:type="dxa"/>
          </w:tcPr>
          <w:p w14:paraId="3435344D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786" w:type="dxa"/>
          </w:tcPr>
          <w:p w14:paraId="78244230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ญานิศ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งสอน</w:t>
            </w:r>
          </w:p>
        </w:tc>
        <w:tc>
          <w:tcPr>
            <w:tcW w:w="3139" w:type="dxa"/>
            <w:vAlign w:val="bottom"/>
          </w:tcPr>
          <w:p w14:paraId="220C31F0" w14:textId="77777777" w:rsidR="00436DE4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นิเทศ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48E47976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ชาการผลิตเนื้อหาสร้างสรรค์และประสบการณ์ดิจิทัล</w:t>
            </w:r>
          </w:p>
        </w:tc>
        <w:tc>
          <w:tcPr>
            <w:tcW w:w="2835" w:type="dxa"/>
          </w:tcPr>
          <w:p w14:paraId="00148354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กรุงเทพ</w:t>
            </w:r>
          </w:p>
        </w:tc>
        <w:tc>
          <w:tcPr>
            <w:tcW w:w="1559" w:type="dxa"/>
          </w:tcPr>
          <w:p w14:paraId="2DFEF0BA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อกระบบ</w:t>
            </w:r>
            <w:proofErr w:type="spellStart"/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as</w:t>
            </w:r>
            <w:proofErr w:type="spellEnd"/>
          </w:p>
        </w:tc>
      </w:tr>
      <w:tr w:rsidR="00436DE4" w:rsidRPr="002C1F1B" w14:paraId="52026BEA" w14:textId="77777777" w:rsidTr="008F45F6">
        <w:tc>
          <w:tcPr>
            <w:tcW w:w="449" w:type="dxa"/>
          </w:tcPr>
          <w:p w14:paraId="6853A4FA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2786" w:type="dxa"/>
          </w:tcPr>
          <w:p w14:paraId="6BED039A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บราลี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ีหิรัญ</w:t>
            </w:r>
          </w:p>
        </w:tc>
        <w:tc>
          <w:tcPr>
            <w:tcW w:w="3139" w:type="dxa"/>
            <w:vAlign w:val="bottom"/>
          </w:tcPr>
          <w:p w14:paraId="7EB023A7" w14:textId="77777777" w:rsidR="00436DE4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นิเทศ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4654AF7C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ชาการผลิตเนื้อหาสร้างสรรค์และประสบการณ์ดิจิทัล</w:t>
            </w:r>
          </w:p>
        </w:tc>
        <w:tc>
          <w:tcPr>
            <w:tcW w:w="2835" w:type="dxa"/>
          </w:tcPr>
          <w:p w14:paraId="39DCFE97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กรุงเทพ</w:t>
            </w:r>
          </w:p>
        </w:tc>
        <w:tc>
          <w:tcPr>
            <w:tcW w:w="1559" w:type="dxa"/>
          </w:tcPr>
          <w:p w14:paraId="6E1FB8D3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อกระบบ</w:t>
            </w:r>
            <w:proofErr w:type="spellStart"/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as</w:t>
            </w:r>
            <w:proofErr w:type="spellEnd"/>
          </w:p>
        </w:tc>
      </w:tr>
      <w:tr w:rsidR="00436DE4" w:rsidRPr="002C1F1B" w14:paraId="0375A3C2" w14:textId="77777777" w:rsidTr="008F45F6">
        <w:tc>
          <w:tcPr>
            <w:tcW w:w="449" w:type="dxa"/>
          </w:tcPr>
          <w:p w14:paraId="41F2D430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2786" w:type="dxa"/>
          </w:tcPr>
          <w:p w14:paraId="1BC309A9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วราภรณ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ยนาม</w:t>
            </w:r>
          </w:p>
        </w:tc>
        <w:tc>
          <w:tcPr>
            <w:tcW w:w="3139" w:type="dxa"/>
            <w:vAlign w:val="bottom"/>
          </w:tcPr>
          <w:p w14:paraId="2456522B" w14:textId="77777777" w:rsidR="00436DE4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มนุษยศาสตร์และการท่องเที่ยว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1E9AF0D3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การจัดการการท่องเที่ยวนิทรรศการและการประชุม</w:t>
            </w:r>
          </w:p>
        </w:tc>
        <w:tc>
          <w:tcPr>
            <w:tcW w:w="2835" w:type="dxa"/>
          </w:tcPr>
          <w:p w14:paraId="391580C8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กรุงเทพ</w:t>
            </w:r>
          </w:p>
        </w:tc>
        <w:tc>
          <w:tcPr>
            <w:tcW w:w="1559" w:type="dxa"/>
          </w:tcPr>
          <w:p w14:paraId="08FA3FFE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อกระบบ</w:t>
            </w:r>
            <w:proofErr w:type="spellStart"/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as</w:t>
            </w:r>
            <w:proofErr w:type="spellEnd"/>
          </w:p>
        </w:tc>
      </w:tr>
      <w:tr w:rsidR="00436DE4" w:rsidRPr="002C1F1B" w14:paraId="569ED5F9" w14:textId="77777777" w:rsidTr="008F45F6">
        <w:tc>
          <w:tcPr>
            <w:tcW w:w="449" w:type="dxa"/>
          </w:tcPr>
          <w:p w14:paraId="5317EA98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2786" w:type="dxa"/>
          </w:tcPr>
          <w:p w14:paraId="578FADFF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อธิช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ลวิลัย</w:t>
            </w:r>
          </w:p>
        </w:tc>
        <w:tc>
          <w:tcPr>
            <w:tcW w:w="3139" w:type="dxa"/>
            <w:vAlign w:val="bottom"/>
          </w:tcPr>
          <w:p w14:paraId="3E12F53D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ณะเศรษฐศาสตร์ </w:t>
            </w:r>
          </w:p>
          <w:p w14:paraId="78570AAF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สูตรเศรษฐศาสตร์บัณฑิต (นานาชาติ)</w:t>
            </w:r>
          </w:p>
        </w:tc>
        <w:tc>
          <w:tcPr>
            <w:tcW w:w="2835" w:type="dxa"/>
          </w:tcPr>
          <w:p w14:paraId="3E41E07F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ศรีนครินทรวิโรฒ</w:t>
            </w:r>
          </w:p>
        </w:tc>
        <w:tc>
          <w:tcPr>
            <w:tcW w:w="1559" w:type="dxa"/>
          </w:tcPr>
          <w:p w14:paraId="004E4AF9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1</w:t>
            </w:r>
          </w:p>
        </w:tc>
      </w:tr>
      <w:tr w:rsidR="00436DE4" w:rsidRPr="002C1F1B" w14:paraId="1515186E" w14:textId="77777777" w:rsidTr="008F45F6">
        <w:tc>
          <w:tcPr>
            <w:tcW w:w="449" w:type="dxa"/>
          </w:tcPr>
          <w:p w14:paraId="26838F0C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2786" w:type="dxa"/>
          </w:tcPr>
          <w:p w14:paraId="20137C34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อริษ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พโส</w:t>
            </w:r>
          </w:p>
        </w:tc>
        <w:tc>
          <w:tcPr>
            <w:tcW w:w="3139" w:type="dxa"/>
          </w:tcPr>
          <w:p w14:paraId="26909D40" w14:textId="77777777" w:rsidR="00436DE4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ณะบริหารธุรกิจ </w:t>
            </w:r>
          </w:p>
          <w:p w14:paraId="14ED693C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สูตรเศรษฐศาสตร์ธุรกิจและการจัดการ</w:t>
            </w:r>
          </w:p>
        </w:tc>
        <w:tc>
          <w:tcPr>
            <w:tcW w:w="2835" w:type="dxa"/>
          </w:tcPr>
          <w:p w14:paraId="72EAD31F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1559" w:type="dxa"/>
          </w:tcPr>
          <w:p w14:paraId="35B25289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2</w:t>
            </w:r>
          </w:p>
        </w:tc>
      </w:tr>
    </w:tbl>
    <w:p w14:paraId="67CB8E43" w14:textId="77777777" w:rsidR="008B54B2" w:rsidRDefault="008B54B2" w:rsidP="00437237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71D8A84" w14:textId="77777777" w:rsidR="008B54B2" w:rsidRDefault="008B54B2" w:rsidP="00437237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357AC31" w14:textId="77777777" w:rsidR="008B54B2" w:rsidRDefault="008B54B2" w:rsidP="00437237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5759D28" w14:textId="77777777" w:rsidR="008B54B2" w:rsidRDefault="008B54B2" w:rsidP="00437237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93B6AF7" w14:textId="77777777" w:rsidR="004610FD" w:rsidRDefault="004610FD" w:rsidP="00437237">
      <w:pPr>
        <w:jc w:val="center"/>
        <w:rPr>
          <w:rFonts w:ascii="TH SarabunPSK" w:eastAsia="Times New Roman" w:hAnsi="TH SarabunPSK" w:cs="TH SarabunPSK"/>
          <w:color w:val="000000"/>
          <w:sz w:val="20"/>
          <w:szCs w:val="20"/>
        </w:rPr>
      </w:pPr>
    </w:p>
    <w:p w14:paraId="6953E663" w14:textId="77777777" w:rsidR="004610FD" w:rsidRPr="001A6D67" w:rsidRDefault="004610FD" w:rsidP="004610FD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1A6D6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ติดตามผลการศึกษาต่อระดับอุดมศึกษา</w:t>
      </w:r>
    </w:p>
    <w:p w14:paraId="52BA45BF" w14:textId="77777777" w:rsidR="004610FD" w:rsidRPr="001A6D67" w:rsidRDefault="004610FD" w:rsidP="004610FD">
      <w:pPr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1A6D6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ั้นมัธยมศึกษาปีที่</w:t>
      </w:r>
      <w:r w:rsidRPr="001A6D67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6</w:t>
      </w:r>
      <w:r w:rsidRPr="001A6D6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ห้อง </w:t>
      </w:r>
      <w:r w:rsidRPr="001A6D67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  </w:t>
      </w:r>
      <w:r w:rsidRPr="001A6D6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ีการศึกษา</w:t>
      </w:r>
      <w:r w:rsidRPr="001A6D67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2562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48"/>
        <w:gridCol w:w="2949"/>
        <w:gridCol w:w="2835"/>
        <w:gridCol w:w="2835"/>
        <w:gridCol w:w="1560"/>
      </w:tblGrid>
      <w:tr w:rsidR="004610FD" w:rsidRPr="00812E78" w14:paraId="4CD801BC" w14:textId="77777777" w:rsidTr="00D44939">
        <w:tc>
          <w:tcPr>
            <w:tcW w:w="448" w:type="dxa"/>
          </w:tcPr>
          <w:p w14:paraId="4F128BCC" w14:textId="77777777" w:rsidR="004610FD" w:rsidRPr="00812E78" w:rsidRDefault="004610FD" w:rsidP="00D44939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949" w:type="dxa"/>
          </w:tcPr>
          <w:p w14:paraId="158A0207" w14:textId="77777777" w:rsidR="004610FD" w:rsidRPr="00812E78" w:rsidRDefault="004610FD" w:rsidP="00D44939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2835" w:type="dxa"/>
          </w:tcPr>
          <w:p w14:paraId="6A7C961D" w14:textId="77777777" w:rsidR="004610FD" w:rsidRPr="00812E78" w:rsidRDefault="004610FD" w:rsidP="00D44939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/สาขา</w:t>
            </w:r>
          </w:p>
        </w:tc>
        <w:tc>
          <w:tcPr>
            <w:tcW w:w="2835" w:type="dxa"/>
          </w:tcPr>
          <w:p w14:paraId="4897D2FE" w14:textId="77777777" w:rsidR="004610FD" w:rsidRPr="00812E78" w:rsidRDefault="004610FD" w:rsidP="00D44939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บัน</w:t>
            </w:r>
          </w:p>
        </w:tc>
        <w:tc>
          <w:tcPr>
            <w:tcW w:w="1560" w:type="dxa"/>
          </w:tcPr>
          <w:p w14:paraId="038628CD" w14:textId="77777777" w:rsidR="004610FD" w:rsidRPr="00812E78" w:rsidRDefault="004610FD" w:rsidP="00D44939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/ระบบ</w:t>
            </w:r>
          </w:p>
        </w:tc>
      </w:tr>
      <w:tr w:rsidR="004610FD" w:rsidRPr="00812E78" w14:paraId="23B37731" w14:textId="77777777" w:rsidTr="00D44939">
        <w:tc>
          <w:tcPr>
            <w:tcW w:w="448" w:type="dxa"/>
          </w:tcPr>
          <w:p w14:paraId="15C76B28" w14:textId="77777777" w:rsidR="004610FD" w:rsidRPr="00812E78" w:rsidRDefault="004610FD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49" w:type="dxa"/>
          </w:tcPr>
          <w:p w14:paraId="1E66998D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กนกวรรณ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ลั่นจุ้ย</w:t>
            </w:r>
          </w:p>
        </w:tc>
        <w:tc>
          <w:tcPr>
            <w:tcW w:w="2835" w:type="dxa"/>
          </w:tcPr>
          <w:p w14:paraId="611D7CA7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เทคนิคการเเพทย์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434408FB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เทคนิคการเเพทย์</w:t>
            </w:r>
          </w:p>
        </w:tc>
        <w:tc>
          <w:tcPr>
            <w:tcW w:w="2835" w:type="dxa"/>
          </w:tcPr>
          <w:p w14:paraId="241957C2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รังสิต</w:t>
            </w:r>
          </w:p>
        </w:tc>
        <w:tc>
          <w:tcPr>
            <w:tcW w:w="1560" w:type="dxa"/>
          </w:tcPr>
          <w:p w14:paraId="7B486765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อกระบบ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AS</w:t>
            </w:r>
          </w:p>
        </w:tc>
      </w:tr>
      <w:tr w:rsidR="004610FD" w:rsidRPr="00812E78" w14:paraId="7866D07D" w14:textId="77777777" w:rsidTr="00D44939">
        <w:tc>
          <w:tcPr>
            <w:tcW w:w="448" w:type="dxa"/>
          </w:tcPr>
          <w:p w14:paraId="36F0630D" w14:textId="77777777" w:rsidR="004610FD" w:rsidRPr="00812E78" w:rsidRDefault="004610FD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49" w:type="dxa"/>
          </w:tcPr>
          <w:p w14:paraId="3F14B1CE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กิตติยา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ตติสุภาพ</w:t>
            </w:r>
          </w:p>
        </w:tc>
        <w:tc>
          <w:tcPr>
            <w:tcW w:w="2835" w:type="dxa"/>
          </w:tcPr>
          <w:p w14:paraId="17F5FBA3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วิทยาศาสตร์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52C360D9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เคมีวิศวกรรม</w:t>
            </w:r>
          </w:p>
        </w:tc>
        <w:tc>
          <w:tcPr>
            <w:tcW w:w="2835" w:type="dxa"/>
          </w:tcPr>
          <w:p w14:paraId="2C674D5C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highlight w:val="yellow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560" w:type="dxa"/>
          </w:tcPr>
          <w:p w14:paraId="120F84D0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1</w:t>
            </w:r>
          </w:p>
        </w:tc>
      </w:tr>
      <w:tr w:rsidR="004610FD" w:rsidRPr="00812E78" w14:paraId="0AB105BC" w14:textId="77777777" w:rsidTr="00D44939">
        <w:tc>
          <w:tcPr>
            <w:tcW w:w="448" w:type="dxa"/>
          </w:tcPr>
          <w:p w14:paraId="1B593CB4" w14:textId="77777777" w:rsidR="004610FD" w:rsidRPr="00812E78" w:rsidRDefault="004610FD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49" w:type="dxa"/>
          </w:tcPr>
          <w:p w14:paraId="497A9171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จอมขวัญ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ีวะธนรักษ์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</w:t>
            </w:r>
          </w:p>
        </w:tc>
        <w:tc>
          <w:tcPr>
            <w:tcW w:w="2835" w:type="dxa"/>
          </w:tcPr>
          <w:p w14:paraId="7E2A83E6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กายภาพบำบัด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40130551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กายภาพบำบัด</w:t>
            </w:r>
          </w:p>
        </w:tc>
        <w:tc>
          <w:tcPr>
            <w:tcW w:w="2835" w:type="dxa"/>
          </w:tcPr>
          <w:p w14:paraId="34BFCA85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highlight w:val="yellow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ศรีนครินทรวิโรฒ</w:t>
            </w:r>
          </w:p>
        </w:tc>
        <w:tc>
          <w:tcPr>
            <w:tcW w:w="1560" w:type="dxa"/>
          </w:tcPr>
          <w:p w14:paraId="3CC91ED7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1</w:t>
            </w:r>
          </w:p>
        </w:tc>
      </w:tr>
      <w:tr w:rsidR="004610FD" w:rsidRPr="00812E78" w14:paraId="05423BDB" w14:textId="77777777" w:rsidTr="00D44939">
        <w:tc>
          <w:tcPr>
            <w:tcW w:w="448" w:type="dxa"/>
          </w:tcPr>
          <w:p w14:paraId="4435B8CA" w14:textId="77777777" w:rsidR="004610FD" w:rsidRPr="00812E78" w:rsidRDefault="004610FD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2949" w:type="dxa"/>
          </w:tcPr>
          <w:p w14:paraId="5BFEFFC3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จินดาพร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ิตต์อาจหาญ</w:t>
            </w:r>
          </w:p>
        </w:tc>
        <w:tc>
          <w:tcPr>
            <w:tcW w:w="2835" w:type="dxa"/>
          </w:tcPr>
          <w:p w14:paraId="60A6C8A2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สถาปัตยกรรมศาสตร์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796BE529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ศิลปอุตสหกรรม</w:t>
            </w:r>
          </w:p>
        </w:tc>
        <w:tc>
          <w:tcPr>
            <w:tcW w:w="2835" w:type="dxa"/>
          </w:tcPr>
          <w:p w14:paraId="3B434ED4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1560" w:type="dxa"/>
          </w:tcPr>
          <w:p w14:paraId="2033FB73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</w:tc>
      </w:tr>
      <w:tr w:rsidR="004610FD" w:rsidRPr="00812E78" w14:paraId="54A6499A" w14:textId="77777777" w:rsidTr="00D44939">
        <w:tc>
          <w:tcPr>
            <w:tcW w:w="448" w:type="dxa"/>
          </w:tcPr>
          <w:p w14:paraId="58FEE233" w14:textId="77777777" w:rsidR="004610FD" w:rsidRPr="00812E78" w:rsidRDefault="004610FD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949" w:type="dxa"/>
          </w:tcPr>
          <w:p w14:paraId="4538ADB9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จิรฎา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็ญวจีกุล</w:t>
            </w:r>
          </w:p>
        </w:tc>
        <w:tc>
          <w:tcPr>
            <w:tcW w:w="2835" w:type="dxa"/>
          </w:tcPr>
          <w:p w14:paraId="2A6D5AF7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เทคโนโลยีสารสนเทศและการสื่อสาร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นิเทศศาสตร์</w:t>
            </w:r>
          </w:p>
        </w:tc>
        <w:tc>
          <w:tcPr>
            <w:tcW w:w="2835" w:type="dxa"/>
          </w:tcPr>
          <w:p w14:paraId="40477785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ศิลปากร</w:t>
            </w:r>
          </w:p>
        </w:tc>
        <w:tc>
          <w:tcPr>
            <w:tcW w:w="1560" w:type="dxa"/>
          </w:tcPr>
          <w:p w14:paraId="10C0EF3A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2</w:t>
            </w:r>
          </w:p>
        </w:tc>
      </w:tr>
      <w:tr w:rsidR="004610FD" w:rsidRPr="00812E78" w14:paraId="492CE65B" w14:textId="77777777" w:rsidTr="00D44939">
        <w:tc>
          <w:tcPr>
            <w:tcW w:w="448" w:type="dxa"/>
          </w:tcPr>
          <w:p w14:paraId="0A62885E" w14:textId="77777777" w:rsidR="004610FD" w:rsidRPr="00812E78" w:rsidRDefault="004610FD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2949" w:type="dxa"/>
          </w:tcPr>
          <w:p w14:paraId="01163573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ชนิตา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ันทไกรวัฒน์</w:t>
            </w:r>
          </w:p>
        </w:tc>
        <w:tc>
          <w:tcPr>
            <w:tcW w:w="2835" w:type="dxa"/>
          </w:tcPr>
          <w:p w14:paraId="4C0D3233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ชานวัตกรรมสื่อสารสังคม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อกออกแบบสื่อปฏิสัมพันธ์และมัลติมีเดีย</w:t>
            </w:r>
          </w:p>
        </w:tc>
        <w:tc>
          <w:tcPr>
            <w:tcW w:w="2835" w:type="dxa"/>
          </w:tcPr>
          <w:p w14:paraId="314BBBED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าลัยนวัตกรรมสื่อสารสังคม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ศรีนครินทรวิโรฒ</w:t>
            </w:r>
          </w:p>
        </w:tc>
        <w:tc>
          <w:tcPr>
            <w:tcW w:w="1560" w:type="dxa"/>
          </w:tcPr>
          <w:p w14:paraId="41753988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</w:tc>
      </w:tr>
      <w:tr w:rsidR="004610FD" w:rsidRPr="00812E78" w14:paraId="3B2E29BA" w14:textId="77777777" w:rsidTr="00D44939">
        <w:tc>
          <w:tcPr>
            <w:tcW w:w="448" w:type="dxa"/>
          </w:tcPr>
          <w:p w14:paraId="5A8E03A1" w14:textId="77777777" w:rsidR="004610FD" w:rsidRPr="00812E78" w:rsidRDefault="004610FD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2949" w:type="dxa"/>
          </w:tcPr>
          <w:p w14:paraId="152E17C6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ณัฐนิช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ู่โต</w:t>
            </w:r>
          </w:p>
        </w:tc>
        <w:tc>
          <w:tcPr>
            <w:tcW w:w="2835" w:type="dxa"/>
          </w:tcPr>
          <w:p w14:paraId="2452CA11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อุตสาหกรรมเกษตร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171EBE6D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พัฒนาผลิตภัณฑ์ อุตสาหกรรมเกษตร</w:t>
            </w:r>
          </w:p>
        </w:tc>
        <w:tc>
          <w:tcPr>
            <w:tcW w:w="2835" w:type="dxa"/>
          </w:tcPr>
          <w:p w14:paraId="117C23AF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560" w:type="dxa"/>
          </w:tcPr>
          <w:p w14:paraId="62719A02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2</w:t>
            </w:r>
          </w:p>
        </w:tc>
      </w:tr>
      <w:tr w:rsidR="004610FD" w:rsidRPr="00812E78" w14:paraId="241F76E5" w14:textId="77777777" w:rsidTr="00D44939">
        <w:tc>
          <w:tcPr>
            <w:tcW w:w="448" w:type="dxa"/>
          </w:tcPr>
          <w:p w14:paraId="750386BB" w14:textId="77777777" w:rsidR="004610FD" w:rsidRPr="00812E78" w:rsidRDefault="004610FD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949" w:type="dxa"/>
          </w:tcPr>
          <w:p w14:paraId="23549CAF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ต้นฝน  สำเนียงงาม</w:t>
            </w:r>
          </w:p>
        </w:tc>
        <w:tc>
          <w:tcPr>
            <w:tcW w:w="2835" w:type="dxa"/>
          </w:tcPr>
          <w:p w14:paraId="000BBD05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สถาปัตยกรรมศาสตร์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5D5F1B51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ภูมิสถาปัตยกรรม</w:t>
            </w:r>
          </w:p>
        </w:tc>
        <w:tc>
          <w:tcPr>
            <w:tcW w:w="2835" w:type="dxa"/>
          </w:tcPr>
          <w:p w14:paraId="24A7DC9A" w14:textId="1672ED3C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ฬาลงกรณ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์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1560" w:type="dxa"/>
          </w:tcPr>
          <w:p w14:paraId="56C6CFD1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1</w:t>
            </w:r>
          </w:p>
        </w:tc>
      </w:tr>
      <w:tr w:rsidR="004610FD" w:rsidRPr="00812E78" w14:paraId="6BD31AFD" w14:textId="77777777" w:rsidTr="00D44939">
        <w:tc>
          <w:tcPr>
            <w:tcW w:w="448" w:type="dxa"/>
          </w:tcPr>
          <w:p w14:paraId="6620ED3B" w14:textId="77777777" w:rsidR="004610FD" w:rsidRPr="00812E78" w:rsidRDefault="004610FD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949" w:type="dxa"/>
          </w:tcPr>
          <w:p w14:paraId="1839D990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ธัญลักษณ์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ร้อยสุวรรณ</w:t>
            </w:r>
          </w:p>
        </w:tc>
        <w:tc>
          <w:tcPr>
            <w:tcW w:w="2835" w:type="dxa"/>
          </w:tcPr>
          <w:p w14:paraId="7E5C16B7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สูตรศิลปศาสตรบัณฑิต สาขาวิชาภาพยนตร์และสื่อดิจิทัล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วิชาเอกการผลิตภาพยนตร์และสื่อดิจิทัล หลักสูตร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ษา</w:t>
            </w:r>
          </w:p>
        </w:tc>
        <w:tc>
          <w:tcPr>
            <w:tcW w:w="2835" w:type="dxa"/>
          </w:tcPr>
          <w:p w14:paraId="2DE06D88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าลัยนวัตกรรมสื่อสารสังคม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ศรีนครินทรวิโรฒ</w:t>
            </w:r>
          </w:p>
        </w:tc>
        <w:tc>
          <w:tcPr>
            <w:tcW w:w="1560" w:type="dxa"/>
          </w:tcPr>
          <w:p w14:paraId="15D6C869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</w:tc>
      </w:tr>
      <w:tr w:rsidR="004610FD" w:rsidRPr="00812E78" w14:paraId="1DCB774E" w14:textId="77777777" w:rsidTr="00D44939">
        <w:tc>
          <w:tcPr>
            <w:tcW w:w="448" w:type="dxa"/>
          </w:tcPr>
          <w:p w14:paraId="1CBF5A9E" w14:textId="77777777" w:rsidR="004610FD" w:rsidRPr="00812E78" w:rsidRDefault="004610FD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949" w:type="dxa"/>
          </w:tcPr>
          <w:p w14:paraId="740418DE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นัทณิชชา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กว้านทองธรรม</w:t>
            </w:r>
          </w:p>
        </w:tc>
        <w:tc>
          <w:tcPr>
            <w:tcW w:w="2835" w:type="dxa"/>
          </w:tcPr>
          <w:p w14:paraId="5C3AE2B3" w14:textId="77777777" w:rsidR="004610FD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สถาปัตยกรรมศาสตร์และการผังเมือง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5A17D627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สถาปัตยกรรมภายใน</w:t>
            </w:r>
          </w:p>
        </w:tc>
        <w:tc>
          <w:tcPr>
            <w:tcW w:w="2835" w:type="dxa"/>
          </w:tcPr>
          <w:p w14:paraId="5F7F69F0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ธรรมศาสตร์</w:t>
            </w:r>
          </w:p>
        </w:tc>
        <w:tc>
          <w:tcPr>
            <w:tcW w:w="1560" w:type="dxa"/>
          </w:tcPr>
          <w:p w14:paraId="360FF8E0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2</w:t>
            </w:r>
          </w:p>
        </w:tc>
      </w:tr>
      <w:tr w:rsidR="004610FD" w:rsidRPr="00812E78" w14:paraId="6B4599F2" w14:textId="77777777" w:rsidTr="00D44939">
        <w:tc>
          <w:tcPr>
            <w:tcW w:w="448" w:type="dxa"/>
          </w:tcPr>
          <w:p w14:paraId="21AC9B38" w14:textId="77777777" w:rsidR="004610FD" w:rsidRPr="00812E78" w:rsidRDefault="004610FD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949" w:type="dxa"/>
          </w:tcPr>
          <w:p w14:paraId="75CB6970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พรหมพร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าลกะดิษย์</w:t>
            </w:r>
          </w:p>
        </w:tc>
        <w:tc>
          <w:tcPr>
            <w:tcW w:w="2835" w:type="dxa"/>
          </w:tcPr>
          <w:p w14:paraId="1798F370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ณะสังคมศาสตร์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ความ สัมพันธ์ระหว่างประเทศ</w:t>
            </w:r>
          </w:p>
        </w:tc>
        <w:tc>
          <w:tcPr>
            <w:tcW w:w="2835" w:type="dxa"/>
          </w:tcPr>
          <w:p w14:paraId="61BFCC01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ศรีนครินทรวิโรฒ</w:t>
            </w:r>
          </w:p>
        </w:tc>
        <w:tc>
          <w:tcPr>
            <w:tcW w:w="1560" w:type="dxa"/>
          </w:tcPr>
          <w:p w14:paraId="160224AC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</w:tc>
      </w:tr>
      <w:tr w:rsidR="004610FD" w:rsidRPr="00812E78" w14:paraId="790C562B" w14:textId="77777777" w:rsidTr="00D44939">
        <w:tc>
          <w:tcPr>
            <w:tcW w:w="448" w:type="dxa"/>
          </w:tcPr>
          <w:p w14:paraId="682FD358" w14:textId="77777777" w:rsidR="004610FD" w:rsidRPr="00812E78" w:rsidRDefault="004610FD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2</w:t>
            </w:r>
          </w:p>
          <w:p w14:paraId="0DCBCFAE" w14:textId="77777777" w:rsidR="004610FD" w:rsidRPr="00812E78" w:rsidRDefault="004610FD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49" w:type="dxa"/>
          </w:tcPr>
          <w:p w14:paraId="5EEB1196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พริมา พัตนพิบูล</w:t>
            </w:r>
          </w:p>
        </w:tc>
        <w:tc>
          <w:tcPr>
            <w:tcW w:w="2835" w:type="dxa"/>
          </w:tcPr>
          <w:p w14:paraId="7B0E9D5A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พาณิชยศาสตร์และการบัญชี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บริหารธุรกิจ</w:t>
            </w:r>
          </w:p>
        </w:tc>
        <w:tc>
          <w:tcPr>
            <w:tcW w:w="2835" w:type="dxa"/>
          </w:tcPr>
          <w:p w14:paraId="7AB77B2E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560" w:type="dxa"/>
          </w:tcPr>
          <w:p w14:paraId="6BFD8CB8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1</w:t>
            </w:r>
          </w:p>
        </w:tc>
      </w:tr>
    </w:tbl>
    <w:p w14:paraId="69529C0A" w14:textId="77777777" w:rsidR="004610FD" w:rsidRDefault="004610FD" w:rsidP="004610FD">
      <w:pPr>
        <w:rPr>
          <w:rFonts w:ascii="TH Sarabun New" w:hAnsi="TH Sarabun New" w:cs="TH Sarabun New"/>
          <w:sz w:val="32"/>
          <w:szCs w:val="32"/>
        </w:rPr>
      </w:pPr>
    </w:p>
    <w:p w14:paraId="2139258B" w14:textId="77777777" w:rsidR="004610FD" w:rsidRPr="00A84FCC" w:rsidRDefault="004610FD" w:rsidP="004610FD">
      <w:pPr>
        <w:rPr>
          <w:rFonts w:ascii="TH Sarabun New" w:hAnsi="TH Sarabun New" w:cs="TH Sarabun New"/>
          <w:sz w:val="20"/>
          <w:szCs w:val="2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48"/>
        <w:gridCol w:w="2949"/>
        <w:gridCol w:w="2835"/>
        <w:gridCol w:w="2835"/>
        <w:gridCol w:w="1560"/>
      </w:tblGrid>
      <w:tr w:rsidR="004610FD" w:rsidRPr="00812E78" w14:paraId="4965232B" w14:textId="77777777" w:rsidTr="00D44939">
        <w:tc>
          <w:tcPr>
            <w:tcW w:w="448" w:type="dxa"/>
          </w:tcPr>
          <w:p w14:paraId="28620D47" w14:textId="77777777" w:rsidR="004610FD" w:rsidRPr="00812E78" w:rsidRDefault="004610FD" w:rsidP="00D44939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949" w:type="dxa"/>
          </w:tcPr>
          <w:p w14:paraId="54A43715" w14:textId="77777777" w:rsidR="004610FD" w:rsidRPr="00812E78" w:rsidRDefault="004610FD" w:rsidP="00D44939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2835" w:type="dxa"/>
          </w:tcPr>
          <w:p w14:paraId="3AE1F5C0" w14:textId="77777777" w:rsidR="004610FD" w:rsidRPr="00812E78" w:rsidRDefault="004610FD" w:rsidP="00D44939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/สาขา</w:t>
            </w:r>
          </w:p>
        </w:tc>
        <w:tc>
          <w:tcPr>
            <w:tcW w:w="2835" w:type="dxa"/>
          </w:tcPr>
          <w:p w14:paraId="099D876B" w14:textId="77777777" w:rsidR="004610FD" w:rsidRPr="00812E78" w:rsidRDefault="004610FD" w:rsidP="00D44939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บัน</w:t>
            </w:r>
          </w:p>
        </w:tc>
        <w:tc>
          <w:tcPr>
            <w:tcW w:w="1560" w:type="dxa"/>
          </w:tcPr>
          <w:p w14:paraId="7B60BDFA" w14:textId="77777777" w:rsidR="004610FD" w:rsidRPr="00812E78" w:rsidRDefault="004610FD" w:rsidP="00D44939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/ระบบ</w:t>
            </w:r>
          </w:p>
        </w:tc>
      </w:tr>
      <w:tr w:rsidR="004610FD" w:rsidRPr="00812E78" w14:paraId="35519A9B" w14:textId="77777777" w:rsidTr="00D44939">
        <w:tc>
          <w:tcPr>
            <w:tcW w:w="448" w:type="dxa"/>
          </w:tcPr>
          <w:p w14:paraId="4803127F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949" w:type="dxa"/>
          </w:tcPr>
          <w:p w14:paraId="38E95EDD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พัชริญา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สุธาสวัสดิ์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</w:t>
            </w:r>
          </w:p>
        </w:tc>
        <w:tc>
          <w:tcPr>
            <w:tcW w:w="2835" w:type="dxa"/>
          </w:tcPr>
          <w:p w14:paraId="6BE91E1F" w14:textId="77777777" w:rsidR="004610FD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วิทยาศาสตร์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6935834B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เทคโนโลยีชีวภาพ</w:t>
            </w:r>
          </w:p>
        </w:tc>
        <w:tc>
          <w:tcPr>
            <w:tcW w:w="2835" w:type="dxa"/>
            <w:vAlign w:val="bottom"/>
          </w:tcPr>
          <w:p w14:paraId="44FAD426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1560" w:type="dxa"/>
          </w:tcPr>
          <w:p w14:paraId="65A991F7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 1</w:t>
            </w:r>
          </w:p>
        </w:tc>
      </w:tr>
      <w:tr w:rsidR="004610FD" w:rsidRPr="00812E78" w14:paraId="4D7E26ED" w14:textId="77777777" w:rsidTr="00D44939">
        <w:tc>
          <w:tcPr>
            <w:tcW w:w="448" w:type="dxa"/>
          </w:tcPr>
          <w:p w14:paraId="16A4F90A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949" w:type="dxa"/>
          </w:tcPr>
          <w:p w14:paraId="51F2A81C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พิชชาภา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าญอรุณสมบูรณ์</w:t>
            </w:r>
          </w:p>
        </w:tc>
        <w:tc>
          <w:tcPr>
            <w:tcW w:w="2835" w:type="dxa"/>
          </w:tcPr>
          <w:p w14:paraId="65280BD7" w14:textId="77777777" w:rsidR="004610FD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วิศวกรรมศาสตร์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4C5B36DC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ศวกรรมศาสตร์</w:t>
            </w:r>
          </w:p>
        </w:tc>
        <w:tc>
          <w:tcPr>
            <w:tcW w:w="2835" w:type="dxa"/>
          </w:tcPr>
          <w:p w14:paraId="62546425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560" w:type="dxa"/>
          </w:tcPr>
          <w:p w14:paraId="5A92D18E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2</w:t>
            </w:r>
          </w:p>
        </w:tc>
      </w:tr>
      <w:tr w:rsidR="004610FD" w:rsidRPr="00812E78" w14:paraId="2943DD4A" w14:textId="77777777" w:rsidTr="00D44939">
        <w:tc>
          <w:tcPr>
            <w:tcW w:w="448" w:type="dxa"/>
          </w:tcPr>
          <w:p w14:paraId="7BA832FA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949" w:type="dxa"/>
          </w:tcPr>
          <w:p w14:paraId="7EB89BB3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นางสาวภัทริยา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่องพรม</w:t>
            </w:r>
          </w:p>
        </w:tc>
        <w:tc>
          <w:tcPr>
            <w:tcW w:w="2835" w:type="dxa"/>
          </w:tcPr>
          <w:p w14:paraId="0B3A1E0A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แพทยศาสตร์</w:t>
            </w:r>
          </w:p>
        </w:tc>
        <w:tc>
          <w:tcPr>
            <w:tcW w:w="2835" w:type="dxa"/>
          </w:tcPr>
          <w:p w14:paraId="4F9F0A6C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บูรพา</w:t>
            </w:r>
          </w:p>
        </w:tc>
        <w:tc>
          <w:tcPr>
            <w:tcW w:w="1560" w:type="dxa"/>
          </w:tcPr>
          <w:p w14:paraId="235FB232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 1</w:t>
            </w:r>
          </w:p>
        </w:tc>
      </w:tr>
      <w:tr w:rsidR="004610FD" w:rsidRPr="00812E78" w14:paraId="36A1AA2B" w14:textId="77777777" w:rsidTr="00D44939">
        <w:tc>
          <w:tcPr>
            <w:tcW w:w="448" w:type="dxa"/>
          </w:tcPr>
          <w:p w14:paraId="2B8D3168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2949" w:type="dxa"/>
          </w:tcPr>
          <w:p w14:paraId="62AD2E3B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ภาณิชา  แต่งประกอบ</w:t>
            </w:r>
          </w:p>
        </w:tc>
        <w:tc>
          <w:tcPr>
            <w:tcW w:w="2835" w:type="dxa"/>
          </w:tcPr>
          <w:p w14:paraId="28D38A44" w14:textId="77777777" w:rsidR="004610FD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วิทยาศาสตร์และเทคโนโลยี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</w:p>
          <w:p w14:paraId="566C1DB5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ทยาการคอมพิวเตอร์</w:t>
            </w:r>
          </w:p>
        </w:tc>
        <w:tc>
          <w:tcPr>
            <w:tcW w:w="2835" w:type="dxa"/>
          </w:tcPr>
          <w:p w14:paraId="0CBC7BC7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ธรรมศาสตร์</w:t>
            </w:r>
          </w:p>
        </w:tc>
        <w:tc>
          <w:tcPr>
            <w:tcW w:w="1560" w:type="dxa"/>
          </w:tcPr>
          <w:p w14:paraId="35E53EA9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 1</w:t>
            </w:r>
          </w:p>
        </w:tc>
      </w:tr>
      <w:tr w:rsidR="004610FD" w:rsidRPr="00812E78" w14:paraId="7B1AA9A1" w14:textId="77777777" w:rsidTr="00D44939">
        <w:tc>
          <w:tcPr>
            <w:tcW w:w="448" w:type="dxa"/>
          </w:tcPr>
          <w:p w14:paraId="730A061D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949" w:type="dxa"/>
          </w:tcPr>
          <w:p w14:paraId="62998636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มณฑิตา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ติเกียรติโสภณ</w:t>
            </w:r>
          </w:p>
        </w:tc>
        <w:tc>
          <w:tcPr>
            <w:tcW w:w="2835" w:type="dxa"/>
          </w:tcPr>
          <w:p w14:paraId="36BEB33D" w14:textId="77777777" w:rsidR="004610FD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สหเวชศาสตร์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4CEEFB09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กายภาพบำบัด</w:t>
            </w:r>
          </w:p>
        </w:tc>
        <w:tc>
          <w:tcPr>
            <w:tcW w:w="2835" w:type="dxa"/>
          </w:tcPr>
          <w:p w14:paraId="072153E0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ธรรมศาสตร์</w:t>
            </w:r>
          </w:p>
        </w:tc>
        <w:tc>
          <w:tcPr>
            <w:tcW w:w="1560" w:type="dxa"/>
          </w:tcPr>
          <w:p w14:paraId="249B766B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 1</w:t>
            </w:r>
          </w:p>
        </w:tc>
      </w:tr>
      <w:tr w:rsidR="004610FD" w:rsidRPr="00812E78" w14:paraId="0CDC3930" w14:textId="77777777" w:rsidTr="00D44939">
        <w:tc>
          <w:tcPr>
            <w:tcW w:w="448" w:type="dxa"/>
          </w:tcPr>
          <w:p w14:paraId="48EA7F9F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2949" w:type="dxa"/>
          </w:tcPr>
          <w:p w14:paraId="672ED399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นางสาวรดากรณ์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องวิไล</w:t>
            </w:r>
          </w:p>
        </w:tc>
        <w:tc>
          <w:tcPr>
            <w:tcW w:w="2835" w:type="dxa"/>
          </w:tcPr>
          <w:p w14:paraId="0A787073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เทคโนโลยีสารสนเทศ</w:t>
            </w:r>
          </w:p>
        </w:tc>
        <w:tc>
          <w:tcPr>
            <w:tcW w:w="2835" w:type="dxa"/>
          </w:tcPr>
          <w:p w14:paraId="497E936A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1560" w:type="dxa"/>
          </w:tcPr>
          <w:p w14:paraId="17EA26B9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</w:tc>
      </w:tr>
      <w:tr w:rsidR="004610FD" w:rsidRPr="00812E78" w14:paraId="339B4073" w14:textId="77777777" w:rsidTr="00D44939">
        <w:tc>
          <w:tcPr>
            <w:tcW w:w="448" w:type="dxa"/>
          </w:tcPr>
          <w:p w14:paraId="778A9FD4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2949" w:type="dxa"/>
          </w:tcPr>
          <w:p w14:paraId="1C228D77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ศิรภัสสร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งษ์กะวัน</w:t>
            </w:r>
          </w:p>
        </w:tc>
        <w:tc>
          <w:tcPr>
            <w:tcW w:w="2835" w:type="dxa"/>
          </w:tcPr>
          <w:p w14:paraId="7499D509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บริหารและการจัดการ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เศรษฐศาสตร์</w:t>
            </w:r>
          </w:p>
        </w:tc>
        <w:tc>
          <w:tcPr>
            <w:tcW w:w="2835" w:type="dxa"/>
          </w:tcPr>
          <w:p w14:paraId="4C8EAD0F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1560" w:type="dxa"/>
          </w:tcPr>
          <w:p w14:paraId="1891FCC8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2</w:t>
            </w:r>
          </w:p>
        </w:tc>
      </w:tr>
      <w:tr w:rsidR="004610FD" w:rsidRPr="00812E78" w14:paraId="734074B5" w14:textId="77777777" w:rsidTr="00D44939">
        <w:tc>
          <w:tcPr>
            <w:tcW w:w="448" w:type="dxa"/>
          </w:tcPr>
          <w:p w14:paraId="660453AB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949" w:type="dxa"/>
          </w:tcPr>
          <w:p w14:paraId="4F0AA36F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ศิลป์ศุภา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ุดเกลี้ยง</w:t>
            </w:r>
          </w:p>
        </w:tc>
        <w:tc>
          <w:tcPr>
            <w:tcW w:w="2835" w:type="dxa"/>
          </w:tcPr>
          <w:p w14:paraId="662CAAC5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นิติศาสตร์</w:t>
            </w:r>
          </w:p>
        </w:tc>
        <w:tc>
          <w:tcPr>
            <w:tcW w:w="2835" w:type="dxa"/>
          </w:tcPr>
          <w:p w14:paraId="5AA0326A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สงขลานครินทร์</w:t>
            </w:r>
          </w:p>
        </w:tc>
        <w:tc>
          <w:tcPr>
            <w:tcW w:w="1560" w:type="dxa"/>
          </w:tcPr>
          <w:p w14:paraId="4EBAE718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2</w:t>
            </w:r>
          </w:p>
        </w:tc>
      </w:tr>
      <w:tr w:rsidR="004610FD" w:rsidRPr="00812E78" w14:paraId="3BE8F748" w14:textId="77777777" w:rsidTr="00D44939">
        <w:tc>
          <w:tcPr>
            <w:tcW w:w="448" w:type="dxa"/>
          </w:tcPr>
          <w:p w14:paraId="0ACA40AA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2949" w:type="dxa"/>
          </w:tcPr>
          <w:p w14:paraId="0C1F6572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ศุภาวีร์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รุญ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         </w:t>
            </w:r>
          </w:p>
        </w:tc>
        <w:tc>
          <w:tcPr>
            <w:tcW w:w="2835" w:type="dxa"/>
          </w:tcPr>
          <w:p w14:paraId="2B8375EC" w14:textId="77777777" w:rsidR="004610FD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ดุริยางคศาสตร์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6D4F985A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ุรกิจดนตรีและบันเทิง</w:t>
            </w:r>
          </w:p>
        </w:tc>
        <w:tc>
          <w:tcPr>
            <w:tcW w:w="2835" w:type="dxa"/>
          </w:tcPr>
          <w:p w14:paraId="2194A8B0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ศิลปากร</w:t>
            </w:r>
          </w:p>
        </w:tc>
        <w:tc>
          <w:tcPr>
            <w:tcW w:w="1560" w:type="dxa"/>
          </w:tcPr>
          <w:p w14:paraId="5F18224E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</w:tc>
      </w:tr>
      <w:tr w:rsidR="004610FD" w:rsidRPr="00812E78" w14:paraId="2736232C" w14:textId="77777777" w:rsidTr="00D44939">
        <w:tc>
          <w:tcPr>
            <w:tcW w:w="448" w:type="dxa"/>
          </w:tcPr>
          <w:p w14:paraId="7363630A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2</w:t>
            </w:r>
          </w:p>
          <w:p w14:paraId="46DB6753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49" w:type="dxa"/>
            <w:vAlign w:val="bottom"/>
          </w:tcPr>
          <w:p w14:paraId="6A17BC2F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ศุภิสรา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เจริญมงคลวาณิช</w:t>
            </w:r>
          </w:p>
          <w:p w14:paraId="2B9B3988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CFAE3CE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สถาปัตยกรรมศาสตร์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สถาปัตยกรรม</w:t>
            </w:r>
          </w:p>
        </w:tc>
        <w:tc>
          <w:tcPr>
            <w:tcW w:w="2835" w:type="dxa"/>
          </w:tcPr>
          <w:p w14:paraId="40024807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560" w:type="dxa"/>
          </w:tcPr>
          <w:p w14:paraId="3292077D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2</w:t>
            </w:r>
          </w:p>
        </w:tc>
      </w:tr>
      <w:tr w:rsidR="004610FD" w:rsidRPr="00812E78" w14:paraId="682A891D" w14:textId="77777777" w:rsidTr="00D44939">
        <w:tc>
          <w:tcPr>
            <w:tcW w:w="448" w:type="dxa"/>
          </w:tcPr>
          <w:p w14:paraId="165A663E" w14:textId="195A468E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949" w:type="dxa"/>
            <w:vAlign w:val="bottom"/>
          </w:tcPr>
          <w:p w14:paraId="2511197D" w14:textId="10BEA747" w:rsidR="004610FD" w:rsidRPr="004610FD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นางสาวสุมนกาญจน์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อัศ</w:t>
            </w:r>
            <w:r>
              <w:rPr>
                <w:rFonts w:ascii="TH Sarabun New" w:eastAsia="Times New Roman" w:hAnsi="TH Sarabun New" w:cs="TH Sarabun New" w:hint="cs"/>
                <w:color w:val="000000"/>
                <w:sz w:val="30"/>
                <w:szCs w:val="30"/>
                <w:cs/>
              </w:rPr>
              <w:t>วไมตรี</w:t>
            </w:r>
          </w:p>
        </w:tc>
        <w:tc>
          <w:tcPr>
            <w:tcW w:w="2835" w:type="dxa"/>
          </w:tcPr>
          <w:p w14:paraId="1C0B9665" w14:textId="7E6C0311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Business Economic</w:t>
            </w:r>
          </w:p>
        </w:tc>
        <w:tc>
          <w:tcPr>
            <w:tcW w:w="2835" w:type="dxa"/>
          </w:tcPr>
          <w:p w14:paraId="03956D32" w14:textId="7BA09324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อัสสัมชัญ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ABAC)</w:t>
            </w:r>
          </w:p>
        </w:tc>
        <w:tc>
          <w:tcPr>
            <w:tcW w:w="1560" w:type="dxa"/>
          </w:tcPr>
          <w:p w14:paraId="168ADC1A" w14:textId="1D78241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07FF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อกระบบ</w:t>
            </w:r>
            <w:r w:rsidRPr="00A07FF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TCAS</w:t>
            </w:r>
          </w:p>
        </w:tc>
      </w:tr>
      <w:tr w:rsidR="004610FD" w:rsidRPr="00812E78" w14:paraId="3D63EE73" w14:textId="77777777" w:rsidTr="00D44939">
        <w:tc>
          <w:tcPr>
            <w:tcW w:w="448" w:type="dxa"/>
          </w:tcPr>
          <w:p w14:paraId="4D32C926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4</w:t>
            </w:r>
          </w:p>
        </w:tc>
        <w:tc>
          <w:tcPr>
            <w:tcW w:w="2949" w:type="dxa"/>
            <w:vAlign w:val="bottom"/>
          </w:tcPr>
          <w:p w14:paraId="305BA3FA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อภินันท์บุตรี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งศ์เดิมดี</w:t>
            </w:r>
          </w:p>
          <w:p w14:paraId="46AE7A3F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E94A738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7DFCB24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F80D59A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0C8F77A0" w14:textId="77777777" w:rsidR="004610FD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เทคโนโลยีและนวัตกรรมผลิตภัณฑ์การเกษตรเทคโนโลยีการอาหาร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76ECE035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ชาวิทยาศาสตร์การอาหารและโภชนาการ</w:t>
            </w:r>
          </w:p>
        </w:tc>
        <w:tc>
          <w:tcPr>
            <w:tcW w:w="2835" w:type="dxa"/>
            <w:vAlign w:val="bottom"/>
          </w:tcPr>
          <w:p w14:paraId="78623C19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ศรีนครินทรวิโรฒ</w:t>
            </w:r>
          </w:p>
          <w:p w14:paraId="6BA88C2E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C16BFB7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FC5A4D3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C510838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BB536D0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1</w:t>
            </w:r>
          </w:p>
          <w:p w14:paraId="7204CE1C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4610FD" w:rsidRPr="00812E78" w14:paraId="41E2B82E" w14:textId="77777777" w:rsidTr="00D44939">
        <w:tc>
          <w:tcPr>
            <w:tcW w:w="448" w:type="dxa"/>
            <w:vAlign w:val="bottom"/>
          </w:tcPr>
          <w:p w14:paraId="3DBF895E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</w:t>
            </w:r>
          </w:p>
          <w:p w14:paraId="7805C1F2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FEE6936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49" w:type="dxa"/>
            <w:vAlign w:val="bottom"/>
          </w:tcPr>
          <w:p w14:paraId="4846FFAE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อภิสรา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รางกูร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</w:t>
            </w:r>
          </w:p>
          <w:p w14:paraId="66CB7F7D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7E6D0FA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CEBD63E" w14:textId="77777777" w:rsidR="004610FD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สิ่งแวดล้อม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5E86F70B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ทยาศาสตร์และเทคโนโลยีสิ่งแวดล้อม</w:t>
            </w:r>
          </w:p>
        </w:tc>
        <w:tc>
          <w:tcPr>
            <w:tcW w:w="2835" w:type="dxa"/>
            <w:vAlign w:val="bottom"/>
          </w:tcPr>
          <w:p w14:paraId="7AC037C3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เกษตรศาสตร์</w:t>
            </w:r>
          </w:p>
          <w:p w14:paraId="3B281AB8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C95C775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  <w:vAlign w:val="bottom"/>
          </w:tcPr>
          <w:p w14:paraId="69119956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  <w:p w14:paraId="63345D2B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AE72E29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4610FD" w:rsidRPr="00812E78" w14:paraId="1DA2923C" w14:textId="77777777" w:rsidTr="00D44939">
        <w:tc>
          <w:tcPr>
            <w:tcW w:w="448" w:type="dxa"/>
            <w:vAlign w:val="bottom"/>
          </w:tcPr>
          <w:p w14:paraId="31C09C19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</w:t>
            </w:r>
          </w:p>
          <w:p w14:paraId="45312753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49" w:type="dxa"/>
            <w:vAlign w:val="bottom"/>
          </w:tcPr>
          <w:p w14:paraId="09BE767E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ญาณิศา คูณทรัพย์ไพบูลย์</w:t>
            </w:r>
          </w:p>
        </w:tc>
        <w:tc>
          <w:tcPr>
            <w:tcW w:w="2835" w:type="dxa"/>
          </w:tcPr>
          <w:p w14:paraId="6AD4835B" w14:textId="77777777" w:rsidR="004610FD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วิศวกรรมศาสตร์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75C0341D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โลจิสติกส์</w:t>
            </w:r>
          </w:p>
        </w:tc>
        <w:tc>
          <w:tcPr>
            <w:tcW w:w="2835" w:type="dxa"/>
            <w:vAlign w:val="bottom"/>
          </w:tcPr>
          <w:p w14:paraId="699C38B0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บันเทคโนโลยีพระจอมเกล้าพระนครเหนือ</w:t>
            </w:r>
          </w:p>
        </w:tc>
        <w:tc>
          <w:tcPr>
            <w:tcW w:w="1560" w:type="dxa"/>
            <w:vAlign w:val="bottom"/>
          </w:tcPr>
          <w:p w14:paraId="2937B764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วตา</w:t>
            </w:r>
          </w:p>
          <w:p w14:paraId="5983500B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4610FD" w:rsidRPr="00812E78" w14:paraId="29BA6371" w14:textId="77777777" w:rsidTr="00D44939">
        <w:tc>
          <w:tcPr>
            <w:tcW w:w="448" w:type="dxa"/>
            <w:vAlign w:val="bottom"/>
          </w:tcPr>
          <w:p w14:paraId="00D0D248" w14:textId="4B7462C0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</w:t>
            </w:r>
          </w:p>
          <w:p w14:paraId="661FB666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49" w:type="dxa"/>
            <w:vAlign w:val="bottom"/>
          </w:tcPr>
          <w:p w14:paraId="69A54144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ชุติภา โพธิ์แจ้ง</w:t>
            </w:r>
          </w:p>
          <w:p w14:paraId="03C5CDAF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bottom"/>
          </w:tcPr>
          <w:p w14:paraId="56706F57" w14:textId="77777777" w:rsidR="004610FD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สหเวชศาสตร์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326C425C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กายภาพบำบัด</w:t>
            </w:r>
          </w:p>
        </w:tc>
        <w:tc>
          <w:tcPr>
            <w:tcW w:w="2835" w:type="dxa"/>
          </w:tcPr>
          <w:p w14:paraId="7E3A9085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ฬาลงกรณ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์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1560" w:type="dxa"/>
            <w:vAlign w:val="bottom"/>
          </w:tcPr>
          <w:p w14:paraId="27C73B00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1</w:t>
            </w:r>
          </w:p>
          <w:p w14:paraId="212F2C12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</w:tbl>
    <w:p w14:paraId="6E85A2AA" w14:textId="77777777" w:rsidR="004610FD" w:rsidRDefault="004610FD" w:rsidP="004610FD">
      <w:pPr>
        <w:rPr>
          <w:rFonts w:ascii="TH Sarabun New" w:hAnsi="TH Sarabun New" w:cs="TH Sarabun New"/>
          <w:sz w:val="32"/>
          <w:szCs w:val="32"/>
        </w:rPr>
      </w:pPr>
    </w:p>
    <w:p w14:paraId="17BE51F1" w14:textId="77777777" w:rsidR="004610FD" w:rsidRDefault="004610FD" w:rsidP="004610FD">
      <w:pPr>
        <w:rPr>
          <w:rFonts w:ascii="TH Sarabun New" w:hAnsi="TH Sarabun New" w:cs="TH Sarabun New"/>
          <w:sz w:val="20"/>
          <w:szCs w:val="20"/>
        </w:rPr>
      </w:pPr>
    </w:p>
    <w:p w14:paraId="36A0D060" w14:textId="77777777" w:rsidR="005613FE" w:rsidRPr="00A84FCC" w:rsidRDefault="005613FE" w:rsidP="004610FD">
      <w:pPr>
        <w:rPr>
          <w:rFonts w:ascii="TH Sarabun New" w:hAnsi="TH Sarabun New" w:cs="TH Sarabun New"/>
          <w:sz w:val="20"/>
          <w:szCs w:val="2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48"/>
        <w:gridCol w:w="2949"/>
        <w:gridCol w:w="2835"/>
        <w:gridCol w:w="2835"/>
        <w:gridCol w:w="1560"/>
      </w:tblGrid>
      <w:tr w:rsidR="004610FD" w:rsidRPr="00812E78" w14:paraId="53D77794" w14:textId="77777777" w:rsidTr="00D44939">
        <w:tc>
          <w:tcPr>
            <w:tcW w:w="448" w:type="dxa"/>
          </w:tcPr>
          <w:p w14:paraId="7B5A3987" w14:textId="77777777" w:rsidR="004610FD" w:rsidRPr="00812E78" w:rsidRDefault="004610FD" w:rsidP="00D44939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949" w:type="dxa"/>
          </w:tcPr>
          <w:p w14:paraId="4F5DEBF9" w14:textId="77777777" w:rsidR="004610FD" w:rsidRPr="00812E78" w:rsidRDefault="004610FD" w:rsidP="00D44939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2835" w:type="dxa"/>
          </w:tcPr>
          <w:p w14:paraId="61329A14" w14:textId="77777777" w:rsidR="004610FD" w:rsidRPr="00812E78" w:rsidRDefault="004610FD" w:rsidP="00D44939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/สาขา</w:t>
            </w:r>
          </w:p>
        </w:tc>
        <w:tc>
          <w:tcPr>
            <w:tcW w:w="2835" w:type="dxa"/>
          </w:tcPr>
          <w:p w14:paraId="6D4DDD4F" w14:textId="77777777" w:rsidR="004610FD" w:rsidRPr="00812E78" w:rsidRDefault="004610FD" w:rsidP="00D44939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บัน</w:t>
            </w:r>
          </w:p>
        </w:tc>
        <w:tc>
          <w:tcPr>
            <w:tcW w:w="1560" w:type="dxa"/>
          </w:tcPr>
          <w:p w14:paraId="5F301D0D" w14:textId="77777777" w:rsidR="004610FD" w:rsidRPr="00812E78" w:rsidRDefault="004610FD" w:rsidP="00D44939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/ระบบ</w:t>
            </w:r>
          </w:p>
        </w:tc>
      </w:tr>
      <w:tr w:rsidR="004610FD" w:rsidRPr="00812E78" w14:paraId="7A0D3BD2" w14:textId="77777777" w:rsidTr="00D44939">
        <w:tc>
          <w:tcPr>
            <w:tcW w:w="448" w:type="dxa"/>
            <w:vAlign w:val="bottom"/>
          </w:tcPr>
          <w:p w14:paraId="6FC53994" w14:textId="7C3ED39B" w:rsidR="004610FD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</w:t>
            </w:r>
          </w:p>
          <w:p w14:paraId="5B61D54C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49" w:type="dxa"/>
            <w:vAlign w:val="bottom"/>
          </w:tcPr>
          <w:p w14:paraId="5340A378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นันทนัช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ุ่งโรจน์</w:t>
            </w:r>
          </w:p>
          <w:p w14:paraId="71CC0AC8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bottom"/>
          </w:tcPr>
          <w:p w14:paraId="3BC692D8" w14:textId="77777777" w:rsidR="004610FD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เทคโนโลยีบัณฑิต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4BFC296E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ารการบิน</w:t>
            </w:r>
          </w:p>
        </w:tc>
        <w:tc>
          <w:tcPr>
            <w:tcW w:w="2835" w:type="dxa"/>
          </w:tcPr>
          <w:p w14:paraId="23CE4D4F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บันการบินพลเรือน</w:t>
            </w:r>
          </w:p>
        </w:tc>
        <w:tc>
          <w:tcPr>
            <w:tcW w:w="1560" w:type="dxa"/>
            <w:vAlign w:val="bottom"/>
          </w:tcPr>
          <w:p w14:paraId="3C789C34" w14:textId="77777777" w:rsidR="004610FD" w:rsidRPr="00812E78" w:rsidRDefault="004610FD" w:rsidP="00D449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อกระบบ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AS</w:t>
            </w:r>
          </w:p>
        </w:tc>
      </w:tr>
      <w:tr w:rsidR="004610FD" w:rsidRPr="00812E78" w14:paraId="40E246C8" w14:textId="77777777" w:rsidTr="00D44939">
        <w:tc>
          <w:tcPr>
            <w:tcW w:w="448" w:type="dxa"/>
            <w:vAlign w:val="bottom"/>
          </w:tcPr>
          <w:p w14:paraId="68BCEBAF" w14:textId="4F5E4D38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949" w:type="dxa"/>
            <w:vAlign w:val="bottom"/>
          </w:tcPr>
          <w:p w14:paraId="32AA9747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กรรวี  จันทร์พลังศรี</w:t>
            </w:r>
          </w:p>
        </w:tc>
        <w:tc>
          <w:tcPr>
            <w:tcW w:w="2835" w:type="dxa"/>
            <w:vAlign w:val="bottom"/>
          </w:tcPr>
          <w:p w14:paraId="557A5E8D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อักษรศาสตร์</w:t>
            </w:r>
          </w:p>
        </w:tc>
        <w:tc>
          <w:tcPr>
            <w:tcW w:w="2835" w:type="dxa"/>
          </w:tcPr>
          <w:p w14:paraId="528A264E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ศิลปากร</w:t>
            </w:r>
          </w:p>
        </w:tc>
        <w:tc>
          <w:tcPr>
            <w:tcW w:w="1560" w:type="dxa"/>
            <w:vAlign w:val="bottom"/>
          </w:tcPr>
          <w:p w14:paraId="18EC6B6F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1</w:t>
            </w:r>
          </w:p>
        </w:tc>
      </w:tr>
      <w:tr w:rsidR="004610FD" w:rsidRPr="00812E78" w14:paraId="7AC5E555" w14:textId="77777777" w:rsidTr="00F2311F">
        <w:tc>
          <w:tcPr>
            <w:tcW w:w="448" w:type="dxa"/>
            <w:vAlign w:val="bottom"/>
          </w:tcPr>
          <w:p w14:paraId="43C24F1B" w14:textId="1DFFA216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949" w:type="dxa"/>
          </w:tcPr>
          <w:p w14:paraId="1061A098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กุลปรียากร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ทัดประดิษฐ</w:t>
            </w:r>
          </w:p>
        </w:tc>
        <w:tc>
          <w:tcPr>
            <w:tcW w:w="2835" w:type="dxa"/>
          </w:tcPr>
          <w:p w14:paraId="0C5A9C45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นิเทศศาสตร์</w:t>
            </w:r>
          </w:p>
        </w:tc>
        <w:tc>
          <w:tcPr>
            <w:tcW w:w="2835" w:type="dxa"/>
          </w:tcPr>
          <w:p w14:paraId="0B29CDA0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560" w:type="dxa"/>
          </w:tcPr>
          <w:p w14:paraId="5DC21C56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1</w:t>
            </w:r>
          </w:p>
        </w:tc>
      </w:tr>
      <w:tr w:rsidR="004610FD" w:rsidRPr="00812E78" w14:paraId="56CBC16B" w14:textId="77777777" w:rsidTr="00D44939">
        <w:tc>
          <w:tcPr>
            <w:tcW w:w="448" w:type="dxa"/>
          </w:tcPr>
          <w:p w14:paraId="1E3760D5" w14:textId="72F9E89A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949" w:type="dxa"/>
          </w:tcPr>
          <w:p w14:paraId="4D8A86DF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จิรชยา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นทะปะกัง</w:t>
            </w:r>
          </w:p>
        </w:tc>
        <w:tc>
          <w:tcPr>
            <w:tcW w:w="2835" w:type="dxa"/>
          </w:tcPr>
          <w:p w14:paraId="5664FB64" w14:textId="77777777" w:rsidR="004610FD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นิเทศศาสตร์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7B0D181F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ชาการผลิตอีเว้นท์และการจัดนิทรรศการและการประชุม</w:t>
            </w:r>
          </w:p>
        </w:tc>
        <w:tc>
          <w:tcPr>
            <w:tcW w:w="2835" w:type="dxa"/>
          </w:tcPr>
          <w:p w14:paraId="40635393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กรุงเทพ</w:t>
            </w:r>
          </w:p>
          <w:p w14:paraId="3D8A010C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257109C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  <w:p w14:paraId="1125160E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4610FD" w:rsidRPr="00812E78" w14:paraId="531DF359" w14:textId="77777777" w:rsidTr="00D44939">
        <w:tc>
          <w:tcPr>
            <w:tcW w:w="448" w:type="dxa"/>
          </w:tcPr>
          <w:p w14:paraId="785D4823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</w:t>
            </w:r>
          </w:p>
          <w:p w14:paraId="54447146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49" w:type="dxa"/>
          </w:tcPr>
          <w:p w14:paraId="60BA77AC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ณัฐภัทร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ลายนนาวิน</w:t>
            </w:r>
          </w:p>
          <w:p w14:paraId="6C8DFB3E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DEC59BC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เทคโนโลยีคหกรรมศาสตร์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าขาอุตสาหกรรมและการบริการอาหาร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TG </w:t>
            </w:r>
          </w:p>
          <w:p w14:paraId="0F3B3D78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การบินไทย)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6EB1D299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เทคโนโลยีราชมงคลพระนคร</w:t>
            </w:r>
          </w:p>
          <w:p w14:paraId="36E925A7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9564B11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  <w:p w14:paraId="6E8A8505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4610FD" w:rsidRPr="00812E78" w14:paraId="10AD6FB6" w14:textId="77777777" w:rsidTr="00F2311F">
        <w:tc>
          <w:tcPr>
            <w:tcW w:w="448" w:type="dxa"/>
          </w:tcPr>
          <w:p w14:paraId="2DA57202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</w:t>
            </w:r>
          </w:p>
          <w:p w14:paraId="0A68D24C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49" w:type="dxa"/>
            <w:vAlign w:val="bottom"/>
          </w:tcPr>
          <w:p w14:paraId="725860DC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ทวินัน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ซ่ลิ้ม</w:t>
            </w:r>
          </w:p>
          <w:p w14:paraId="4388D20C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2EEE3E8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bottom"/>
          </w:tcPr>
          <w:p w14:paraId="51AA3B68" w14:textId="77777777" w:rsidR="004610FD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สหเวชศาสตร์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0AB5F600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ชาโภชนาการและการกำหนดอาหาร</w:t>
            </w:r>
          </w:p>
        </w:tc>
        <w:tc>
          <w:tcPr>
            <w:tcW w:w="2835" w:type="dxa"/>
            <w:vAlign w:val="bottom"/>
          </w:tcPr>
          <w:p w14:paraId="01AB2317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ฬาลงกรณ์มหาวิทยาลัย</w:t>
            </w:r>
          </w:p>
          <w:p w14:paraId="1D6DC89A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7B58BF9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  <w:vAlign w:val="bottom"/>
          </w:tcPr>
          <w:p w14:paraId="2AC799A3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 2</w:t>
            </w:r>
          </w:p>
          <w:p w14:paraId="465DD54F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8CD2266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4610FD" w:rsidRPr="00812E78" w14:paraId="02F32F6E" w14:textId="77777777" w:rsidTr="00D44939">
        <w:tc>
          <w:tcPr>
            <w:tcW w:w="448" w:type="dxa"/>
            <w:vAlign w:val="bottom"/>
          </w:tcPr>
          <w:p w14:paraId="68A3459F" w14:textId="1148D06E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</w:t>
            </w:r>
          </w:p>
        </w:tc>
        <w:tc>
          <w:tcPr>
            <w:tcW w:w="2949" w:type="dxa"/>
            <w:vAlign w:val="bottom"/>
          </w:tcPr>
          <w:p w14:paraId="5AB2E0EB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ปุณณภา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่งสมบัติ</w:t>
            </w:r>
          </w:p>
        </w:tc>
        <w:tc>
          <w:tcPr>
            <w:tcW w:w="2835" w:type="dxa"/>
            <w:vAlign w:val="bottom"/>
          </w:tcPr>
          <w:p w14:paraId="1B6B7063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เภสัชศาสตร์</w:t>
            </w:r>
          </w:p>
        </w:tc>
        <w:tc>
          <w:tcPr>
            <w:tcW w:w="2835" w:type="dxa"/>
            <w:vAlign w:val="bottom"/>
          </w:tcPr>
          <w:p w14:paraId="03C357B7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เชียงใหม่</w:t>
            </w:r>
          </w:p>
        </w:tc>
        <w:tc>
          <w:tcPr>
            <w:tcW w:w="1560" w:type="dxa"/>
            <w:vAlign w:val="bottom"/>
          </w:tcPr>
          <w:p w14:paraId="7808C179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1</w:t>
            </w:r>
          </w:p>
        </w:tc>
      </w:tr>
      <w:tr w:rsidR="004610FD" w:rsidRPr="00812E78" w14:paraId="6559489A" w14:textId="77777777" w:rsidTr="00D44939">
        <w:tc>
          <w:tcPr>
            <w:tcW w:w="448" w:type="dxa"/>
            <w:vAlign w:val="bottom"/>
          </w:tcPr>
          <w:p w14:paraId="4F94E487" w14:textId="77777777" w:rsidR="004610FD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</w:t>
            </w:r>
          </w:p>
          <w:p w14:paraId="1E0FF6D2" w14:textId="77777777" w:rsidR="004610FD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2BD35B7" w14:textId="20E59E18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49" w:type="dxa"/>
            <w:vAlign w:val="bottom"/>
          </w:tcPr>
          <w:p w14:paraId="4FC27B2E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เพชรลดา  ศิลาเลิศ</w:t>
            </w:r>
          </w:p>
          <w:p w14:paraId="72FC7B69" w14:textId="77777777" w:rsidR="004610FD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B1753F8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bottom"/>
          </w:tcPr>
          <w:p w14:paraId="28FD2F6E" w14:textId="77777777" w:rsidR="004610FD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วิศวกรรมศาสตร์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14115CBD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เครื่องกลและระบบการผลิต</w:t>
            </w:r>
          </w:p>
        </w:tc>
        <w:tc>
          <w:tcPr>
            <w:tcW w:w="2835" w:type="dxa"/>
            <w:vAlign w:val="bottom"/>
          </w:tcPr>
          <w:p w14:paraId="791F86F6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เกษตรศาสตร์</w:t>
            </w:r>
          </w:p>
          <w:p w14:paraId="4989966F" w14:textId="77777777" w:rsidR="004610FD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E5CFEF6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  <w:vAlign w:val="bottom"/>
          </w:tcPr>
          <w:p w14:paraId="10ADE6A8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1</w:t>
            </w:r>
          </w:p>
          <w:p w14:paraId="7A7672D9" w14:textId="77777777" w:rsidR="004610FD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D20FB66" w14:textId="77777777" w:rsidR="004610FD" w:rsidRPr="00812E78" w:rsidRDefault="004610FD" w:rsidP="004610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FD7DA8" w:rsidRPr="00812E78" w14:paraId="73BFB02D" w14:textId="77777777" w:rsidTr="00D44939">
        <w:tc>
          <w:tcPr>
            <w:tcW w:w="448" w:type="dxa"/>
            <w:vAlign w:val="bottom"/>
          </w:tcPr>
          <w:p w14:paraId="4819E6A9" w14:textId="263D4558" w:rsidR="00FD7DA8" w:rsidRPr="00812E7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</w:t>
            </w:r>
          </w:p>
        </w:tc>
        <w:tc>
          <w:tcPr>
            <w:tcW w:w="2949" w:type="dxa"/>
            <w:vAlign w:val="bottom"/>
          </w:tcPr>
          <w:p w14:paraId="24B2B371" w14:textId="5F9A7EB1" w:rsidR="00FD7DA8" w:rsidRPr="00812E7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FD7D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สาวรินรดา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Pr="00FD7D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โรจนาหวานใจ</w:t>
            </w:r>
          </w:p>
        </w:tc>
        <w:tc>
          <w:tcPr>
            <w:tcW w:w="2835" w:type="dxa"/>
            <w:vAlign w:val="bottom"/>
          </w:tcPr>
          <w:p w14:paraId="769ACBEA" w14:textId="01B66E3D" w:rsidR="00FD7DA8" w:rsidRPr="00812E7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ณะวิทยาศาสตร์</w:t>
            </w:r>
          </w:p>
        </w:tc>
        <w:tc>
          <w:tcPr>
            <w:tcW w:w="2835" w:type="dxa"/>
            <w:vAlign w:val="bottom"/>
          </w:tcPr>
          <w:p w14:paraId="2B8DD65B" w14:textId="4EAFBF2D" w:rsidR="00FD7DA8" w:rsidRPr="00812E7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มหาวิทยาลัยรามคำแหง</w:t>
            </w:r>
          </w:p>
        </w:tc>
        <w:tc>
          <w:tcPr>
            <w:tcW w:w="1560" w:type="dxa"/>
            <w:vAlign w:val="bottom"/>
          </w:tcPr>
          <w:p w14:paraId="7B652EC2" w14:textId="61359AF5" w:rsidR="00FD7DA8" w:rsidRPr="00812E7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42F4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อกระบบ</w:t>
            </w:r>
            <w:r w:rsidRPr="00342F4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TCAS</w:t>
            </w:r>
          </w:p>
        </w:tc>
      </w:tr>
      <w:tr w:rsidR="00FD7DA8" w:rsidRPr="00812E78" w14:paraId="11747CC2" w14:textId="77777777" w:rsidTr="00D44939">
        <w:tc>
          <w:tcPr>
            <w:tcW w:w="448" w:type="dxa"/>
            <w:vAlign w:val="bottom"/>
          </w:tcPr>
          <w:p w14:paraId="2D431FE7" w14:textId="059EC876" w:rsidR="00FD7DA8" w:rsidRPr="00812E7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</w:t>
            </w:r>
          </w:p>
        </w:tc>
        <w:tc>
          <w:tcPr>
            <w:tcW w:w="2949" w:type="dxa"/>
            <w:vAlign w:val="bottom"/>
          </w:tcPr>
          <w:p w14:paraId="032BA03D" w14:textId="77777777" w:rsidR="00FD7DA8" w:rsidRPr="00812E7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ศรสวรรค์ สมเพ็ชร์</w:t>
            </w:r>
          </w:p>
        </w:tc>
        <w:tc>
          <w:tcPr>
            <w:tcW w:w="2835" w:type="dxa"/>
            <w:vAlign w:val="bottom"/>
          </w:tcPr>
          <w:p w14:paraId="3BAEE3EE" w14:textId="77777777" w:rsidR="00FD7DA8" w:rsidRPr="00812E7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นิเทศศาสตร์</w:t>
            </w:r>
          </w:p>
        </w:tc>
        <w:tc>
          <w:tcPr>
            <w:tcW w:w="2835" w:type="dxa"/>
            <w:vAlign w:val="bottom"/>
          </w:tcPr>
          <w:p w14:paraId="3F6AFBE7" w14:textId="77777777" w:rsidR="00FD7DA8" w:rsidRPr="00812E7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กรุงเทพ</w:t>
            </w:r>
          </w:p>
        </w:tc>
        <w:tc>
          <w:tcPr>
            <w:tcW w:w="1560" w:type="dxa"/>
            <w:vAlign w:val="bottom"/>
          </w:tcPr>
          <w:p w14:paraId="064EA09E" w14:textId="77777777" w:rsidR="00FD7DA8" w:rsidRPr="00342F45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42F4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อกระบบ</w:t>
            </w:r>
            <w:r w:rsidRPr="00342F4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TCAS</w:t>
            </w:r>
          </w:p>
        </w:tc>
      </w:tr>
      <w:tr w:rsidR="00FD7DA8" w:rsidRPr="00812E78" w14:paraId="1A7A27D6" w14:textId="77777777" w:rsidTr="003E2BEC">
        <w:tc>
          <w:tcPr>
            <w:tcW w:w="448" w:type="dxa"/>
          </w:tcPr>
          <w:p w14:paraId="3CE2CA29" w14:textId="43A8CF6E" w:rsidR="00FD7DA8" w:rsidRPr="00812E7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2949" w:type="dxa"/>
          </w:tcPr>
          <w:p w14:paraId="63725CC3" w14:textId="77777777" w:rsidR="00FD7DA8" w:rsidRPr="00812E7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อินทิรา ช่างปัน</w:t>
            </w:r>
          </w:p>
          <w:p w14:paraId="355D84D3" w14:textId="77777777" w:rsidR="00FD7DA8" w:rsidRPr="00812E7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FBD6047" w14:textId="77777777" w:rsidR="00FD7DA8" w:rsidRPr="00812E7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โครงการศึกษาศิลปศาสตรบัณฑิต 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สาขา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หวิทยาการสังคมศาสตร์</w:t>
            </w:r>
          </w:p>
        </w:tc>
        <w:tc>
          <w:tcPr>
            <w:tcW w:w="2835" w:type="dxa"/>
          </w:tcPr>
          <w:p w14:paraId="7F236486" w14:textId="77777777" w:rsidR="00FD7DA8" w:rsidRPr="00812E7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าลัยสหวิทยาการ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ธรรมศาสตร์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0BD455A1" w14:textId="77777777" w:rsidR="00FD7DA8" w:rsidRPr="00812E7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ลำปาง</w:t>
            </w:r>
          </w:p>
        </w:tc>
        <w:tc>
          <w:tcPr>
            <w:tcW w:w="1560" w:type="dxa"/>
          </w:tcPr>
          <w:p w14:paraId="6BE5B928" w14:textId="77777777" w:rsidR="00FD7DA8" w:rsidRPr="00812E7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2</w:t>
            </w:r>
          </w:p>
          <w:p w14:paraId="66FD3228" w14:textId="77777777" w:rsidR="00FD7DA8" w:rsidRPr="00812E7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FD7DA8" w:rsidRPr="00812E78" w14:paraId="21F7DA75" w14:textId="77777777" w:rsidTr="003E2BEC">
        <w:tc>
          <w:tcPr>
            <w:tcW w:w="448" w:type="dxa"/>
            <w:vAlign w:val="bottom"/>
          </w:tcPr>
          <w:p w14:paraId="3E2A874D" w14:textId="77777777" w:rsidR="00FD7DA8" w:rsidRPr="00812E7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</w:t>
            </w:r>
          </w:p>
          <w:p w14:paraId="34C85DCC" w14:textId="3D713BA7" w:rsidR="00FD7DA8" w:rsidRPr="00812E7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49" w:type="dxa"/>
            <w:vAlign w:val="bottom"/>
          </w:tcPr>
          <w:p w14:paraId="05C324D8" w14:textId="77777777" w:rsidR="00FD7DA8" w:rsidRPr="00812E7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จิรัชยา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หอมแพงไว้</w:t>
            </w:r>
          </w:p>
          <w:p w14:paraId="2A691BC2" w14:textId="77777777" w:rsidR="00FD7DA8" w:rsidRPr="00812E7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bottom"/>
          </w:tcPr>
          <w:p w14:paraId="1D5A982D" w14:textId="77777777" w:rsidR="00FD7DA8" w:rsidRPr="00812E7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วิศวกรรมศาสตร์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378CC0C1" w14:textId="77777777" w:rsidR="00FD7DA8" w:rsidRPr="00812E7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ศวอุตสาหการ</w:t>
            </w:r>
          </w:p>
        </w:tc>
        <w:tc>
          <w:tcPr>
            <w:tcW w:w="2835" w:type="dxa"/>
            <w:vAlign w:val="bottom"/>
          </w:tcPr>
          <w:p w14:paraId="2DCB6DC0" w14:textId="77777777" w:rsidR="00FD7DA8" w:rsidRPr="00812E7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บันเทคโนโลยี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ทย-ญี่ปุ่น</w:t>
            </w:r>
          </w:p>
          <w:p w14:paraId="703E3D15" w14:textId="77777777" w:rsidR="00FD7DA8" w:rsidRPr="00812E7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  <w:vAlign w:val="bottom"/>
          </w:tcPr>
          <w:p w14:paraId="1EBA42C5" w14:textId="77777777" w:rsidR="00FD7DA8" w:rsidRPr="00812E7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  <w:p w14:paraId="6AA04805" w14:textId="77777777" w:rsidR="00FD7DA8" w:rsidRPr="00812E7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FD7DA8" w:rsidRPr="00812E78" w14:paraId="2497F307" w14:textId="77777777" w:rsidTr="00D44939">
        <w:tc>
          <w:tcPr>
            <w:tcW w:w="448" w:type="dxa"/>
            <w:vAlign w:val="bottom"/>
          </w:tcPr>
          <w:p w14:paraId="0F2726AF" w14:textId="6C03C5FD" w:rsidR="00FD7DA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40</w:t>
            </w:r>
          </w:p>
          <w:p w14:paraId="67CF6083" w14:textId="77777777" w:rsidR="00FD7DA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9B6671F" w14:textId="77777777" w:rsidR="00FD7DA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57A77FD" w14:textId="77777777" w:rsidR="00FD7DA8" w:rsidRPr="00812E7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49" w:type="dxa"/>
            <w:vAlign w:val="bottom"/>
          </w:tcPr>
          <w:p w14:paraId="265A1F92" w14:textId="77777777" w:rsidR="00FD7DA8" w:rsidRPr="00812E7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นาถยา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พันธ์</w:t>
            </w:r>
          </w:p>
          <w:p w14:paraId="6A79E4C6" w14:textId="77777777" w:rsidR="00FD7DA8" w:rsidRPr="00812E7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14A7DBC" w14:textId="77777777" w:rsidR="00FD7DA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1C66E2A" w14:textId="77777777" w:rsidR="00FD7DA8" w:rsidRPr="00812E7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bottom"/>
          </w:tcPr>
          <w:p w14:paraId="347D0512" w14:textId="77777777" w:rsidR="00FD7DA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วิทยาศาสตร์การแพทย์ชีวะเวชศาสตร์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14:paraId="3B3845C7" w14:textId="77777777" w:rsidR="00FD7DA8" w:rsidRPr="00812E7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ชาเคมีและชีววิทยาโมเลกุล</w:t>
            </w:r>
          </w:p>
        </w:tc>
        <w:tc>
          <w:tcPr>
            <w:tcW w:w="2835" w:type="dxa"/>
            <w:vAlign w:val="bottom"/>
          </w:tcPr>
          <w:p w14:paraId="78D9C3A6" w14:textId="77777777" w:rsidR="00FD7DA8" w:rsidRPr="00812E7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นเรศวร</w:t>
            </w:r>
          </w:p>
          <w:p w14:paraId="5533A7C5" w14:textId="77777777" w:rsidR="00FD7DA8" w:rsidRPr="00812E7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9B82322" w14:textId="77777777" w:rsidR="00FD7DA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8289EC6" w14:textId="77777777" w:rsidR="00FD7DA8" w:rsidRPr="00812E7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  <w:vAlign w:val="bottom"/>
          </w:tcPr>
          <w:p w14:paraId="79600072" w14:textId="77777777" w:rsidR="00FD7DA8" w:rsidRPr="00812E7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2E7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 2</w:t>
            </w:r>
          </w:p>
          <w:p w14:paraId="72FE128B" w14:textId="77777777" w:rsidR="00FD7DA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81A4586" w14:textId="77777777" w:rsidR="00FD7DA8" w:rsidRPr="00812E7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2E9F63A" w14:textId="77777777" w:rsidR="00FD7DA8" w:rsidRPr="00812E78" w:rsidRDefault="00FD7DA8" w:rsidP="00FD7DA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745312DB" w14:textId="77777777" w:rsidR="004610FD" w:rsidRPr="001A6D67" w:rsidRDefault="004610FD" w:rsidP="004610FD">
      <w:pPr>
        <w:rPr>
          <w:rFonts w:ascii="TH Sarabun New" w:hAnsi="TH Sarabun New" w:cs="TH Sarabun New"/>
          <w:sz w:val="32"/>
          <w:szCs w:val="32"/>
        </w:rPr>
      </w:pPr>
    </w:p>
    <w:p w14:paraId="331936B1" w14:textId="77777777" w:rsidR="004610FD" w:rsidRDefault="004610FD" w:rsidP="00437237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C1ADAB4" w14:textId="77777777" w:rsidR="008B54B2" w:rsidRDefault="008B54B2" w:rsidP="00437237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B0DE1E8" w14:textId="77777777" w:rsidR="00436DE4" w:rsidRDefault="00436DE4" w:rsidP="007E5679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20"/>
          <w:szCs w:val="20"/>
        </w:rPr>
      </w:pPr>
    </w:p>
    <w:p w14:paraId="1AD0BF52" w14:textId="77777777" w:rsidR="007E5679" w:rsidRPr="002C1F1B" w:rsidRDefault="007E5679" w:rsidP="007E5679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C1F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ติดตามผลการศึกษาต่อระดับอุดมศึกษา</w:t>
      </w:r>
    </w:p>
    <w:p w14:paraId="5548612A" w14:textId="77777777" w:rsidR="007E5679" w:rsidRPr="002C1F1B" w:rsidRDefault="007E5679" w:rsidP="007E5679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C1F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ั้นมัธยมศึกษาปีที่</w:t>
      </w:r>
      <w:r w:rsidRPr="002C1F1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6</w:t>
      </w:r>
      <w:r w:rsidRPr="002C1F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ห้อง </w:t>
      </w:r>
      <w:r w:rsidRPr="002C1F1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 </w:t>
      </w:r>
      <w:r w:rsidRPr="002C1F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ปีการศึกษา</w:t>
      </w:r>
      <w:r w:rsidRPr="002C1F1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2562</w:t>
      </w:r>
    </w:p>
    <w:tbl>
      <w:tblPr>
        <w:tblStyle w:val="TableGrid"/>
        <w:tblpPr w:leftFromText="180" w:rightFromText="180" w:vertAnchor="text" w:horzAnchor="margin" w:tblpY="196"/>
        <w:tblW w:w="10768" w:type="dxa"/>
        <w:tblLook w:val="04A0" w:firstRow="1" w:lastRow="0" w:firstColumn="1" w:lastColumn="0" w:noHBand="0" w:noVBand="1"/>
      </w:tblPr>
      <w:tblGrid>
        <w:gridCol w:w="448"/>
        <w:gridCol w:w="2893"/>
        <w:gridCol w:w="2750"/>
        <w:gridCol w:w="2979"/>
        <w:gridCol w:w="1698"/>
      </w:tblGrid>
      <w:tr w:rsidR="008A39E3" w:rsidRPr="002C1F1B" w14:paraId="04CB09B6" w14:textId="77777777" w:rsidTr="00A54BDC">
        <w:tc>
          <w:tcPr>
            <w:tcW w:w="448" w:type="dxa"/>
            <w:vAlign w:val="bottom"/>
          </w:tcPr>
          <w:p w14:paraId="315705E0" w14:textId="77777777" w:rsidR="008A39E3" w:rsidRPr="002C1F1B" w:rsidRDefault="008A39E3" w:rsidP="00593B8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893" w:type="dxa"/>
            <w:vAlign w:val="bottom"/>
          </w:tcPr>
          <w:p w14:paraId="72893E4F" w14:textId="77777777" w:rsidR="008A39E3" w:rsidRPr="002C1F1B" w:rsidRDefault="008A39E3" w:rsidP="00593B8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2750" w:type="dxa"/>
          </w:tcPr>
          <w:p w14:paraId="16285809" w14:textId="77777777" w:rsidR="008A39E3" w:rsidRPr="002C1F1B" w:rsidRDefault="008A39E3" w:rsidP="00593B8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/สาขา</w:t>
            </w:r>
          </w:p>
        </w:tc>
        <w:tc>
          <w:tcPr>
            <w:tcW w:w="2979" w:type="dxa"/>
          </w:tcPr>
          <w:p w14:paraId="24C60426" w14:textId="77777777" w:rsidR="008A39E3" w:rsidRPr="002C1F1B" w:rsidRDefault="008A39E3" w:rsidP="00593B8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บัน</w:t>
            </w:r>
          </w:p>
        </w:tc>
        <w:tc>
          <w:tcPr>
            <w:tcW w:w="1698" w:type="dxa"/>
            <w:vAlign w:val="bottom"/>
          </w:tcPr>
          <w:p w14:paraId="5B99E618" w14:textId="77777777" w:rsidR="008A39E3" w:rsidRPr="002C1F1B" w:rsidRDefault="008A39E3" w:rsidP="00593B8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/ระบบ</w:t>
            </w:r>
          </w:p>
        </w:tc>
      </w:tr>
      <w:tr w:rsidR="008A39E3" w:rsidRPr="002C1F1B" w14:paraId="113FE83E" w14:textId="77777777" w:rsidTr="00A54BDC">
        <w:tc>
          <w:tcPr>
            <w:tcW w:w="448" w:type="dxa"/>
            <w:vAlign w:val="bottom"/>
          </w:tcPr>
          <w:p w14:paraId="7C404CAD" w14:textId="77777777" w:rsidR="008A39E3" w:rsidRPr="002C1F1B" w:rsidRDefault="008A39E3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  <w:p w14:paraId="49CA8694" w14:textId="77777777" w:rsidR="008A39E3" w:rsidRPr="002C1F1B" w:rsidRDefault="008A39E3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93" w:type="dxa"/>
            <w:vAlign w:val="bottom"/>
          </w:tcPr>
          <w:p w14:paraId="5403BA04" w14:textId="77777777" w:rsidR="008A39E3" w:rsidRPr="002C1F1B" w:rsidRDefault="008A39E3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กัณฐิกา  อนุรักษ์สุนทร</w:t>
            </w:r>
          </w:p>
          <w:p w14:paraId="17ADDA6F" w14:textId="07BDC988" w:rsidR="008A39E3" w:rsidRPr="002C1F1B" w:rsidRDefault="008A39E3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0" w:type="dxa"/>
            <w:vAlign w:val="bottom"/>
          </w:tcPr>
          <w:p w14:paraId="5EEFEA9D" w14:textId="77777777" w:rsidR="00A54BDC" w:rsidRPr="002C1F1B" w:rsidRDefault="008A39E3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มนุษย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03A18E19" w14:textId="35086353" w:rsidR="008A39E3" w:rsidRPr="002C1F1B" w:rsidRDefault="008A39E3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ชาวรรณคดี</w:t>
            </w:r>
          </w:p>
        </w:tc>
        <w:tc>
          <w:tcPr>
            <w:tcW w:w="2979" w:type="dxa"/>
            <w:vAlign w:val="bottom"/>
          </w:tcPr>
          <w:p w14:paraId="2E0415A1" w14:textId="77777777" w:rsidR="008A39E3" w:rsidRPr="002C1F1B" w:rsidRDefault="008A39E3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เกษตร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67D50A47" w14:textId="6DBE83B9" w:rsidR="008A39E3" w:rsidRPr="002C1F1B" w:rsidRDefault="008A39E3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าเขตบางเขน</w:t>
            </w:r>
          </w:p>
        </w:tc>
        <w:tc>
          <w:tcPr>
            <w:tcW w:w="1698" w:type="dxa"/>
            <w:vAlign w:val="bottom"/>
          </w:tcPr>
          <w:p w14:paraId="72F844A5" w14:textId="14F5CCD3" w:rsidR="008A39E3" w:rsidRPr="002C1F1B" w:rsidRDefault="008A39E3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</w:t>
            </w:r>
          </w:p>
          <w:p w14:paraId="396E5BA3" w14:textId="77777777" w:rsidR="008A39E3" w:rsidRPr="002C1F1B" w:rsidRDefault="008A39E3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8A39E3" w:rsidRPr="002C1F1B" w14:paraId="32799E7B" w14:textId="77777777" w:rsidTr="002630EA">
        <w:trPr>
          <w:trHeight w:val="860"/>
        </w:trPr>
        <w:tc>
          <w:tcPr>
            <w:tcW w:w="448" w:type="dxa"/>
            <w:vAlign w:val="bottom"/>
          </w:tcPr>
          <w:p w14:paraId="5BBD51D6" w14:textId="77777777" w:rsidR="008A39E3" w:rsidRPr="002C1F1B" w:rsidRDefault="008A39E3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  <w:p w14:paraId="08F96B3E" w14:textId="77777777" w:rsidR="008A39E3" w:rsidRPr="002C1F1B" w:rsidRDefault="008A39E3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93" w:type="dxa"/>
            <w:vAlign w:val="bottom"/>
          </w:tcPr>
          <w:p w14:paraId="6393DD99" w14:textId="16E91C22" w:rsidR="008A39E3" w:rsidRPr="002C1F1B" w:rsidRDefault="008A39E3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ขนิษฐ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นิจ</w:t>
            </w:r>
          </w:p>
          <w:p w14:paraId="3AA919A3" w14:textId="77777777" w:rsidR="008A39E3" w:rsidRPr="002C1F1B" w:rsidRDefault="008A39E3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0" w:type="dxa"/>
            <w:vAlign w:val="bottom"/>
          </w:tcPr>
          <w:p w14:paraId="40D03FED" w14:textId="77777777" w:rsidR="008A39E3" w:rsidRPr="002C1F1B" w:rsidRDefault="008A39E3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วิศวกรรม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04496101" w14:textId="10313A59" w:rsidR="008A39E3" w:rsidRPr="002C1F1B" w:rsidRDefault="008A39E3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ศวกรรมทั่วไป</w:t>
            </w:r>
          </w:p>
        </w:tc>
        <w:tc>
          <w:tcPr>
            <w:tcW w:w="2979" w:type="dxa"/>
            <w:vAlign w:val="bottom"/>
          </w:tcPr>
          <w:p w14:paraId="1BDCD5EE" w14:textId="77777777" w:rsidR="008A39E3" w:rsidRPr="002C1F1B" w:rsidRDefault="008A39E3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เทคโนโลยีสุรนารี</w:t>
            </w:r>
          </w:p>
          <w:p w14:paraId="0E1B0E3A" w14:textId="77777777" w:rsidR="00E838E3" w:rsidRPr="002C1F1B" w:rsidRDefault="00E838E3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698" w:type="dxa"/>
            <w:vAlign w:val="bottom"/>
          </w:tcPr>
          <w:p w14:paraId="10D4220B" w14:textId="34BF70D4" w:rsidR="008A39E3" w:rsidRPr="002C1F1B" w:rsidRDefault="008A39E3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</w:t>
            </w:r>
          </w:p>
          <w:p w14:paraId="3EFD76A6" w14:textId="07E900E6" w:rsidR="008A39E3" w:rsidRPr="002C1F1B" w:rsidRDefault="008A39E3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A54BDC" w:rsidRPr="002C1F1B" w14:paraId="7A5F6A17" w14:textId="77777777" w:rsidTr="002630EA">
        <w:trPr>
          <w:trHeight w:val="1125"/>
        </w:trPr>
        <w:tc>
          <w:tcPr>
            <w:tcW w:w="448" w:type="dxa"/>
            <w:vAlign w:val="bottom"/>
          </w:tcPr>
          <w:p w14:paraId="6DB43BEB" w14:textId="77777777" w:rsidR="00A54BDC" w:rsidRPr="002C1F1B" w:rsidRDefault="00A54BDC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  <w:p w14:paraId="213CDC5C" w14:textId="77777777" w:rsidR="00A54BDC" w:rsidRDefault="00A54BDC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2C01033" w14:textId="77777777" w:rsidR="009A2ECD" w:rsidRPr="002C1F1B" w:rsidRDefault="009A2ECD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1CF1293" w14:textId="77777777" w:rsidR="00A54BDC" w:rsidRPr="002C1F1B" w:rsidRDefault="00A54BDC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93" w:type="dxa"/>
            <w:vAlign w:val="bottom"/>
          </w:tcPr>
          <w:p w14:paraId="6E0C5AE9" w14:textId="77777777" w:rsidR="00A54BDC" w:rsidRPr="002C1F1B" w:rsidRDefault="00A54BDC" w:rsidP="00A54BD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จิรภิญญ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จิตต์ประสงค์</w:t>
            </w:r>
          </w:p>
          <w:p w14:paraId="636D2AB5" w14:textId="6B0891D4" w:rsidR="00A54BDC" w:rsidRDefault="00A54BDC" w:rsidP="00A54BD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04A18034" w14:textId="77777777" w:rsidR="009A2ECD" w:rsidRPr="002C1F1B" w:rsidRDefault="009A2ECD" w:rsidP="00A54BD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0088565" w14:textId="77777777" w:rsidR="00A54BDC" w:rsidRPr="002C1F1B" w:rsidRDefault="00A54BDC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750" w:type="dxa"/>
            <w:vAlign w:val="bottom"/>
          </w:tcPr>
          <w:p w14:paraId="230E2348" w14:textId="77777777" w:rsidR="009A2ECD" w:rsidRDefault="00A54BDC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เทคโนโลยีเเละนวัตกรรมผลิตภัณฑ์การเกษตร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31F22E10" w14:textId="706C450A" w:rsidR="00A54BDC" w:rsidRPr="002C1F1B" w:rsidRDefault="00A54BDC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นวัตกรรมอาหารและธุรกิจ</w:t>
            </w:r>
          </w:p>
        </w:tc>
        <w:tc>
          <w:tcPr>
            <w:tcW w:w="2979" w:type="dxa"/>
            <w:vAlign w:val="bottom"/>
          </w:tcPr>
          <w:p w14:paraId="7176C77B" w14:textId="77777777" w:rsidR="00A54BDC" w:rsidRPr="002C1F1B" w:rsidRDefault="00A54BDC" w:rsidP="00A54BD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ศรีนครินทร์วิโรฒ</w:t>
            </w:r>
          </w:p>
          <w:p w14:paraId="74CFA893" w14:textId="77777777" w:rsidR="00A54BDC" w:rsidRDefault="00A54BDC" w:rsidP="00A54BD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D3A4F0A" w14:textId="77777777" w:rsidR="009A2ECD" w:rsidRPr="002C1F1B" w:rsidRDefault="009A2ECD" w:rsidP="00A54BD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2DDE265" w14:textId="77777777" w:rsidR="00A54BDC" w:rsidRPr="002C1F1B" w:rsidRDefault="00A54BDC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698" w:type="dxa"/>
            <w:vAlign w:val="bottom"/>
          </w:tcPr>
          <w:p w14:paraId="404CDD7A" w14:textId="77777777" w:rsidR="00A54BDC" w:rsidRPr="002C1F1B" w:rsidRDefault="00A54BDC" w:rsidP="00A54BD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วตา</w:t>
            </w:r>
          </w:p>
          <w:p w14:paraId="5D830902" w14:textId="77777777" w:rsidR="00A54BDC" w:rsidRDefault="00A54BDC" w:rsidP="00A54BD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11CA937" w14:textId="77777777" w:rsidR="000B46E3" w:rsidRPr="002C1F1B" w:rsidRDefault="000B46E3" w:rsidP="00A54BD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5431A95" w14:textId="77777777" w:rsidR="00A54BDC" w:rsidRPr="002C1F1B" w:rsidRDefault="00A54BDC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A54BDC" w:rsidRPr="002C1F1B" w14:paraId="5A07DD2F" w14:textId="77777777" w:rsidTr="002630EA">
        <w:trPr>
          <w:trHeight w:val="1852"/>
        </w:trPr>
        <w:tc>
          <w:tcPr>
            <w:tcW w:w="448" w:type="dxa"/>
            <w:vAlign w:val="bottom"/>
          </w:tcPr>
          <w:p w14:paraId="22278E7C" w14:textId="6291DF0C" w:rsidR="00A54BDC" w:rsidRPr="002C1F1B" w:rsidRDefault="00A54BDC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  <w:p w14:paraId="1126AB73" w14:textId="77777777" w:rsidR="00A54BDC" w:rsidRPr="002C1F1B" w:rsidRDefault="00A54BDC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38C1753" w14:textId="77777777" w:rsidR="00A54BDC" w:rsidRPr="002C1F1B" w:rsidRDefault="00A54BDC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06775A4" w14:textId="77777777" w:rsidR="00A54BDC" w:rsidRPr="002C1F1B" w:rsidRDefault="00A54BDC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0FDE57F" w14:textId="77777777" w:rsidR="00A54BDC" w:rsidRPr="002C1F1B" w:rsidRDefault="00A54BDC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93" w:type="dxa"/>
            <w:vAlign w:val="bottom"/>
          </w:tcPr>
          <w:p w14:paraId="5F52BC42" w14:textId="77777777" w:rsidR="00A54BDC" w:rsidRPr="002C1F1B" w:rsidRDefault="00A54BDC" w:rsidP="00A54BD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ณธายุกร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ญญาธนะกิจ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040D229F" w14:textId="77777777" w:rsidR="00A54BDC" w:rsidRPr="002C1F1B" w:rsidRDefault="00A54BDC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6F5DDCB" w14:textId="77777777" w:rsidR="00A54BDC" w:rsidRPr="002C1F1B" w:rsidRDefault="00A54BDC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14A78C8" w14:textId="77777777" w:rsidR="00A54BDC" w:rsidRPr="002C1F1B" w:rsidRDefault="00A54BDC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75A1C32" w14:textId="77777777" w:rsidR="00A54BDC" w:rsidRPr="002C1F1B" w:rsidRDefault="00A54BDC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750" w:type="dxa"/>
            <w:vAlign w:val="bottom"/>
          </w:tcPr>
          <w:p w14:paraId="36DE82C0" w14:textId="77777777" w:rsidR="00A54BDC" w:rsidRPr="002C1F1B" w:rsidRDefault="00A54BDC" w:rsidP="00A54BD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วิศวกรรมศาสตร์เเละเทคโนโลยีอุตสาหกรรม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ภาควิชาวิศวกรรมไฟฟ้า </w:t>
            </w:r>
          </w:p>
          <w:p w14:paraId="672DB3C8" w14:textId="114AC49D" w:rsidR="00A54BDC" w:rsidRPr="002C1F1B" w:rsidRDefault="00A54BDC" w:rsidP="00A54BD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ศวกรรมอิเล็กทรอ</w:t>
            </w:r>
          </w:p>
          <w:p w14:paraId="26F86296" w14:textId="2266E8DD" w:rsidR="00A54BDC" w:rsidRPr="002C1F1B" w:rsidRDefault="00A54BDC" w:rsidP="00A54BD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กส์เเละระบบคอมพิวเตอร์</w:t>
            </w:r>
          </w:p>
        </w:tc>
        <w:tc>
          <w:tcPr>
            <w:tcW w:w="2979" w:type="dxa"/>
            <w:vAlign w:val="bottom"/>
          </w:tcPr>
          <w:p w14:paraId="2A800053" w14:textId="77777777" w:rsidR="00A54BDC" w:rsidRPr="002C1F1B" w:rsidRDefault="00A54BDC" w:rsidP="00A54BD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ศิลปากร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0B99474C" w14:textId="77777777" w:rsidR="00A54BDC" w:rsidRPr="002C1F1B" w:rsidRDefault="00A54BDC" w:rsidP="00A54BD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าเขตสนามจันทร์</w:t>
            </w:r>
          </w:p>
          <w:p w14:paraId="1250EB9B" w14:textId="77777777" w:rsidR="00A54BDC" w:rsidRPr="002C1F1B" w:rsidRDefault="00A54BDC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56B473D" w14:textId="77777777" w:rsidR="00A54BDC" w:rsidRPr="002C1F1B" w:rsidRDefault="00A54BDC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1EAE5B7" w14:textId="77777777" w:rsidR="00A54BDC" w:rsidRPr="002C1F1B" w:rsidRDefault="00A54BDC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698" w:type="dxa"/>
            <w:vAlign w:val="bottom"/>
          </w:tcPr>
          <w:p w14:paraId="363E960F" w14:textId="77777777" w:rsidR="00A54BDC" w:rsidRPr="002C1F1B" w:rsidRDefault="00A54BDC" w:rsidP="00A54BD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</w:t>
            </w:r>
          </w:p>
          <w:p w14:paraId="1A0F8F33" w14:textId="77777777" w:rsidR="00A54BDC" w:rsidRPr="002C1F1B" w:rsidRDefault="00A54BDC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1F55185" w14:textId="77777777" w:rsidR="00A54BDC" w:rsidRPr="002C1F1B" w:rsidRDefault="00A54BDC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B454BC9" w14:textId="77777777" w:rsidR="00A54BDC" w:rsidRPr="002C1F1B" w:rsidRDefault="00A54BDC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B7B736C" w14:textId="77777777" w:rsidR="00A54BDC" w:rsidRPr="002C1F1B" w:rsidRDefault="00A54BDC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8A39E3" w:rsidRPr="002C1F1B" w14:paraId="3499D06E" w14:textId="77777777" w:rsidTr="002630EA">
        <w:trPr>
          <w:trHeight w:val="843"/>
        </w:trPr>
        <w:tc>
          <w:tcPr>
            <w:tcW w:w="448" w:type="dxa"/>
            <w:vAlign w:val="bottom"/>
          </w:tcPr>
          <w:p w14:paraId="7426AEBA" w14:textId="77777777" w:rsidR="008A39E3" w:rsidRPr="002C1F1B" w:rsidRDefault="008A39E3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  <w:p w14:paraId="2AA70D8A" w14:textId="77777777" w:rsidR="008A39E3" w:rsidRPr="002C1F1B" w:rsidRDefault="008A39E3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93" w:type="dxa"/>
            <w:vAlign w:val="bottom"/>
          </w:tcPr>
          <w:p w14:paraId="7F8495AF" w14:textId="77777777" w:rsidR="008A39E3" w:rsidRPr="002C1F1B" w:rsidRDefault="008A39E3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ณงณุช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ุภพิพัฒน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65BF2C24" w14:textId="77777777" w:rsidR="008A39E3" w:rsidRPr="002C1F1B" w:rsidRDefault="008A39E3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750" w:type="dxa"/>
            <w:vAlign w:val="bottom"/>
          </w:tcPr>
          <w:p w14:paraId="720D4614" w14:textId="1DDE805C" w:rsidR="008A39E3" w:rsidRPr="002C1F1B" w:rsidRDefault="008A39E3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วิศวกรรมศาสตร์</w:t>
            </w:r>
            <w:r w:rsidR="00BD1329"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BD1329"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ศวกรรมโลจิสติกส์</w:t>
            </w:r>
          </w:p>
        </w:tc>
        <w:tc>
          <w:tcPr>
            <w:tcW w:w="2979" w:type="dxa"/>
            <w:vAlign w:val="bottom"/>
          </w:tcPr>
          <w:p w14:paraId="024667C7" w14:textId="6F27BFF0" w:rsidR="008A39E3" w:rsidRPr="002C1F1B" w:rsidRDefault="008A39E3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เทคโนโลยีพระจอมเกล้าพระนครเหนือ</w:t>
            </w:r>
          </w:p>
        </w:tc>
        <w:tc>
          <w:tcPr>
            <w:tcW w:w="1698" w:type="dxa"/>
            <w:vAlign w:val="bottom"/>
          </w:tcPr>
          <w:p w14:paraId="7419719A" w14:textId="77777777" w:rsidR="008A39E3" w:rsidRPr="002C1F1B" w:rsidRDefault="008A39E3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  <w:p w14:paraId="6207F02B" w14:textId="77777777" w:rsidR="008A39E3" w:rsidRPr="002C1F1B" w:rsidRDefault="008A39E3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5863C2" w:rsidRPr="002C1F1B" w14:paraId="003F8AD1" w14:textId="77777777" w:rsidTr="00DF142E">
        <w:trPr>
          <w:trHeight w:val="486"/>
        </w:trPr>
        <w:tc>
          <w:tcPr>
            <w:tcW w:w="448" w:type="dxa"/>
            <w:vAlign w:val="bottom"/>
          </w:tcPr>
          <w:p w14:paraId="261E2A7C" w14:textId="33CB7323" w:rsidR="005863C2" w:rsidRPr="002C1F1B" w:rsidRDefault="005863C2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893" w:type="dxa"/>
            <w:vAlign w:val="bottom"/>
          </w:tcPr>
          <w:p w14:paraId="6E50A44C" w14:textId="41B4234A" w:rsidR="005863C2" w:rsidRPr="002C1F1B" w:rsidRDefault="005863C2" w:rsidP="005863C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ณัฏฐ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ัญคิวจณาณ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  <w:vAlign w:val="bottom"/>
          </w:tcPr>
          <w:p w14:paraId="26BBDBDE" w14:textId="6D13DC31" w:rsidR="005863C2" w:rsidRPr="002C1F1B" w:rsidRDefault="005863C2" w:rsidP="005863C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บริหารธุรกิจ</w:t>
            </w:r>
          </w:p>
        </w:tc>
        <w:tc>
          <w:tcPr>
            <w:tcW w:w="2979" w:type="dxa"/>
            <w:vAlign w:val="bottom"/>
          </w:tcPr>
          <w:p w14:paraId="0FEE88A0" w14:textId="7EAC9055" w:rsidR="005863C2" w:rsidRPr="002C1F1B" w:rsidRDefault="005863C2" w:rsidP="005863C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อัสสัมชัญ</w:t>
            </w:r>
          </w:p>
        </w:tc>
        <w:tc>
          <w:tcPr>
            <w:tcW w:w="1698" w:type="dxa"/>
            <w:vAlign w:val="bottom"/>
          </w:tcPr>
          <w:p w14:paraId="4CFC25B6" w14:textId="57931DDC" w:rsidR="005863C2" w:rsidRPr="002C1F1B" w:rsidRDefault="005863C2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อกระบบ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AS</w:t>
            </w:r>
          </w:p>
        </w:tc>
      </w:tr>
      <w:tr w:rsidR="00A54BDC" w:rsidRPr="002C1F1B" w14:paraId="0BBA4E17" w14:textId="77777777" w:rsidTr="00A54BDC">
        <w:tc>
          <w:tcPr>
            <w:tcW w:w="448" w:type="dxa"/>
            <w:vAlign w:val="bottom"/>
          </w:tcPr>
          <w:p w14:paraId="32524612" w14:textId="77777777" w:rsidR="00A54BDC" w:rsidRPr="002C1F1B" w:rsidRDefault="00A54BDC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  <w:p w14:paraId="1956F8CF" w14:textId="77777777" w:rsidR="00A54BDC" w:rsidRPr="002C1F1B" w:rsidRDefault="00A54BDC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893CFA0" w14:textId="77777777" w:rsidR="00A54BDC" w:rsidRPr="002C1F1B" w:rsidRDefault="00A54BDC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93" w:type="dxa"/>
            <w:vAlign w:val="bottom"/>
          </w:tcPr>
          <w:p w14:paraId="19911055" w14:textId="27DEC890" w:rsidR="00A54BDC" w:rsidRPr="002C1F1B" w:rsidRDefault="00A54BDC" w:rsidP="00A54BD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ธนัชพร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รีสัมฤทธิ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</w:t>
            </w:r>
          </w:p>
          <w:p w14:paraId="6D2C533C" w14:textId="77777777" w:rsidR="00A54BDC" w:rsidRPr="002C1F1B" w:rsidRDefault="00A54BDC" w:rsidP="00A54BD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8821424" w14:textId="77777777" w:rsidR="00A54BDC" w:rsidRPr="002C1F1B" w:rsidRDefault="00A54BDC" w:rsidP="00A54BD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750" w:type="dxa"/>
            <w:vAlign w:val="bottom"/>
          </w:tcPr>
          <w:p w14:paraId="114B7FEC" w14:textId="14A4CD00" w:rsidR="00A54BDC" w:rsidRPr="002C1F1B" w:rsidRDefault="00A54BDC" w:rsidP="00A54BD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วิศวกรรมศาสตร์</w:t>
            </w:r>
            <w:r w:rsidR="00BD1329"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ศวกรรมชีวการแพทย์ (</w:t>
            </w:r>
            <w:r w:rsidR="00052CD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หลักสูตร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นาชาติ)</w:t>
            </w:r>
          </w:p>
        </w:tc>
        <w:tc>
          <w:tcPr>
            <w:tcW w:w="2979" w:type="dxa"/>
            <w:vAlign w:val="bottom"/>
          </w:tcPr>
          <w:p w14:paraId="18774838" w14:textId="77777777" w:rsidR="00A54BDC" w:rsidRPr="002C1F1B" w:rsidRDefault="00A54BDC" w:rsidP="00A54BD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มหิดล</w:t>
            </w:r>
          </w:p>
          <w:p w14:paraId="331A4AC3" w14:textId="77777777" w:rsidR="00A54BDC" w:rsidRPr="002C1F1B" w:rsidRDefault="00A54BDC" w:rsidP="00A54BD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2B2DA15" w14:textId="77777777" w:rsidR="00A54BDC" w:rsidRPr="002C1F1B" w:rsidRDefault="00A54BDC" w:rsidP="00A54BD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698" w:type="dxa"/>
          </w:tcPr>
          <w:p w14:paraId="436ABB2B" w14:textId="2A386D4B" w:rsidR="00A54BDC" w:rsidRPr="002C1F1B" w:rsidRDefault="00A54BDC" w:rsidP="00A54BD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อกระบบ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AS</w:t>
            </w:r>
          </w:p>
        </w:tc>
      </w:tr>
      <w:tr w:rsidR="008A39E3" w:rsidRPr="002C1F1B" w14:paraId="089061D1" w14:textId="77777777" w:rsidTr="00A54BDC">
        <w:tc>
          <w:tcPr>
            <w:tcW w:w="448" w:type="dxa"/>
            <w:vAlign w:val="bottom"/>
          </w:tcPr>
          <w:p w14:paraId="055276E4" w14:textId="77777777" w:rsidR="008A39E3" w:rsidRPr="002C1F1B" w:rsidRDefault="008A39E3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8</w:t>
            </w:r>
          </w:p>
          <w:p w14:paraId="47A7B496" w14:textId="77777777" w:rsidR="008A39E3" w:rsidRPr="002C1F1B" w:rsidRDefault="008A39E3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93" w:type="dxa"/>
            <w:vAlign w:val="bottom"/>
          </w:tcPr>
          <w:p w14:paraId="7E63BAB0" w14:textId="77777777" w:rsidR="00A54BDC" w:rsidRPr="002C1F1B" w:rsidRDefault="008A39E3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ธันยวรัชญ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ชรจิราวุฒิ</w:t>
            </w:r>
          </w:p>
          <w:p w14:paraId="146A6161" w14:textId="52FDE1E1" w:rsidR="008A39E3" w:rsidRPr="002C1F1B" w:rsidRDefault="008A39E3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  <w:vAlign w:val="bottom"/>
          </w:tcPr>
          <w:p w14:paraId="5026943D" w14:textId="33F69AD7" w:rsidR="008A39E3" w:rsidRPr="002C1F1B" w:rsidRDefault="008A39E3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เศรษฐ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BD1329"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ชาศรษฐศาสตร์</w:t>
            </w:r>
          </w:p>
        </w:tc>
        <w:tc>
          <w:tcPr>
            <w:tcW w:w="2979" w:type="dxa"/>
            <w:vAlign w:val="bottom"/>
          </w:tcPr>
          <w:p w14:paraId="31CEA7C5" w14:textId="77777777" w:rsidR="00A54BDC" w:rsidRPr="002C1F1B" w:rsidRDefault="008A39E3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เกษตร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7311C55E" w14:textId="60071126" w:rsidR="008A39E3" w:rsidRPr="002C1F1B" w:rsidRDefault="008A39E3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าเขตศรีราช</w:t>
            </w:r>
          </w:p>
        </w:tc>
        <w:tc>
          <w:tcPr>
            <w:tcW w:w="1698" w:type="dxa"/>
            <w:vAlign w:val="bottom"/>
          </w:tcPr>
          <w:p w14:paraId="0BCDA5DB" w14:textId="7C656BBC" w:rsidR="008A39E3" w:rsidRPr="002C1F1B" w:rsidRDefault="008A39E3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</w:t>
            </w:r>
            <w:r w:rsidR="00A54BDC"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  <w:p w14:paraId="6B607C07" w14:textId="77777777" w:rsidR="008A39E3" w:rsidRPr="002C1F1B" w:rsidRDefault="008A39E3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BD1329" w:rsidRPr="002C1F1B" w14:paraId="758B1659" w14:textId="77777777" w:rsidTr="00A54BDC">
        <w:tc>
          <w:tcPr>
            <w:tcW w:w="448" w:type="dxa"/>
            <w:vAlign w:val="bottom"/>
          </w:tcPr>
          <w:p w14:paraId="211F33EF" w14:textId="45182500" w:rsidR="00BD1329" w:rsidRPr="002C1F1B" w:rsidRDefault="00BD1329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  <w:p w14:paraId="4A504E49" w14:textId="77777777" w:rsidR="00BD1329" w:rsidRPr="002C1F1B" w:rsidRDefault="00BD1329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754993C" w14:textId="77777777" w:rsidR="00BD1329" w:rsidRPr="002C1F1B" w:rsidRDefault="00BD1329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93" w:type="dxa"/>
            <w:vAlign w:val="bottom"/>
          </w:tcPr>
          <w:p w14:paraId="4300AB5B" w14:textId="77777777" w:rsidR="00BD1329" w:rsidRPr="002C1F1B" w:rsidRDefault="00BD1329" w:rsidP="00BD132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นภสร  อุดมพรวิเศษ</w:t>
            </w:r>
          </w:p>
          <w:p w14:paraId="609A78F5" w14:textId="77777777" w:rsidR="00BD1329" w:rsidRPr="002C1F1B" w:rsidRDefault="00BD1329" w:rsidP="00BD132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3875F5F" w14:textId="77777777" w:rsidR="00BD1329" w:rsidRPr="002C1F1B" w:rsidRDefault="00BD1329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750" w:type="dxa"/>
            <w:vAlign w:val="bottom"/>
          </w:tcPr>
          <w:p w14:paraId="74C7E4CB" w14:textId="77777777" w:rsidR="00BD1329" w:rsidRPr="002C1F1B" w:rsidRDefault="00BD1329" w:rsidP="00BD132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สถาปัตยกรรมศาสตร์วางแผนภาคและเมือง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2B62B1C7" w14:textId="33A14917" w:rsidR="00BD1329" w:rsidRPr="002C1F1B" w:rsidRDefault="00BD1329" w:rsidP="00BD132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สถาปัตยกรรมผังเมือง</w:t>
            </w:r>
          </w:p>
        </w:tc>
        <w:tc>
          <w:tcPr>
            <w:tcW w:w="2979" w:type="dxa"/>
            <w:vAlign w:val="bottom"/>
          </w:tcPr>
          <w:p w14:paraId="6CA71405" w14:textId="77777777" w:rsidR="00BD1329" w:rsidRPr="002C1F1B" w:rsidRDefault="00BD1329" w:rsidP="00BD132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ฬาลงกรณ์มหาวิทยาลัย</w:t>
            </w:r>
          </w:p>
          <w:p w14:paraId="60B7FA6D" w14:textId="77777777" w:rsidR="00BD1329" w:rsidRPr="002C1F1B" w:rsidRDefault="00BD1329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44AF949" w14:textId="77777777" w:rsidR="00BD1329" w:rsidRPr="002C1F1B" w:rsidRDefault="00BD1329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698" w:type="dxa"/>
            <w:vAlign w:val="bottom"/>
          </w:tcPr>
          <w:p w14:paraId="3C34029E" w14:textId="77777777" w:rsidR="00BD1329" w:rsidRPr="002C1F1B" w:rsidRDefault="00BD1329" w:rsidP="00BD132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</w:t>
            </w:r>
          </w:p>
          <w:p w14:paraId="32554655" w14:textId="77777777" w:rsidR="00BD1329" w:rsidRPr="002C1F1B" w:rsidRDefault="00BD1329" w:rsidP="00BD132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B4A1EC4" w14:textId="77777777" w:rsidR="00BD1329" w:rsidRPr="002C1F1B" w:rsidRDefault="00BD1329" w:rsidP="00593B8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A54BDC" w:rsidRPr="002C1F1B" w14:paraId="3888E63D" w14:textId="77777777" w:rsidTr="00A54BDC">
        <w:tc>
          <w:tcPr>
            <w:tcW w:w="448" w:type="dxa"/>
          </w:tcPr>
          <w:p w14:paraId="18544825" w14:textId="652EA372" w:rsidR="00A54BDC" w:rsidRPr="002C1F1B" w:rsidRDefault="00A54BDC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893" w:type="dxa"/>
          </w:tcPr>
          <w:p w14:paraId="74606E2F" w14:textId="494132B1" w:rsidR="00A54BDC" w:rsidRPr="002C1F1B" w:rsidRDefault="00A54BDC" w:rsidP="00A54BD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พรหมพร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ฐิติภูมิเดชา</w:t>
            </w:r>
          </w:p>
        </w:tc>
        <w:tc>
          <w:tcPr>
            <w:tcW w:w="2750" w:type="dxa"/>
          </w:tcPr>
          <w:p w14:paraId="71568EA3" w14:textId="77777777" w:rsidR="00BD1329" w:rsidRPr="002C1F1B" w:rsidRDefault="00A54BDC" w:rsidP="00A54BD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วิศวกรรม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326FEA80" w14:textId="20AAEFF0" w:rsidR="00A54BDC" w:rsidRPr="002C1F1B" w:rsidRDefault="00A54BDC" w:rsidP="00A54BD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ศวกรรมคอมพิวเตอร์</w:t>
            </w:r>
          </w:p>
        </w:tc>
        <w:tc>
          <w:tcPr>
            <w:tcW w:w="2979" w:type="dxa"/>
          </w:tcPr>
          <w:p w14:paraId="0A83F9DC" w14:textId="44613CC2" w:rsidR="00A54BDC" w:rsidRPr="002C1F1B" w:rsidRDefault="00A54BDC" w:rsidP="00A54BD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เทคโนโลยีพระจอมเกล้าพระนครเหนือ</w:t>
            </w:r>
          </w:p>
        </w:tc>
        <w:tc>
          <w:tcPr>
            <w:tcW w:w="1698" w:type="dxa"/>
          </w:tcPr>
          <w:p w14:paraId="041519BC" w14:textId="6164C487" w:rsidR="00A54BDC" w:rsidRPr="002C1F1B" w:rsidRDefault="00A54BDC" w:rsidP="00A54BD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2</w:t>
            </w:r>
          </w:p>
        </w:tc>
      </w:tr>
      <w:tr w:rsidR="00A54BDC" w:rsidRPr="002C1F1B" w14:paraId="22487511" w14:textId="77777777" w:rsidTr="00A54BDC">
        <w:tc>
          <w:tcPr>
            <w:tcW w:w="448" w:type="dxa"/>
          </w:tcPr>
          <w:p w14:paraId="1EFC9B3A" w14:textId="48886BDC" w:rsidR="00A54BDC" w:rsidRPr="002C1F1B" w:rsidRDefault="00A54BDC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893" w:type="dxa"/>
          </w:tcPr>
          <w:p w14:paraId="5BDBB5CB" w14:textId="349EA55F" w:rsidR="00A54BDC" w:rsidRPr="002C1F1B" w:rsidRDefault="00A54BDC" w:rsidP="00A54BD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แพรว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วสิงห์</w:t>
            </w:r>
          </w:p>
        </w:tc>
        <w:tc>
          <w:tcPr>
            <w:tcW w:w="2750" w:type="dxa"/>
          </w:tcPr>
          <w:p w14:paraId="7D7A41E4" w14:textId="77777777" w:rsidR="005863C2" w:rsidRDefault="00A54BDC" w:rsidP="005863C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วิทยา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="005863C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16DA0FA7" w14:textId="51ADEDE3" w:rsidR="00A54BDC" w:rsidRPr="002C1F1B" w:rsidRDefault="00A54BDC" w:rsidP="005863C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</w:t>
            </w:r>
            <w:r w:rsidR="005F0B6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วิช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มี</w:t>
            </w:r>
          </w:p>
        </w:tc>
        <w:tc>
          <w:tcPr>
            <w:tcW w:w="2979" w:type="dxa"/>
          </w:tcPr>
          <w:p w14:paraId="46974A84" w14:textId="059B6D9A" w:rsidR="00A54BDC" w:rsidRPr="002C1F1B" w:rsidRDefault="00A54BDC" w:rsidP="00A54BD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บูรพา</w:t>
            </w:r>
          </w:p>
        </w:tc>
        <w:tc>
          <w:tcPr>
            <w:tcW w:w="1698" w:type="dxa"/>
          </w:tcPr>
          <w:p w14:paraId="3512836B" w14:textId="36C86897" w:rsidR="00A54BDC" w:rsidRPr="002C1F1B" w:rsidRDefault="00A54BDC" w:rsidP="00A54BD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2</w:t>
            </w:r>
          </w:p>
        </w:tc>
      </w:tr>
      <w:tr w:rsidR="00A54BDC" w:rsidRPr="002C1F1B" w14:paraId="6103C669" w14:textId="77777777" w:rsidTr="00A54BDC">
        <w:tc>
          <w:tcPr>
            <w:tcW w:w="448" w:type="dxa"/>
            <w:vAlign w:val="bottom"/>
          </w:tcPr>
          <w:p w14:paraId="68DF9FB4" w14:textId="77777777" w:rsidR="00A54BDC" w:rsidRPr="002C1F1B" w:rsidRDefault="00A54BDC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12</w:t>
            </w:r>
          </w:p>
          <w:p w14:paraId="63AE03A0" w14:textId="77777777" w:rsidR="00A54BDC" w:rsidRPr="002C1F1B" w:rsidRDefault="00A54BDC" w:rsidP="004610F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93" w:type="dxa"/>
            <w:vAlign w:val="center"/>
          </w:tcPr>
          <w:p w14:paraId="2DE515FB" w14:textId="0644D80A" w:rsidR="00A54BDC" w:rsidRPr="002C1F1B" w:rsidRDefault="00A54BDC" w:rsidP="00A54BDC">
            <w:pPr>
              <w:jc w:val="both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วัลย์ลด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กตุมงคลสิโรจน์</w:t>
            </w:r>
          </w:p>
          <w:p w14:paraId="25CE0AE3" w14:textId="48891360" w:rsidR="00A54BDC" w:rsidRPr="002C1F1B" w:rsidRDefault="00A54BDC" w:rsidP="00A54BDC">
            <w:pPr>
              <w:jc w:val="both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   </w:t>
            </w:r>
          </w:p>
        </w:tc>
        <w:tc>
          <w:tcPr>
            <w:tcW w:w="2750" w:type="dxa"/>
            <w:vAlign w:val="bottom"/>
          </w:tcPr>
          <w:p w14:paraId="6C84604F" w14:textId="788D4547" w:rsidR="00A54BDC" w:rsidRPr="002C1F1B" w:rsidRDefault="00A54BDC" w:rsidP="00A54BD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วิศวกรรม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ชาวิศวกรรมวัสดุ</w:t>
            </w:r>
          </w:p>
        </w:tc>
        <w:tc>
          <w:tcPr>
            <w:tcW w:w="2979" w:type="dxa"/>
            <w:vAlign w:val="bottom"/>
          </w:tcPr>
          <w:p w14:paraId="4DB937DF" w14:textId="77777777" w:rsidR="00A54BDC" w:rsidRPr="002C1F1B" w:rsidRDefault="00A54BDC" w:rsidP="00A54BD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เกษตร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2D6F993B" w14:textId="55A1325D" w:rsidR="00A54BDC" w:rsidRPr="002C1F1B" w:rsidRDefault="00A54BDC" w:rsidP="00A54BD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าเขตบางเขน</w:t>
            </w:r>
          </w:p>
        </w:tc>
        <w:tc>
          <w:tcPr>
            <w:tcW w:w="1698" w:type="dxa"/>
            <w:vAlign w:val="bottom"/>
          </w:tcPr>
          <w:p w14:paraId="7D493650" w14:textId="73EE53BD" w:rsidR="00A54BDC" w:rsidRPr="002C1F1B" w:rsidRDefault="00A54BDC" w:rsidP="00A54BD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</w:t>
            </w:r>
            <w:r w:rsidR="006F5C5B"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</w:t>
            </w:r>
          </w:p>
          <w:p w14:paraId="2D5640E1" w14:textId="77777777" w:rsidR="00A54BDC" w:rsidRPr="002C1F1B" w:rsidRDefault="00A54BDC" w:rsidP="00A54BD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7D1922C7" w14:textId="4858309E" w:rsidR="007E5679" w:rsidRDefault="007E5679" w:rsidP="00367D41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3017D4E" w14:textId="77777777" w:rsidR="00436DE4" w:rsidRPr="00436DE4" w:rsidRDefault="00436DE4" w:rsidP="00367D41">
      <w:pPr>
        <w:rPr>
          <w:rFonts w:ascii="TH SarabunPSK" w:eastAsia="Times New Roman" w:hAnsi="TH SarabunPSK" w:cs="TH SarabunPSK"/>
          <w:color w:val="000000"/>
          <w:sz w:val="20"/>
          <w:szCs w:val="20"/>
        </w:rPr>
      </w:pPr>
    </w:p>
    <w:tbl>
      <w:tblPr>
        <w:tblStyle w:val="TableGrid"/>
        <w:tblW w:w="10683" w:type="dxa"/>
        <w:tblInd w:w="85" w:type="dxa"/>
        <w:tblLook w:val="04A0" w:firstRow="1" w:lastRow="0" w:firstColumn="1" w:lastColumn="0" w:noHBand="0" w:noVBand="1"/>
      </w:tblPr>
      <w:tblGrid>
        <w:gridCol w:w="449"/>
        <w:gridCol w:w="3005"/>
        <w:gridCol w:w="2552"/>
        <w:gridCol w:w="2976"/>
        <w:gridCol w:w="1701"/>
      </w:tblGrid>
      <w:tr w:rsidR="008A39E3" w:rsidRPr="002C1F1B" w14:paraId="7FBCD871" w14:textId="77777777" w:rsidTr="00436DE4">
        <w:trPr>
          <w:trHeight w:val="539"/>
        </w:trPr>
        <w:tc>
          <w:tcPr>
            <w:tcW w:w="449" w:type="dxa"/>
          </w:tcPr>
          <w:p w14:paraId="477B1E18" w14:textId="4F8994C8" w:rsidR="008A39E3" w:rsidRPr="002C1F1B" w:rsidRDefault="008A39E3" w:rsidP="00E838E3">
            <w:pPr>
              <w:tabs>
                <w:tab w:val="left" w:pos="2001"/>
              </w:tabs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005" w:type="dxa"/>
          </w:tcPr>
          <w:p w14:paraId="593E5483" w14:textId="6C1D8E8D" w:rsidR="008A39E3" w:rsidRPr="002C1F1B" w:rsidRDefault="008A39E3" w:rsidP="00E838E3">
            <w:pPr>
              <w:tabs>
                <w:tab w:val="left" w:pos="2001"/>
              </w:tabs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2552" w:type="dxa"/>
          </w:tcPr>
          <w:p w14:paraId="473CFE9B" w14:textId="44F2A584" w:rsidR="008A39E3" w:rsidRPr="002C1F1B" w:rsidRDefault="008A39E3" w:rsidP="00E838E3">
            <w:pPr>
              <w:tabs>
                <w:tab w:val="left" w:pos="2001"/>
              </w:tabs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/สาขา</w:t>
            </w:r>
          </w:p>
        </w:tc>
        <w:tc>
          <w:tcPr>
            <w:tcW w:w="2976" w:type="dxa"/>
          </w:tcPr>
          <w:p w14:paraId="0A00520F" w14:textId="2BC4A12E" w:rsidR="008A39E3" w:rsidRPr="002C1F1B" w:rsidRDefault="008A39E3" w:rsidP="00E838E3">
            <w:pPr>
              <w:tabs>
                <w:tab w:val="left" w:pos="2001"/>
              </w:tabs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บัน</w:t>
            </w:r>
          </w:p>
        </w:tc>
        <w:tc>
          <w:tcPr>
            <w:tcW w:w="1701" w:type="dxa"/>
          </w:tcPr>
          <w:p w14:paraId="4958C372" w14:textId="31682E97" w:rsidR="008A39E3" w:rsidRPr="002C1F1B" w:rsidRDefault="008A39E3" w:rsidP="00E838E3">
            <w:pPr>
              <w:tabs>
                <w:tab w:val="left" w:pos="2001"/>
              </w:tabs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/ระบบ</w:t>
            </w:r>
          </w:p>
        </w:tc>
      </w:tr>
      <w:tr w:rsidR="00436DE4" w:rsidRPr="002C1F1B" w14:paraId="1BFC9983" w14:textId="77777777" w:rsidTr="00300996">
        <w:trPr>
          <w:trHeight w:val="539"/>
        </w:trPr>
        <w:tc>
          <w:tcPr>
            <w:tcW w:w="449" w:type="dxa"/>
            <w:vAlign w:val="bottom"/>
          </w:tcPr>
          <w:p w14:paraId="67577D47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3</w:t>
            </w:r>
          </w:p>
          <w:p w14:paraId="1532D1F4" w14:textId="77777777" w:rsidR="00436DE4" w:rsidRDefault="00436DE4" w:rsidP="00436DE4">
            <w:pPr>
              <w:tabs>
                <w:tab w:val="left" w:pos="2001"/>
              </w:tabs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F951692" w14:textId="77777777" w:rsidR="00F42C88" w:rsidRPr="002C1F1B" w:rsidRDefault="00F42C88" w:rsidP="00436DE4">
            <w:pPr>
              <w:tabs>
                <w:tab w:val="left" w:pos="2001"/>
              </w:tabs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005" w:type="dxa"/>
            <w:vAlign w:val="center"/>
          </w:tcPr>
          <w:p w14:paraId="226DE85C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วิรินด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รีวัฒนวรชัย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</w:p>
          <w:p w14:paraId="59AD4A71" w14:textId="77777777" w:rsidR="00436DE4" w:rsidRDefault="00436DE4" w:rsidP="00436DE4">
            <w:pPr>
              <w:tabs>
                <w:tab w:val="left" w:pos="2001"/>
              </w:tabs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58FC88A" w14:textId="77777777" w:rsidR="00F42C88" w:rsidRPr="002C1F1B" w:rsidRDefault="00F42C88" w:rsidP="00436DE4">
            <w:pPr>
              <w:tabs>
                <w:tab w:val="left" w:pos="2001"/>
              </w:tabs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bottom"/>
          </w:tcPr>
          <w:p w14:paraId="1BE196AE" w14:textId="77777777" w:rsidR="00F42C88" w:rsidRDefault="00436DE4" w:rsidP="00F42C88">
            <w:pPr>
              <w:tabs>
                <w:tab w:val="left" w:pos="2001"/>
              </w:tabs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วิศวกรรม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ชาวิศวกรรมอุตสาห</w:t>
            </w:r>
          </w:p>
          <w:p w14:paraId="480D2661" w14:textId="385E5014" w:rsidR="00436DE4" w:rsidRPr="002C1F1B" w:rsidRDefault="00436DE4" w:rsidP="00F42C88">
            <w:pPr>
              <w:tabs>
                <w:tab w:val="left" w:pos="2001"/>
              </w:tabs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</w:t>
            </w:r>
          </w:p>
        </w:tc>
        <w:tc>
          <w:tcPr>
            <w:tcW w:w="2976" w:type="dxa"/>
            <w:vAlign w:val="bottom"/>
          </w:tcPr>
          <w:p w14:paraId="2695BF8E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ศรีนครินทร์วิโรฒ</w:t>
            </w:r>
          </w:p>
          <w:p w14:paraId="680DB1DB" w14:textId="77777777" w:rsidR="00436DE4" w:rsidRDefault="00436DE4" w:rsidP="00436DE4">
            <w:pPr>
              <w:tabs>
                <w:tab w:val="left" w:pos="2001"/>
              </w:tabs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B8645AF" w14:textId="77777777" w:rsidR="00F42C88" w:rsidRPr="002C1F1B" w:rsidRDefault="00F42C88" w:rsidP="00436DE4">
            <w:pPr>
              <w:tabs>
                <w:tab w:val="left" w:pos="2001"/>
              </w:tabs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bottom"/>
          </w:tcPr>
          <w:p w14:paraId="59E2816D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  <w:p w14:paraId="706D1278" w14:textId="77777777" w:rsidR="00436DE4" w:rsidRDefault="00436DE4" w:rsidP="00436DE4">
            <w:pPr>
              <w:tabs>
                <w:tab w:val="left" w:pos="2001"/>
              </w:tabs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92C1A60" w14:textId="77777777" w:rsidR="00F42C88" w:rsidRPr="002C1F1B" w:rsidRDefault="00F42C88" w:rsidP="00436DE4">
            <w:pPr>
              <w:tabs>
                <w:tab w:val="left" w:pos="2001"/>
              </w:tabs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436DE4" w:rsidRPr="002C1F1B" w14:paraId="462AF667" w14:textId="77777777" w:rsidTr="00436DE4">
        <w:trPr>
          <w:trHeight w:val="539"/>
        </w:trPr>
        <w:tc>
          <w:tcPr>
            <w:tcW w:w="449" w:type="dxa"/>
            <w:vAlign w:val="bottom"/>
          </w:tcPr>
          <w:p w14:paraId="0991AE01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  <w:p w14:paraId="12CCCBA0" w14:textId="77777777" w:rsidR="00436DE4" w:rsidRPr="002C1F1B" w:rsidRDefault="00436DE4" w:rsidP="00436DE4">
            <w:pPr>
              <w:tabs>
                <w:tab w:val="left" w:pos="2001"/>
              </w:tabs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005" w:type="dxa"/>
            <w:vAlign w:val="center"/>
          </w:tcPr>
          <w:p w14:paraId="34CCFF5B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ศศิธร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่มสุข</w:t>
            </w:r>
          </w:p>
          <w:p w14:paraId="55AC69C1" w14:textId="77777777" w:rsidR="00436DE4" w:rsidRPr="002C1F1B" w:rsidRDefault="00436DE4" w:rsidP="00436DE4">
            <w:pPr>
              <w:tabs>
                <w:tab w:val="left" w:pos="2001"/>
              </w:tabs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bottom"/>
          </w:tcPr>
          <w:p w14:paraId="376D193B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วิศวกรรม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5261E688" w14:textId="6F6DB7BC" w:rsidR="00436DE4" w:rsidRPr="002C1F1B" w:rsidRDefault="00436DE4" w:rsidP="00436DE4">
            <w:pPr>
              <w:tabs>
                <w:tab w:val="left" w:pos="2001"/>
              </w:tabs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ศวกรรมเคมี</w:t>
            </w:r>
          </w:p>
        </w:tc>
        <w:tc>
          <w:tcPr>
            <w:tcW w:w="2976" w:type="dxa"/>
            <w:vAlign w:val="bottom"/>
          </w:tcPr>
          <w:p w14:paraId="5F2E9630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ศรีนครินทร์วิโรฒ</w:t>
            </w:r>
          </w:p>
          <w:p w14:paraId="10D5CBF2" w14:textId="77777777" w:rsidR="00436DE4" w:rsidRPr="002C1F1B" w:rsidRDefault="00436DE4" w:rsidP="00436DE4">
            <w:pPr>
              <w:tabs>
                <w:tab w:val="left" w:pos="2001"/>
              </w:tabs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bottom"/>
          </w:tcPr>
          <w:p w14:paraId="1944A90C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 2</w:t>
            </w:r>
          </w:p>
          <w:p w14:paraId="74FDC2E6" w14:textId="77777777" w:rsidR="00436DE4" w:rsidRPr="002C1F1B" w:rsidRDefault="00436DE4" w:rsidP="00436DE4">
            <w:pPr>
              <w:tabs>
                <w:tab w:val="left" w:pos="2001"/>
              </w:tabs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436DE4" w:rsidRPr="002C1F1B" w14:paraId="445023F0" w14:textId="77777777" w:rsidTr="00436DE4">
        <w:trPr>
          <w:trHeight w:val="539"/>
        </w:trPr>
        <w:tc>
          <w:tcPr>
            <w:tcW w:w="449" w:type="dxa"/>
            <w:vAlign w:val="bottom"/>
          </w:tcPr>
          <w:p w14:paraId="3560DCE3" w14:textId="7A1603A1" w:rsidR="00436DE4" w:rsidRPr="002C1F1B" w:rsidRDefault="00436DE4" w:rsidP="00436DE4">
            <w:pPr>
              <w:tabs>
                <w:tab w:val="left" w:pos="2001"/>
              </w:tabs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3005" w:type="dxa"/>
            <w:vAlign w:val="center"/>
          </w:tcPr>
          <w:p w14:paraId="6006CB0D" w14:textId="1715361C" w:rsidR="00436DE4" w:rsidRPr="002C1F1B" w:rsidRDefault="00436DE4" w:rsidP="00436DE4">
            <w:pPr>
              <w:tabs>
                <w:tab w:val="left" w:pos="2001"/>
              </w:tabs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ศิรวิทย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มลทีป</w:t>
            </w:r>
          </w:p>
        </w:tc>
        <w:tc>
          <w:tcPr>
            <w:tcW w:w="2552" w:type="dxa"/>
            <w:vAlign w:val="bottom"/>
          </w:tcPr>
          <w:p w14:paraId="7FA8A2B6" w14:textId="4FAD3809" w:rsidR="00436DE4" w:rsidRPr="002C1F1B" w:rsidRDefault="00436DE4" w:rsidP="00436DE4">
            <w:pPr>
              <w:tabs>
                <w:tab w:val="left" w:pos="2001"/>
              </w:tabs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เภสัชศาสตร์</w:t>
            </w:r>
          </w:p>
        </w:tc>
        <w:tc>
          <w:tcPr>
            <w:tcW w:w="2976" w:type="dxa"/>
            <w:vAlign w:val="bottom"/>
          </w:tcPr>
          <w:p w14:paraId="03771D07" w14:textId="434B86FD" w:rsidR="00436DE4" w:rsidRPr="002C1F1B" w:rsidRDefault="00436DE4" w:rsidP="00436DE4">
            <w:pPr>
              <w:tabs>
                <w:tab w:val="left" w:pos="2001"/>
              </w:tabs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ศรีนครินทร์วิโรฒ</w:t>
            </w:r>
          </w:p>
        </w:tc>
        <w:tc>
          <w:tcPr>
            <w:tcW w:w="1701" w:type="dxa"/>
            <w:vAlign w:val="bottom"/>
          </w:tcPr>
          <w:p w14:paraId="0BA1413B" w14:textId="438669F5" w:rsidR="00436DE4" w:rsidRPr="002C1F1B" w:rsidRDefault="00436DE4" w:rsidP="00067FFC">
            <w:pPr>
              <w:tabs>
                <w:tab w:val="left" w:pos="2001"/>
              </w:tabs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1</w:t>
            </w:r>
          </w:p>
        </w:tc>
      </w:tr>
      <w:tr w:rsidR="00436DE4" w:rsidRPr="002C1F1B" w14:paraId="11BB8A9D" w14:textId="77777777" w:rsidTr="00436DE4">
        <w:trPr>
          <w:trHeight w:val="539"/>
        </w:trPr>
        <w:tc>
          <w:tcPr>
            <w:tcW w:w="449" w:type="dxa"/>
          </w:tcPr>
          <w:p w14:paraId="697E47C7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</w:p>
          <w:p w14:paraId="3E47513A" w14:textId="77777777" w:rsidR="00436DE4" w:rsidRPr="002C1F1B" w:rsidRDefault="00436DE4" w:rsidP="00436DE4">
            <w:pPr>
              <w:tabs>
                <w:tab w:val="left" w:pos="2001"/>
              </w:tabs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005" w:type="dxa"/>
          </w:tcPr>
          <w:p w14:paraId="1C07505E" w14:textId="06BCE120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สุภานัน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นภัคพลกุล</w:t>
            </w:r>
          </w:p>
          <w:p w14:paraId="5103EAA5" w14:textId="77777777" w:rsidR="00436DE4" w:rsidRPr="002C1F1B" w:rsidRDefault="00436DE4" w:rsidP="00436DE4">
            <w:pPr>
              <w:tabs>
                <w:tab w:val="left" w:pos="2001"/>
              </w:tabs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198E784F" w14:textId="60AE55D8" w:rsidR="00436DE4" w:rsidRDefault="00436DE4" w:rsidP="00436DE4">
            <w:pPr>
              <w:tabs>
                <w:tab w:val="left" w:pos="2001"/>
              </w:tabs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วิทยา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เคมี</w:t>
            </w:r>
          </w:p>
          <w:p w14:paraId="1E4DAE36" w14:textId="09AA2DDE" w:rsidR="00436DE4" w:rsidRPr="002C1F1B" w:rsidRDefault="00436DE4" w:rsidP="00436DE4">
            <w:pPr>
              <w:tabs>
                <w:tab w:val="left" w:pos="2001"/>
              </w:tabs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โครงการขยายโอกาสทางการศึกษา)</w:t>
            </w:r>
          </w:p>
        </w:tc>
        <w:tc>
          <w:tcPr>
            <w:tcW w:w="2976" w:type="dxa"/>
          </w:tcPr>
          <w:p w14:paraId="7BFA7388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เกษตรศาสตร์</w:t>
            </w:r>
          </w:p>
          <w:p w14:paraId="5AEF8E35" w14:textId="7A515D42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าเขตศรีราชา</w:t>
            </w:r>
          </w:p>
          <w:p w14:paraId="2521012B" w14:textId="77777777" w:rsidR="00436DE4" w:rsidRPr="002C1F1B" w:rsidRDefault="00436DE4" w:rsidP="00436DE4">
            <w:pPr>
              <w:tabs>
                <w:tab w:val="left" w:pos="2001"/>
              </w:tabs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A6C1176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  <w:p w14:paraId="7E36A742" w14:textId="77777777" w:rsidR="00436DE4" w:rsidRPr="002C1F1B" w:rsidRDefault="00436DE4" w:rsidP="00436DE4">
            <w:pPr>
              <w:tabs>
                <w:tab w:val="left" w:pos="2001"/>
              </w:tabs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436DE4" w:rsidRPr="002C1F1B" w14:paraId="7A6D197F" w14:textId="77777777" w:rsidTr="00436DE4">
        <w:trPr>
          <w:trHeight w:val="539"/>
        </w:trPr>
        <w:tc>
          <w:tcPr>
            <w:tcW w:w="449" w:type="dxa"/>
          </w:tcPr>
          <w:p w14:paraId="6DAD9811" w14:textId="564C317B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3005" w:type="dxa"/>
          </w:tcPr>
          <w:p w14:paraId="5B909FB8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หทัยชนก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กฎเพชร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</w:p>
          <w:p w14:paraId="37AFC26E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6CC2D258" w14:textId="42CC02C5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วิศวกรรม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ชาวิศวกรรมไฟฟ้า</w:t>
            </w:r>
          </w:p>
        </w:tc>
        <w:tc>
          <w:tcPr>
            <w:tcW w:w="2976" w:type="dxa"/>
          </w:tcPr>
          <w:p w14:paraId="7B0D5964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เกษตร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090C78C0" w14:textId="73BA7712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าเขตบางเขน</w:t>
            </w:r>
          </w:p>
        </w:tc>
        <w:tc>
          <w:tcPr>
            <w:tcW w:w="1701" w:type="dxa"/>
          </w:tcPr>
          <w:p w14:paraId="73806441" w14:textId="1F931484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2</w:t>
            </w:r>
          </w:p>
          <w:p w14:paraId="3E811E1D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436DE4" w:rsidRPr="002C1F1B" w14:paraId="4211D24A" w14:textId="77777777" w:rsidTr="00436DE4">
        <w:trPr>
          <w:trHeight w:val="539"/>
        </w:trPr>
        <w:tc>
          <w:tcPr>
            <w:tcW w:w="449" w:type="dxa"/>
            <w:vAlign w:val="bottom"/>
          </w:tcPr>
          <w:p w14:paraId="27EC3A3D" w14:textId="75324A09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</w:t>
            </w:r>
          </w:p>
          <w:p w14:paraId="254F41EB" w14:textId="6CA09794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7E40658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B00F796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005" w:type="dxa"/>
            <w:vAlign w:val="bottom"/>
          </w:tcPr>
          <w:p w14:paraId="2C82FA6C" w14:textId="7974891C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ฐิตาภร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ะเมนรัมย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69698201" w14:textId="0FAD4D2A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675EDD9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F271ADF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bottom"/>
          </w:tcPr>
          <w:p w14:paraId="0A3EADA3" w14:textId="37CDC6EB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เเพทยศาสตร์โรงพยาบาลรามาธิบดี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ชาปฏิบัติการฉุกเฉินการเเพทย์</w:t>
            </w:r>
          </w:p>
        </w:tc>
        <w:tc>
          <w:tcPr>
            <w:tcW w:w="2976" w:type="dxa"/>
            <w:vAlign w:val="bottom"/>
          </w:tcPr>
          <w:p w14:paraId="6C54FC5C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มหิดล</w:t>
            </w:r>
          </w:p>
          <w:p w14:paraId="13625135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DD2146D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1980AC7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bottom"/>
          </w:tcPr>
          <w:p w14:paraId="3F667FF3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วตา</w:t>
            </w:r>
          </w:p>
          <w:p w14:paraId="5A476BC3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0FDF38E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0E22F7C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436DE4" w:rsidRPr="002C1F1B" w14:paraId="1F7149CF" w14:textId="77777777" w:rsidTr="00436DE4">
        <w:trPr>
          <w:trHeight w:val="539"/>
        </w:trPr>
        <w:tc>
          <w:tcPr>
            <w:tcW w:w="449" w:type="dxa"/>
            <w:vAlign w:val="bottom"/>
          </w:tcPr>
          <w:p w14:paraId="25995A89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</w:t>
            </w:r>
          </w:p>
          <w:p w14:paraId="2F44CD71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005" w:type="dxa"/>
            <w:vAlign w:val="bottom"/>
          </w:tcPr>
          <w:p w14:paraId="0732F318" w14:textId="551FFD3F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อารี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่ำบำรุง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7D8A3D77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bottom"/>
          </w:tcPr>
          <w:p w14:paraId="48A49179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เทคนิคการแพทย์</w:t>
            </w:r>
          </w:p>
          <w:p w14:paraId="3B650121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6" w:type="dxa"/>
            <w:vAlign w:val="bottom"/>
          </w:tcPr>
          <w:p w14:paraId="2CE9356B" w14:textId="6C6D99CF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หัวเฉียวเฉลิมพระเกียรติ</w:t>
            </w:r>
          </w:p>
        </w:tc>
        <w:tc>
          <w:tcPr>
            <w:tcW w:w="1701" w:type="dxa"/>
            <w:vAlign w:val="bottom"/>
          </w:tcPr>
          <w:p w14:paraId="5139EC79" w14:textId="77777777" w:rsidR="00436DE4" w:rsidRDefault="00436DE4" w:rsidP="00067FF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บตรง</w:t>
            </w:r>
            <w:r w:rsidR="00067FF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อิสระ</w:t>
            </w:r>
          </w:p>
          <w:p w14:paraId="09B308F7" w14:textId="6ED735DA" w:rsidR="00067FFC" w:rsidRPr="002C1F1B" w:rsidRDefault="00067FFC" w:rsidP="00067FF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436DE4" w:rsidRPr="002C1F1B" w14:paraId="45D0414D" w14:textId="77777777" w:rsidTr="00436DE4">
        <w:trPr>
          <w:trHeight w:val="539"/>
        </w:trPr>
        <w:tc>
          <w:tcPr>
            <w:tcW w:w="449" w:type="dxa"/>
            <w:vAlign w:val="bottom"/>
          </w:tcPr>
          <w:p w14:paraId="12EF8816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</w:t>
            </w:r>
          </w:p>
          <w:p w14:paraId="0A44672C" w14:textId="77777777" w:rsidR="00436DE4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1AC53A4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C8A4C5A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005" w:type="dxa"/>
            <w:vAlign w:val="bottom"/>
          </w:tcPr>
          <w:p w14:paraId="13EC2069" w14:textId="47433C7E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ญาณดา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วงสีดา</w:t>
            </w:r>
          </w:p>
          <w:p w14:paraId="64A42054" w14:textId="77777777" w:rsidR="00436DE4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C180CB4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09FE3A1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bottom"/>
          </w:tcPr>
          <w:p w14:paraId="1B202227" w14:textId="77777777" w:rsidR="00436DE4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วิทยาการจัดการ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ชาบริหารธุรกิจระหว่างประเทศ</w:t>
            </w:r>
          </w:p>
          <w:p w14:paraId="10EC3D2E" w14:textId="7E55A7E2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หลักสูตร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นาชาติ</w:t>
            </w:r>
          </w:p>
        </w:tc>
        <w:tc>
          <w:tcPr>
            <w:tcW w:w="2976" w:type="dxa"/>
            <w:vAlign w:val="bottom"/>
          </w:tcPr>
          <w:p w14:paraId="38C718CF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เกษตร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7D36B8C8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าเขตศรีราชา</w:t>
            </w:r>
          </w:p>
          <w:p w14:paraId="188C1042" w14:textId="77777777" w:rsidR="00436DE4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1F3CF33" w14:textId="77D718A5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bottom"/>
          </w:tcPr>
          <w:p w14:paraId="48DD5E9D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Admission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</w:t>
            </w:r>
          </w:p>
          <w:p w14:paraId="375BBA88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05871F1" w14:textId="77777777" w:rsidR="00436DE4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160B36E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436DE4" w:rsidRPr="002C1F1B" w14:paraId="6746CDF2" w14:textId="77777777" w:rsidTr="00436DE4">
        <w:trPr>
          <w:trHeight w:val="539"/>
        </w:trPr>
        <w:tc>
          <w:tcPr>
            <w:tcW w:w="449" w:type="dxa"/>
          </w:tcPr>
          <w:p w14:paraId="22AC7EFC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</w:t>
            </w:r>
          </w:p>
          <w:p w14:paraId="76B9904C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005" w:type="dxa"/>
          </w:tcPr>
          <w:p w14:paraId="4E90590C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ธันย์ชนก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รีลมูล</w:t>
            </w:r>
          </w:p>
          <w:p w14:paraId="47E1BC21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5651BCD4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วิศวกรรม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7A47A39A" w14:textId="77777777" w:rsidR="00436DE4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าขาชีวการแพทย์ </w:t>
            </w:r>
          </w:p>
          <w:p w14:paraId="39FB1608" w14:textId="295C3186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หลักสูตร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นาชาติ</w:t>
            </w:r>
          </w:p>
        </w:tc>
        <w:tc>
          <w:tcPr>
            <w:tcW w:w="2976" w:type="dxa"/>
          </w:tcPr>
          <w:p w14:paraId="7088F4CA" w14:textId="427A97B1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1701" w:type="dxa"/>
          </w:tcPr>
          <w:p w14:paraId="741A488D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  <w:p w14:paraId="5123D8F3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436DE4" w:rsidRPr="002C1F1B" w14:paraId="1FC733D3" w14:textId="77777777" w:rsidTr="00436DE4">
        <w:trPr>
          <w:trHeight w:val="539"/>
        </w:trPr>
        <w:tc>
          <w:tcPr>
            <w:tcW w:w="449" w:type="dxa"/>
          </w:tcPr>
          <w:p w14:paraId="524741C7" w14:textId="381BD888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3005" w:type="dxa"/>
          </w:tcPr>
          <w:p w14:paraId="1F4E99B2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กันธิช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กสนิท</w:t>
            </w:r>
          </w:p>
          <w:p w14:paraId="12B34F81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39B57A3C" w14:textId="77777777" w:rsidR="00067FFC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วิศวกรรม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03FDC409" w14:textId="7DDB42EC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คอมพิวเตอร์และสารสนเทศ</w:t>
            </w:r>
            <w:r w:rsidR="00067FF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โครงการขยายโอกาสทางการศึกษา)</w:t>
            </w:r>
          </w:p>
        </w:tc>
        <w:tc>
          <w:tcPr>
            <w:tcW w:w="2976" w:type="dxa"/>
          </w:tcPr>
          <w:p w14:paraId="3BC59E5B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เกษตรศาสตร์</w:t>
            </w:r>
          </w:p>
          <w:p w14:paraId="182ABFA0" w14:textId="2758CC6C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าเขตศรีราชา</w:t>
            </w:r>
          </w:p>
          <w:p w14:paraId="39563B47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B061EB0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  <w:p w14:paraId="3C2CDA80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436DE4" w:rsidRPr="002C1F1B" w14:paraId="1ABBBF55" w14:textId="77777777" w:rsidTr="00436DE4">
        <w:trPr>
          <w:trHeight w:val="539"/>
        </w:trPr>
        <w:tc>
          <w:tcPr>
            <w:tcW w:w="449" w:type="dxa"/>
            <w:vAlign w:val="bottom"/>
          </w:tcPr>
          <w:p w14:paraId="2FA7D42E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</w:t>
            </w:r>
          </w:p>
          <w:p w14:paraId="1B73349A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005" w:type="dxa"/>
            <w:vAlign w:val="bottom"/>
          </w:tcPr>
          <w:p w14:paraId="5483BA4F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รุจิษย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รีรัตนะ</w:t>
            </w:r>
          </w:p>
          <w:p w14:paraId="2DB5C4E6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bottom"/>
          </w:tcPr>
          <w:p w14:paraId="0207C29D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วิทยา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314F73F0" w14:textId="7EC1A885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ทยาการคอมพิวเตอร์</w:t>
            </w:r>
          </w:p>
        </w:tc>
        <w:tc>
          <w:tcPr>
            <w:tcW w:w="2976" w:type="dxa"/>
            <w:vAlign w:val="bottom"/>
          </w:tcPr>
          <w:p w14:paraId="0E34C6B3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เกษตร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501F837F" w14:textId="19B7794D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าเขตศรีราชา</w:t>
            </w:r>
          </w:p>
        </w:tc>
        <w:tc>
          <w:tcPr>
            <w:tcW w:w="1701" w:type="dxa"/>
            <w:vAlign w:val="bottom"/>
          </w:tcPr>
          <w:p w14:paraId="782ABA0C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  <w:p w14:paraId="640479A6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436DE4" w:rsidRPr="002C1F1B" w14:paraId="1AE59FB4" w14:textId="77777777" w:rsidTr="00436DE4">
        <w:trPr>
          <w:trHeight w:val="539"/>
        </w:trPr>
        <w:tc>
          <w:tcPr>
            <w:tcW w:w="449" w:type="dxa"/>
            <w:vAlign w:val="bottom"/>
          </w:tcPr>
          <w:p w14:paraId="762C7A22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24</w:t>
            </w:r>
          </w:p>
          <w:p w14:paraId="07C28C6A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005" w:type="dxa"/>
            <w:vAlign w:val="bottom"/>
          </w:tcPr>
          <w:p w14:paraId="23564E9C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กุลนัฐ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เนียร</w:t>
            </w:r>
          </w:p>
          <w:p w14:paraId="4D917DB6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bottom"/>
          </w:tcPr>
          <w:p w14:paraId="15DAD083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มัณฑนศิลป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61907DFA" w14:textId="067DEB3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การออกแบบภายใน</w:t>
            </w:r>
          </w:p>
        </w:tc>
        <w:tc>
          <w:tcPr>
            <w:tcW w:w="2976" w:type="dxa"/>
            <w:vAlign w:val="bottom"/>
          </w:tcPr>
          <w:p w14:paraId="3D2B5A99" w14:textId="77777777" w:rsidR="00436DE4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ศิลปากร</w:t>
            </w:r>
          </w:p>
          <w:p w14:paraId="7F3DD3A8" w14:textId="7AB882E3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bottom"/>
          </w:tcPr>
          <w:p w14:paraId="13823887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  <w:p w14:paraId="01EDCD32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52E9F2B8" w14:textId="741E6A56" w:rsidR="00D560C1" w:rsidRDefault="00D560C1">
      <w:pPr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781A9D8B" w14:textId="77777777" w:rsidR="00436DE4" w:rsidRDefault="00436DE4">
      <w:pPr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301ADDD9" w14:textId="77777777" w:rsidR="00436DE4" w:rsidRPr="005613FE" w:rsidRDefault="00436DE4">
      <w:pPr>
        <w:rPr>
          <w:rFonts w:ascii="TH SarabunPSK" w:eastAsia="Times New Roman" w:hAnsi="TH SarabunPSK" w:cs="TH SarabunPSK"/>
          <w:color w:val="000000"/>
          <w:sz w:val="20"/>
          <w:szCs w:val="20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53"/>
        <w:gridCol w:w="3128"/>
        <w:gridCol w:w="2551"/>
        <w:gridCol w:w="2835"/>
        <w:gridCol w:w="1701"/>
      </w:tblGrid>
      <w:tr w:rsidR="00436DE4" w:rsidRPr="002C1F1B" w14:paraId="5543FDD5" w14:textId="77777777" w:rsidTr="008F45F6">
        <w:trPr>
          <w:trHeight w:val="442"/>
        </w:trPr>
        <w:tc>
          <w:tcPr>
            <w:tcW w:w="553" w:type="dxa"/>
          </w:tcPr>
          <w:p w14:paraId="4227A863" w14:textId="77777777" w:rsidR="00436DE4" w:rsidRPr="002C1F1B" w:rsidRDefault="00436DE4" w:rsidP="008F45F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128" w:type="dxa"/>
          </w:tcPr>
          <w:p w14:paraId="0673A41A" w14:textId="77777777" w:rsidR="00436DE4" w:rsidRPr="002C1F1B" w:rsidRDefault="00436DE4" w:rsidP="008F45F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2551" w:type="dxa"/>
          </w:tcPr>
          <w:p w14:paraId="1D6B2D86" w14:textId="77777777" w:rsidR="00436DE4" w:rsidRPr="002C1F1B" w:rsidRDefault="00436DE4" w:rsidP="008F45F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/สาขา</w:t>
            </w:r>
          </w:p>
        </w:tc>
        <w:tc>
          <w:tcPr>
            <w:tcW w:w="2835" w:type="dxa"/>
          </w:tcPr>
          <w:p w14:paraId="33BE2A5F" w14:textId="77777777" w:rsidR="00436DE4" w:rsidRPr="002C1F1B" w:rsidRDefault="00436DE4" w:rsidP="008F45F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บัน</w:t>
            </w:r>
          </w:p>
        </w:tc>
        <w:tc>
          <w:tcPr>
            <w:tcW w:w="1701" w:type="dxa"/>
          </w:tcPr>
          <w:p w14:paraId="216C5D4C" w14:textId="77777777" w:rsidR="00436DE4" w:rsidRPr="002C1F1B" w:rsidRDefault="00436DE4" w:rsidP="008F45F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/ระบบ</w:t>
            </w:r>
          </w:p>
        </w:tc>
      </w:tr>
      <w:tr w:rsidR="00436DE4" w:rsidRPr="002C1F1B" w14:paraId="23F0896A" w14:textId="77777777" w:rsidTr="00852B91">
        <w:trPr>
          <w:trHeight w:val="442"/>
        </w:trPr>
        <w:tc>
          <w:tcPr>
            <w:tcW w:w="553" w:type="dxa"/>
            <w:vAlign w:val="bottom"/>
          </w:tcPr>
          <w:p w14:paraId="11F16B47" w14:textId="77777777" w:rsidR="00436DE4" w:rsidRPr="002C1F1B" w:rsidRDefault="00436DE4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5</w:t>
            </w:r>
          </w:p>
          <w:p w14:paraId="6BED80B6" w14:textId="77777777" w:rsidR="00436DE4" w:rsidRPr="002C1F1B" w:rsidRDefault="00436DE4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128" w:type="dxa"/>
            <w:vAlign w:val="bottom"/>
          </w:tcPr>
          <w:p w14:paraId="75AD4BB2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ขวัญต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รมบำเรอ</w:t>
            </w:r>
          </w:p>
          <w:p w14:paraId="116FA86D" w14:textId="77777777" w:rsidR="00436DE4" w:rsidRPr="002C1F1B" w:rsidRDefault="00436DE4" w:rsidP="00436DE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bottom"/>
          </w:tcPr>
          <w:p w14:paraId="039D1D11" w14:textId="7550FA56" w:rsidR="00436DE4" w:rsidRPr="002C1F1B" w:rsidRDefault="00436DE4" w:rsidP="005C15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พาณิชย์นาวีนานาชาติสาขาการขนส่งทางทะเล</w:t>
            </w:r>
          </w:p>
        </w:tc>
        <w:tc>
          <w:tcPr>
            <w:tcW w:w="2835" w:type="dxa"/>
            <w:vAlign w:val="bottom"/>
          </w:tcPr>
          <w:p w14:paraId="250A66C8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เกษตร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3D70C2E2" w14:textId="1B15CCF1" w:rsidR="00436DE4" w:rsidRPr="002C1F1B" w:rsidRDefault="00436DE4" w:rsidP="005C15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าเขตศรีราชา</w:t>
            </w:r>
          </w:p>
        </w:tc>
        <w:tc>
          <w:tcPr>
            <w:tcW w:w="1701" w:type="dxa"/>
            <w:vAlign w:val="bottom"/>
          </w:tcPr>
          <w:p w14:paraId="2E63FB90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  <w:p w14:paraId="29F12A4D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436DE4" w:rsidRPr="002C1F1B" w14:paraId="31CE172B" w14:textId="77777777" w:rsidTr="00984E61">
        <w:trPr>
          <w:trHeight w:val="442"/>
        </w:trPr>
        <w:tc>
          <w:tcPr>
            <w:tcW w:w="553" w:type="dxa"/>
            <w:vAlign w:val="bottom"/>
          </w:tcPr>
          <w:p w14:paraId="29EE3D6F" w14:textId="77777777" w:rsidR="00436DE4" w:rsidRPr="002C1F1B" w:rsidRDefault="00436DE4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</w:t>
            </w:r>
          </w:p>
          <w:p w14:paraId="6263BF04" w14:textId="77777777" w:rsidR="00436DE4" w:rsidRPr="002C1F1B" w:rsidRDefault="00436DE4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128" w:type="dxa"/>
            <w:vAlign w:val="bottom"/>
          </w:tcPr>
          <w:p w14:paraId="33B795BB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ชไมพร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ศวแก้วมงคล</w:t>
            </w:r>
          </w:p>
          <w:p w14:paraId="27A3F59D" w14:textId="77777777" w:rsidR="00436DE4" w:rsidRPr="002C1F1B" w:rsidRDefault="00436DE4" w:rsidP="00436DE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bottom"/>
          </w:tcPr>
          <w:p w14:paraId="581256DC" w14:textId="24F7E893" w:rsidR="00436DE4" w:rsidRPr="002C1F1B" w:rsidRDefault="00436DE4" w:rsidP="00436DE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เทคนิคการสัตวแพทย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เทคนิคการสัตวแพทย์</w:t>
            </w:r>
          </w:p>
        </w:tc>
        <w:tc>
          <w:tcPr>
            <w:tcW w:w="2835" w:type="dxa"/>
            <w:vAlign w:val="bottom"/>
          </w:tcPr>
          <w:p w14:paraId="55A2075F" w14:textId="77777777" w:rsidR="00436DE4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เกษตร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529B130F" w14:textId="4401BBA7" w:rsidR="00436DE4" w:rsidRPr="002C1F1B" w:rsidRDefault="00436DE4" w:rsidP="005C15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าเขตบางเขน</w:t>
            </w:r>
          </w:p>
        </w:tc>
        <w:tc>
          <w:tcPr>
            <w:tcW w:w="1701" w:type="dxa"/>
            <w:vAlign w:val="bottom"/>
          </w:tcPr>
          <w:p w14:paraId="1188BDFA" w14:textId="0BBCB190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</w:t>
            </w:r>
            <w:r w:rsidR="005C151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2</w:t>
            </w:r>
          </w:p>
          <w:p w14:paraId="2236F7D3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436DE4" w:rsidRPr="002C1F1B" w14:paraId="380DC873" w14:textId="77777777" w:rsidTr="008F45F6">
        <w:trPr>
          <w:trHeight w:val="442"/>
        </w:trPr>
        <w:tc>
          <w:tcPr>
            <w:tcW w:w="553" w:type="dxa"/>
            <w:vAlign w:val="bottom"/>
          </w:tcPr>
          <w:p w14:paraId="2C6DAA53" w14:textId="77777777" w:rsidR="00436DE4" w:rsidRPr="002C1F1B" w:rsidRDefault="00436DE4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</w:t>
            </w:r>
          </w:p>
          <w:p w14:paraId="062BF2BF" w14:textId="77777777" w:rsidR="00436DE4" w:rsidRPr="002C1F1B" w:rsidRDefault="00436DE4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128" w:type="dxa"/>
            <w:vAlign w:val="bottom"/>
          </w:tcPr>
          <w:p w14:paraId="5F0C2C87" w14:textId="77777777" w:rsidR="00436DE4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A2ECD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ณพนทาห์ ศิลปะสุขพาณิชย์</w:t>
            </w:r>
          </w:p>
          <w:p w14:paraId="71151826" w14:textId="77777777" w:rsidR="00436DE4" w:rsidRPr="009A2ECD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2551" w:type="dxa"/>
            <w:vAlign w:val="bottom"/>
          </w:tcPr>
          <w:p w14:paraId="514C533A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เศรษฐ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7821C7C9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สูตรนานาชาติ</w:t>
            </w:r>
          </w:p>
        </w:tc>
        <w:tc>
          <w:tcPr>
            <w:tcW w:w="2835" w:type="dxa"/>
            <w:vAlign w:val="bottom"/>
          </w:tcPr>
          <w:p w14:paraId="42FA638E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ฬาลงกรณ์มหาวิทยาลัย</w:t>
            </w:r>
          </w:p>
          <w:p w14:paraId="1ACA0A0B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bottom"/>
          </w:tcPr>
          <w:p w14:paraId="53EFF819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Early Admission</w:t>
            </w:r>
          </w:p>
        </w:tc>
      </w:tr>
      <w:tr w:rsidR="00436DE4" w:rsidRPr="002C1F1B" w14:paraId="0F7AACD0" w14:textId="77777777" w:rsidTr="008F45F6">
        <w:trPr>
          <w:trHeight w:val="442"/>
        </w:trPr>
        <w:tc>
          <w:tcPr>
            <w:tcW w:w="553" w:type="dxa"/>
            <w:vAlign w:val="bottom"/>
          </w:tcPr>
          <w:p w14:paraId="03CFB6CD" w14:textId="77777777" w:rsidR="00436DE4" w:rsidRPr="002C1F1B" w:rsidRDefault="00436DE4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</w:t>
            </w:r>
          </w:p>
          <w:p w14:paraId="52A493D7" w14:textId="77777777" w:rsidR="00436DE4" w:rsidRDefault="00436DE4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EC86FE2" w14:textId="77777777" w:rsidR="00436DE4" w:rsidRPr="002C1F1B" w:rsidRDefault="00436DE4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A78DD3C" w14:textId="77777777" w:rsidR="00436DE4" w:rsidRPr="002C1F1B" w:rsidRDefault="00436DE4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128" w:type="dxa"/>
            <w:vAlign w:val="bottom"/>
          </w:tcPr>
          <w:p w14:paraId="49CC201C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ณัฐณิช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ะเลิศ</w:t>
            </w:r>
          </w:p>
          <w:p w14:paraId="36F8BFCB" w14:textId="77777777" w:rsidR="00436DE4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FE29E9E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3EC055E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bottom"/>
          </w:tcPr>
          <w:p w14:paraId="0096A545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วิศวกรรม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2E4EEB6F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ศวกรรมโยธา (โครงการขยายโอกาสทางการศึกษา)</w:t>
            </w:r>
          </w:p>
        </w:tc>
        <w:tc>
          <w:tcPr>
            <w:tcW w:w="2835" w:type="dxa"/>
            <w:vAlign w:val="bottom"/>
          </w:tcPr>
          <w:p w14:paraId="24AAD0FA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เกษตร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481FC905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าเขตศรีราชา</w:t>
            </w:r>
          </w:p>
          <w:p w14:paraId="066F9DDF" w14:textId="77777777" w:rsidR="00436DE4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308361A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bottom"/>
          </w:tcPr>
          <w:p w14:paraId="6D103EDC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  <w:p w14:paraId="23487FB4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F57D7A9" w14:textId="77777777" w:rsidR="00436DE4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7F93BDF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436DE4" w:rsidRPr="002C1F1B" w14:paraId="7EC9A103" w14:textId="77777777" w:rsidTr="008F45F6">
        <w:trPr>
          <w:trHeight w:val="442"/>
        </w:trPr>
        <w:tc>
          <w:tcPr>
            <w:tcW w:w="553" w:type="dxa"/>
            <w:vAlign w:val="bottom"/>
          </w:tcPr>
          <w:p w14:paraId="70445005" w14:textId="77777777" w:rsidR="00436DE4" w:rsidRPr="002C1F1B" w:rsidRDefault="00436DE4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</w:t>
            </w:r>
          </w:p>
          <w:p w14:paraId="07BED352" w14:textId="77777777" w:rsidR="00436DE4" w:rsidRPr="002C1F1B" w:rsidRDefault="00436DE4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EBD9BE0" w14:textId="77777777" w:rsidR="00436DE4" w:rsidRPr="002C1F1B" w:rsidRDefault="00436DE4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128" w:type="dxa"/>
            <w:vAlign w:val="bottom"/>
          </w:tcPr>
          <w:p w14:paraId="0B11A4DD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ธัญธีร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ัวจรูญ</w:t>
            </w:r>
          </w:p>
          <w:p w14:paraId="3EEE6683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ADF7A38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bottom"/>
          </w:tcPr>
          <w:p w14:paraId="4A608CE3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วิศวกรรม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7509B26F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ระบบควบคุมและเครื่องมือวัด</w:t>
            </w:r>
          </w:p>
        </w:tc>
        <w:tc>
          <w:tcPr>
            <w:tcW w:w="2835" w:type="dxa"/>
            <w:vAlign w:val="bottom"/>
          </w:tcPr>
          <w:p w14:paraId="100F4197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เทคโนโลยีพระจอมเกล้าธนบุรี</w:t>
            </w:r>
          </w:p>
          <w:p w14:paraId="3453FBAC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bottom"/>
          </w:tcPr>
          <w:p w14:paraId="14EAC9B5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วตา</w:t>
            </w:r>
          </w:p>
          <w:p w14:paraId="0E48DE87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C8D963F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436DE4" w:rsidRPr="002C1F1B" w14:paraId="55A999BF" w14:textId="77777777" w:rsidTr="008F45F6">
        <w:trPr>
          <w:trHeight w:val="442"/>
        </w:trPr>
        <w:tc>
          <w:tcPr>
            <w:tcW w:w="553" w:type="dxa"/>
            <w:vAlign w:val="bottom"/>
          </w:tcPr>
          <w:p w14:paraId="1832DDCA" w14:textId="77777777" w:rsidR="00436DE4" w:rsidRPr="002C1F1B" w:rsidRDefault="00436DE4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30</w:t>
            </w:r>
          </w:p>
          <w:p w14:paraId="72733EDC" w14:textId="77777777" w:rsidR="00436DE4" w:rsidRPr="002C1F1B" w:rsidRDefault="00436DE4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128" w:type="dxa"/>
            <w:vAlign w:val="bottom"/>
          </w:tcPr>
          <w:p w14:paraId="4A3F6BC4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นฤมล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่นชัยชูเกียรติ</w:t>
            </w:r>
          </w:p>
          <w:p w14:paraId="7E162321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bottom"/>
          </w:tcPr>
          <w:p w14:paraId="324E9C87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วิศวกรรม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สาขาวิศวกรรมอุตสาหการ</w:t>
            </w:r>
          </w:p>
        </w:tc>
        <w:tc>
          <w:tcPr>
            <w:tcW w:w="2835" w:type="dxa"/>
            <w:vAlign w:val="bottom"/>
          </w:tcPr>
          <w:p w14:paraId="0CD7C47B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1701" w:type="dxa"/>
            <w:vAlign w:val="bottom"/>
          </w:tcPr>
          <w:p w14:paraId="4C996991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  <w:p w14:paraId="3473B312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436DE4" w:rsidRPr="002C1F1B" w14:paraId="0601D5E3" w14:textId="77777777" w:rsidTr="008F45F6">
        <w:trPr>
          <w:trHeight w:val="885"/>
        </w:trPr>
        <w:tc>
          <w:tcPr>
            <w:tcW w:w="553" w:type="dxa"/>
            <w:vAlign w:val="bottom"/>
          </w:tcPr>
          <w:p w14:paraId="667C16EA" w14:textId="77777777" w:rsidR="00436DE4" w:rsidRPr="002C1F1B" w:rsidRDefault="00436DE4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</w:t>
            </w:r>
          </w:p>
          <w:p w14:paraId="418809BE" w14:textId="77777777" w:rsidR="00436DE4" w:rsidRPr="002C1F1B" w:rsidRDefault="00436DE4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AEA85BB" w14:textId="77777777" w:rsidR="00436DE4" w:rsidRPr="002C1F1B" w:rsidRDefault="00436DE4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128" w:type="dxa"/>
            <w:vAlign w:val="bottom"/>
          </w:tcPr>
          <w:p w14:paraId="32192A41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นันท์นภัส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ตรน้อย</w:t>
            </w:r>
          </w:p>
          <w:p w14:paraId="0A76D8DB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C6A09DA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bottom"/>
          </w:tcPr>
          <w:p w14:paraId="5B089DD3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มนุษยศาสตร์อังกฤษ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ชาภาษาเพื่ออาชีพหลักสูตรนานาชาติ</w:t>
            </w:r>
          </w:p>
        </w:tc>
        <w:tc>
          <w:tcPr>
            <w:tcW w:w="2835" w:type="dxa"/>
            <w:vAlign w:val="bottom"/>
          </w:tcPr>
          <w:p w14:paraId="749B993E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ศรีนครินทร์วิโรฒ</w:t>
            </w:r>
          </w:p>
          <w:p w14:paraId="1052C774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2BA5E38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bottom"/>
          </w:tcPr>
          <w:p w14:paraId="52BD6335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  <w:p w14:paraId="4693D26D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FFC8833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436DE4" w:rsidRPr="002C1F1B" w14:paraId="36675723" w14:textId="77777777" w:rsidTr="008F45F6">
        <w:trPr>
          <w:trHeight w:val="712"/>
        </w:trPr>
        <w:tc>
          <w:tcPr>
            <w:tcW w:w="553" w:type="dxa"/>
            <w:vAlign w:val="bottom"/>
          </w:tcPr>
          <w:p w14:paraId="0F771246" w14:textId="77777777" w:rsidR="00436DE4" w:rsidRPr="002C1F1B" w:rsidRDefault="00436DE4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32</w:t>
            </w:r>
          </w:p>
          <w:p w14:paraId="6604D2BB" w14:textId="77777777" w:rsidR="00436DE4" w:rsidRPr="002C1F1B" w:rsidRDefault="00436DE4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128" w:type="dxa"/>
            <w:vAlign w:val="bottom"/>
          </w:tcPr>
          <w:p w14:paraId="62153ED3" w14:textId="77777777" w:rsidR="00436DE4" w:rsidRPr="002C1F1B" w:rsidRDefault="00436DE4" w:rsidP="00436DE4">
            <w:pPr>
              <w:jc w:val="both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เบญญาภา ด่านกิจยิ่งยง</w:t>
            </w:r>
          </w:p>
          <w:p w14:paraId="64181E42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bottom"/>
          </w:tcPr>
          <w:p w14:paraId="0C4DC29D" w14:textId="77777777" w:rsidR="00436DE4" w:rsidRPr="002C1F1B" w:rsidRDefault="00436DE4" w:rsidP="00436DE4">
            <w:pPr>
              <w:jc w:val="both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เกษตร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1E2FC572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อุตสาหกรรมสัตว์</w:t>
            </w:r>
          </w:p>
        </w:tc>
        <w:tc>
          <w:tcPr>
            <w:tcW w:w="2835" w:type="dxa"/>
            <w:vAlign w:val="bottom"/>
          </w:tcPr>
          <w:p w14:paraId="29B67A09" w14:textId="77777777" w:rsidR="00436DE4" w:rsidRPr="002C1F1B" w:rsidRDefault="00436DE4" w:rsidP="00436DE4">
            <w:pPr>
              <w:jc w:val="both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เกษตร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58747A05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าเขตบางเขน</w:t>
            </w:r>
          </w:p>
        </w:tc>
        <w:tc>
          <w:tcPr>
            <w:tcW w:w="1701" w:type="dxa"/>
            <w:vAlign w:val="bottom"/>
          </w:tcPr>
          <w:p w14:paraId="0779E7FD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Admission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</w:t>
            </w:r>
          </w:p>
          <w:p w14:paraId="6AC5840A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436DE4" w:rsidRPr="002C1F1B" w14:paraId="16B2F5F4" w14:textId="77777777" w:rsidTr="008F45F6">
        <w:trPr>
          <w:trHeight w:val="885"/>
        </w:trPr>
        <w:tc>
          <w:tcPr>
            <w:tcW w:w="553" w:type="dxa"/>
            <w:vAlign w:val="bottom"/>
          </w:tcPr>
          <w:p w14:paraId="3586BBF2" w14:textId="77777777" w:rsidR="00436DE4" w:rsidRPr="002C1F1B" w:rsidRDefault="00436DE4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33</w:t>
            </w:r>
          </w:p>
          <w:p w14:paraId="0CE511C7" w14:textId="77777777" w:rsidR="00436DE4" w:rsidRPr="002C1F1B" w:rsidRDefault="00436DE4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AE7B11F" w14:textId="77777777" w:rsidR="00436DE4" w:rsidRPr="002C1F1B" w:rsidRDefault="00436DE4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128" w:type="dxa"/>
            <w:vAlign w:val="bottom"/>
          </w:tcPr>
          <w:p w14:paraId="3582C416" w14:textId="77777777" w:rsidR="00436DE4" w:rsidRPr="00052CD5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52CD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ประภัสสร</w:t>
            </w:r>
            <w:r w:rsidRPr="00052CD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52CD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ญญานนท์</w:t>
            </w:r>
          </w:p>
          <w:p w14:paraId="74A940F4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1C2DBCFD" w14:textId="77777777" w:rsidR="00436DE4" w:rsidRPr="002C1F1B" w:rsidRDefault="00436DE4" w:rsidP="00436DE4">
            <w:pPr>
              <w:jc w:val="both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2551" w:type="dxa"/>
            <w:vAlign w:val="bottom"/>
          </w:tcPr>
          <w:p w14:paraId="21B80290" w14:textId="77777777" w:rsidR="00436DE4" w:rsidRPr="002C1F1B" w:rsidRDefault="00436DE4" w:rsidP="00436DE4">
            <w:pPr>
              <w:jc w:val="both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เเพทยศาสตร์โรงพยาบาลรามาธิบดี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2B47212F" w14:textId="77777777" w:rsidR="00436DE4" w:rsidRPr="002C1F1B" w:rsidRDefault="00436DE4" w:rsidP="00436DE4">
            <w:pPr>
              <w:jc w:val="both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พยาบาลศาสตร์</w:t>
            </w:r>
          </w:p>
        </w:tc>
        <w:tc>
          <w:tcPr>
            <w:tcW w:w="2835" w:type="dxa"/>
            <w:vAlign w:val="bottom"/>
          </w:tcPr>
          <w:p w14:paraId="62D0DDDE" w14:textId="77777777" w:rsidR="00436DE4" w:rsidRPr="002C1F1B" w:rsidRDefault="00436DE4" w:rsidP="00436DE4">
            <w:pPr>
              <w:jc w:val="both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มหิดล</w:t>
            </w:r>
          </w:p>
          <w:p w14:paraId="01DC66AB" w14:textId="77777777" w:rsidR="00436DE4" w:rsidRPr="002C1F1B" w:rsidRDefault="00436DE4" w:rsidP="00436DE4">
            <w:pPr>
              <w:jc w:val="both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F5B5980" w14:textId="77777777" w:rsidR="00436DE4" w:rsidRPr="002C1F1B" w:rsidRDefault="00436DE4" w:rsidP="00436DE4">
            <w:pPr>
              <w:jc w:val="both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bottom"/>
          </w:tcPr>
          <w:p w14:paraId="6E858A39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วตา</w:t>
            </w:r>
          </w:p>
          <w:p w14:paraId="14148DE4" w14:textId="77777777" w:rsidR="00436DE4" w:rsidRPr="002C1F1B" w:rsidRDefault="00436DE4" w:rsidP="00436DE4">
            <w:pPr>
              <w:jc w:val="both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3942DEE" w14:textId="77777777" w:rsidR="00436DE4" w:rsidRPr="002C1F1B" w:rsidRDefault="00436DE4" w:rsidP="00436DE4">
            <w:pPr>
              <w:jc w:val="both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436DE4" w:rsidRPr="002C1F1B" w14:paraId="2D600571" w14:textId="77777777" w:rsidTr="008F45F6">
        <w:trPr>
          <w:trHeight w:val="885"/>
        </w:trPr>
        <w:tc>
          <w:tcPr>
            <w:tcW w:w="553" w:type="dxa"/>
            <w:vAlign w:val="bottom"/>
          </w:tcPr>
          <w:p w14:paraId="6A925A18" w14:textId="77777777" w:rsidR="00436DE4" w:rsidRPr="002C1F1B" w:rsidRDefault="00436DE4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</w:t>
            </w:r>
          </w:p>
          <w:p w14:paraId="0B973D5D" w14:textId="77777777" w:rsidR="00436DE4" w:rsidRPr="002C1F1B" w:rsidRDefault="00436DE4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419C8D0" w14:textId="77777777" w:rsidR="00436DE4" w:rsidRPr="002C1F1B" w:rsidRDefault="00436DE4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128" w:type="dxa"/>
            <w:vAlign w:val="bottom"/>
          </w:tcPr>
          <w:p w14:paraId="2C39BDF6" w14:textId="77777777" w:rsidR="00436DE4" w:rsidRPr="00052CD5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52CD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ณิชชาวีณ์</w:t>
            </w:r>
            <w:r w:rsidRPr="00052CD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52CD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ุจิโอฬารโรจน์</w:t>
            </w:r>
          </w:p>
          <w:p w14:paraId="3E395D82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39C52795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2551" w:type="dxa"/>
            <w:vAlign w:val="bottom"/>
          </w:tcPr>
          <w:p w14:paraId="5B8C536C" w14:textId="77777777" w:rsidR="00436DE4" w:rsidRPr="002C1F1B" w:rsidRDefault="00436DE4" w:rsidP="00436DE4">
            <w:pPr>
              <w:jc w:val="both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สังคม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31693D56" w14:textId="77777777" w:rsidR="00436DE4" w:rsidRPr="002C1F1B" w:rsidRDefault="00436DE4" w:rsidP="00436DE4">
            <w:pPr>
              <w:jc w:val="both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ชาสังคมวิทยาเพื่อการพัฒนา</w:t>
            </w:r>
          </w:p>
        </w:tc>
        <w:tc>
          <w:tcPr>
            <w:tcW w:w="2835" w:type="dxa"/>
            <w:vAlign w:val="bottom"/>
          </w:tcPr>
          <w:p w14:paraId="2D62E3AF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ศรีนครินทร์วิโรฒ</w:t>
            </w:r>
          </w:p>
          <w:p w14:paraId="45C58970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63677DC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Align w:val="bottom"/>
          </w:tcPr>
          <w:p w14:paraId="32A11B86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</w:t>
            </w:r>
          </w:p>
          <w:p w14:paraId="663B4B17" w14:textId="77777777" w:rsidR="00436DE4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9A9AD08" w14:textId="77777777" w:rsidR="005C151C" w:rsidRPr="002C1F1B" w:rsidRDefault="005C151C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436DE4" w:rsidRPr="002C1F1B" w14:paraId="7C3DB25C" w14:textId="77777777" w:rsidTr="008F45F6">
        <w:trPr>
          <w:trHeight w:val="768"/>
        </w:trPr>
        <w:tc>
          <w:tcPr>
            <w:tcW w:w="553" w:type="dxa"/>
            <w:vAlign w:val="bottom"/>
          </w:tcPr>
          <w:p w14:paraId="57BD8B5A" w14:textId="77777777" w:rsidR="00436DE4" w:rsidRPr="002C1F1B" w:rsidRDefault="00436DE4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</w:t>
            </w:r>
          </w:p>
          <w:p w14:paraId="1D97EA97" w14:textId="77777777" w:rsidR="00436DE4" w:rsidRPr="002C1F1B" w:rsidRDefault="00436DE4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128" w:type="dxa"/>
            <w:vAlign w:val="bottom"/>
          </w:tcPr>
          <w:p w14:paraId="680F7619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สุตาภัทร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งค์มา</w:t>
            </w:r>
          </w:p>
          <w:p w14:paraId="343295B8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bottom"/>
          </w:tcPr>
          <w:p w14:paraId="13A67842" w14:textId="77777777" w:rsidR="00436DE4" w:rsidRPr="002C1F1B" w:rsidRDefault="00436DE4" w:rsidP="00436DE4">
            <w:pPr>
              <w:jc w:val="both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วิทยาศาสตร์เคมี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7460293B" w14:textId="77777777" w:rsidR="00436DE4" w:rsidRPr="002C1F1B" w:rsidRDefault="00436DE4" w:rsidP="00436DE4">
            <w:pPr>
              <w:jc w:val="both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ชาเคมี</w:t>
            </w:r>
          </w:p>
        </w:tc>
        <w:tc>
          <w:tcPr>
            <w:tcW w:w="2835" w:type="dxa"/>
            <w:vAlign w:val="bottom"/>
          </w:tcPr>
          <w:p w14:paraId="281AB18C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ศรีนครินทร์วิโรฒ</w:t>
            </w:r>
          </w:p>
          <w:p w14:paraId="231A1E1B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bottom"/>
          </w:tcPr>
          <w:p w14:paraId="3C01A7E8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Admission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</w:t>
            </w:r>
          </w:p>
          <w:p w14:paraId="26934EAB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436DE4" w:rsidRPr="002C1F1B" w14:paraId="21B3B1B5" w14:textId="77777777" w:rsidTr="008F45F6">
        <w:trPr>
          <w:trHeight w:val="885"/>
        </w:trPr>
        <w:tc>
          <w:tcPr>
            <w:tcW w:w="553" w:type="dxa"/>
            <w:vAlign w:val="bottom"/>
          </w:tcPr>
          <w:p w14:paraId="65F0751F" w14:textId="77777777" w:rsidR="00436DE4" w:rsidRPr="002C1F1B" w:rsidRDefault="00436DE4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</w:t>
            </w:r>
          </w:p>
          <w:p w14:paraId="54CA1049" w14:textId="77777777" w:rsidR="00436DE4" w:rsidRPr="002C1F1B" w:rsidRDefault="00436DE4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6DF9B2E" w14:textId="77777777" w:rsidR="00436DE4" w:rsidRPr="002C1F1B" w:rsidRDefault="00436DE4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128" w:type="dxa"/>
            <w:vAlign w:val="bottom"/>
          </w:tcPr>
          <w:p w14:paraId="2B512BAC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นางสาวชุติรัตน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รุณรัศมี</w:t>
            </w:r>
          </w:p>
          <w:p w14:paraId="640537E7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73E91A1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bottom"/>
          </w:tcPr>
          <w:p w14:paraId="766598DD" w14:textId="77777777" w:rsidR="00436DE4" w:rsidRPr="002C1F1B" w:rsidRDefault="00436DE4" w:rsidP="00436DE4">
            <w:pPr>
              <w:jc w:val="both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คณะวิศวกรรม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32A64C26" w14:textId="77777777" w:rsidR="00436DE4" w:rsidRPr="002C1F1B" w:rsidRDefault="00436DE4" w:rsidP="00436DE4">
            <w:pPr>
              <w:jc w:val="both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ศวกรรมโยธ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</w:p>
          <w:p w14:paraId="30C41D01" w14:textId="77777777" w:rsidR="00436DE4" w:rsidRPr="002C1F1B" w:rsidRDefault="00436DE4" w:rsidP="00436DE4">
            <w:pPr>
              <w:jc w:val="both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หลักสูตรนานาชาติ</w:t>
            </w:r>
          </w:p>
        </w:tc>
        <w:tc>
          <w:tcPr>
            <w:tcW w:w="2835" w:type="dxa"/>
            <w:vAlign w:val="bottom"/>
          </w:tcPr>
          <w:p w14:paraId="6E9988FA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มหาวิทยาลัยเทคโนโลยีพระเจ้าเกล้าธนบุรี</w:t>
            </w:r>
          </w:p>
          <w:p w14:paraId="1328C1F4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bottom"/>
          </w:tcPr>
          <w:p w14:paraId="1DA56D1B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Portfolio</w:t>
            </w:r>
          </w:p>
          <w:p w14:paraId="6E5778E0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CC521F0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436DE4" w:rsidRPr="002C1F1B" w14:paraId="6EB99DA4" w14:textId="77777777" w:rsidTr="008F45F6">
        <w:trPr>
          <w:trHeight w:val="885"/>
        </w:trPr>
        <w:tc>
          <w:tcPr>
            <w:tcW w:w="553" w:type="dxa"/>
            <w:vAlign w:val="bottom"/>
          </w:tcPr>
          <w:p w14:paraId="05B5251B" w14:textId="77777777" w:rsidR="00436DE4" w:rsidRPr="002C1F1B" w:rsidRDefault="00436DE4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37</w:t>
            </w:r>
          </w:p>
          <w:p w14:paraId="115D20B4" w14:textId="77777777" w:rsidR="00436DE4" w:rsidRPr="002C1F1B" w:rsidRDefault="00436DE4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CBC4D17" w14:textId="77777777" w:rsidR="00436DE4" w:rsidRPr="002C1F1B" w:rsidRDefault="00436DE4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128" w:type="dxa"/>
            <w:vAlign w:val="bottom"/>
          </w:tcPr>
          <w:p w14:paraId="1EE651EF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ยลธิภาพร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พรหมสาขา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กลนคร</w:t>
            </w:r>
          </w:p>
          <w:p w14:paraId="04E20ADB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bottom"/>
          </w:tcPr>
          <w:p w14:paraId="6EC71C8B" w14:textId="77777777" w:rsidR="00436DE4" w:rsidRPr="002C1F1B" w:rsidRDefault="00436DE4" w:rsidP="00436DE4">
            <w:pPr>
              <w:jc w:val="both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าลัยสหเวช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679EE80B" w14:textId="77777777" w:rsidR="00436DE4" w:rsidRPr="002C1F1B" w:rsidRDefault="00436DE4" w:rsidP="00436DE4">
            <w:pPr>
              <w:jc w:val="both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การเเพทย์เเผนไทยประยุกต์</w:t>
            </w:r>
          </w:p>
        </w:tc>
        <w:tc>
          <w:tcPr>
            <w:tcW w:w="2835" w:type="dxa"/>
            <w:vAlign w:val="bottom"/>
          </w:tcPr>
          <w:p w14:paraId="5638EF65" w14:textId="77777777" w:rsidR="00436DE4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A2ECD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มหาวิทยาลัยราชภัฏสวนสุนันทา</w:t>
            </w:r>
          </w:p>
          <w:p w14:paraId="6144EA21" w14:textId="77777777" w:rsidR="00436DE4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</w:p>
          <w:p w14:paraId="2BD6D82B" w14:textId="77777777" w:rsidR="00436DE4" w:rsidRPr="009A2ECD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1701" w:type="dxa"/>
            <w:vAlign w:val="bottom"/>
          </w:tcPr>
          <w:p w14:paraId="6C2FBDD7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บตรงอิสระ</w:t>
            </w:r>
          </w:p>
          <w:p w14:paraId="7E92C13C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F0C1CCC" w14:textId="77777777" w:rsidR="00436DE4" w:rsidRPr="002C1F1B" w:rsidRDefault="00436DE4" w:rsidP="00436DE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3DCF9062" w14:textId="77777777" w:rsidR="003948B5" w:rsidRDefault="003948B5" w:rsidP="00E53AEB">
      <w:pPr>
        <w:rPr>
          <w:rFonts w:ascii="TH SarabunPSK" w:hAnsi="TH SarabunPSK" w:cs="TH SarabunPSK"/>
          <w:sz w:val="20"/>
          <w:szCs w:val="20"/>
        </w:rPr>
      </w:pPr>
    </w:p>
    <w:p w14:paraId="11BDAD85" w14:textId="77777777" w:rsidR="00436DE4" w:rsidRPr="003948B5" w:rsidRDefault="00436DE4" w:rsidP="00E53AEB">
      <w:pPr>
        <w:rPr>
          <w:rFonts w:ascii="TH SarabunPSK" w:hAnsi="TH SarabunPSK" w:cs="TH SarabunPSK"/>
          <w:sz w:val="20"/>
          <w:szCs w:val="20"/>
        </w:rPr>
      </w:pPr>
    </w:p>
    <w:p w14:paraId="62E50CA6" w14:textId="77777777" w:rsidR="00530F2F" w:rsidRPr="002C1F1B" w:rsidRDefault="00530F2F" w:rsidP="00530F2F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C1F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ติดตามผลการศึกษาต่อระดับอุดมศึกษา</w:t>
      </w:r>
    </w:p>
    <w:p w14:paraId="1C4B44BE" w14:textId="60E17665" w:rsidR="00582E13" w:rsidRPr="002C1F1B" w:rsidRDefault="00530F2F" w:rsidP="00530F2F">
      <w:pPr>
        <w:jc w:val="center"/>
        <w:rPr>
          <w:rFonts w:ascii="TH Sarabun New" w:hAnsi="TH Sarabun New" w:cs="TH Sarabun New"/>
          <w:sz w:val="32"/>
          <w:szCs w:val="32"/>
        </w:rPr>
      </w:pPr>
      <w:r w:rsidRPr="002C1F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ั้นมัธยมศึกษาปีที่</w:t>
      </w:r>
      <w:r w:rsidRPr="002C1F1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6</w:t>
      </w:r>
      <w:r w:rsidRPr="002C1F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ห้อง 4</w:t>
      </w:r>
      <w:r w:rsidRPr="002C1F1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2C1F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ปีการศึกษา</w:t>
      </w:r>
      <w:r w:rsidRPr="002C1F1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2562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58"/>
        <w:gridCol w:w="2939"/>
        <w:gridCol w:w="2835"/>
        <w:gridCol w:w="2835"/>
        <w:gridCol w:w="1701"/>
      </w:tblGrid>
      <w:tr w:rsidR="006E14EB" w:rsidRPr="002C1F1B" w14:paraId="20B41B4D" w14:textId="77777777" w:rsidTr="009B4E0F">
        <w:trPr>
          <w:trHeight w:val="523"/>
        </w:trPr>
        <w:tc>
          <w:tcPr>
            <w:tcW w:w="458" w:type="dxa"/>
          </w:tcPr>
          <w:p w14:paraId="2E2EC702" w14:textId="77777777" w:rsidR="006E14EB" w:rsidRPr="002C1F1B" w:rsidRDefault="006E14EB" w:rsidP="003675A9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939" w:type="dxa"/>
          </w:tcPr>
          <w:p w14:paraId="539550BF" w14:textId="77777777" w:rsidR="006E14EB" w:rsidRPr="002C1F1B" w:rsidRDefault="006E14EB" w:rsidP="003675A9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2835" w:type="dxa"/>
          </w:tcPr>
          <w:p w14:paraId="224791FF" w14:textId="77777777" w:rsidR="006E14EB" w:rsidRPr="002C1F1B" w:rsidRDefault="006E14EB" w:rsidP="003675A9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/สาขา</w:t>
            </w:r>
          </w:p>
        </w:tc>
        <w:tc>
          <w:tcPr>
            <w:tcW w:w="2835" w:type="dxa"/>
          </w:tcPr>
          <w:p w14:paraId="2EB8989D" w14:textId="77777777" w:rsidR="006E14EB" w:rsidRPr="002C1F1B" w:rsidRDefault="006E14EB" w:rsidP="003675A9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บัน</w:t>
            </w:r>
          </w:p>
        </w:tc>
        <w:tc>
          <w:tcPr>
            <w:tcW w:w="1701" w:type="dxa"/>
          </w:tcPr>
          <w:p w14:paraId="7AC3829E" w14:textId="77777777" w:rsidR="006E14EB" w:rsidRPr="002C1F1B" w:rsidRDefault="006E14EB" w:rsidP="003675A9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/ระบบ</w:t>
            </w:r>
          </w:p>
        </w:tc>
      </w:tr>
      <w:tr w:rsidR="006E14EB" w:rsidRPr="002C1F1B" w14:paraId="3D0AE155" w14:textId="77777777" w:rsidTr="009B4E0F">
        <w:trPr>
          <w:trHeight w:val="523"/>
        </w:trPr>
        <w:tc>
          <w:tcPr>
            <w:tcW w:w="458" w:type="dxa"/>
          </w:tcPr>
          <w:p w14:paraId="57B2FD9F" w14:textId="77777777" w:rsidR="006E14EB" w:rsidRPr="002C1F1B" w:rsidRDefault="006E14EB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  <w:p w14:paraId="4B68FE76" w14:textId="77777777" w:rsidR="006E14EB" w:rsidRPr="002C1F1B" w:rsidRDefault="006E14EB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14:paraId="15F6D2E8" w14:textId="7A3B7EF0" w:rsidR="006E14EB" w:rsidRPr="002C1F1B" w:rsidRDefault="006E14EB" w:rsidP="008F7FB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กมลวรรณ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052CD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ีณะคุปต์</w:t>
            </w:r>
          </w:p>
        </w:tc>
        <w:tc>
          <w:tcPr>
            <w:tcW w:w="2835" w:type="dxa"/>
          </w:tcPr>
          <w:p w14:paraId="3905C02F" w14:textId="444FA19D" w:rsidR="006E14EB" w:rsidRPr="002C1F1B" w:rsidRDefault="006E14EB" w:rsidP="008F7FB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hinese Language</w:t>
            </w:r>
          </w:p>
        </w:tc>
        <w:tc>
          <w:tcPr>
            <w:tcW w:w="2835" w:type="dxa"/>
          </w:tcPr>
          <w:p w14:paraId="2CAAA3DE" w14:textId="06726055" w:rsidR="006E14EB" w:rsidRPr="002C1F1B" w:rsidRDefault="006E14EB" w:rsidP="008F7FB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Guangdong University of Foreign Studies</w:t>
            </w:r>
          </w:p>
        </w:tc>
        <w:tc>
          <w:tcPr>
            <w:tcW w:w="1701" w:type="dxa"/>
          </w:tcPr>
          <w:p w14:paraId="295D387E" w14:textId="18065A82" w:rsidR="006E14EB" w:rsidRPr="002C1F1B" w:rsidRDefault="006E14EB" w:rsidP="008F7FB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ุนการศึกษา</w:t>
            </w:r>
          </w:p>
        </w:tc>
      </w:tr>
      <w:tr w:rsidR="006E14EB" w:rsidRPr="002C1F1B" w14:paraId="703C87F2" w14:textId="77777777" w:rsidTr="009B4E0F">
        <w:trPr>
          <w:trHeight w:val="523"/>
        </w:trPr>
        <w:tc>
          <w:tcPr>
            <w:tcW w:w="458" w:type="dxa"/>
            <w:vAlign w:val="bottom"/>
          </w:tcPr>
          <w:p w14:paraId="456367AD" w14:textId="77777777" w:rsidR="006E14EB" w:rsidRPr="002C1F1B" w:rsidRDefault="006E14EB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  <w:p w14:paraId="34C197C2" w14:textId="5C29A9C9" w:rsidR="006E14EB" w:rsidRPr="002C1F1B" w:rsidRDefault="006E14EB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39" w:type="dxa"/>
            <w:vAlign w:val="bottom"/>
          </w:tcPr>
          <w:p w14:paraId="3D70EEBF" w14:textId="5781C03C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กันติยา</w:t>
            </w:r>
            <w:r w:rsidR="00052CD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ดแสง</w:t>
            </w:r>
          </w:p>
          <w:p w14:paraId="01E7C2E6" w14:textId="285E1C50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bottom"/>
          </w:tcPr>
          <w:p w14:paraId="745449AA" w14:textId="77777777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บริหารธุรกิจ</w:t>
            </w:r>
          </w:p>
          <w:p w14:paraId="332CA7BB" w14:textId="79A61A85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bottom"/>
          </w:tcPr>
          <w:p w14:paraId="532B70ED" w14:textId="33631513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หัวเฉียวเฉลิมพระเกียรติ</w:t>
            </w:r>
          </w:p>
        </w:tc>
        <w:tc>
          <w:tcPr>
            <w:tcW w:w="1701" w:type="dxa"/>
            <w:vAlign w:val="bottom"/>
          </w:tcPr>
          <w:p w14:paraId="789E88F2" w14:textId="77777777" w:rsidR="006E14E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นอกระบบ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AS</w:t>
            </w:r>
          </w:p>
          <w:p w14:paraId="44980339" w14:textId="016EA69B" w:rsidR="00DF142E" w:rsidRPr="002C1F1B" w:rsidRDefault="00DF142E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6E14EB" w:rsidRPr="002C1F1B" w14:paraId="7B8D4524" w14:textId="77777777" w:rsidTr="009B4E0F">
        <w:trPr>
          <w:trHeight w:val="523"/>
        </w:trPr>
        <w:tc>
          <w:tcPr>
            <w:tcW w:w="458" w:type="dxa"/>
            <w:vAlign w:val="bottom"/>
          </w:tcPr>
          <w:p w14:paraId="611ACCA4" w14:textId="2F6EE3EF" w:rsidR="006E14EB" w:rsidRPr="002C1F1B" w:rsidRDefault="006E14EB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  <w:p w14:paraId="4C2B11A1" w14:textId="77777777" w:rsidR="006E14EB" w:rsidRPr="002C1F1B" w:rsidRDefault="006E14EB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1C4D4F1" w14:textId="7C6F9E5A" w:rsidR="006E14EB" w:rsidRPr="002C1F1B" w:rsidRDefault="006E14EB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39" w:type="dxa"/>
            <w:vAlign w:val="bottom"/>
          </w:tcPr>
          <w:p w14:paraId="50101AA8" w14:textId="2B50241B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กุลช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ซ่ใช้</w:t>
            </w:r>
          </w:p>
          <w:p w14:paraId="43205007" w14:textId="77777777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72A1EFB" w14:textId="14DB7B92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bottom"/>
          </w:tcPr>
          <w:p w14:paraId="05F35F93" w14:textId="124CD182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าลัยนวัตกรรมสื่อสารสังคม</w:t>
            </w:r>
            <w:r w:rsidR="003675A9"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3675A9"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อก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ื่อสารเพื่อการจัดการนวัตกรรม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14:paraId="52E43560" w14:textId="77777777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ศรีนครินทรวิโรฒ</w:t>
            </w:r>
          </w:p>
          <w:p w14:paraId="1912F4DD" w14:textId="77777777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4A63C74" w14:textId="17E075C6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bottom"/>
          </w:tcPr>
          <w:p w14:paraId="241F4122" w14:textId="5F4E2412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วตา</w:t>
            </w:r>
          </w:p>
          <w:p w14:paraId="53CAB821" w14:textId="77777777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86A14DE" w14:textId="24D540AF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6E14EB" w:rsidRPr="002C1F1B" w14:paraId="63DF134C" w14:textId="77777777" w:rsidTr="009B4E0F">
        <w:trPr>
          <w:trHeight w:val="523"/>
        </w:trPr>
        <w:tc>
          <w:tcPr>
            <w:tcW w:w="458" w:type="dxa"/>
            <w:vAlign w:val="bottom"/>
          </w:tcPr>
          <w:p w14:paraId="60F6D833" w14:textId="77777777" w:rsidR="006E14EB" w:rsidRPr="002C1F1B" w:rsidRDefault="006E14EB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  <w:p w14:paraId="6B62922E" w14:textId="77777777" w:rsidR="006E14EB" w:rsidRPr="002C1F1B" w:rsidRDefault="006E14EB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39" w:type="dxa"/>
            <w:vAlign w:val="bottom"/>
          </w:tcPr>
          <w:p w14:paraId="088EAA44" w14:textId="1B204D6D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ชัญญ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ว่างพุทธิพร</w:t>
            </w:r>
          </w:p>
          <w:p w14:paraId="3F8EE6AC" w14:textId="53FA4B17" w:rsidR="003675A9" w:rsidRPr="002C1F1B" w:rsidRDefault="003675A9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bottom"/>
          </w:tcPr>
          <w:p w14:paraId="6426A49A" w14:textId="77777777" w:rsidR="003675A9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ศิลปกรรม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683426FA" w14:textId="3985A719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การออกแบบแฟชั่น</w:t>
            </w:r>
          </w:p>
        </w:tc>
        <w:tc>
          <w:tcPr>
            <w:tcW w:w="2835" w:type="dxa"/>
            <w:vAlign w:val="bottom"/>
          </w:tcPr>
          <w:p w14:paraId="455CB448" w14:textId="77777777" w:rsidR="006E14EB" w:rsidRPr="002C1F1B" w:rsidRDefault="006E14EB" w:rsidP="00A644A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ศรีนครินทรวิโรฒ</w:t>
            </w:r>
          </w:p>
          <w:p w14:paraId="33C84480" w14:textId="77777777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bottom"/>
          </w:tcPr>
          <w:p w14:paraId="3A334CD4" w14:textId="77777777" w:rsidR="006E14EB" w:rsidRPr="002C1F1B" w:rsidRDefault="006E14EB" w:rsidP="00A644A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  <w:p w14:paraId="24F8A9C2" w14:textId="77777777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6E14EB" w:rsidRPr="002C1F1B" w14:paraId="2FAA68F5" w14:textId="77777777" w:rsidTr="009B4E0F">
        <w:trPr>
          <w:trHeight w:val="523"/>
        </w:trPr>
        <w:tc>
          <w:tcPr>
            <w:tcW w:w="458" w:type="dxa"/>
            <w:vAlign w:val="bottom"/>
          </w:tcPr>
          <w:p w14:paraId="2EFE4AB1" w14:textId="77777777" w:rsidR="006E14EB" w:rsidRPr="002C1F1B" w:rsidRDefault="006E14EB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  <w:p w14:paraId="7A38860A" w14:textId="663F8C82" w:rsidR="006E14EB" w:rsidRPr="002C1F1B" w:rsidRDefault="006E14EB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39" w:type="dxa"/>
            <w:vAlign w:val="bottom"/>
          </w:tcPr>
          <w:p w14:paraId="38BEBC75" w14:textId="77777777" w:rsidR="00F31459" w:rsidRPr="002C1F1B" w:rsidRDefault="006E14EB" w:rsidP="00F3145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ณัฏฐ์ปัณชญ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657B37E0" w14:textId="0850B444" w:rsidR="006E14EB" w:rsidRPr="002C1F1B" w:rsidRDefault="006E14EB" w:rsidP="00F3145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ิยะวัฒน์พนา</w:t>
            </w:r>
          </w:p>
        </w:tc>
        <w:tc>
          <w:tcPr>
            <w:tcW w:w="2835" w:type="dxa"/>
            <w:vAlign w:val="bottom"/>
          </w:tcPr>
          <w:p w14:paraId="0E7EB13A" w14:textId="77777777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นิเทศศาสตร์</w:t>
            </w:r>
          </w:p>
          <w:p w14:paraId="431B6B29" w14:textId="339473E7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ชาศิลปะการแสดง</w:t>
            </w:r>
          </w:p>
        </w:tc>
        <w:tc>
          <w:tcPr>
            <w:tcW w:w="2835" w:type="dxa"/>
            <w:vAlign w:val="bottom"/>
          </w:tcPr>
          <w:p w14:paraId="7E298624" w14:textId="77777777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กรุงเทพ</w:t>
            </w:r>
          </w:p>
          <w:p w14:paraId="0DEAD51F" w14:textId="170D8EBC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bottom"/>
          </w:tcPr>
          <w:p w14:paraId="72206416" w14:textId="77777777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นอกระบบ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AS</w:t>
            </w:r>
          </w:p>
          <w:p w14:paraId="04FEB5D8" w14:textId="150E86F8" w:rsidR="00F32DB3" w:rsidRPr="002C1F1B" w:rsidRDefault="00F32DB3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6E14EB" w:rsidRPr="002C1F1B" w14:paraId="32D3D072" w14:textId="77777777" w:rsidTr="009B4E0F">
        <w:trPr>
          <w:trHeight w:val="523"/>
        </w:trPr>
        <w:tc>
          <w:tcPr>
            <w:tcW w:w="458" w:type="dxa"/>
            <w:vAlign w:val="bottom"/>
          </w:tcPr>
          <w:p w14:paraId="27F111AB" w14:textId="77777777" w:rsidR="006E14EB" w:rsidRPr="002C1F1B" w:rsidRDefault="006E14EB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  <w:p w14:paraId="4AE1752C" w14:textId="23F5CE1E" w:rsidR="006E14EB" w:rsidRPr="002C1F1B" w:rsidRDefault="006E14EB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39" w:type="dxa"/>
            <w:vAlign w:val="bottom"/>
          </w:tcPr>
          <w:p w14:paraId="4E420816" w14:textId="33342EB6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ธนัชญ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ริญสุข</w:t>
            </w:r>
          </w:p>
          <w:p w14:paraId="4658F525" w14:textId="5721FF0A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bottom"/>
          </w:tcPr>
          <w:p w14:paraId="56EA7CE3" w14:textId="77777777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ภาษาและวัฒนธรรม</w:t>
            </w:r>
          </w:p>
          <w:p w14:paraId="5DC17650" w14:textId="174BEDB2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bottom"/>
          </w:tcPr>
          <w:p w14:paraId="61E4CE27" w14:textId="17DA2BC5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หัวเฉียวเฉลิมพระเกียรติ</w:t>
            </w:r>
          </w:p>
        </w:tc>
        <w:tc>
          <w:tcPr>
            <w:tcW w:w="1701" w:type="dxa"/>
            <w:vAlign w:val="bottom"/>
          </w:tcPr>
          <w:p w14:paraId="11DCA19B" w14:textId="77777777" w:rsidR="006E14E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นอกระบบ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AS</w:t>
            </w:r>
          </w:p>
          <w:p w14:paraId="21C58802" w14:textId="22570431" w:rsidR="00AF627D" w:rsidRPr="002C1F1B" w:rsidRDefault="00AF627D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3675A9" w:rsidRPr="002C1F1B" w14:paraId="3949D048" w14:textId="77777777" w:rsidTr="009B4E0F">
        <w:trPr>
          <w:trHeight w:val="523"/>
        </w:trPr>
        <w:tc>
          <w:tcPr>
            <w:tcW w:w="458" w:type="dxa"/>
            <w:vAlign w:val="bottom"/>
          </w:tcPr>
          <w:p w14:paraId="2E972463" w14:textId="77777777" w:rsidR="003675A9" w:rsidRPr="002C1F1B" w:rsidRDefault="003675A9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  <w:p w14:paraId="6148B3EC" w14:textId="77777777" w:rsidR="003675A9" w:rsidRDefault="003675A9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ED27656" w14:textId="77777777" w:rsidR="008A0780" w:rsidRPr="002C1F1B" w:rsidRDefault="008A0780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39" w:type="dxa"/>
            <w:vAlign w:val="bottom"/>
          </w:tcPr>
          <w:p w14:paraId="588C47EB" w14:textId="73F0DC2C" w:rsidR="003675A9" w:rsidRPr="002C1F1B" w:rsidRDefault="003675A9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นิพาด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เหมรัตน์</w:t>
            </w:r>
          </w:p>
          <w:p w14:paraId="362269FC" w14:textId="77777777" w:rsidR="003675A9" w:rsidRDefault="003675A9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B12A07A" w14:textId="62C5C7BB" w:rsidR="008A0780" w:rsidRPr="002C1F1B" w:rsidRDefault="008A0780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bottom"/>
          </w:tcPr>
          <w:p w14:paraId="76E90B9D" w14:textId="77777777" w:rsidR="008A0780" w:rsidRDefault="003675A9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มนุษย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66B452AE" w14:textId="60F48C9F" w:rsidR="008A0780" w:rsidRDefault="003675A9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อก</w:t>
            </w:r>
            <w:r w:rsidR="005C151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วิช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ภาษาเพื่ออาชีพ </w:t>
            </w:r>
          </w:p>
          <w:p w14:paraId="74A33CFD" w14:textId="2ED4D5FF" w:rsidR="003675A9" w:rsidRPr="002C1F1B" w:rsidRDefault="003675A9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สูตรนานาชาติ</w:t>
            </w:r>
          </w:p>
        </w:tc>
        <w:tc>
          <w:tcPr>
            <w:tcW w:w="2835" w:type="dxa"/>
            <w:vAlign w:val="bottom"/>
          </w:tcPr>
          <w:p w14:paraId="7B265C3A" w14:textId="77777777" w:rsidR="003675A9" w:rsidRPr="002C1F1B" w:rsidRDefault="003675A9" w:rsidP="003675A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ศรีนครินทรวิโรฒ</w:t>
            </w:r>
          </w:p>
          <w:p w14:paraId="76C253C4" w14:textId="77777777" w:rsidR="003675A9" w:rsidRDefault="003675A9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567997E" w14:textId="77777777" w:rsidR="008A0780" w:rsidRPr="002C1F1B" w:rsidRDefault="008A0780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bottom"/>
          </w:tcPr>
          <w:p w14:paraId="1978E5E5" w14:textId="77777777" w:rsidR="003675A9" w:rsidRPr="002C1F1B" w:rsidRDefault="003675A9" w:rsidP="003675A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  <w:p w14:paraId="1814880E" w14:textId="77777777" w:rsidR="003675A9" w:rsidRDefault="003675A9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27839AF" w14:textId="77777777" w:rsidR="008A0780" w:rsidRPr="002C1F1B" w:rsidRDefault="008A0780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3675A9" w:rsidRPr="002C1F1B" w14:paraId="29F1D35A" w14:textId="77777777" w:rsidTr="009B4E0F">
        <w:trPr>
          <w:trHeight w:val="523"/>
        </w:trPr>
        <w:tc>
          <w:tcPr>
            <w:tcW w:w="458" w:type="dxa"/>
            <w:vAlign w:val="bottom"/>
          </w:tcPr>
          <w:p w14:paraId="6542A723" w14:textId="115A2F71" w:rsidR="003675A9" w:rsidRPr="002C1F1B" w:rsidRDefault="003675A9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2939" w:type="dxa"/>
            <w:vAlign w:val="bottom"/>
          </w:tcPr>
          <w:p w14:paraId="4912CBA5" w14:textId="6FE7E139" w:rsidR="003675A9" w:rsidRPr="002C1F1B" w:rsidRDefault="003675A9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พัชริด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ร์ประกอบ</w:t>
            </w:r>
          </w:p>
        </w:tc>
        <w:tc>
          <w:tcPr>
            <w:tcW w:w="2835" w:type="dxa"/>
            <w:vAlign w:val="bottom"/>
          </w:tcPr>
          <w:p w14:paraId="711B624A" w14:textId="03B951E5" w:rsidR="003675A9" w:rsidRPr="002C1F1B" w:rsidRDefault="003675A9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บริหารธุรกิจ</w:t>
            </w:r>
          </w:p>
        </w:tc>
        <w:tc>
          <w:tcPr>
            <w:tcW w:w="2835" w:type="dxa"/>
            <w:vAlign w:val="bottom"/>
          </w:tcPr>
          <w:p w14:paraId="4296998F" w14:textId="28AA5A79" w:rsidR="003675A9" w:rsidRPr="002C1F1B" w:rsidRDefault="003675A9" w:rsidP="003675A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รังสิต</w:t>
            </w:r>
          </w:p>
        </w:tc>
        <w:tc>
          <w:tcPr>
            <w:tcW w:w="1701" w:type="dxa"/>
            <w:vAlign w:val="bottom"/>
          </w:tcPr>
          <w:p w14:paraId="268DD359" w14:textId="57E03171" w:rsidR="003675A9" w:rsidRPr="002C1F1B" w:rsidRDefault="003675A9" w:rsidP="003675A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นอกระบบ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AS</w:t>
            </w:r>
          </w:p>
        </w:tc>
      </w:tr>
      <w:tr w:rsidR="006E14EB" w:rsidRPr="002C1F1B" w14:paraId="1C94D427" w14:textId="77777777" w:rsidTr="009B4E0F">
        <w:trPr>
          <w:trHeight w:val="523"/>
        </w:trPr>
        <w:tc>
          <w:tcPr>
            <w:tcW w:w="458" w:type="dxa"/>
            <w:vAlign w:val="bottom"/>
          </w:tcPr>
          <w:p w14:paraId="4844E2B9" w14:textId="6028490A" w:rsidR="006E14EB" w:rsidRPr="002C1F1B" w:rsidRDefault="006E14EB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2939" w:type="dxa"/>
            <w:vAlign w:val="bottom"/>
          </w:tcPr>
          <w:p w14:paraId="15BAA209" w14:textId="7B5A6833" w:rsidR="006E14EB" w:rsidRPr="002C1F1B" w:rsidRDefault="006E14EB" w:rsidP="00052CD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พิมลพ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ูแสงกิจ</w:t>
            </w:r>
          </w:p>
        </w:tc>
        <w:tc>
          <w:tcPr>
            <w:tcW w:w="2835" w:type="dxa"/>
            <w:vAlign w:val="bottom"/>
          </w:tcPr>
          <w:p w14:paraId="33E7010C" w14:textId="02971F40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วารสารศาสตร์</w:t>
            </w:r>
          </w:p>
        </w:tc>
        <w:tc>
          <w:tcPr>
            <w:tcW w:w="2835" w:type="dxa"/>
            <w:vAlign w:val="bottom"/>
          </w:tcPr>
          <w:p w14:paraId="401FF1AA" w14:textId="63B7021D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ธรรมศาสตร์</w:t>
            </w:r>
          </w:p>
        </w:tc>
        <w:tc>
          <w:tcPr>
            <w:tcW w:w="1701" w:type="dxa"/>
            <w:vAlign w:val="bottom"/>
          </w:tcPr>
          <w:p w14:paraId="2486EB77" w14:textId="0C9CB451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</w:t>
            </w:r>
            <w:r w:rsidR="003675A9"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</w:tr>
      <w:tr w:rsidR="006E14EB" w:rsidRPr="002C1F1B" w14:paraId="54F98B92" w14:textId="77777777" w:rsidTr="009B4E0F">
        <w:trPr>
          <w:trHeight w:val="523"/>
        </w:trPr>
        <w:tc>
          <w:tcPr>
            <w:tcW w:w="458" w:type="dxa"/>
            <w:vAlign w:val="bottom"/>
          </w:tcPr>
          <w:p w14:paraId="4FE6F709" w14:textId="77777777" w:rsidR="006E14EB" w:rsidRPr="002C1F1B" w:rsidRDefault="006E14EB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  <w:p w14:paraId="4A30ECA0" w14:textId="488FCE37" w:rsidR="006E14EB" w:rsidRPr="002C1F1B" w:rsidRDefault="006E14EB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39" w:type="dxa"/>
            <w:vAlign w:val="bottom"/>
          </w:tcPr>
          <w:p w14:paraId="733225A4" w14:textId="77777777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ภิญญาพัชญ์</w:t>
            </w:r>
            <w:r w:rsidR="00F31459" w:rsidRPr="002C1F1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ชุติเลิศธรรมรัฐ</w:t>
            </w:r>
          </w:p>
          <w:p w14:paraId="51F2A4DE" w14:textId="4436539A" w:rsidR="00F31459" w:rsidRPr="002C1F1B" w:rsidRDefault="00F31459" w:rsidP="00674D46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2835" w:type="dxa"/>
            <w:vAlign w:val="bottom"/>
          </w:tcPr>
          <w:p w14:paraId="64ABC452" w14:textId="46BD886B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igital Media Communication</w:t>
            </w:r>
          </w:p>
        </w:tc>
        <w:tc>
          <w:tcPr>
            <w:tcW w:w="2835" w:type="dxa"/>
            <w:vAlign w:val="bottom"/>
          </w:tcPr>
          <w:p w14:paraId="153C3150" w14:textId="77777777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ssumption University</w:t>
            </w:r>
          </w:p>
          <w:p w14:paraId="2C97584E" w14:textId="6A9FF30D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bottom"/>
          </w:tcPr>
          <w:p w14:paraId="45236BFF" w14:textId="7764EA85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ทุนการศึกษา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%</w:t>
            </w:r>
          </w:p>
        </w:tc>
      </w:tr>
      <w:tr w:rsidR="006E14EB" w:rsidRPr="002C1F1B" w14:paraId="712A469E" w14:textId="77777777" w:rsidTr="009B4E0F">
        <w:trPr>
          <w:trHeight w:val="523"/>
        </w:trPr>
        <w:tc>
          <w:tcPr>
            <w:tcW w:w="458" w:type="dxa"/>
            <w:vAlign w:val="bottom"/>
          </w:tcPr>
          <w:p w14:paraId="23AD34C1" w14:textId="77777777" w:rsidR="006E14EB" w:rsidRPr="002C1F1B" w:rsidRDefault="006E14EB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  <w:p w14:paraId="5EE3374B" w14:textId="2CAA7DEA" w:rsidR="006E14EB" w:rsidRPr="002C1F1B" w:rsidRDefault="006E14EB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39" w:type="dxa"/>
            <w:vAlign w:val="bottom"/>
          </w:tcPr>
          <w:p w14:paraId="4E51AB34" w14:textId="77777777" w:rsidR="006E14EB" w:rsidRPr="002C1F1B" w:rsidRDefault="006E14EB" w:rsidP="003675A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มนัสนันท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วงอภินันท์</w:t>
            </w:r>
          </w:p>
          <w:p w14:paraId="4DCD1D19" w14:textId="05B00F90" w:rsidR="003675A9" w:rsidRPr="002C1F1B" w:rsidRDefault="003675A9" w:rsidP="003675A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bottom"/>
          </w:tcPr>
          <w:p w14:paraId="50E234A7" w14:textId="6CE7220C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การจัดการและการโรงแรม</w:t>
            </w:r>
          </w:p>
        </w:tc>
        <w:tc>
          <w:tcPr>
            <w:tcW w:w="2835" w:type="dxa"/>
            <w:vAlign w:val="bottom"/>
          </w:tcPr>
          <w:p w14:paraId="396E84D9" w14:textId="77777777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ดุสิตธานี</w:t>
            </w:r>
          </w:p>
          <w:p w14:paraId="110ACC14" w14:textId="6D8C4636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Align w:val="bottom"/>
          </w:tcPr>
          <w:p w14:paraId="2E21C3F5" w14:textId="77777777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นอกระบบ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AS</w:t>
            </w:r>
          </w:p>
          <w:p w14:paraId="6643D3D6" w14:textId="7144B153" w:rsidR="003675A9" w:rsidRPr="002C1F1B" w:rsidRDefault="003675A9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9B4E0F" w:rsidRPr="002C1F1B" w14:paraId="7A55A611" w14:textId="77777777" w:rsidTr="009B4E0F">
        <w:trPr>
          <w:trHeight w:val="523"/>
        </w:trPr>
        <w:tc>
          <w:tcPr>
            <w:tcW w:w="458" w:type="dxa"/>
            <w:vAlign w:val="bottom"/>
          </w:tcPr>
          <w:p w14:paraId="3E5FB05B" w14:textId="77777777" w:rsidR="009B4E0F" w:rsidRPr="002C1F1B" w:rsidRDefault="009B4E0F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12</w:t>
            </w:r>
          </w:p>
          <w:p w14:paraId="5582F687" w14:textId="77777777" w:rsidR="009B4E0F" w:rsidRDefault="009B4E0F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74F5D1B" w14:textId="77777777" w:rsidR="009B4E0F" w:rsidRPr="002C1F1B" w:rsidRDefault="009B4E0F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39" w:type="dxa"/>
            <w:vAlign w:val="bottom"/>
          </w:tcPr>
          <w:p w14:paraId="002EA41A" w14:textId="77777777" w:rsidR="009B4E0F" w:rsidRPr="002C1F1B" w:rsidRDefault="009B4E0F" w:rsidP="009B4E0F">
            <w:pP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รัตนาภรณ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องค์ศิริวัฒนา</w:t>
            </w:r>
          </w:p>
          <w:p w14:paraId="185A267B" w14:textId="77777777" w:rsidR="009B4E0F" w:rsidRDefault="009B4E0F" w:rsidP="003675A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AB3ACC6" w14:textId="77777777" w:rsidR="009B4E0F" w:rsidRPr="002C1F1B" w:rsidRDefault="009B4E0F" w:rsidP="003675A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bottom"/>
          </w:tcPr>
          <w:p w14:paraId="69F80B35" w14:textId="335408BD" w:rsidR="009B4E0F" w:rsidRPr="002C1F1B" w:rsidRDefault="009B4E0F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สูตรการจัดการบัณฑิต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ชานวัตกรรมการบริการในอุตสาหกรรมการท่องเที่ยว</w:t>
            </w:r>
          </w:p>
        </w:tc>
        <w:tc>
          <w:tcPr>
            <w:tcW w:w="2835" w:type="dxa"/>
            <w:vAlign w:val="bottom"/>
          </w:tcPr>
          <w:p w14:paraId="1890C2B3" w14:textId="77777777" w:rsidR="009B4E0F" w:rsidRDefault="009B4E0F" w:rsidP="009B4E0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ดุสิตธานี</w:t>
            </w:r>
          </w:p>
          <w:p w14:paraId="048A0A66" w14:textId="77777777" w:rsidR="009B4E0F" w:rsidRPr="002C1F1B" w:rsidRDefault="009B4E0F" w:rsidP="009B4E0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BD2E3F1" w14:textId="77777777" w:rsidR="009B4E0F" w:rsidRPr="002C1F1B" w:rsidRDefault="009B4E0F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bottom"/>
          </w:tcPr>
          <w:p w14:paraId="55A5C0EA" w14:textId="77777777" w:rsidR="009B4E0F" w:rsidRPr="002C1F1B" w:rsidRDefault="009B4E0F" w:rsidP="009B4E0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นอกระบบ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AS</w:t>
            </w:r>
          </w:p>
          <w:p w14:paraId="52E6B5A3" w14:textId="77777777" w:rsidR="009B4E0F" w:rsidRDefault="009B4E0F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47F7FC7" w14:textId="77777777" w:rsidR="009B4E0F" w:rsidRPr="002C1F1B" w:rsidRDefault="009B4E0F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6E14EB" w:rsidRPr="002C1F1B" w14:paraId="00F3C2B6" w14:textId="77777777" w:rsidTr="009B4E0F">
        <w:trPr>
          <w:trHeight w:val="523"/>
        </w:trPr>
        <w:tc>
          <w:tcPr>
            <w:tcW w:w="458" w:type="dxa"/>
            <w:vAlign w:val="bottom"/>
          </w:tcPr>
          <w:p w14:paraId="780F5728" w14:textId="46EB6176" w:rsidR="006E14EB" w:rsidRPr="002C1F1B" w:rsidRDefault="006E14EB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939" w:type="dxa"/>
            <w:vAlign w:val="bottom"/>
          </w:tcPr>
          <w:p w14:paraId="7F8F978F" w14:textId="7A9CFB37" w:rsidR="006E14EB" w:rsidRPr="002C1F1B" w:rsidRDefault="006E14EB" w:rsidP="00A644A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วิภาวี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องบ่อ</w:t>
            </w:r>
          </w:p>
        </w:tc>
        <w:tc>
          <w:tcPr>
            <w:tcW w:w="2835" w:type="dxa"/>
            <w:vAlign w:val="bottom"/>
          </w:tcPr>
          <w:p w14:paraId="42B636DF" w14:textId="291719C8" w:rsidR="006E14EB" w:rsidRPr="002C1F1B" w:rsidRDefault="006E14EB" w:rsidP="00674D4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วิทยาการจัดการ</w:t>
            </w:r>
          </w:p>
        </w:tc>
        <w:tc>
          <w:tcPr>
            <w:tcW w:w="2835" w:type="dxa"/>
            <w:vAlign w:val="bottom"/>
          </w:tcPr>
          <w:p w14:paraId="6363CE78" w14:textId="47B470C2" w:rsidR="006E14EB" w:rsidRPr="009B4E0F" w:rsidRDefault="006E14EB" w:rsidP="00A644AB">
            <w:pP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</w:pPr>
            <w:r w:rsidRPr="009B4E0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มหาวิทยาลัยราชภัฏสวนสุนันทา</w:t>
            </w:r>
          </w:p>
        </w:tc>
        <w:tc>
          <w:tcPr>
            <w:tcW w:w="1701" w:type="dxa"/>
            <w:vAlign w:val="bottom"/>
          </w:tcPr>
          <w:p w14:paraId="06F4BA0C" w14:textId="724DA8FD" w:rsidR="006E14EB" w:rsidRPr="002C1F1B" w:rsidRDefault="006E14EB" w:rsidP="00A644A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บตรงอิสระ</w:t>
            </w:r>
          </w:p>
        </w:tc>
      </w:tr>
      <w:tr w:rsidR="003675A9" w:rsidRPr="002C1F1B" w14:paraId="5C5F42AF" w14:textId="77777777" w:rsidTr="009B4E0F">
        <w:trPr>
          <w:trHeight w:val="523"/>
        </w:trPr>
        <w:tc>
          <w:tcPr>
            <w:tcW w:w="458" w:type="dxa"/>
            <w:vAlign w:val="bottom"/>
          </w:tcPr>
          <w:p w14:paraId="0B826BFA" w14:textId="77777777" w:rsidR="003675A9" w:rsidRPr="002C1F1B" w:rsidRDefault="003675A9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  <w:p w14:paraId="25750E9E" w14:textId="77777777" w:rsidR="003675A9" w:rsidRPr="002C1F1B" w:rsidRDefault="003675A9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D149751" w14:textId="77777777" w:rsidR="003675A9" w:rsidRPr="002C1F1B" w:rsidRDefault="003675A9" w:rsidP="005C151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39" w:type="dxa"/>
            <w:vAlign w:val="bottom"/>
          </w:tcPr>
          <w:p w14:paraId="16BE911A" w14:textId="77777777" w:rsidR="003675A9" w:rsidRPr="002C1F1B" w:rsidRDefault="003675A9" w:rsidP="003675A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ศิรด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ฤกษ์กลาง</w:t>
            </w:r>
          </w:p>
          <w:p w14:paraId="27D153C9" w14:textId="77777777" w:rsidR="003675A9" w:rsidRPr="002C1F1B" w:rsidRDefault="003675A9" w:rsidP="003675A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9FDDEDC" w14:textId="77777777" w:rsidR="003675A9" w:rsidRPr="002C1F1B" w:rsidRDefault="003675A9" w:rsidP="003675A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bottom"/>
          </w:tcPr>
          <w:p w14:paraId="2488087C" w14:textId="77777777" w:rsidR="003675A9" w:rsidRPr="002C1F1B" w:rsidRDefault="003675A9" w:rsidP="003675A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มนุษย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77D305E1" w14:textId="20C38927" w:rsidR="009B4E0F" w:rsidRDefault="003675A9" w:rsidP="003675A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อก</w:t>
            </w:r>
            <w:r w:rsidR="005C151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วิช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ภาษาเพื่ออาชีพ </w:t>
            </w:r>
          </w:p>
          <w:p w14:paraId="0B5B6EFF" w14:textId="75957681" w:rsidR="003675A9" w:rsidRPr="002C1F1B" w:rsidRDefault="003675A9" w:rsidP="003675A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สูตรนานาชาติ</w:t>
            </w:r>
          </w:p>
        </w:tc>
        <w:tc>
          <w:tcPr>
            <w:tcW w:w="2835" w:type="dxa"/>
            <w:vAlign w:val="bottom"/>
          </w:tcPr>
          <w:p w14:paraId="2F8DEEB9" w14:textId="77777777" w:rsidR="003675A9" w:rsidRPr="002C1F1B" w:rsidRDefault="003675A9" w:rsidP="003675A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ศรีนครินทรวิโรฒ</w:t>
            </w:r>
          </w:p>
          <w:p w14:paraId="730BFBA2" w14:textId="77777777" w:rsidR="003675A9" w:rsidRPr="002C1F1B" w:rsidRDefault="003675A9" w:rsidP="003675A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DBDF4A4" w14:textId="77777777" w:rsidR="003675A9" w:rsidRPr="002C1F1B" w:rsidRDefault="003675A9" w:rsidP="003675A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bottom"/>
          </w:tcPr>
          <w:p w14:paraId="2DC15A2F" w14:textId="77777777" w:rsidR="003675A9" w:rsidRPr="002C1F1B" w:rsidRDefault="003675A9" w:rsidP="003675A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  <w:p w14:paraId="6DAD78F1" w14:textId="77777777" w:rsidR="003675A9" w:rsidRPr="002C1F1B" w:rsidRDefault="003675A9" w:rsidP="003675A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B5F26C6" w14:textId="77777777" w:rsidR="003675A9" w:rsidRPr="002C1F1B" w:rsidRDefault="003675A9" w:rsidP="003675A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</w:tbl>
    <w:p w14:paraId="1A14E2A1" w14:textId="77777777" w:rsidR="003948B5" w:rsidRDefault="003948B5">
      <w:pPr>
        <w:rPr>
          <w:rFonts w:ascii="TH SarabunPSK" w:hAnsi="TH SarabunPSK" w:cs="TH SarabunPSK"/>
          <w:sz w:val="32"/>
          <w:szCs w:val="32"/>
        </w:rPr>
      </w:pPr>
    </w:p>
    <w:p w14:paraId="1B830012" w14:textId="77777777" w:rsidR="003948B5" w:rsidRPr="00436DE4" w:rsidRDefault="003948B5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58"/>
        <w:gridCol w:w="2939"/>
        <w:gridCol w:w="2835"/>
        <w:gridCol w:w="2835"/>
        <w:gridCol w:w="1701"/>
      </w:tblGrid>
      <w:tr w:rsidR="003948B5" w:rsidRPr="002C1F1B" w14:paraId="01F1A175" w14:textId="77777777" w:rsidTr="003948B5">
        <w:trPr>
          <w:trHeight w:val="523"/>
        </w:trPr>
        <w:tc>
          <w:tcPr>
            <w:tcW w:w="458" w:type="dxa"/>
          </w:tcPr>
          <w:p w14:paraId="6091D046" w14:textId="77777777" w:rsidR="003948B5" w:rsidRPr="002C1F1B" w:rsidRDefault="003948B5" w:rsidP="003948B5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939" w:type="dxa"/>
          </w:tcPr>
          <w:p w14:paraId="54F002C4" w14:textId="77777777" w:rsidR="003948B5" w:rsidRPr="002C1F1B" w:rsidRDefault="003948B5" w:rsidP="003948B5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2835" w:type="dxa"/>
          </w:tcPr>
          <w:p w14:paraId="16A70447" w14:textId="77777777" w:rsidR="003948B5" w:rsidRPr="002C1F1B" w:rsidRDefault="003948B5" w:rsidP="003948B5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/สาขา</w:t>
            </w:r>
          </w:p>
        </w:tc>
        <w:tc>
          <w:tcPr>
            <w:tcW w:w="2835" w:type="dxa"/>
          </w:tcPr>
          <w:p w14:paraId="205BE0ED" w14:textId="77777777" w:rsidR="003948B5" w:rsidRPr="002C1F1B" w:rsidRDefault="003948B5" w:rsidP="003948B5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บัน</w:t>
            </w:r>
          </w:p>
        </w:tc>
        <w:tc>
          <w:tcPr>
            <w:tcW w:w="1701" w:type="dxa"/>
          </w:tcPr>
          <w:p w14:paraId="7FD0A25C" w14:textId="77777777" w:rsidR="003948B5" w:rsidRPr="002C1F1B" w:rsidRDefault="003948B5" w:rsidP="003948B5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/ระบบ</w:t>
            </w:r>
          </w:p>
        </w:tc>
      </w:tr>
      <w:tr w:rsidR="003948B5" w:rsidRPr="002C1F1B" w14:paraId="582F50B3" w14:textId="77777777" w:rsidTr="003948B5">
        <w:trPr>
          <w:trHeight w:val="523"/>
        </w:trPr>
        <w:tc>
          <w:tcPr>
            <w:tcW w:w="458" w:type="dxa"/>
            <w:vAlign w:val="bottom"/>
          </w:tcPr>
          <w:p w14:paraId="62A01438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</w:p>
          <w:p w14:paraId="1B29A566" w14:textId="77777777" w:rsidR="003948B5" w:rsidRPr="002C1F1B" w:rsidRDefault="003948B5" w:rsidP="003948B5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39" w:type="dxa"/>
            <w:vAlign w:val="bottom"/>
          </w:tcPr>
          <w:p w14:paraId="323490CC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กมลชนก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ุนีวงษากุล</w:t>
            </w:r>
          </w:p>
          <w:p w14:paraId="27BAF746" w14:textId="77777777" w:rsidR="003948B5" w:rsidRPr="002C1F1B" w:rsidRDefault="003948B5" w:rsidP="003948B5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bottom"/>
          </w:tcPr>
          <w:p w14:paraId="25A39D88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Music ( Music  Business )</w:t>
            </w:r>
          </w:p>
          <w:p w14:paraId="4AACFB44" w14:textId="77777777" w:rsidR="003948B5" w:rsidRPr="002C1F1B" w:rsidRDefault="003948B5" w:rsidP="003948B5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bottom"/>
          </w:tcPr>
          <w:p w14:paraId="10DF1F75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ssumption University</w:t>
            </w:r>
          </w:p>
          <w:p w14:paraId="69303A70" w14:textId="77777777" w:rsidR="003948B5" w:rsidRPr="002C1F1B" w:rsidRDefault="003948B5" w:rsidP="003948B5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bottom"/>
          </w:tcPr>
          <w:p w14:paraId="7A3ED99D" w14:textId="5AC6960E" w:rsidR="003948B5" w:rsidRPr="002C1F1B" w:rsidRDefault="003948B5" w:rsidP="00A254C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ทุนการศึกษา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%</w:t>
            </w:r>
          </w:p>
        </w:tc>
      </w:tr>
      <w:tr w:rsidR="003948B5" w:rsidRPr="002C1F1B" w14:paraId="65879952" w14:textId="77777777" w:rsidTr="003948B5">
        <w:trPr>
          <w:trHeight w:val="523"/>
        </w:trPr>
        <w:tc>
          <w:tcPr>
            <w:tcW w:w="458" w:type="dxa"/>
            <w:vAlign w:val="bottom"/>
          </w:tcPr>
          <w:p w14:paraId="2DCBA6B3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</w:p>
          <w:p w14:paraId="78C6E669" w14:textId="77777777" w:rsidR="003948B5" w:rsidRPr="002C1F1B" w:rsidRDefault="003948B5" w:rsidP="003948B5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39" w:type="dxa"/>
            <w:vAlign w:val="bottom"/>
          </w:tcPr>
          <w:p w14:paraId="018242A2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วรรธิด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ตรประยูร</w:t>
            </w:r>
          </w:p>
          <w:p w14:paraId="7D42F752" w14:textId="77777777" w:rsidR="003948B5" w:rsidRPr="002C1F1B" w:rsidRDefault="003948B5" w:rsidP="003948B5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bottom"/>
          </w:tcPr>
          <w:p w14:paraId="0D170705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igital Media Communication</w:t>
            </w:r>
          </w:p>
        </w:tc>
        <w:tc>
          <w:tcPr>
            <w:tcW w:w="2835" w:type="dxa"/>
            <w:vAlign w:val="bottom"/>
          </w:tcPr>
          <w:p w14:paraId="4774FDFE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ssumption University</w:t>
            </w:r>
          </w:p>
          <w:p w14:paraId="6E40D56F" w14:textId="77777777" w:rsidR="003948B5" w:rsidRPr="002C1F1B" w:rsidRDefault="003948B5" w:rsidP="003948B5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bottom"/>
          </w:tcPr>
          <w:p w14:paraId="4848ED33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นอกระบบ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AS</w:t>
            </w:r>
          </w:p>
          <w:p w14:paraId="30C08A55" w14:textId="77777777" w:rsidR="003948B5" w:rsidRPr="002C1F1B" w:rsidRDefault="003948B5" w:rsidP="003948B5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3948B5" w:rsidRPr="002C1F1B" w14:paraId="072ECC31" w14:textId="77777777" w:rsidTr="003948B5">
        <w:trPr>
          <w:trHeight w:val="523"/>
        </w:trPr>
        <w:tc>
          <w:tcPr>
            <w:tcW w:w="458" w:type="dxa"/>
            <w:vAlign w:val="bottom"/>
          </w:tcPr>
          <w:p w14:paraId="1E11D2B5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F338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7</w:t>
            </w:r>
          </w:p>
          <w:p w14:paraId="2CCD1D28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3E4523C" w14:textId="77777777" w:rsidR="003948B5" w:rsidRPr="002C1F1B" w:rsidRDefault="003948B5" w:rsidP="003948B5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39" w:type="dxa"/>
            <w:vAlign w:val="bottom"/>
          </w:tcPr>
          <w:p w14:paraId="7933A54E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ณัฐพร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ลายนนาวิน</w:t>
            </w:r>
          </w:p>
          <w:p w14:paraId="4D59958D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0CB1193" w14:textId="77777777" w:rsidR="003948B5" w:rsidRPr="002C1F1B" w:rsidRDefault="003948B5" w:rsidP="003948B5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bottom"/>
          </w:tcPr>
          <w:p w14:paraId="096DF598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นิเทศ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5A737CBE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ภาพยนตร์และสื่อมัลติมีเดีย</w:t>
            </w:r>
          </w:p>
        </w:tc>
        <w:tc>
          <w:tcPr>
            <w:tcW w:w="2835" w:type="dxa"/>
            <w:vAlign w:val="bottom"/>
          </w:tcPr>
          <w:p w14:paraId="1B857708" w14:textId="77777777" w:rsidR="003948B5" w:rsidRPr="009B4E0F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B4E0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มหาวิทยาลัยราชภัฏสวนสุนันทา</w:t>
            </w:r>
          </w:p>
          <w:p w14:paraId="6A341C36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C2B2732" w14:textId="77777777" w:rsidR="003948B5" w:rsidRPr="002C1F1B" w:rsidRDefault="003948B5" w:rsidP="003948B5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bottom"/>
          </w:tcPr>
          <w:p w14:paraId="4E8B925D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  <w:p w14:paraId="5B7AD486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237F140" w14:textId="77777777" w:rsidR="003948B5" w:rsidRPr="002C1F1B" w:rsidRDefault="003948B5" w:rsidP="003948B5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3948B5" w:rsidRPr="002C1F1B" w14:paraId="3D2BC92E" w14:textId="77777777" w:rsidTr="003948B5">
        <w:trPr>
          <w:trHeight w:val="523"/>
        </w:trPr>
        <w:tc>
          <w:tcPr>
            <w:tcW w:w="458" w:type="dxa"/>
          </w:tcPr>
          <w:p w14:paraId="295C2029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2939" w:type="dxa"/>
          </w:tcPr>
          <w:p w14:paraId="4E4A8CC0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ธัญญรัตน์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จิตรกาญจน์</w:t>
            </w:r>
          </w:p>
        </w:tc>
        <w:tc>
          <w:tcPr>
            <w:tcW w:w="2835" w:type="dxa"/>
          </w:tcPr>
          <w:p w14:paraId="1D068302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มนุษย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1DDCB4BA" w14:textId="39B5F624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อก</w:t>
            </w:r>
            <w:r w:rsidR="00A254CE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วิช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ภาษาเพื่ออาชีพ </w:t>
            </w:r>
          </w:p>
          <w:p w14:paraId="370E049C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สูตรนานาชาติ</w:t>
            </w:r>
          </w:p>
        </w:tc>
        <w:tc>
          <w:tcPr>
            <w:tcW w:w="2835" w:type="dxa"/>
          </w:tcPr>
          <w:p w14:paraId="2FD3A1A0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ศรีนครินทรวิโรฒ</w:t>
            </w:r>
          </w:p>
          <w:p w14:paraId="64EC3F81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64D2389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  <w:p w14:paraId="68591948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3948B5" w:rsidRPr="002C1F1B" w14:paraId="4889314C" w14:textId="77777777" w:rsidTr="003948B5">
        <w:trPr>
          <w:trHeight w:val="523"/>
        </w:trPr>
        <w:tc>
          <w:tcPr>
            <w:tcW w:w="458" w:type="dxa"/>
          </w:tcPr>
          <w:p w14:paraId="53D1C460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</w:t>
            </w:r>
          </w:p>
          <w:p w14:paraId="31676879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39" w:type="dxa"/>
            <w:vAlign w:val="bottom"/>
          </w:tcPr>
          <w:p w14:paraId="671FBC60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เปรวิก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สงชารี</w:t>
            </w:r>
          </w:p>
          <w:p w14:paraId="478AA796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D4BF0DF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bottom"/>
          </w:tcPr>
          <w:p w14:paraId="55646A82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าลัยนวัตกรรมบริหารเเละการจัดการ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0856F2B8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บริหารธุรกิจอีสปอร์ต</w:t>
            </w:r>
          </w:p>
        </w:tc>
        <w:tc>
          <w:tcPr>
            <w:tcW w:w="2835" w:type="dxa"/>
            <w:vAlign w:val="bottom"/>
          </w:tcPr>
          <w:p w14:paraId="0AAA2921" w14:textId="14B08FA8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ลัยราชภัฏสวนสุนันทา</w:t>
            </w:r>
          </w:p>
          <w:p w14:paraId="3CF897E0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7E751C1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bottom"/>
          </w:tcPr>
          <w:p w14:paraId="703829BC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 2</w:t>
            </w:r>
          </w:p>
          <w:p w14:paraId="35A5FC38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BC9D1FA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3948B5" w:rsidRPr="002C1F1B" w14:paraId="1E85B3D8" w14:textId="77777777" w:rsidTr="003948B5">
        <w:trPr>
          <w:trHeight w:val="523"/>
        </w:trPr>
        <w:tc>
          <w:tcPr>
            <w:tcW w:w="458" w:type="dxa"/>
            <w:vAlign w:val="bottom"/>
          </w:tcPr>
          <w:p w14:paraId="52350368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</w:t>
            </w:r>
          </w:p>
          <w:p w14:paraId="56D07B9B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722C673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39" w:type="dxa"/>
            <w:vAlign w:val="bottom"/>
          </w:tcPr>
          <w:p w14:paraId="2C23D4CA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พีรด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ะเกตุ</w:t>
            </w:r>
          </w:p>
          <w:p w14:paraId="75A706E5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3C08444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bottom"/>
          </w:tcPr>
          <w:p w14:paraId="2B9EEEF5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hinese Language for Culture and Communication</w:t>
            </w:r>
          </w:p>
        </w:tc>
        <w:tc>
          <w:tcPr>
            <w:tcW w:w="2835" w:type="dxa"/>
            <w:vAlign w:val="bottom"/>
          </w:tcPr>
          <w:p w14:paraId="0B420712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Guangdong University of Foreign Studies</w:t>
            </w:r>
          </w:p>
          <w:p w14:paraId="7F15FDC0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bottom"/>
          </w:tcPr>
          <w:p w14:paraId="09B4A225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ุนการศึกษา</w:t>
            </w:r>
          </w:p>
          <w:p w14:paraId="71BD0E6D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CDF5325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3948B5" w:rsidRPr="002C1F1B" w14:paraId="63AC0247" w14:textId="77777777" w:rsidTr="003948B5">
        <w:trPr>
          <w:trHeight w:val="523"/>
        </w:trPr>
        <w:tc>
          <w:tcPr>
            <w:tcW w:w="458" w:type="dxa"/>
            <w:vAlign w:val="bottom"/>
          </w:tcPr>
          <w:p w14:paraId="0A51339F" w14:textId="77777777" w:rsidR="003948B5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</w:t>
            </w:r>
          </w:p>
          <w:p w14:paraId="68361F8B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39" w:type="dxa"/>
            <w:vAlign w:val="bottom"/>
          </w:tcPr>
          <w:p w14:paraId="7F650DF4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เพชรลด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เอี่ยมเทียน</w:t>
            </w:r>
          </w:p>
          <w:p w14:paraId="62D55082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bottom"/>
          </w:tcPr>
          <w:p w14:paraId="2C7E89A2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ศิลป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0D72CFBD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ชาภาษาฝรั่งเศส</w:t>
            </w:r>
          </w:p>
        </w:tc>
        <w:tc>
          <w:tcPr>
            <w:tcW w:w="2835" w:type="dxa"/>
            <w:vAlign w:val="bottom"/>
          </w:tcPr>
          <w:p w14:paraId="08984EDE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ธรรมศาสตร์</w:t>
            </w:r>
          </w:p>
          <w:p w14:paraId="56165FE2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Align w:val="bottom"/>
          </w:tcPr>
          <w:p w14:paraId="336934A6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  <w:p w14:paraId="66158C16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3948B5" w:rsidRPr="002C1F1B" w14:paraId="66F67355" w14:textId="77777777" w:rsidTr="003948B5">
        <w:trPr>
          <w:trHeight w:val="523"/>
        </w:trPr>
        <w:tc>
          <w:tcPr>
            <w:tcW w:w="458" w:type="dxa"/>
            <w:vAlign w:val="bottom"/>
          </w:tcPr>
          <w:p w14:paraId="58E05946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</w:t>
            </w:r>
          </w:p>
          <w:p w14:paraId="31CDB975" w14:textId="77777777" w:rsidR="003948B5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C508DFA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39" w:type="dxa"/>
            <w:vAlign w:val="bottom"/>
          </w:tcPr>
          <w:p w14:paraId="79638CCE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ภัทร์รวี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ิศเกียรติปิติ</w:t>
            </w:r>
          </w:p>
          <w:p w14:paraId="7B1DA4A2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B41C6F9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bottom"/>
          </w:tcPr>
          <w:p w14:paraId="657B1C7D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บริหารธุรกิจเพื่อสังคม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การท่องเที่ยวและการโรงแรม</w:t>
            </w:r>
          </w:p>
        </w:tc>
        <w:tc>
          <w:tcPr>
            <w:tcW w:w="2835" w:type="dxa"/>
            <w:vAlign w:val="bottom"/>
          </w:tcPr>
          <w:p w14:paraId="3F00E60A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ศรีนครินทรวิโรฒ</w:t>
            </w:r>
          </w:p>
          <w:p w14:paraId="2085E66D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BE5A070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bottom"/>
          </w:tcPr>
          <w:p w14:paraId="4348D569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 1</w:t>
            </w:r>
          </w:p>
          <w:p w14:paraId="5C2FE620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49C3051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3948B5" w:rsidRPr="002C1F1B" w14:paraId="02324333" w14:textId="77777777" w:rsidTr="003948B5">
        <w:trPr>
          <w:trHeight w:val="523"/>
        </w:trPr>
        <w:tc>
          <w:tcPr>
            <w:tcW w:w="458" w:type="dxa"/>
            <w:vAlign w:val="bottom"/>
          </w:tcPr>
          <w:p w14:paraId="17B370E7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</w:t>
            </w:r>
          </w:p>
          <w:p w14:paraId="59FF0C68" w14:textId="77777777" w:rsidR="003948B5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88BDE5B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39" w:type="dxa"/>
            <w:vAlign w:val="bottom"/>
          </w:tcPr>
          <w:p w14:paraId="18DE041B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อภิชญ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ือคง</w:t>
            </w:r>
          </w:p>
          <w:p w14:paraId="18503862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88FC065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bottom"/>
          </w:tcPr>
          <w:p w14:paraId="1DD4D6C2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บริหารธุรกิจ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093F91D1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ชาการจัดการโลจิสติกส์เเละซัพพลายเชน</w:t>
            </w:r>
          </w:p>
        </w:tc>
        <w:tc>
          <w:tcPr>
            <w:tcW w:w="2835" w:type="dxa"/>
            <w:vAlign w:val="bottom"/>
          </w:tcPr>
          <w:p w14:paraId="66C9C163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รังสิต</w:t>
            </w:r>
          </w:p>
          <w:p w14:paraId="650CD139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7C364E1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bottom"/>
          </w:tcPr>
          <w:p w14:paraId="5E01D82A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นอกระบบ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AS</w:t>
            </w:r>
          </w:p>
          <w:p w14:paraId="07CEA797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E0007A7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3948B5" w:rsidRPr="002C1F1B" w14:paraId="5A422BC2" w14:textId="77777777" w:rsidTr="003948B5">
        <w:trPr>
          <w:trHeight w:val="523"/>
        </w:trPr>
        <w:tc>
          <w:tcPr>
            <w:tcW w:w="458" w:type="dxa"/>
            <w:vAlign w:val="bottom"/>
          </w:tcPr>
          <w:p w14:paraId="5D48B179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</w:t>
            </w:r>
          </w:p>
          <w:p w14:paraId="48CD66C5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AEC6F0F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39" w:type="dxa"/>
            <w:vAlign w:val="bottom"/>
          </w:tcPr>
          <w:p w14:paraId="2B6D3D9C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lastRenderedPageBreak/>
              <w:t>นางสาวอิงค์กฤษณ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งินชัยโรจน์</w:t>
            </w:r>
          </w:p>
          <w:p w14:paraId="18E15521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178B8318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bottom"/>
          </w:tcPr>
          <w:p w14:paraId="5E30FAB8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 xml:space="preserve">โรงเรียนการเรือน </w:t>
            </w:r>
          </w:p>
          <w:p w14:paraId="180F5E3B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สาขาเทคโนโลยีการประกอบอาหารและการบริการ</w:t>
            </w:r>
          </w:p>
        </w:tc>
        <w:tc>
          <w:tcPr>
            <w:tcW w:w="2835" w:type="dxa"/>
            <w:vAlign w:val="bottom"/>
          </w:tcPr>
          <w:p w14:paraId="209EBACD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มหาวิทยาลัยราชภัฏสวนดุสิต</w:t>
            </w:r>
          </w:p>
          <w:p w14:paraId="04711B40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22F1263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bottom"/>
          </w:tcPr>
          <w:p w14:paraId="62E112EA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โควตา</w:t>
            </w:r>
          </w:p>
          <w:p w14:paraId="6F9F88A1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6496F5D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3948B5" w:rsidRPr="002C1F1B" w14:paraId="4B135F0F" w14:textId="77777777" w:rsidTr="003948B5">
        <w:trPr>
          <w:trHeight w:val="523"/>
        </w:trPr>
        <w:tc>
          <w:tcPr>
            <w:tcW w:w="458" w:type="dxa"/>
            <w:vAlign w:val="bottom"/>
          </w:tcPr>
          <w:p w14:paraId="37959DAD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25</w:t>
            </w:r>
          </w:p>
          <w:p w14:paraId="01CEB46B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1EC13AE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39" w:type="dxa"/>
            <w:vAlign w:val="bottom"/>
          </w:tcPr>
          <w:p w14:paraId="08BBFDDE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กนกธร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ยพงศ์</w:t>
            </w:r>
          </w:p>
          <w:p w14:paraId="2F06D73C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47BEB5E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bottom"/>
          </w:tcPr>
          <w:p w14:paraId="1101556F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าลัยอุตสหากรรมสร้างสรรค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7B374675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ผลิตภัณฑ์สร้างสรรค์</w:t>
            </w:r>
          </w:p>
        </w:tc>
        <w:tc>
          <w:tcPr>
            <w:tcW w:w="2835" w:type="dxa"/>
            <w:vAlign w:val="bottom"/>
          </w:tcPr>
          <w:p w14:paraId="1296ED1E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ศรีนครินทรวิโรฒ</w:t>
            </w:r>
          </w:p>
          <w:p w14:paraId="4313600E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958CFDA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bottom"/>
          </w:tcPr>
          <w:p w14:paraId="3F2AC512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  <w:p w14:paraId="66D72C70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7D0A9EA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3948B5" w:rsidRPr="002C1F1B" w14:paraId="25E9CFDC" w14:textId="77777777" w:rsidTr="003948B5">
        <w:trPr>
          <w:trHeight w:val="523"/>
        </w:trPr>
        <w:tc>
          <w:tcPr>
            <w:tcW w:w="458" w:type="dxa"/>
            <w:vAlign w:val="bottom"/>
          </w:tcPr>
          <w:p w14:paraId="41328F40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6</w:t>
            </w:r>
          </w:p>
          <w:p w14:paraId="4BAE6B0F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D4DEBFF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39" w:type="dxa"/>
            <w:vAlign w:val="bottom"/>
          </w:tcPr>
          <w:p w14:paraId="316395C4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ชลิต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พสัตรา</w:t>
            </w:r>
          </w:p>
          <w:p w14:paraId="54754B0E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2CD4389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14:paraId="07A4A462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สังคมวิทยาและมานุษยวิทย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5242ED43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การวิจัยทางสังคม</w:t>
            </w:r>
          </w:p>
        </w:tc>
        <w:tc>
          <w:tcPr>
            <w:tcW w:w="2835" w:type="dxa"/>
            <w:vAlign w:val="bottom"/>
          </w:tcPr>
          <w:p w14:paraId="6C94FCE0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ธรรมศาสตร์</w:t>
            </w:r>
          </w:p>
          <w:p w14:paraId="2AB61FE7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7F2A494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bottom"/>
          </w:tcPr>
          <w:p w14:paraId="22A09C6E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 2</w:t>
            </w:r>
          </w:p>
          <w:p w14:paraId="069DF990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57BB55E" w14:textId="77777777" w:rsidR="003948B5" w:rsidRPr="002C1F1B" w:rsidRDefault="003948B5" w:rsidP="003948B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0289612A" w14:textId="77777777" w:rsidR="003948B5" w:rsidRDefault="003948B5">
      <w:pPr>
        <w:rPr>
          <w:rFonts w:ascii="TH SarabunPSK" w:hAnsi="TH SarabunPSK" w:cs="TH SarabunPSK"/>
          <w:sz w:val="32"/>
          <w:szCs w:val="32"/>
        </w:rPr>
      </w:pPr>
    </w:p>
    <w:p w14:paraId="4788A795" w14:textId="77777777" w:rsidR="003948B5" w:rsidRDefault="003948B5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58"/>
        <w:gridCol w:w="2939"/>
        <w:gridCol w:w="2694"/>
        <w:gridCol w:w="2976"/>
        <w:gridCol w:w="1701"/>
      </w:tblGrid>
      <w:tr w:rsidR="006E7186" w:rsidRPr="002C1F1B" w14:paraId="15FB2A32" w14:textId="77777777" w:rsidTr="00052CD5">
        <w:trPr>
          <w:trHeight w:val="523"/>
        </w:trPr>
        <w:tc>
          <w:tcPr>
            <w:tcW w:w="458" w:type="dxa"/>
          </w:tcPr>
          <w:p w14:paraId="4719E203" w14:textId="77777777" w:rsidR="006E7186" w:rsidRPr="002C1F1B" w:rsidRDefault="006E7186" w:rsidP="003948B5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939" w:type="dxa"/>
          </w:tcPr>
          <w:p w14:paraId="470078D6" w14:textId="77777777" w:rsidR="006E7186" w:rsidRPr="002C1F1B" w:rsidRDefault="006E7186" w:rsidP="003948B5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2694" w:type="dxa"/>
          </w:tcPr>
          <w:p w14:paraId="78288B39" w14:textId="77777777" w:rsidR="006E7186" w:rsidRPr="002C1F1B" w:rsidRDefault="006E7186" w:rsidP="003948B5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/สาขา</w:t>
            </w:r>
          </w:p>
        </w:tc>
        <w:tc>
          <w:tcPr>
            <w:tcW w:w="2976" w:type="dxa"/>
          </w:tcPr>
          <w:p w14:paraId="4671EF9C" w14:textId="77777777" w:rsidR="006E7186" w:rsidRPr="002C1F1B" w:rsidRDefault="006E7186" w:rsidP="003948B5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บัน</w:t>
            </w:r>
          </w:p>
        </w:tc>
        <w:tc>
          <w:tcPr>
            <w:tcW w:w="1701" w:type="dxa"/>
          </w:tcPr>
          <w:p w14:paraId="1C020EB6" w14:textId="77777777" w:rsidR="006E7186" w:rsidRPr="002C1F1B" w:rsidRDefault="006E7186" w:rsidP="003948B5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/ระบบ</w:t>
            </w:r>
          </w:p>
        </w:tc>
      </w:tr>
      <w:tr w:rsidR="00A6098D" w:rsidRPr="002C1F1B" w14:paraId="38A91211" w14:textId="77777777" w:rsidTr="003948B5">
        <w:trPr>
          <w:trHeight w:val="523"/>
        </w:trPr>
        <w:tc>
          <w:tcPr>
            <w:tcW w:w="458" w:type="dxa"/>
            <w:vAlign w:val="bottom"/>
          </w:tcPr>
          <w:p w14:paraId="1F7D0BCF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</w:t>
            </w:r>
          </w:p>
          <w:p w14:paraId="2923468F" w14:textId="77777777" w:rsidR="00A6098D" w:rsidRPr="002C1F1B" w:rsidRDefault="00A6098D" w:rsidP="00A6098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39" w:type="dxa"/>
            <w:vAlign w:val="bottom"/>
          </w:tcPr>
          <w:p w14:paraId="1B3ABA00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ภัทรภร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งศิริ</w:t>
            </w:r>
          </w:p>
          <w:p w14:paraId="4956A53B" w14:textId="77777777" w:rsidR="00A6098D" w:rsidRPr="002C1F1B" w:rsidRDefault="00A6098D" w:rsidP="00A6098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  <w:vAlign w:val="bottom"/>
          </w:tcPr>
          <w:p w14:paraId="36FE5583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ณะนิเทศศาสตร์ </w:t>
            </w:r>
          </w:p>
          <w:p w14:paraId="1C0D94A3" w14:textId="56234F51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ชาศิลปะการแสดง</w:t>
            </w:r>
          </w:p>
        </w:tc>
        <w:tc>
          <w:tcPr>
            <w:tcW w:w="2976" w:type="dxa"/>
            <w:vAlign w:val="bottom"/>
          </w:tcPr>
          <w:p w14:paraId="23A6B044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กรุงเทพ</w:t>
            </w:r>
          </w:p>
          <w:p w14:paraId="500C00A3" w14:textId="77777777" w:rsidR="00A6098D" w:rsidRPr="002C1F1B" w:rsidRDefault="00A6098D" w:rsidP="00A6098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bottom"/>
          </w:tcPr>
          <w:p w14:paraId="4CC4F260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นอกระบบ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AS</w:t>
            </w:r>
          </w:p>
          <w:p w14:paraId="77815BBB" w14:textId="77777777" w:rsidR="00A6098D" w:rsidRPr="002C1F1B" w:rsidRDefault="00A6098D" w:rsidP="00A6098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A6098D" w:rsidRPr="002C1F1B" w14:paraId="06EE83F5" w14:textId="77777777" w:rsidTr="003948B5">
        <w:trPr>
          <w:trHeight w:val="523"/>
        </w:trPr>
        <w:tc>
          <w:tcPr>
            <w:tcW w:w="458" w:type="dxa"/>
            <w:vAlign w:val="bottom"/>
          </w:tcPr>
          <w:p w14:paraId="0AFF3349" w14:textId="4F3303F3" w:rsidR="00A6098D" w:rsidRPr="002C1F1B" w:rsidRDefault="00A6098D" w:rsidP="00A6098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939" w:type="dxa"/>
            <w:vAlign w:val="bottom"/>
          </w:tcPr>
          <w:p w14:paraId="7B5F272C" w14:textId="732B71AB" w:rsidR="00A6098D" w:rsidRPr="002C1F1B" w:rsidRDefault="00A6098D" w:rsidP="00A6098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ปัณฑิต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าประเสริฐ</w:t>
            </w:r>
          </w:p>
        </w:tc>
        <w:tc>
          <w:tcPr>
            <w:tcW w:w="2694" w:type="dxa"/>
            <w:vAlign w:val="bottom"/>
          </w:tcPr>
          <w:p w14:paraId="0C6EB0E8" w14:textId="64B498A4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Business Chinese</w:t>
            </w:r>
          </w:p>
        </w:tc>
        <w:tc>
          <w:tcPr>
            <w:tcW w:w="2976" w:type="dxa"/>
            <w:vAlign w:val="bottom"/>
          </w:tcPr>
          <w:p w14:paraId="0D8579BE" w14:textId="7F50BE97" w:rsidR="00A6098D" w:rsidRPr="002C1F1B" w:rsidRDefault="00A6098D" w:rsidP="00A254C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ssumption University</w:t>
            </w:r>
          </w:p>
        </w:tc>
        <w:tc>
          <w:tcPr>
            <w:tcW w:w="1701" w:type="dxa"/>
            <w:vAlign w:val="bottom"/>
          </w:tcPr>
          <w:p w14:paraId="549C301C" w14:textId="57ACA017" w:rsidR="00A6098D" w:rsidRPr="002C1F1B" w:rsidRDefault="00A6098D" w:rsidP="00A6098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นอกระบบ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AS</w:t>
            </w:r>
          </w:p>
        </w:tc>
      </w:tr>
      <w:tr w:rsidR="00A6098D" w:rsidRPr="002C1F1B" w14:paraId="1307CD08" w14:textId="77777777" w:rsidTr="00052CD5">
        <w:trPr>
          <w:trHeight w:val="523"/>
        </w:trPr>
        <w:tc>
          <w:tcPr>
            <w:tcW w:w="458" w:type="dxa"/>
            <w:vAlign w:val="bottom"/>
          </w:tcPr>
          <w:p w14:paraId="06F49B74" w14:textId="282296E6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</w:t>
            </w:r>
          </w:p>
          <w:p w14:paraId="240ACEAF" w14:textId="77777777" w:rsidR="00A6098D" w:rsidRPr="002C1F1B" w:rsidRDefault="00A6098D" w:rsidP="00A6098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39" w:type="dxa"/>
            <w:vAlign w:val="bottom"/>
          </w:tcPr>
          <w:p w14:paraId="70FC6883" w14:textId="6F504DFD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พิชญ์สินี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ทธิ์คงขจร</w:t>
            </w:r>
          </w:p>
          <w:p w14:paraId="4DA7E2AB" w14:textId="77777777" w:rsidR="00A6098D" w:rsidRPr="002C1F1B" w:rsidRDefault="00A6098D" w:rsidP="00A6098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  <w:vAlign w:val="bottom"/>
          </w:tcPr>
          <w:p w14:paraId="1E424C59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ศึกษาศาสตร์</w:t>
            </w:r>
          </w:p>
          <w:p w14:paraId="3CAFA4D2" w14:textId="7077B564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การสอนภาษาอังกฤษ</w:t>
            </w:r>
          </w:p>
        </w:tc>
        <w:tc>
          <w:tcPr>
            <w:tcW w:w="2976" w:type="dxa"/>
            <w:vAlign w:val="bottom"/>
          </w:tcPr>
          <w:p w14:paraId="3952D8F1" w14:textId="3B76ACF9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มหามกุฏราชวิทยาลัย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าเขตล้านนา</w:t>
            </w:r>
          </w:p>
        </w:tc>
        <w:tc>
          <w:tcPr>
            <w:tcW w:w="1701" w:type="dxa"/>
            <w:vAlign w:val="bottom"/>
          </w:tcPr>
          <w:p w14:paraId="52D698CF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1</w:t>
            </w:r>
          </w:p>
          <w:p w14:paraId="3A59686C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A6098D" w:rsidRPr="002C1F1B" w14:paraId="0860670D" w14:textId="77777777" w:rsidTr="00052CD5">
        <w:trPr>
          <w:trHeight w:val="523"/>
        </w:trPr>
        <w:tc>
          <w:tcPr>
            <w:tcW w:w="458" w:type="dxa"/>
            <w:vAlign w:val="bottom"/>
          </w:tcPr>
          <w:p w14:paraId="48013218" w14:textId="770469B0" w:rsidR="00A6098D" w:rsidRPr="002C1F1B" w:rsidRDefault="00A6098D" w:rsidP="00A6098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939" w:type="dxa"/>
            <w:vAlign w:val="bottom"/>
          </w:tcPr>
          <w:p w14:paraId="70EB8C12" w14:textId="5E54C63A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ศศิวิมล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อยบาท</w:t>
            </w:r>
          </w:p>
        </w:tc>
        <w:tc>
          <w:tcPr>
            <w:tcW w:w="2694" w:type="dxa"/>
            <w:vAlign w:val="bottom"/>
          </w:tcPr>
          <w:p w14:paraId="17698813" w14:textId="75457695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นิติศาสตร์</w:t>
            </w:r>
          </w:p>
        </w:tc>
        <w:tc>
          <w:tcPr>
            <w:tcW w:w="2976" w:type="dxa"/>
            <w:vAlign w:val="bottom"/>
          </w:tcPr>
          <w:p w14:paraId="46960C5B" w14:textId="04E33854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รามคำแหง</w:t>
            </w:r>
          </w:p>
        </w:tc>
        <w:tc>
          <w:tcPr>
            <w:tcW w:w="1701" w:type="dxa"/>
            <w:vAlign w:val="bottom"/>
          </w:tcPr>
          <w:p w14:paraId="0564D588" w14:textId="1BF4AE48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นอกระบบ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AS</w:t>
            </w:r>
          </w:p>
        </w:tc>
      </w:tr>
      <w:tr w:rsidR="00A6098D" w:rsidRPr="002C1F1B" w14:paraId="31889CF7" w14:textId="77777777" w:rsidTr="00052CD5">
        <w:trPr>
          <w:trHeight w:val="523"/>
        </w:trPr>
        <w:tc>
          <w:tcPr>
            <w:tcW w:w="458" w:type="dxa"/>
            <w:vAlign w:val="bottom"/>
          </w:tcPr>
          <w:p w14:paraId="14CEC9BD" w14:textId="5B288CFF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  <w:p w14:paraId="5C1E195F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DF45AC3" w14:textId="77777777" w:rsidR="00A6098D" w:rsidRPr="002C1F1B" w:rsidRDefault="00A6098D" w:rsidP="00A6098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39" w:type="dxa"/>
            <w:vAlign w:val="bottom"/>
          </w:tcPr>
          <w:p w14:paraId="09C036D2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อริสร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วลา</w:t>
            </w:r>
          </w:p>
          <w:p w14:paraId="2E03B995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24AB71F" w14:textId="77777777" w:rsidR="00A6098D" w:rsidRPr="002C1F1B" w:rsidRDefault="00A6098D" w:rsidP="00A6098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  <w:vAlign w:val="bottom"/>
          </w:tcPr>
          <w:p w14:paraId="5FF351CF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ารจัดการการสื่อสาร </w:t>
            </w:r>
          </w:p>
          <w:p w14:paraId="14965362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อกสื่อสารเพื่อการท่องเที่ยว</w:t>
            </w:r>
          </w:p>
          <w:p w14:paraId="575FD04A" w14:textId="08698839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 หลักสูตร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ษา )</w:t>
            </w:r>
          </w:p>
        </w:tc>
        <w:tc>
          <w:tcPr>
            <w:tcW w:w="2976" w:type="dxa"/>
            <w:vAlign w:val="bottom"/>
          </w:tcPr>
          <w:p w14:paraId="7DC394C0" w14:textId="77777777" w:rsidR="00A6098D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าลัยนวัตกรรมมสื่อสาร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สังคม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ศรีนครินทรวิโรฒ</w:t>
            </w:r>
          </w:p>
          <w:p w14:paraId="11C69149" w14:textId="43A5CFFD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bottom"/>
          </w:tcPr>
          <w:p w14:paraId="0FF93BAB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  <w:p w14:paraId="6772DB05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9C04E4D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</w:tbl>
    <w:p w14:paraId="6807DFFB" w14:textId="11289C45" w:rsidR="00747721" w:rsidRDefault="00747721">
      <w:pPr>
        <w:rPr>
          <w:rFonts w:ascii="TH SarabunPSK" w:hAnsi="TH SarabunPSK" w:cs="TH SarabunPSK"/>
          <w:sz w:val="32"/>
          <w:szCs w:val="32"/>
        </w:rPr>
      </w:pPr>
    </w:p>
    <w:p w14:paraId="38B9AC26" w14:textId="77777777" w:rsidR="00BB29C2" w:rsidRDefault="00BB29C2">
      <w:pPr>
        <w:rPr>
          <w:rFonts w:ascii="TH SarabunPSK" w:hAnsi="TH SarabunPSK" w:cs="TH SarabunPSK"/>
          <w:sz w:val="32"/>
          <w:szCs w:val="32"/>
        </w:rPr>
      </w:pPr>
    </w:p>
    <w:p w14:paraId="460E0B8A" w14:textId="77777777" w:rsidR="00BB29C2" w:rsidRDefault="00BB29C2">
      <w:pPr>
        <w:rPr>
          <w:rFonts w:ascii="TH SarabunPSK" w:hAnsi="TH SarabunPSK" w:cs="TH SarabunPSK"/>
          <w:sz w:val="32"/>
          <w:szCs w:val="32"/>
        </w:rPr>
      </w:pPr>
    </w:p>
    <w:p w14:paraId="5EEB945D" w14:textId="77777777" w:rsidR="00BB29C2" w:rsidRDefault="00BB29C2">
      <w:pPr>
        <w:rPr>
          <w:rFonts w:ascii="TH SarabunPSK" w:hAnsi="TH SarabunPSK" w:cs="TH SarabunPSK"/>
          <w:sz w:val="32"/>
          <w:szCs w:val="32"/>
        </w:rPr>
      </w:pPr>
    </w:p>
    <w:p w14:paraId="0EA7AE99" w14:textId="77777777" w:rsidR="00BB29C2" w:rsidRDefault="00BB29C2">
      <w:pPr>
        <w:rPr>
          <w:rFonts w:ascii="TH SarabunPSK" w:hAnsi="TH SarabunPSK" w:cs="TH SarabunPSK"/>
          <w:sz w:val="32"/>
          <w:szCs w:val="32"/>
        </w:rPr>
      </w:pPr>
    </w:p>
    <w:p w14:paraId="51E1CBE5" w14:textId="77777777" w:rsidR="00BB29C2" w:rsidRDefault="00BB29C2">
      <w:pPr>
        <w:rPr>
          <w:rFonts w:ascii="TH SarabunPSK" w:hAnsi="TH SarabunPSK" w:cs="TH SarabunPSK"/>
          <w:sz w:val="32"/>
          <w:szCs w:val="32"/>
        </w:rPr>
      </w:pPr>
    </w:p>
    <w:p w14:paraId="5E57DF64" w14:textId="77777777" w:rsidR="00BB29C2" w:rsidRDefault="00BB29C2">
      <w:pPr>
        <w:rPr>
          <w:rFonts w:ascii="TH SarabunPSK" w:hAnsi="TH SarabunPSK" w:cs="TH SarabunPSK"/>
          <w:sz w:val="32"/>
          <w:szCs w:val="32"/>
        </w:rPr>
      </w:pPr>
    </w:p>
    <w:p w14:paraId="6C21D8F1" w14:textId="77777777" w:rsidR="00BB29C2" w:rsidRDefault="00BB29C2">
      <w:pPr>
        <w:rPr>
          <w:rFonts w:ascii="TH SarabunPSK" w:hAnsi="TH SarabunPSK" w:cs="TH SarabunPSK"/>
          <w:sz w:val="32"/>
          <w:szCs w:val="32"/>
        </w:rPr>
      </w:pPr>
    </w:p>
    <w:p w14:paraId="698C78AE" w14:textId="77777777" w:rsidR="00BB29C2" w:rsidRDefault="00BB29C2">
      <w:pPr>
        <w:rPr>
          <w:rFonts w:ascii="TH SarabunPSK" w:hAnsi="TH SarabunPSK" w:cs="TH SarabunPSK"/>
          <w:sz w:val="32"/>
          <w:szCs w:val="32"/>
        </w:rPr>
      </w:pPr>
    </w:p>
    <w:p w14:paraId="4CFE910A" w14:textId="77777777" w:rsidR="00BB29C2" w:rsidRDefault="00BB29C2">
      <w:pPr>
        <w:rPr>
          <w:rFonts w:ascii="TH SarabunPSK" w:hAnsi="TH SarabunPSK" w:cs="TH SarabunPSK"/>
          <w:sz w:val="32"/>
          <w:szCs w:val="32"/>
        </w:rPr>
      </w:pPr>
    </w:p>
    <w:p w14:paraId="5F073598" w14:textId="77777777" w:rsidR="008324A4" w:rsidRPr="002C1F1B" w:rsidRDefault="008324A4" w:rsidP="008324A4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C1F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>การติดตามผลการศึกษาต่อระดับอุดมศึกษา</w:t>
      </w:r>
    </w:p>
    <w:p w14:paraId="04889CF1" w14:textId="71C94E07" w:rsidR="008F7FB8" w:rsidRPr="002C1F1B" w:rsidRDefault="008324A4" w:rsidP="008324A4">
      <w:pPr>
        <w:jc w:val="center"/>
        <w:rPr>
          <w:rFonts w:ascii="TH Sarabun New" w:hAnsi="TH Sarabun New" w:cs="TH Sarabun New"/>
          <w:sz w:val="32"/>
          <w:szCs w:val="32"/>
        </w:rPr>
      </w:pPr>
      <w:r w:rsidRPr="002C1F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ั้นมัธยมศึกษาเกรด 12 ห้อง 1</w:t>
      </w:r>
      <w:r w:rsidRPr="002C1F1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2C1F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ปีการศึกษา</w:t>
      </w:r>
      <w:r w:rsidRPr="002C1F1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2562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58"/>
        <w:gridCol w:w="2798"/>
        <w:gridCol w:w="2976"/>
        <w:gridCol w:w="3119"/>
        <w:gridCol w:w="1417"/>
      </w:tblGrid>
      <w:tr w:rsidR="00356517" w:rsidRPr="002C1F1B" w14:paraId="668AB433" w14:textId="77777777" w:rsidTr="00BB29C2">
        <w:trPr>
          <w:trHeight w:val="523"/>
        </w:trPr>
        <w:tc>
          <w:tcPr>
            <w:tcW w:w="458" w:type="dxa"/>
          </w:tcPr>
          <w:p w14:paraId="1B5DA115" w14:textId="77777777" w:rsidR="00356517" w:rsidRPr="002C1F1B" w:rsidRDefault="00356517" w:rsidP="00FE64D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798" w:type="dxa"/>
          </w:tcPr>
          <w:p w14:paraId="71F95ABF" w14:textId="77777777" w:rsidR="00356517" w:rsidRPr="002C1F1B" w:rsidRDefault="00356517" w:rsidP="00FE64D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2976" w:type="dxa"/>
          </w:tcPr>
          <w:p w14:paraId="061B5377" w14:textId="77777777" w:rsidR="00356517" w:rsidRPr="002C1F1B" w:rsidRDefault="00356517" w:rsidP="00FE64D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/สาขา</w:t>
            </w:r>
          </w:p>
        </w:tc>
        <w:tc>
          <w:tcPr>
            <w:tcW w:w="3119" w:type="dxa"/>
          </w:tcPr>
          <w:p w14:paraId="615DBC4B" w14:textId="1A9C2B1E" w:rsidR="00356517" w:rsidRPr="002C1F1B" w:rsidRDefault="00356517" w:rsidP="00FE64D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บัน</w:t>
            </w:r>
          </w:p>
        </w:tc>
        <w:tc>
          <w:tcPr>
            <w:tcW w:w="1417" w:type="dxa"/>
          </w:tcPr>
          <w:p w14:paraId="640D6EB2" w14:textId="77777777" w:rsidR="00356517" w:rsidRPr="009221C5" w:rsidRDefault="00356517" w:rsidP="00FE64D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221C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ประเภท/ระบบ</w:t>
            </w:r>
          </w:p>
        </w:tc>
      </w:tr>
      <w:tr w:rsidR="00356517" w:rsidRPr="002C1F1B" w14:paraId="7DBB789A" w14:textId="77777777" w:rsidTr="00BB29C2">
        <w:trPr>
          <w:trHeight w:val="523"/>
        </w:trPr>
        <w:tc>
          <w:tcPr>
            <w:tcW w:w="458" w:type="dxa"/>
          </w:tcPr>
          <w:p w14:paraId="1BAAD73A" w14:textId="77777777" w:rsidR="00356517" w:rsidRPr="002C1F1B" w:rsidRDefault="00356517" w:rsidP="0054010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  <w:p w14:paraId="60F8945E" w14:textId="77777777" w:rsidR="00356517" w:rsidRPr="002C1F1B" w:rsidRDefault="00356517" w:rsidP="0054010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798" w:type="dxa"/>
          </w:tcPr>
          <w:p w14:paraId="35B7296B" w14:textId="6FCA11D1" w:rsidR="00356517" w:rsidRPr="002C1F1B" w:rsidRDefault="00356517" w:rsidP="008324A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กัญฌิฌ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ีรเบญจกุล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  </w:t>
            </w:r>
          </w:p>
          <w:p w14:paraId="3B60D27C" w14:textId="77777777" w:rsidR="00356517" w:rsidRPr="002C1F1B" w:rsidRDefault="00356517" w:rsidP="008F7FB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27934B73" w14:textId="77777777" w:rsidR="00356517" w:rsidRPr="002C1F1B" w:rsidRDefault="00356517" w:rsidP="008324A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วิศวกรรมคอมพิวเตอร์</w:t>
            </w:r>
          </w:p>
          <w:p w14:paraId="0C77B96A" w14:textId="77777777" w:rsidR="00356517" w:rsidRPr="002C1F1B" w:rsidRDefault="00356517" w:rsidP="008F7FB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6810CD3B" w14:textId="75E6C168" w:rsidR="00356517" w:rsidRPr="002C1F1B" w:rsidRDefault="00356517" w:rsidP="008F7FB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บันเทคโนโลยีนานาชาติสิรินธร มหาวิทยาลัยธรรมศาสตร์</w:t>
            </w:r>
          </w:p>
        </w:tc>
        <w:tc>
          <w:tcPr>
            <w:tcW w:w="1417" w:type="dxa"/>
          </w:tcPr>
          <w:p w14:paraId="679E3356" w14:textId="301972EC" w:rsidR="00356517" w:rsidRPr="002C1F1B" w:rsidRDefault="00356517" w:rsidP="008F7FB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</w:tc>
      </w:tr>
      <w:tr w:rsidR="00356517" w:rsidRPr="002C1F1B" w14:paraId="0D356D41" w14:textId="77777777" w:rsidTr="00BB29C2">
        <w:trPr>
          <w:trHeight w:val="523"/>
        </w:trPr>
        <w:tc>
          <w:tcPr>
            <w:tcW w:w="458" w:type="dxa"/>
            <w:vAlign w:val="bottom"/>
          </w:tcPr>
          <w:p w14:paraId="411AD6AB" w14:textId="77777777" w:rsidR="00356517" w:rsidRPr="002C1F1B" w:rsidRDefault="00356517" w:rsidP="0054010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  <w:p w14:paraId="7BB018E8" w14:textId="12B1912B" w:rsidR="00356517" w:rsidRPr="002C1F1B" w:rsidRDefault="00356517" w:rsidP="0054010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8" w:type="dxa"/>
            <w:vAlign w:val="bottom"/>
          </w:tcPr>
          <w:p w14:paraId="15B31822" w14:textId="2B40C794" w:rsidR="00356517" w:rsidRPr="002C1F1B" w:rsidRDefault="00356517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กัญญาวี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ิริมโนรม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</w:t>
            </w:r>
          </w:p>
          <w:p w14:paraId="2DB86ACD" w14:textId="0DEE9ABE" w:rsidR="00356517" w:rsidRPr="002C1F1B" w:rsidRDefault="00356517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</w:t>
            </w:r>
          </w:p>
        </w:tc>
        <w:tc>
          <w:tcPr>
            <w:tcW w:w="2976" w:type="dxa"/>
            <w:vAlign w:val="bottom"/>
          </w:tcPr>
          <w:p w14:paraId="4671568F" w14:textId="77777777" w:rsidR="00356517" w:rsidRPr="002C1F1B" w:rsidRDefault="00356517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อักษร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16E61151" w14:textId="05128C63" w:rsidR="00356517" w:rsidRPr="002C1F1B" w:rsidRDefault="00356517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ชาอักษรศาสตร์</w:t>
            </w:r>
          </w:p>
        </w:tc>
        <w:tc>
          <w:tcPr>
            <w:tcW w:w="3119" w:type="dxa"/>
            <w:vAlign w:val="bottom"/>
          </w:tcPr>
          <w:p w14:paraId="3DA8C086" w14:textId="77777777" w:rsidR="00356517" w:rsidRPr="002C1F1B" w:rsidRDefault="00356517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ฬาลงกรณ์มหาวิทยาลัย</w:t>
            </w:r>
          </w:p>
          <w:p w14:paraId="133317E9" w14:textId="67C2F7C9" w:rsidR="00356517" w:rsidRPr="002C1F1B" w:rsidRDefault="00356517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bottom"/>
          </w:tcPr>
          <w:p w14:paraId="2677119C" w14:textId="77777777" w:rsidR="002A3CBC" w:rsidRPr="002C1F1B" w:rsidRDefault="002A3CBC" w:rsidP="002A3CB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 1</w:t>
            </w:r>
          </w:p>
          <w:p w14:paraId="2A290410" w14:textId="21F80686" w:rsidR="00356517" w:rsidRPr="002C1F1B" w:rsidRDefault="00356517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356517" w:rsidRPr="002C1F1B" w14:paraId="2412C7E0" w14:textId="77777777" w:rsidTr="00BB29C2">
        <w:trPr>
          <w:trHeight w:val="523"/>
        </w:trPr>
        <w:tc>
          <w:tcPr>
            <w:tcW w:w="458" w:type="dxa"/>
            <w:vAlign w:val="bottom"/>
          </w:tcPr>
          <w:p w14:paraId="4DB5359E" w14:textId="77777777" w:rsidR="00356517" w:rsidRPr="002C1F1B" w:rsidRDefault="00356517" w:rsidP="0054010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  <w:p w14:paraId="1F9F5548" w14:textId="2FA0FA75" w:rsidR="00356517" w:rsidRPr="002C1F1B" w:rsidRDefault="00356517" w:rsidP="0054010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8" w:type="dxa"/>
            <w:vAlign w:val="bottom"/>
          </w:tcPr>
          <w:p w14:paraId="456E32D5" w14:textId="6DCDF3BE" w:rsidR="00356517" w:rsidRPr="002C1F1B" w:rsidRDefault="00356517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กันติช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วถิ่นดง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</w:p>
          <w:p w14:paraId="3E977DF4" w14:textId="3DAA32DE" w:rsidR="00356517" w:rsidRPr="002C1F1B" w:rsidRDefault="00356517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      </w:t>
            </w:r>
          </w:p>
        </w:tc>
        <w:tc>
          <w:tcPr>
            <w:tcW w:w="2976" w:type="dxa"/>
            <w:vAlign w:val="bottom"/>
          </w:tcPr>
          <w:p w14:paraId="33A05CAD" w14:textId="77777777" w:rsidR="00356517" w:rsidRPr="002C1F1B" w:rsidRDefault="00356517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าลัยดุริยางคศิลป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54C7C877" w14:textId="2A1020DB" w:rsidR="00356517" w:rsidRPr="002C1F1B" w:rsidRDefault="00356517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ธุรกิจดนตรี</w:t>
            </w:r>
          </w:p>
        </w:tc>
        <w:tc>
          <w:tcPr>
            <w:tcW w:w="3119" w:type="dxa"/>
            <w:vAlign w:val="bottom"/>
          </w:tcPr>
          <w:p w14:paraId="3914A61C" w14:textId="77777777" w:rsidR="00356517" w:rsidRPr="002C1F1B" w:rsidRDefault="00356517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มหิดล</w:t>
            </w:r>
          </w:p>
          <w:p w14:paraId="0F625A5F" w14:textId="3BD6C371" w:rsidR="00356517" w:rsidRPr="002C1F1B" w:rsidRDefault="00356517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bottom"/>
          </w:tcPr>
          <w:p w14:paraId="40EB42CC" w14:textId="77777777" w:rsidR="002A3CBC" w:rsidRPr="002C1F1B" w:rsidRDefault="002A3CBC" w:rsidP="002A3CB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 1</w:t>
            </w:r>
          </w:p>
          <w:p w14:paraId="4B319985" w14:textId="683554C4" w:rsidR="00356517" w:rsidRPr="002C1F1B" w:rsidRDefault="00356517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182B9F" w:rsidRPr="002C1F1B" w14:paraId="69E581DF" w14:textId="77777777" w:rsidTr="00BB29C2">
        <w:trPr>
          <w:trHeight w:val="523"/>
        </w:trPr>
        <w:tc>
          <w:tcPr>
            <w:tcW w:w="458" w:type="dxa"/>
            <w:vAlign w:val="bottom"/>
          </w:tcPr>
          <w:p w14:paraId="0582435F" w14:textId="715F51C6" w:rsidR="00182B9F" w:rsidRPr="002C1F1B" w:rsidRDefault="00182B9F" w:rsidP="0054010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  <w:p w14:paraId="70D116F5" w14:textId="77777777" w:rsidR="00182B9F" w:rsidRPr="002C1F1B" w:rsidRDefault="00182B9F" w:rsidP="0054010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1DB9317" w14:textId="77777777" w:rsidR="00182B9F" w:rsidRPr="002C1F1B" w:rsidRDefault="00182B9F" w:rsidP="0054010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8" w:type="dxa"/>
            <w:vAlign w:val="bottom"/>
          </w:tcPr>
          <w:p w14:paraId="647A14CD" w14:textId="72871983" w:rsidR="00182B9F" w:rsidRPr="002C1F1B" w:rsidRDefault="00182B9F" w:rsidP="00182B9F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จินต์จุฑ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ั้งอิทธิพลากร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  </w:t>
            </w:r>
          </w:p>
          <w:p w14:paraId="096B7126" w14:textId="77777777" w:rsidR="00182B9F" w:rsidRPr="002C1F1B" w:rsidRDefault="00182B9F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FA686E9" w14:textId="77777777" w:rsidR="006276FB" w:rsidRPr="002C1F1B" w:rsidRDefault="006276FB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6" w:type="dxa"/>
            <w:vAlign w:val="bottom"/>
          </w:tcPr>
          <w:p w14:paraId="3D4D7B44" w14:textId="77777777" w:rsidR="00182B9F" w:rsidRPr="002C1F1B" w:rsidRDefault="00182B9F" w:rsidP="00182B9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วิทยา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12928346" w14:textId="607EBCC3" w:rsidR="00182B9F" w:rsidRPr="002C1F1B" w:rsidRDefault="00182B9F" w:rsidP="00182B9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ทยาศาสตร์ชีวการเเพทย์ หลักสูตรนานาชาติ</w:t>
            </w:r>
          </w:p>
        </w:tc>
        <w:tc>
          <w:tcPr>
            <w:tcW w:w="3119" w:type="dxa"/>
            <w:vAlign w:val="bottom"/>
          </w:tcPr>
          <w:p w14:paraId="493C607C" w14:textId="77777777" w:rsidR="00182B9F" w:rsidRPr="002C1F1B" w:rsidRDefault="00182B9F" w:rsidP="00182B9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มหิดล</w:t>
            </w:r>
          </w:p>
          <w:p w14:paraId="2C4E57CE" w14:textId="77777777" w:rsidR="00182B9F" w:rsidRPr="002C1F1B" w:rsidRDefault="00182B9F" w:rsidP="00182B9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9C2CAC1" w14:textId="77777777" w:rsidR="00182B9F" w:rsidRPr="002C1F1B" w:rsidRDefault="00182B9F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bottom"/>
          </w:tcPr>
          <w:p w14:paraId="2469A2A7" w14:textId="77777777" w:rsidR="00182B9F" w:rsidRPr="002C1F1B" w:rsidRDefault="00182B9F" w:rsidP="00182B9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วตา</w:t>
            </w:r>
          </w:p>
          <w:p w14:paraId="0391A562" w14:textId="77777777" w:rsidR="00182B9F" w:rsidRPr="002C1F1B" w:rsidRDefault="00182B9F" w:rsidP="00182B9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0E91C09" w14:textId="77777777" w:rsidR="00182B9F" w:rsidRPr="002C1F1B" w:rsidRDefault="00182B9F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356517" w:rsidRPr="002C1F1B" w14:paraId="2EA46289" w14:textId="77777777" w:rsidTr="00BB29C2">
        <w:trPr>
          <w:trHeight w:val="523"/>
        </w:trPr>
        <w:tc>
          <w:tcPr>
            <w:tcW w:w="458" w:type="dxa"/>
            <w:vAlign w:val="bottom"/>
          </w:tcPr>
          <w:p w14:paraId="501C3BC1" w14:textId="77777777" w:rsidR="00356517" w:rsidRPr="002C1F1B" w:rsidRDefault="00356517" w:rsidP="0054010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  <w:p w14:paraId="15CC781F" w14:textId="6AD3882E" w:rsidR="00356517" w:rsidRPr="002C1F1B" w:rsidRDefault="00356517" w:rsidP="0054010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8" w:type="dxa"/>
          </w:tcPr>
          <w:p w14:paraId="6028FAB4" w14:textId="33A41560" w:rsidR="00356517" w:rsidRPr="002C1F1B" w:rsidRDefault="00356517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ญาด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าจาเกียรติ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             </w:t>
            </w:r>
          </w:p>
        </w:tc>
        <w:tc>
          <w:tcPr>
            <w:tcW w:w="2976" w:type="dxa"/>
            <w:vAlign w:val="bottom"/>
          </w:tcPr>
          <w:p w14:paraId="463528C7" w14:textId="77777777" w:rsidR="00356517" w:rsidRPr="002C1F1B" w:rsidRDefault="00356517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เภสัชศาสตร์</w:t>
            </w:r>
          </w:p>
          <w:p w14:paraId="1F26A322" w14:textId="5D17BAD5" w:rsidR="00356517" w:rsidRPr="002C1F1B" w:rsidRDefault="00356517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สูตรนานาชาติ</w:t>
            </w:r>
          </w:p>
        </w:tc>
        <w:tc>
          <w:tcPr>
            <w:tcW w:w="3119" w:type="dxa"/>
            <w:vAlign w:val="bottom"/>
          </w:tcPr>
          <w:p w14:paraId="054B55EE" w14:textId="77777777" w:rsidR="00356517" w:rsidRPr="002C1F1B" w:rsidRDefault="00356517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ขอนเเก่น</w:t>
            </w:r>
          </w:p>
          <w:p w14:paraId="284D1DBA" w14:textId="6C4745BD" w:rsidR="00356517" w:rsidRPr="002C1F1B" w:rsidRDefault="00356517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bottom"/>
          </w:tcPr>
          <w:p w14:paraId="457BD6F8" w14:textId="77777777" w:rsidR="00356517" w:rsidRPr="002C1F1B" w:rsidRDefault="00356517" w:rsidP="008324A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  <w:p w14:paraId="317A4243" w14:textId="362C3F16" w:rsidR="00356517" w:rsidRPr="002C1F1B" w:rsidRDefault="00356517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356517" w:rsidRPr="002C1F1B" w14:paraId="70203218" w14:textId="77777777" w:rsidTr="00BB29C2">
        <w:trPr>
          <w:trHeight w:val="523"/>
        </w:trPr>
        <w:tc>
          <w:tcPr>
            <w:tcW w:w="458" w:type="dxa"/>
            <w:vAlign w:val="bottom"/>
          </w:tcPr>
          <w:p w14:paraId="14E221C0" w14:textId="77777777" w:rsidR="00356517" w:rsidRPr="002C1F1B" w:rsidRDefault="00356517" w:rsidP="0054010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  <w:p w14:paraId="35EE3D27" w14:textId="77777777" w:rsidR="00356517" w:rsidRPr="002C1F1B" w:rsidRDefault="00356517" w:rsidP="0054010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8" w:type="dxa"/>
          </w:tcPr>
          <w:p w14:paraId="468C3ADD" w14:textId="38D4D480" w:rsidR="00356517" w:rsidRPr="002C1F1B" w:rsidRDefault="00356517" w:rsidP="008324A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จิรฐ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จำเนียร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</w:t>
            </w:r>
          </w:p>
          <w:p w14:paraId="0FACD29E" w14:textId="77777777" w:rsidR="00356517" w:rsidRPr="002C1F1B" w:rsidRDefault="00356517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6" w:type="dxa"/>
            <w:vAlign w:val="bottom"/>
          </w:tcPr>
          <w:p w14:paraId="0821EE37" w14:textId="77777777" w:rsidR="00356517" w:rsidRPr="002C1F1B" w:rsidRDefault="00356517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เศรษฐ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7418BBE1" w14:textId="18BC56AD" w:rsidR="00356517" w:rsidRPr="002C1F1B" w:rsidRDefault="00356517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สูตรนานาชาติ</w:t>
            </w:r>
          </w:p>
        </w:tc>
        <w:tc>
          <w:tcPr>
            <w:tcW w:w="3119" w:type="dxa"/>
            <w:vAlign w:val="bottom"/>
          </w:tcPr>
          <w:p w14:paraId="5B0439C0" w14:textId="77777777" w:rsidR="00356517" w:rsidRPr="002C1F1B" w:rsidRDefault="00356517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ธรรมศาสตร์</w:t>
            </w:r>
          </w:p>
          <w:p w14:paraId="73ECA7B0" w14:textId="33DEFC8D" w:rsidR="00356517" w:rsidRPr="002C1F1B" w:rsidRDefault="00356517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bottom"/>
          </w:tcPr>
          <w:p w14:paraId="7843348A" w14:textId="77777777" w:rsidR="00356517" w:rsidRPr="002C1F1B" w:rsidRDefault="00356517" w:rsidP="008324A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  <w:p w14:paraId="58E9FC01" w14:textId="59DAC68B" w:rsidR="00182B9F" w:rsidRPr="002C1F1B" w:rsidRDefault="00182B9F" w:rsidP="008324A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356517" w:rsidRPr="002C1F1B" w14:paraId="7CC32715" w14:textId="77777777" w:rsidTr="00BB29C2">
        <w:trPr>
          <w:trHeight w:val="523"/>
        </w:trPr>
        <w:tc>
          <w:tcPr>
            <w:tcW w:w="458" w:type="dxa"/>
            <w:vAlign w:val="bottom"/>
          </w:tcPr>
          <w:p w14:paraId="2214B904" w14:textId="77777777" w:rsidR="00356517" w:rsidRPr="002C1F1B" w:rsidRDefault="00356517" w:rsidP="0054010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  <w:p w14:paraId="5C1EC1F2" w14:textId="77777777" w:rsidR="00356517" w:rsidRPr="002C1F1B" w:rsidRDefault="00356517" w:rsidP="0054010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8" w:type="dxa"/>
          </w:tcPr>
          <w:p w14:paraId="03E63125" w14:textId="57E8F70F" w:rsidR="00356517" w:rsidRPr="002C1F1B" w:rsidRDefault="00356517" w:rsidP="0035651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ณัฐสรีย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ติคุณกำจร</w:t>
            </w:r>
          </w:p>
          <w:p w14:paraId="23034C97" w14:textId="77777777" w:rsidR="00356517" w:rsidRPr="002C1F1B" w:rsidRDefault="00356517" w:rsidP="008324A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6" w:type="dxa"/>
            <w:vAlign w:val="bottom"/>
          </w:tcPr>
          <w:p w14:paraId="04EB3E44" w14:textId="77777777" w:rsidR="00356517" w:rsidRPr="002C1F1B" w:rsidRDefault="00356517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วิศวกรรมคอมพิวเตอร์</w:t>
            </w:r>
          </w:p>
          <w:p w14:paraId="509DF101" w14:textId="4B389A52" w:rsidR="00356517" w:rsidRPr="002C1F1B" w:rsidRDefault="00356517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vAlign w:val="bottom"/>
          </w:tcPr>
          <w:p w14:paraId="56339D63" w14:textId="25889C91" w:rsidR="00356517" w:rsidRPr="002C1F1B" w:rsidRDefault="00356517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บันเทคโนโลยีนานาชาติสิรินธร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ธรรมศาสตร์</w:t>
            </w:r>
          </w:p>
        </w:tc>
        <w:tc>
          <w:tcPr>
            <w:tcW w:w="1417" w:type="dxa"/>
            <w:vAlign w:val="bottom"/>
          </w:tcPr>
          <w:p w14:paraId="1DEF3817" w14:textId="77777777" w:rsidR="00356517" w:rsidRPr="002C1F1B" w:rsidRDefault="00356517" w:rsidP="0035651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  <w:p w14:paraId="1529B9A2" w14:textId="77777777" w:rsidR="00356517" w:rsidRPr="002C1F1B" w:rsidRDefault="00356517" w:rsidP="008324A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356517" w:rsidRPr="002C1F1B" w14:paraId="14ACD30C" w14:textId="77777777" w:rsidTr="00BB29C2">
        <w:trPr>
          <w:trHeight w:val="523"/>
        </w:trPr>
        <w:tc>
          <w:tcPr>
            <w:tcW w:w="458" w:type="dxa"/>
            <w:vAlign w:val="bottom"/>
          </w:tcPr>
          <w:p w14:paraId="27D1B702" w14:textId="01528634" w:rsidR="00356517" w:rsidRPr="002C1F1B" w:rsidRDefault="00356517" w:rsidP="0054010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2798" w:type="dxa"/>
            <w:vAlign w:val="bottom"/>
          </w:tcPr>
          <w:p w14:paraId="33668DDC" w14:textId="1F5ADC02" w:rsidR="00356517" w:rsidRPr="002C1F1B" w:rsidRDefault="00356517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ธรัตร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ะการศิลป์</w:t>
            </w:r>
          </w:p>
        </w:tc>
        <w:tc>
          <w:tcPr>
            <w:tcW w:w="2976" w:type="dxa"/>
            <w:vAlign w:val="bottom"/>
          </w:tcPr>
          <w:p w14:paraId="005D0B5D" w14:textId="27E4A75B" w:rsidR="00356517" w:rsidRPr="002C1F1B" w:rsidRDefault="00356517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เภสัช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  <w:vAlign w:val="bottom"/>
          </w:tcPr>
          <w:p w14:paraId="0C89AB7B" w14:textId="762F6A65" w:rsidR="00356517" w:rsidRPr="002C1F1B" w:rsidRDefault="00356517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417" w:type="dxa"/>
            <w:vAlign w:val="bottom"/>
          </w:tcPr>
          <w:p w14:paraId="1884461C" w14:textId="288C15CE" w:rsidR="00356517" w:rsidRPr="002C1F1B" w:rsidRDefault="002A3CBC" w:rsidP="008324A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 1</w:t>
            </w:r>
          </w:p>
        </w:tc>
      </w:tr>
      <w:tr w:rsidR="00356517" w:rsidRPr="002C1F1B" w14:paraId="5B00D139" w14:textId="77777777" w:rsidTr="00BB29C2">
        <w:trPr>
          <w:trHeight w:val="523"/>
        </w:trPr>
        <w:tc>
          <w:tcPr>
            <w:tcW w:w="458" w:type="dxa"/>
            <w:vAlign w:val="bottom"/>
          </w:tcPr>
          <w:p w14:paraId="2946A97D" w14:textId="49675FC8" w:rsidR="00356517" w:rsidRPr="002C1F1B" w:rsidRDefault="00356517" w:rsidP="0054010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2798" w:type="dxa"/>
            <w:vAlign w:val="bottom"/>
          </w:tcPr>
          <w:p w14:paraId="16E0EE43" w14:textId="7BB6FF3B" w:rsidR="00356517" w:rsidRPr="002C1F1B" w:rsidRDefault="00356517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ธัญพิชช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รีทองคำ</w:t>
            </w:r>
          </w:p>
        </w:tc>
        <w:tc>
          <w:tcPr>
            <w:tcW w:w="2976" w:type="dxa"/>
            <w:vAlign w:val="bottom"/>
          </w:tcPr>
          <w:p w14:paraId="4E214F9D" w14:textId="6D8DC0BF" w:rsidR="00356517" w:rsidRPr="002C1F1B" w:rsidRDefault="00356517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สังคมสงเคราะห์</w:t>
            </w:r>
          </w:p>
        </w:tc>
        <w:tc>
          <w:tcPr>
            <w:tcW w:w="3119" w:type="dxa"/>
            <w:vAlign w:val="bottom"/>
          </w:tcPr>
          <w:p w14:paraId="6EF81A9D" w14:textId="795C768A" w:rsidR="00356517" w:rsidRPr="002C1F1B" w:rsidRDefault="00356517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ธรรมศาสตร์</w:t>
            </w:r>
          </w:p>
        </w:tc>
        <w:tc>
          <w:tcPr>
            <w:tcW w:w="1417" w:type="dxa"/>
            <w:vAlign w:val="bottom"/>
          </w:tcPr>
          <w:p w14:paraId="3F21FE68" w14:textId="612F4559" w:rsidR="00356517" w:rsidRPr="002C1F1B" w:rsidRDefault="000B46E3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 1</w:t>
            </w:r>
          </w:p>
        </w:tc>
      </w:tr>
      <w:tr w:rsidR="000B46E3" w:rsidRPr="002C1F1B" w14:paraId="5E1B42F1" w14:textId="77777777" w:rsidTr="00BB29C2">
        <w:trPr>
          <w:trHeight w:val="523"/>
        </w:trPr>
        <w:tc>
          <w:tcPr>
            <w:tcW w:w="458" w:type="dxa"/>
            <w:vAlign w:val="bottom"/>
          </w:tcPr>
          <w:p w14:paraId="5EB2D0E1" w14:textId="77777777" w:rsidR="000B46E3" w:rsidRPr="002C1F1B" w:rsidRDefault="000B46E3" w:rsidP="0054010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  <w:p w14:paraId="0D0441E0" w14:textId="77777777" w:rsidR="000B46E3" w:rsidRDefault="000B46E3" w:rsidP="0054010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6B48740" w14:textId="77777777" w:rsidR="000B46E3" w:rsidRPr="002C1F1B" w:rsidRDefault="000B46E3" w:rsidP="0054010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8" w:type="dxa"/>
            <w:vAlign w:val="bottom"/>
          </w:tcPr>
          <w:p w14:paraId="281BA24C" w14:textId="77777777" w:rsidR="000B46E3" w:rsidRPr="002C1F1B" w:rsidRDefault="000B46E3" w:rsidP="000B46E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ธันย์ธรณ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ิตต์พูลกุศล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472E071D" w14:textId="77777777" w:rsidR="000B46E3" w:rsidRDefault="000B46E3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6B566A8" w14:textId="77777777" w:rsidR="000B46E3" w:rsidRPr="002C1F1B" w:rsidRDefault="000B46E3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6" w:type="dxa"/>
            <w:vAlign w:val="bottom"/>
          </w:tcPr>
          <w:p w14:paraId="28303504" w14:textId="34503C48" w:rsidR="000B46E3" w:rsidRPr="002C1F1B" w:rsidRDefault="000B46E3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สถาปัตยกรรม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าขาวิชาการออกเเบบสถาปัตย กรรม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สูตรนานาชาติ</w:t>
            </w:r>
          </w:p>
        </w:tc>
        <w:tc>
          <w:tcPr>
            <w:tcW w:w="3119" w:type="dxa"/>
            <w:vAlign w:val="bottom"/>
          </w:tcPr>
          <w:p w14:paraId="443E3E97" w14:textId="77777777" w:rsidR="000B46E3" w:rsidRPr="002C1F1B" w:rsidRDefault="000B46E3" w:rsidP="000B46E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ฬาลงกรณ์มหาวิทยาลัย</w:t>
            </w:r>
          </w:p>
          <w:p w14:paraId="22F40DBC" w14:textId="77777777" w:rsidR="000B46E3" w:rsidRDefault="000B46E3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C6EA934" w14:textId="77777777" w:rsidR="000B46E3" w:rsidRPr="002C1F1B" w:rsidRDefault="000B46E3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bottom"/>
          </w:tcPr>
          <w:p w14:paraId="6F1DC848" w14:textId="77777777" w:rsidR="000B46E3" w:rsidRPr="002C1F1B" w:rsidRDefault="000B46E3" w:rsidP="000B46E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  <w:p w14:paraId="649952BD" w14:textId="77777777" w:rsidR="000B46E3" w:rsidRDefault="000B46E3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C5E0610" w14:textId="77777777" w:rsidR="000B46E3" w:rsidRDefault="000B46E3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182B9F" w:rsidRPr="002C1F1B" w14:paraId="54CD7527" w14:textId="77777777" w:rsidTr="00BB29C2">
        <w:trPr>
          <w:trHeight w:val="523"/>
        </w:trPr>
        <w:tc>
          <w:tcPr>
            <w:tcW w:w="458" w:type="dxa"/>
            <w:vAlign w:val="bottom"/>
          </w:tcPr>
          <w:p w14:paraId="4FC857BC" w14:textId="53DA967F" w:rsidR="00182B9F" w:rsidRPr="002C1F1B" w:rsidRDefault="00182B9F" w:rsidP="0054010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  <w:p w14:paraId="03CC5FC1" w14:textId="77777777" w:rsidR="00182B9F" w:rsidRPr="002C1F1B" w:rsidRDefault="00182B9F" w:rsidP="0054010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0478562" w14:textId="77777777" w:rsidR="00182B9F" w:rsidRPr="002C1F1B" w:rsidRDefault="00182B9F" w:rsidP="0054010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8" w:type="dxa"/>
            <w:vAlign w:val="bottom"/>
          </w:tcPr>
          <w:p w14:paraId="73CF6FE1" w14:textId="62A1E7B7" w:rsidR="00182B9F" w:rsidRPr="002C1F1B" w:rsidRDefault="00182B9F" w:rsidP="00714B1C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บุปผลักษณ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อื้อมหเจริญ</w:t>
            </w:r>
          </w:p>
          <w:p w14:paraId="05685A0E" w14:textId="780408C4" w:rsidR="00182B9F" w:rsidRPr="002C1F1B" w:rsidRDefault="00182B9F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</w:p>
          <w:p w14:paraId="22D4C397" w14:textId="33BD6F6C" w:rsidR="00182B9F" w:rsidRPr="002C1F1B" w:rsidRDefault="00182B9F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</w:t>
            </w:r>
          </w:p>
        </w:tc>
        <w:tc>
          <w:tcPr>
            <w:tcW w:w="2976" w:type="dxa"/>
            <w:vAlign w:val="bottom"/>
          </w:tcPr>
          <w:p w14:paraId="72675B56" w14:textId="77777777" w:rsidR="00182B9F" w:rsidRPr="002C1F1B" w:rsidRDefault="00182B9F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วิทยา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57603A2A" w14:textId="0227E9E8" w:rsidR="00182B9F" w:rsidRPr="002C1F1B" w:rsidRDefault="00182B9F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ทยาศาสตร์ชีวการเเพทย์ หลักสูตรนานาชาติ</w:t>
            </w:r>
          </w:p>
        </w:tc>
        <w:tc>
          <w:tcPr>
            <w:tcW w:w="3119" w:type="dxa"/>
            <w:vAlign w:val="bottom"/>
          </w:tcPr>
          <w:p w14:paraId="53ECF970" w14:textId="452A2C48" w:rsidR="00182B9F" w:rsidRPr="002C1F1B" w:rsidRDefault="00182B9F" w:rsidP="008324A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มหิดล</w:t>
            </w:r>
          </w:p>
          <w:p w14:paraId="7DF1A3E3" w14:textId="77777777" w:rsidR="00182B9F" w:rsidRPr="002C1F1B" w:rsidRDefault="00182B9F" w:rsidP="008324A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1A453F2" w14:textId="77777777" w:rsidR="00182B9F" w:rsidRPr="002C1F1B" w:rsidRDefault="00182B9F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bottom"/>
          </w:tcPr>
          <w:p w14:paraId="7B6EB2D4" w14:textId="46FF4A8D" w:rsidR="00182B9F" w:rsidRPr="002C1F1B" w:rsidRDefault="00182B9F" w:rsidP="008324A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  <w:p w14:paraId="11F5DCFE" w14:textId="77777777" w:rsidR="00182B9F" w:rsidRPr="002C1F1B" w:rsidRDefault="00182B9F" w:rsidP="008324A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83539F7" w14:textId="77777777" w:rsidR="00182B9F" w:rsidRPr="002C1F1B" w:rsidRDefault="00182B9F" w:rsidP="00714B1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B46E3" w:rsidRPr="002C1F1B" w14:paraId="32833212" w14:textId="77777777" w:rsidTr="00BB29C2">
        <w:trPr>
          <w:trHeight w:val="523"/>
        </w:trPr>
        <w:tc>
          <w:tcPr>
            <w:tcW w:w="458" w:type="dxa"/>
            <w:vAlign w:val="bottom"/>
          </w:tcPr>
          <w:p w14:paraId="676FE299" w14:textId="77777777" w:rsidR="000B46E3" w:rsidRPr="002C1F1B" w:rsidRDefault="000B46E3" w:rsidP="0054010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  <w:p w14:paraId="6F00D2E5" w14:textId="77777777" w:rsidR="000B46E3" w:rsidRPr="002C1F1B" w:rsidRDefault="000B46E3" w:rsidP="0054010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8" w:type="dxa"/>
            <w:vAlign w:val="bottom"/>
          </w:tcPr>
          <w:p w14:paraId="50D01B46" w14:textId="77777777" w:rsidR="000B46E3" w:rsidRPr="002C1F1B" w:rsidRDefault="000B46E3" w:rsidP="000B46E3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พิชญาภา ไทเศรษฐวัฒน์กุล</w:t>
            </w:r>
          </w:p>
          <w:p w14:paraId="0DA77CAD" w14:textId="77777777" w:rsidR="000B46E3" w:rsidRPr="002C1F1B" w:rsidRDefault="000B46E3" w:rsidP="00714B1C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2976" w:type="dxa"/>
            <w:vAlign w:val="bottom"/>
          </w:tcPr>
          <w:p w14:paraId="37063A86" w14:textId="77777777" w:rsidR="000B46E3" w:rsidRDefault="000B46E3" w:rsidP="000B46E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สถาปัตยกรรม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6D66B876" w14:textId="04FFFFC6" w:rsidR="000B46E3" w:rsidRPr="002C1F1B" w:rsidRDefault="000B46E3" w:rsidP="000B46E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ออกเเบบสถาปัตย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รม</w:t>
            </w:r>
          </w:p>
        </w:tc>
        <w:tc>
          <w:tcPr>
            <w:tcW w:w="3119" w:type="dxa"/>
            <w:vAlign w:val="bottom"/>
          </w:tcPr>
          <w:p w14:paraId="519D0E90" w14:textId="77777777" w:rsidR="000B46E3" w:rsidRPr="002C1F1B" w:rsidRDefault="000B46E3" w:rsidP="000B46E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ฬาลงกรณ์มหาวิทยาลัย</w:t>
            </w:r>
          </w:p>
          <w:p w14:paraId="18BF68E0" w14:textId="77777777" w:rsidR="000B46E3" w:rsidRPr="002C1F1B" w:rsidRDefault="000B46E3" w:rsidP="008324A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bottom"/>
          </w:tcPr>
          <w:p w14:paraId="237BF881" w14:textId="77777777" w:rsidR="000B46E3" w:rsidRDefault="000B46E3" w:rsidP="008324A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วตา</w:t>
            </w:r>
          </w:p>
          <w:p w14:paraId="02272355" w14:textId="59015739" w:rsidR="000B46E3" w:rsidRPr="002C1F1B" w:rsidRDefault="000B46E3" w:rsidP="008324A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182B9F" w:rsidRPr="002C1F1B" w14:paraId="7EB05521" w14:textId="3CCB3264" w:rsidTr="00BB29C2">
        <w:trPr>
          <w:trHeight w:val="523"/>
        </w:trPr>
        <w:tc>
          <w:tcPr>
            <w:tcW w:w="458" w:type="dxa"/>
            <w:vAlign w:val="bottom"/>
          </w:tcPr>
          <w:p w14:paraId="7E5C2947" w14:textId="20DEA086" w:rsidR="00182B9F" w:rsidRPr="002C1F1B" w:rsidRDefault="00182B9F" w:rsidP="0054010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798" w:type="dxa"/>
            <w:vAlign w:val="bottom"/>
          </w:tcPr>
          <w:p w14:paraId="30A88866" w14:textId="3DAD454D" w:rsidR="00182B9F" w:rsidRPr="002C1F1B" w:rsidRDefault="00182B9F" w:rsidP="00182B9F">
            <w:pP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ภัทรานิธฐ์  ทรัพย์ร่มเย็น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 </w:t>
            </w:r>
          </w:p>
        </w:tc>
        <w:tc>
          <w:tcPr>
            <w:tcW w:w="2976" w:type="dxa"/>
            <w:vAlign w:val="bottom"/>
          </w:tcPr>
          <w:p w14:paraId="4C85716B" w14:textId="601E069D" w:rsidR="00182B9F" w:rsidRPr="002C1F1B" w:rsidRDefault="00182B9F" w:rsidP="00182B9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เภสัชศาสตร์</w:t>
            </w:r>
          </w:p>
        </w:tc>
        <w:tc>
          <w:tcPr>
            <w:tcW w:w="3119" w:type="dxa"/>
            <w:vAlign w:val="bottom"/>
          </w:tcPr>
          <w:p w14:paraId="365CF0D6" w14:textId="7AF09D68" w:rsidR="00182B9F" w:rsidRPr="002C1F1B" w:rsidRDefault="00182B9F" w:rsidP="00182B9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บรูพา</w:t>
            </w:r>
          </w:p>
        </w:tc>
        <w:tc>
          <w:tcPr>
            <w:tcW w:w="1417" w:type="dxa"/>
            <w:vAlign w:val="bottom"/>
          </w:tcPr>
          <w:p w14:paraId="269008DA" w14:textId="19288CE1" w:rsidR="00182B9F" w:rsidRPr="002C1F1B" w:rsidRDefault="002A3CBC" w:rsidP="00182B9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 1</w:t>
            </w:r>
          </w:p>
        </w:tc>
      </w:tr>
      <w:tr w:rsidR="00182B9F" w:rsidRPr="002C1F1B" w14:paraId="0E115A9F" w14:textId="77777777" w:rsidTr="00BB29C2">
        <w:trPr>
          <w:trHeight w:val="523"/>
        </w:trPr>
        <w:tc>
          <w:tcPr>
            <w:tcW w:w="458" w:type="dxa"/>
            <w:vAlign w:val="bottom"/>
          </w:tcPr>
          <w:p w14:paraId="2E396911" w14:textId="77777777" w:rsidR="00182B9F" w:rsidRPr="002C1F1B" w:rsidRDefault="00182B9F" w:rsidP="0054010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  <w:p w14:paraId="1AA65217" w14:textId="77777777" w:rsidR="00182B9F" w:rsidRPr="002C1F1B" w:rsidRDefault="00182B9F" w:rsidP="0054010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8" w:type="dxa"/>
            <w:vAlign w:val="bottom"/>
          </w:tcPr>
          <w:p w14:paraId="543CF089" w14:textId="77777777" w:rsidR="00182B9F" w:rsidRPr="002C1F1B" w:rsidRDefault="00182B9F" w:rsidP="00182B9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วชิรญาณ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ิมสอน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79A80EEC" w14:textId="0F5F4093" w:rsidR="00182B9F" w:rsidRPr="002C1F1B" w:rsidRDefault="00182B9F" w:rsidP="00182B9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</w:t>
            </w:r>
          </w:p>
        </w:tc>
        <w:tc>
          <w:tcPr>
            <w:tcW w:w="2976" w:type="dxa"/>
            <w:vAlign w:val="bottom"/>
          </w:tcPr>
          <w:p w14:paraId="3F517A62" w14:textId="652674E4" w:rsidR="00182B9F" w:rsidRPr="002C1F1B" w:rsidRDefault="00182B9F" w:rsidP="00182B9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วิศวกรรมอุตสาหการเเละระบบโลจิสติกส์</w:t>
            </w:r>
          </w:p>
        </w:tc>
        <w:tc>
          <w:tcPr>
            <w:tcW w:w="3119" w:type="dxa"/>
            <w:vAlign w:val="bottom"/>
          </w:tcPr>
          <w:p w14:paraId="33D0C4D0" w14:textId="70A953D7" w:rsidR="00182B9F" w:rsidRPr="002C1F1B" w:rsidRDefault="00182B9F" w:rsidP="00182B9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บันเทคโนโลยีนานาชาติสิรินธร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ธรรมศาสตร์</w:t>
            </w:r>
          </w:p>
        </w:tc>
        <w:tc>
          <w:tcPr>
            <w:tcW w:w="1417" w:type="dxa"/>
            <w:vAlign w:val="bottom"/>
          </w:tcPr>
          <w:p w14:paraId="2647F77B" w14:textId="31EDEB66" w:rsidR="00182B9F" w:rsidRPr="002C1F1B" w:rsidRDefault="00182B9F" w:rsidP="00182B9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  <w:p w14:paraId="6B1B36C7" w14:textId="77777777" w:rsidR="00182B9F" w:rsidRPr="002C1F1B" w:rsidRDefault="00182B9F" w:rsidP="00182B9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</w:tbl>
    <w:p w14:paraId="645EBBE8" w14:textId="215B8EB2" w:rsidR="00505F8B" w:rsidRDefault="00505F8B">
      <w:pPr>
        <w:rPr>
          <w:rFonts w:ascii="TH SarabunPSK" w:hAnsi="TH SarabunPSK" w:cs="TH SarabunPSK"/>
          <w:sz w:val="32"/>
          <w:szCs w:val="32"/>
        </w:rPr>
      </w:pPr>
    </w:p>
    <w:p w14:paraId="507E0D38" w14:textId="7D8FFCF8" w:rsidR="00505F8B" w:rsidRDefault="00505F8B">
      <w:pPr>
        <w:rPr>
          <w:rFonts w:ascii="TH SarabunPSK" w:hAnsi="TH SarabunPSK" w:cs="TH SarabunPSK"/>
          <w:sz w:val="32"/>
          <w:szCs w:val="32"/>
        </w:rPr>
      </w:pPr>
    </w:p>
    <w:p w14:paraId="1057D8FB" w14:textId="152BC8D0" w:rsidR="0097114B" w:rsidRDefault="0097114B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58"/>
        <w:gridCol w:w="2798"/>
        <w:gridCol w:w="2976"/>
        <w:gridCol w:w="3119"/>
        <w:gridCol w:w="1417"/>
      </w:tblGrid>
      <w:tr w:rsidR="00A6098D" w:rsidRPr="002C1F1B" w14:paraId="3C2BCF00" w14:textId="77777777" w:rsidTr="008F45F6">
        <w:trPr>
          <w:trHeight w:val="523"/>
        </w:trPr>
        <w:tc>
          <w:tcPr>
            <w:tcW w:w="458" w:type="dxa"/>
          </w:tcPr>
          <w:p w14:paraId="45E0A33E" w14:textId="77777777" w:rsidR="00A6098D" w:rsidRPr="002C1F1B" w:rsidRDefault="00A6098D" w:rsidP="008F45F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798" w:type="dxa"/>
          </w:tcPr>
          <w:p w14:paraId="55E36327" w14:textId="77777777" w:rsidR="00A6098D" w:rsidRPr="002C1F1B" w:rsidRDefault="00A6098D" w:rsidP="008F45F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2976" w:type="dxa"/>
          </w:tcPr>
          <w:p w14:paraId="0F5FC303" w14:textId="77777777" w:rsidR="00A6098D" w:rsidRPr="002C1F1B" w:rsidRDefault="00A6098D" w:rsidP="008F45F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/สาขา</w:t>
            </w:r>
          </w:p>
        </w:tc>
        <w:tc>
          <w:tcPr>
            <w:tcW w:w="3119" w:type="dxa"/>
          </w:tcPr>
          <w:p w14:paraId="67C8F685" w14:textId="77777777" w:rsidR="00A6098D" w:rsidRPr="002C1F1B" w:rsidRDefault="00A6098D" w:rsidP="008F45F6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บัน</w:t>
            </w:r>
          </w:p>
        </w:tc>
        <w:tc>
          <w:tcPr>
            <w:tcW w:w="1417" w:type="dxa"/>
          </w:tcPr>
          <w:p w14:paraId="23A64182" w14:textId="77777777" w:rsidR="00A6098D" w:rsidRPr="002C1F1B" w:rsidRDefault="00A6098D" w:rsidP="008F45F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221C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ประเภท/ระบบ</w:t>
            </w:r>
          </w:p>
        </w:tc>
      </w:tr>
      <w:tr w:rsidR="00A6098D" w:rsidRPr="002C1F1B" w14:paraId="1A1115A8" w14:textId="77777777" w:rsidTr="00F02804">
        <w:trPr>
          <w:trHeight w:val="523"/>
        </w:trPr>
        <w:tc>
          <w:tcPr>
            <w:tcW w:w="458" w:type="dxa"/>
            <w:vAlign w:val="bottom"/>
          </w:tcPr>
          <w:p w14:paraId="52288585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</w:p>
          <w:p w14:paraId="7797254A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0CA19D2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798" w:type="dxa"/>
            <w:vAlign w:val="bottom"/>
          </w:tcPr>
          <w:p w14:paraId="7C7E9040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สุปวีณ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าหเลิศเดชา</w:t>
            </w:r>
          </w:p>
          <w:p w14:paraId="1E70D792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44D768F" w14:textId="77777777" w:rsidR="00A6098D" w:rsidRPr="002C1F1B" w:rsidRDefault="00A6098D" w:rsidP="00A6098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6" w:type="dxa"/>
            <w:vAlign w:val="bottom"/>
          </w:tcPr>
          <w:p w14:paraId="6A0ABA4D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วิทยา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389A1A01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าขาเทคโนโลยีชีวภาพ </w:t>
            </w:r>
          </w:p>
          <w:p w14:paraId="5ACA5405" w14:textId="0AE45FC6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สูตรนานาชาติ</w:t>
            </w:r>
          </w:p>
        </w:tc>
        <w:tc>
          <w:tcPr>
            <w:tcW w:w="3119" w:type="dxa"/>
            <w:vAlign w:val="bottom"/>
          </w:tcPr>
          <w:p w14:paraId="763AE660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ฬาลงกรณ์มหาวิทยาลัย</w:t>
            </w:r>
          </w:p>
          <w:p w14:paraId="4CA4DA99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F061843" w14:textId="77777777" w:rsidR="00A6098D" w:rsidRPr="002C1F1B" w:rsidRDefault="00A6098D" w:rsidP="00A6098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bottom"/>
          </w:tcPr>
          <w:p w14:paraId="6B6304CF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  <w:p w14:paraId="50BC623F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7DD9104" w14:textId="77777777" w:rsidR="00A6098D" w:rsidRPr="009221C5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</w:pPr>
          </w:p>
        </w:tc>
      </w:tr>
      <w:tr w:rsidR="00A6098D" w:rsidRPr="002C1F1B" w14:paraId="1ECC4020" w14:textId="77777777" w:rsidTr="008F45F6">
        <w:trPr>
          <w:trHeight w:val="523"/>
        </w:trPr>
        <w:tc>
          <w:tcPr>
            <w:tcW w:w="458" w:type="dxa"/>
          </w:tcPr>
          <w:p w14:paraId="77B1045E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6</w:t>
            </w:r>
          </w:p>
          <w:p w14:paraId="5D019464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798" w:type="dxa"/>
          </w:tcPr>
          <w:p w14:paraId="20A69F1D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หทัยชนก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ิชิดะ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</w:t>
            </w:r>
          </w:p>
          <w:p w14:paraId="3332ECC2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43B1A46B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วิทยา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10FD83D3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าขาเทคโนโลยีชีวภาพ </w:t>
            </w:r>
          </w:p>
          <w:p w14:paraId="68B6FF28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สูตรนานาชาติ</w:t>
            </w:r>
          </w:p>
        </w:tc>
        <w:tc>
          <w:tcPr>
            <w:tcW w:w="3119" w:type="dxa"/>
          </w:tcPr>
          <w:p w14:paraId="4F6782A3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ฬาลงกรณ์มหาวิทยาลัย</w:t>
            </w:r>
          </w:p>
          <w:p w14:paraId="510B90A3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3B8ACDC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วตา</w:t>
            </w:r>
          </w:p>
        </w:tc>
      </w:tr>
      <w:tr w:rsidR="00A6098D" w:rsidRPr="002C1F1B" w14:paraId="5532AE7F" w14:textId="77777777" w:rsidTr="008F45F6">
        <w:trPr>
          <w:trHeight w:val="620"/>
        </w:trPr>
        <w:tc>
          <w:tcPr>
            <w:tcW w:w="458" w:type="dxa"/>
            <w:vAlign w:val="bottom"/>
          </w:tcPr>
          <w:p w14:paraId="1CC4DB0D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</w:t>
            </w:r>
          </w:p>
          <w:p w14:paraId="471449E1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8" w:type="dxa"/>
            <w:vAlign w:val="bottom"/>
          </w:tcPr>
          <w:p w14:paraId="70631381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อัญชิษฐ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วังพงษ์สวัสดิ์</w:t>
            </w:r>
          </w:p>
          <w:p w14:paraId="23F022BE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6" w:type="dxa"/>
            <w:vAlign w:val="bottom"/>
          </w:tcPr>
          <w:p w14:paraId="4E7195A2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นิเทศ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7686540C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สูตรนานาชาติ</w:t>
            </w:r>
          </w:p>
        </w:tc>
        <w:tc>
          <w:tcPr>
            <w:tcW w:w="3119" w:type="dxa"/>
            <w:vAlign w:val="bottom"/>
          </w:tcPr>
          <w:p w14:paraId="1A53354A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ฬาลงกรณ์มหาวิทยาลัย</w:t>
            </w:r>
          </w:p>
          <w:p w14:paraId="05302523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bottom"/>
          </w:tcPr>
          <w:p w14:paraId="230D6D9C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early admission</w:t>
            </w:r>
          </w:p>
        </w:tc>
      </w:tr>
      <w:tr w:rsidR="00A6098D" w:rsidRPr="002C1F1B" w14:paraId="77D5838D" w14:textId="77777777" w:rsidTr="008F45F6">
        <w:trPr>
          <w:trHeight w:val="620"/>
        </w:trPr>
        <w:tc>
          <w:tcPr>
            <w:tcW w:w="458" w:type="dxa"/>
            <w:vAlign w:val="bottom"/>
          </w:tcPr>
          <w:p w14:paraId="145D1A27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8</w:t>
            </w:r>
          </w:p>
          <w:p w14:paraId="52C0FFBE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8" w:type="dxa"/>
            <w:vAlign w:val="bottom"/>
          </w:tcPr>
          <w:p w14:paraId="511FF0FE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พิมพ์พจี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ภิญญาอภิชัย</w:t>
            </w:r>
          </w:p>
          <w:p w14:paraId="516D195D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2976" w:type="dxa"/>
            <w:vAlign w:val="bottom"/>
          </w:tcPr>
          <w:p w14:paraId="6172DD80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เศรษฐ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0EA853BD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สูตรนานาชาติ</w:t>
            </w:r>
          </w:p>
        </w:tc>
        <w:tc>
          <w:tcPr>
            <w:tcW w:w="3119" w:type="dxa"/>
            <w:vAlign w:val="bottom"/>
          </w:tcPr>
          <w:p w14:paraId="6AA14423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ธรรมศาสตร์</w:t>
            </w:r>
          </w:p>
          <w:p w14:paraId="47BFE1AF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bottom"/>
          </w:tcPr>
          <w:p w14:paraId="2741D0CA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  <w:p w14:paraId="22F3A389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A6098D" w:rsidRPr="002C1F1B" w14:paraId="5BF61A5F" w14:textId="77777777" w:rsidTr="008F45F6">
        <w:trPr>
          <w:trHeight w:val="620"/>
        </w:trPr>
        <w:tc>
          <w:tcPr>
            <w:tcW w:w="458" w:type="dxa"/>
            <w:vAlign w:val="bottom"/>
          </w:tcPr>
          <w:p w14:paraId="5524AEAF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</w:t>
            </w:r>
          </w:p>
          <w:p w14:paraId="7B4E5027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665ED8B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8" w:type="dxa"/>
            <w:vAlign w:val="bottom"/>
          </w:tcPr>
          <w:p w14:paraId="0F56AD43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พิชาฎ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จดีเฉย</w:t>
            </w:r>
          </w:p>
          <w:p w14:paraId="0B41ACEC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1939B72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6" w:type="dxa"/>
            <w:vAlign w:val="bottom"/>
          </w:tcPr>
          <w:p w14:paraId="46BF49B8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เเพทย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337BE180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สูตรนานาชาติ</w:t>
            </w:r>
          </w:p>
          <w:p w14:paraId="3286B42E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vAlign w:val="bottom"/>
          </w:tcPr>
          <w:p w14:paraId="74BB29E4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visayas</w:t>
            </w:r>
            <w:proofErr w:type="spellEnd"/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Gullas</w:t>
            </w:r>
            <w:proofErr w:type="spellEnd"/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college of medicine </w:t>
            </w:r>
          </w:p>
          <w:p w14:paraId="4B430038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ทศฟิลิปปินส์</w:t>
            </w:r>
          </w:p>
        </w:tc>
        <w:tc>
          <w:tcPr>
            <w:tcW w:w="1417" w:type="dxa"/>
            <w:vAlign w:val="bottom"/>
          </w:tcPr>
          <w:p w14:paraId="646C4FDD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วตา</w:t>
            </w:r>
          </w:p>
          <w:p w14:paraId="2A40C43A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1B4B0FA" w14:textId="77777777" w:rsidR="00A6098D" w:rsidRPr="002C1F1B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4BC38CCF" w14:textId="27FDB259" w:rsidR="0097114B" w:rsidRDefault="0097114B">
      <w:pPr>
        <w:rPr>
          <w:rFonts w:ascii="TH SarabunPSK" w:hAnsi="TH SarabunPSK" w:cs="TH SarabunPSK"/>
          <w:sz w:val="32"/>
          <w:szCs w:val="32"/>
        </w:rPr>
      </w:pPr>
    </w:p>
    <w:p w14:paraId="146FC971" w14:textId="77777777" w:rsidR="00A92717" w:rsidRDefault="00A92717">
      <w:pPr>
        <w:rPr>
          <w:rFonts w:ascii="TH SarabunPSK" w:hAnsi="TH SarabunPSK" w:cs="TH SarabunPSK"/>
          <w:sz w:val="32"/>
          <w:szCs w:val="32"/>
        </w:rPr>
      </w:pPr>
    </w:p>
    <w:p w14:paraId="1F8FA0A3" w14:textId="77777777" w:rsidR="00A92717" w:rsidRDefault="00A92717">
      <w:pPr>
        <w:rPr>
          <w:rFonts w:ascii="TH SarabunPSK" w:hAnsi="TH SarabunPSK" w:cs="TH SarabunPSK"/>
          <w:sz w:val="32"/>
          <w:szCs w:val="32"/>
        </w:rPr>
      </w:pPr>
    </w:p>
    <w:p w14:paraId="6412439C" w14:textId="77777777" w:rsidR="00A92717" w:rsidRDefault="00A92717">
      <w:pPr>
        <w:rPr>
          <w:rFonts w:ascii="TH SarabunPSK" w:hAnsi="TH SarabunPSK" w:cs="TH SarabunPSK"/>
          <w:sz w:val="32"/>
          <w:szCs w:val="32"/>
        </w:rPr>
      </w:pPr>
    </w:p>
    <w:p w14:paraId="2BB8B2EE" w14:textId="77777777" w:rsidR="00A92717" w:rsidRDefault="00A92717">
      <w:pPr>
        <w:rPr>
          <w:rFonts w:ascii="TH SarabunPSK" w:hAnsi="TH SarabunPSK" w:cs="TH SarabunPSK"/>
          <w:sz w:val="32"/>
          <w:szCs w:val="32"/>
        </w:rPr>
      </w:pPr>
    </w:p>
    <w:p w14:paraId="67B52695" w14:textId="77777777" w:rsidR="00A92717" w:rsidRDefault="00A92717">
      <w:pPr>
        <w:rPr>
          <w:rFonts w:ascii="TH SarabunPSK" w:hAnsi="TH SarabunPSK" w:cs="TH SarabunPSK"/>
          <w:sz w:val="32"/>
          <w:szCs w:val="32"/>
        </w:rPr>
      </w:pPr>
    </w:p>
    <w:p w14:paraId="00303A8C" w14:textId="77777777" w:rsidR="009221C5" w:rsidRDefault="009221C5">
      <w:pPr>
        <w:rPr>
          <w:rFonts w:ascii="TH SarabunPSK" w:hAnsi="TH SarabunPSK" w:cs="TH SarabunPSK"/>
          <w:sz w:val="32"/>
          <w:szCs w:val="32"/>
        </w:rPr>
      </w:pPr>
    </w:p>
    <w:p w14:paraId="2B95FEF7" w14:textId="77777777" w:rsidR="00A92717" w:rsidRDefault="00A92717">
      <w:pPr>
        <w:rPr>
          <w:rFonts w:ascii="TH SarabunPSK" w:hAnsi="TH SarabunPSK" w:cs="TH SarabunPSK"/>
          <w:sz w:val="32"/>
          <w:szCs w:val="32"/>
        </w:rPr>
      </w:pPr>
    </w:p>
    <w:p w14:paraId="34632598" w14:textId="77777777" w:rsidR="00A92717" w:rsidRDefault="00A92717">
      <w:pPr>
        <w:rPr>
          <w:rFonts w:ascii="TH SarabunPSK" w:hAnsi="TH SarabunPSK" w:cs="TH SarabunPSK"/>
          <w:sz w:val="32"/>
          <w:szCs w:val="32"/>
        </w:rPr>
      </w:pPr>
    </w:p>
    <w:p w14:paraId="5AA60638" w14:textId="77777777" w:rsidR="00A92717" w:rsidRDefault="00A92717">
      <w:pPr>
        <w:rPr>
          <w:rFonts w:ascii="TH SarabunPSK" w:hAnsi="TH SarabunPSK" w:cs="TH SarabunPSK"/>
          <w:sz w:val="32"/>
          <w:szCs w:val="32"/>
        </w:rPr>
      </w:pPr>
    </w:p>
    <w:p w14:paraId="1170D0CC" w14:textId="77777777" w:rsidR="00F12B70" w:rsidRDefault="00F12B70">
      <w:pPr>
        <w:rPr>
          <w:rFonts w:ascii="TH SarabunPSK" w:hAnsi="TH SarabunPSK" w:cs="TH SarabunPSK"/>
          <w:sz w:val="32"/>
          <w:szCs w:val="32"/>
        </w:rPr>
      </w:pPr>
    </w:p>
    <w:p w14:paraId="3006E8EB" w14:textId="77777777" w:rsidR="00F12B70" w:rsidRDefault="00F12B70">
      <w:pPr>
        <w:rPr>
          <w:rFonts w:ascii="TH SarabunPSK" w:hAnsi="TH SarabunPSK" w:cs="TH SarabunPSK"/>
          <w:sz w:val="32"/>
          <w:szCs w:val="32"/>
        </w:rPr>
      </w:pPr>
    </w:p>
    <w:p w14:paraId="33CDF603" w14:textId="77777777" w:rsidR="00A6098D" w:rsidRDefault="00A6098D">
      <w:pPr>
        <w:rPr>
          <w:rFonts w:ascii="TH SarabunPSK" w:hAnsi="TH SarabunPSK" w:cs="TH SarabunPSK"/>
          <w:sz w:val="32"/>
          <w:szCs w:val="32"/>
        </w:rPr>
      </w:pPr>
    </w:p>
    <w:p w14:paraId="7F638E14" w14:textId="77777777" w:rsidR="00A6098D" w:rsidRDefault="00A6098D">
      <w:pPr>
        <w:rPr>
          <w:rFonts w:ascii="TH SarabunPSK" w:hAnsi="TH SarabunPSK" w:cs="TH SarabunPSK"/>
          <w:sz w:val="32"/>
          <w:szCs w:val="32"/>
        </w:rPr>
      </w:pPr>
    </w:p>
    <w:p w14:paraId="2E496F8E" w14:textId="77777777" w:rsidR="00A92717" w:rsidRDefault="00A92717">
      <w:pPr>
        <w:rPr>
          <w:rFonts w:ascii="TH SarabunPSK" w:hAnsi="TH SarabunPSK" w:cs="TH SarabunPSK"/>
          <w:sz w:val="32"/>
          <w:szCs w:val="32"/>
        </w:rPr>
      </w:pPr>
    </w:p>
    <w:p w14:paraId="412FBFA4" w14:textId="77777777" w:rsidR="0097114B" w:rsidRPr="002C1F1B" w:rsidRDefault="0097114B" w:rsidP="0097114B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bookmarkStart w:id="0" w:name="_GoBack"/>
      <w:bookmarkEnd w:id="0"/>
      <w:r w:rsidRPr="002C1F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ติดตามผลการศึกษาต่อระดับอุดมศึกษา</w:t>
      </w:r>
    </w:p>
    <w:p w14:paraId="5FD7D79C" w14:textId="7B942658" w:rsidR="0097114B" w:rsidRPr="002C1F1B" w:rsidRDefault="0097114B" w:rsidP="0097114B">
      <w:pPr>
        <w:jc w:val="center"/>
        <w:rPr>
          <w:rFonts w:ascii="TH Sarabun New" w:hAnsi="TH Sarabun New" w:cs="TH Sarabun New"/>
          <w:sz w:val="32"/>
          <w:szCs w:val="32"/>
        </w:rPr>
      </w:pPr>
      <w:r w:rsidRPr="002C1F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ั้นมัธยมศึกษาเกรด 12 ห้อง 2</w:t>
      </w:r>
      <w:r w:rsidRPr="002C1F1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2C1F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ปีการศึกษา</w:t>
      </w:r>
      <w:r w:rsidRPr="002C1F1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2562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58"/>
        <w:gridCol w:w="2798"/>
        <w:gridCol w:w="3118"/>
        <w:gridCol w:w="2835"/>
        <w:gridCol w:w="1559"/>
      </w:tblGrid>
      <w:tr w:rsidR="00182B9F" w:rsidRPr="002C1F1B" w14:paraId="2998B24D" w14:textId="77777777" w:rsidTr="009221C5">
        <w:trPr>
          <w:trHeight w:val="523"/>
        </w:trPr>
        <w:tc>
          <w:tcPr>
            <w:tcW w:w="458" w:type="dxa"/>
          </w:tcPr>
          <w:p w14:paraId="0C1A89EE" w14:textId="77777777" w:rsidR="00182B9F" w:rsidRPr="002C1F1B" w:rsidRDefault="00182B9F" w:rsidP="009D72A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798" w:type="dxa"/>
          </w:tcPr>
          <w:p w14:paraId="712A348B" w14:textId="77777777" w:rsidR="00182B9F" w:rsidRPr="002C1F1B" w:rsidRDefault="00182B9F" w:rsidP="009D72A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3118" w:type="dxa"/>
          </w:tcPr>
          <w:p w14:paraId="7B2EA477" w14:textId="77777777" w:rsidR="00182B9F" w:rsidRPr="002C1F1B" w:rsidRDefault="00182B9F" w:rsidP="009D72A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/สาขา</w:t>
            </w:r>
          </w:p>
        </w:tc>
        <w:tc>
          <w:tcPr>
            <w:tcW w:w="2835" w:type="dxa"/>
          </w:tcPr>
          <w:p w14:paraId="47685FB1" w14:textId="77777777" w:rsidR="00182B9F" w:rsidRPr="002C1F1B" w:rsidRDefault="00182B9F" w:rsidP="009D72A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บัน</w:t>
            </w:r>
          </w:p>
        </w:tc>
        <w:tc>
          <w:tcPr>
            <w:tcW w:w="1559" w:type="dxa"/>
          </w:tcPr>
          <w:p w14:paraId="0A2BE9E3" w14:textId="77777777" w:rsidR="00182B9F" w:rsidRPr="002C1F1B" w:rsidRDefault="00182B9F" w:rsidP="009D72A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/ระบบ</w:t>
            </w:r>
          </w:p>
        </w:tc>
      </w:tr>
      <w:tr w:rsidR="00182B9F" w:rsidRPr="002C1F1B" w14:paraId="544CF374" w14:textId="77777777" w:rsidTr="009221C5">
        <w:trPr>
          <w:trHeight w:val="523"/>
        </w:trPr>
        <w:tc>
          <w:tcPr>
            <w:tcW w:w="458" w:type="dxa"/>
          </w:tcPr>
          <w:p w14:paraId="644E68F6" w14:textId="77777777" w:rsidR="00182B9F" w:rsidRPr="002C1F1B" w:rsidRDefault="00182B9F" w:rsidP="0097114B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  <w:p w14:paraId="37F014E8" w14:textId="77777777" w:rsidR="00182B9F" w:rsidRPr="002C1F1B" w:rsidRDefault="00182B9F" w:rsidP="009D72A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798" w:type="dxa"/>
          </w:tcPr>
          <w:p w14:paraId="6DD73893" w14:textId="1DADC174" w:rsidR="00182B9F" w:rsidRPr="002C1F1B" w:rsidRDefault="00182B9F" w:rsidP="0097114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จณิสต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หิตรัตนะ</w:t>
            </w:r>
          </w:p>
          <w:p w14:paraId="105ECA4C" w14:textId="77777777" w:rsidR="00182B9F" w:rsidRPr="002C1F1B" w:rsidRDefault="00182B9F" w:rsidP="009D72A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7777B10F" w14:textId="77777777" w:rsidR="00A92717" w:rsidRPr="002C1F1B" w:rsidRDefault="00182B9F" w:rsidP="0097114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าลัยนวัตกรรม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6B9CC0D4" w14:textId="77777777" w:rsidR="00A92717" w:rsidRPr="002C1F1B" w:rsidRDefault="00182B9F" w:rsidP="0097114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ลักสูตรศิลปศาสตร์ </w:t>
            </w:r>
          </w:p>
          <w:p w14:paraId="6749F4EF" w14:textId="779E715C" w:rsidR="00A92717" w:rsidRPr="002C1F1B" w:rsidRDefault="00182B9F" w:rsidP="0097114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าขานวัตกรรมและการบริการ </w:t>
            </w:r>
          </w:p>
          <w:p w14:paraId="1F837A10" w14:textId="1B466AB0" w:rsidR="00182B9F" w:rsidRPr="002C1F1B" w:rsidRDefault="00182B9F" w:rsidP="0097114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สูตรนานาชาติ</w:t>
            </w:r>
          </w:p>
        </w:tc>
        <w:tc>
          <w:tcPr>
            <w:tcW w:w="2835" w:type="dxa"/>
          </w:tcPr>
          <w:p w14:paraId="5377AF53" w14:textId="77777777" w:rsidR="00182B9F" w:rsidRPr="002C1F1B" w:rsidRDefault="00182B9F" w:rsidP="0097114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ธรรมศาสตร์</w:t>
            </w:r>
          </w:p>
          <w:p w14:paraId="11EE70FC" w14:textId="77777777" w:rsidR="00182B9F" w:rsidRPr="002C1F1B" w:rsidRDefault="00182B9F" w:rsidP="009D72A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E634037" w14:textId="77777777" w:rsidR="00182B9F" w:rsidRPr="002C1F1B" w:rsidRDefault="00182B9F" w:rsidP="008A078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Portfolio </w:t>
            </w:r>
          </w:p>
          <w:p w14:paraId="03713DBB" w14:textId="77777777" w:rsidR="00182B9F" w:rsidRPr="002C1F1B" w:rsidRDefault="00182B9F" w:rsidP="008A078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182B9F" w:rsidRPr="002C1F1B" w14:paraId="364078E8" w14:textId="77777777" w:rsidTr="009221C5">
        <w:trPr>
          <w:trHeight w:val="523"/>
        </w:trPr>
        <w:tc>
          <w:tcPr>
            <w:tcW w:w="458" w:type="dxa"/>
          </w:tcPr>
          <w:p w14:paraId="095EB5D6" w14:textId="77777777" w:rsidR="00182B9F" w:rsidRPr="002C1F1B" w:rsidRDefault="00182B9F" w:rsidP="0097114B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  <w:p w14:paraId="5B6C0E68" w14:textId="77777777" w:rsidR="00182B9F" w:rsidRPr="002C1F1B" w:rsidRDefault="00182B9F" w:rsidP="0097114B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8" w:type="dxa"/>
          </w:tcPr>
          <w:p w14:paraId="6460BEF8" w14:textId="2DE3528A" w:rsidR="00182B9F" w:rsidRPr="002C1F1B" w:rsidRDefault="00182B9F" w:rsidP="0097114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ณัฏฐ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กิจพัชรพล</w:t>
            </w:r>
          </w:p>
          <w:p w14:paraId="5B7185EB" w14:textId="77777777" w:rsidR="00182B9F" w:rsidRPr="002C1F1B" w:rsidRDefault="00182B9F" w:rsidP="0097114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23F58FCA" w14:textId="77777777" w:rsidR="00A92717" w:rsidRPr="002C1F1B" w:rsidRDefault="00182B9F" w:rsidP="0097114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ลักสูตรศิลปศาสตร์บัณฑิต สาขาวิชาจีนศึกษา </w:t>
            </w:r>
          </w:p>
          <w:p w14:paraId="2D2B75EB" w14:textId="1E99F3CE" w:rsidR="00182B9F" w:rsidRPr="002C1F1B" w:rsidRDefault="00182B9F" w:rsidP="0097114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สูตรนานาชาติ</w:t>
            </w:r>
          </w:p>
        </w:tc>
        <w:tc>
          <w:tcPr>
            <w:tcW w:w="2835" w:type="dxa"/>
          </w:tcPr>
          <w:p w14:paraId="2F28A913" w14:textId="77777777" w:rsidR="00182B9F" w:rsidRPr="002C1F1B" w:rsidRDefault="00182B9F" w:rsidP="0097114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าลัยนานาชาติปรีดีพนมยงค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ธรรมศาสตร์</w:t>
            </w:r>
          </w:p>
          <w:p w14:paraId="77578146" w14:textId="77777777" w:rsidR="00182B9F" w:rsidRPr="002C1F1B" w:rsidRDefault="00182B9F" w:rsidP="0097114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3075084" w14:textId="378E938F" w:rsidR="00182B9F" w:rsidRPr="002C1F1B" w:rsidRDefault="00182B9F" w:rsidP="008A078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</w:t>
            </w:r>
          </w:p>
        </w:tc>
      </w:tr>
      <w:tr w:rsidR="00182B9F" w:rsidRPr="002C1F1B" w14:paraId="5B1D7566" w14:textId="77777777" w:rsidTr="009221C5">
        <w:trPr>
          <w:trHeight w:val="523"/>
        </w:trPr>
        <w:tc>
          <w:tcPr>
            <w:tcW w:w="458" w:type="dxa"/>
            <w:vAlign w:val="bottom"/>
          </w:tcPr>
          <w:p w14:paraId="3FCA915D" w14:textId="142DADF0" w:rsidR="00182B9F" w:rsidRPr="002C1F1B" w:rsidRDefault="00182B9F" w:rsidP="002354B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2798" w:type="dxa"/>
            <w:vAlign w:val="center"/>
          </w:tcPr>
          <w:p w14:paraId="59377E6A" w14:textId="132ADAE3" w:rsidR="00182B9F" w:rsidRPr="002C1F1B" w:rsidRDefault="00182B9F" w:rsidP="00A9271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ณิชาภ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กุลภัคภิญโญ</w:t>
            </w:r>
          </w:p>
        </w:tc>
        <w:tc>
          <w:tcPr>
            <w:tcW w:w="3118" w:type="dxa"/>
            <w:vAlign w:val="bottom"/>
          </w:tcPr>
          <w:p w14:paraId="40F99C59" w14:textId="1C176D3F" w:rsidR="00182B9F" w:rsidRPr="002C1F1B" w:rsidRDefault="00182B9F" w:rsidP="002354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บริหารธุรกิจ</w:t>
            </w:r>
          </w:p>
        </w:tc>
        <w:tc>
          <w:tcPr>
            <w:tcW w:w="2835" w:type="dxa"/>
            <w:vAlign w:val="bottom"/>
          </w:tcPr>
          <w:p w14:paraId="42EFD521" w14:textId="7458FD2B" w:rsidR="00182B9F" w:rsidRPr="002C1F1B" w:rsidRDefault="00182B9F" w:rsidP="002354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อัสสัมชัญ</w:t>
            </w:r>
          </w:p>
        </w:tc>
        <w:tc>
          <w:tcPr>
            <w:tcW w:w="1559" w:type="dxa"/>
            <w:vAlign w:val="bottom"/>
          </w:tcPr>
          <w:p w14:paraId="05D021D1" w14:textId="2F39641D" w:rsidR="00182B9F" w:rsidRPr="002C1F1B" w:rsidRDefault="00182B9F" w:rsidP="008A078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ทุน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 %</w:t>
            </w:r>
          </w:p>
        </w:tc>
      </w:tr>
      <w:tr w:rsidR="00182B9F" w:rsidRPr="002C1F1B" w14:paraId="54D7B87B" w14:textId="77777777" w:rsidTr="009221C5">
        <w:trPr>
          <w:trHeight w:val="523"/>
        </w:trPr>
        <w:tc>
          <w:tcPr>
            <w:tcW w:w="458" w:type="dxa"/>
            <w:vAlign w:val="bottom"/>
          </w:tcPr>
          <w:p w14:paraId="491B37BB" w14:textId="77777777" w:rsidR="00182B9F" w:rsidRPr="002C1F1B" w:rsidRDefault="00182B9F" w:rsidP="002354B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  <w:p w14:paraId="137DD3EE" w14:textId="77777777" w:rsidR="00182B9F" w:rsidRPr="002C1F1B" w:rsidRDefault="00182B9F" w:rsidP="002354B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32419E2" w14:textId="3435EACF" w:rsidR="00182B9F" w:rsidRPr="002C1F1B" w:rsidRDefault="00182B9F" w:rsidP="002354B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8" w:type="dxa"/>
            <w:vAlign w:val="bottom"/>
          </w:tcPr>
          <w:p w14:paraId="7B3D79E6" w14:textId="74A42659" w:rsidR="00182B9F" w:rsidRPr="002C1F1B" w:rsidRDefault="00182B9F" w:rsidP="002354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ณิฎฐ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กิจพัชรพล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49223CDC" w14:textId="77777777" w:rsidR="00182B9F" w:rsidRPr="002C1F1B" w:rsidRDefault="00182B9F" w:rsidP="002354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B01E73D" w14:textId="77971CEC" w:rsidR="00182B9F" w:rsidRPr="002C1F1B" w:rsidRDefault="00182B9F" w:rsidP="002354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vAlign w:val="bottom"/>
          </w:tcPr>
          <w:p w14:paraId="6E1C0104" w14:textId="77777777" w:rsidR="00A92717" w:rsidRPr="002C1F1B" w:rsidRDefault="00182B9F" w:rsidP="002354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ศิลป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1310FDD5" w14:textId="5A4FFE67" w:rsidR="00182B9F" w:rsidRPr="002C1F1B" w:rsidRDefault="00182B9F" w:rsidP="009221C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เทศคดีศึกษา</w:t>
            </w:r>
            <w:r w:rsidR="00A92717"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อาเซียน-จีน) หลักสูตรนานาชาติ</w:t>
            </w:r>
          </w:p>
        </w:tc>
        <w:tc>
          <w:tcPr>
            <w:tcW w:w="2835" w:type="dxa"/>
            <w:vAlign w:val="bottom"/>
          </w:tcPr>
          <w:p w14:paraId="39056A9A" w14:textId="77777777" w:rsidR="00182B9F" w:rsidRPr="002C1F1B" w:rsidRDefault="00182B9F" w:rsidP="002354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ธรรมศาสตร์</w:t>
            </w:r>
          </w:p>
          <w:p w14:paraId="26A9068A" w14:textId="77777777" w:rsidR="00182B9F" w:rsidRPr="002C1F1B" w:rsidRDefault="00182B9F" w:rsidP="002354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DE692CC" w14:textId="1FD76E23" w:rsidR="00182B9F" w:rsidRPr="002C1F1B" w:rsidRDefault="00182B9F" w:rsidP="002354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bottom"/>
          </w:tcPr>
          <w:p w14:paraId="4A48A3FD" w14:textId="3B675EAC" w:rsidR="00182B9F" w:rsidRPr="002C1F1B" w:rsidRDefault="00182B9F" w:rsidP="008A078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Portfolio </w:t>
            </w:r>
          </w:p>
          <w:p w14:paraId="351CC357" w14:textId="77777777" w:rsidR="00182B9F" w:rsidRPr="002C1F1B" w:rsidRDefault="00182B9F" w:rsidP="008A078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19A5B59" w14:textId="73BD8FF5" w:rsidR="00182B9F" w:rsidRPr="002C1F1B" w:rsidRDefault="00182B9F" w:rsidP="008A078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182B9F" w:rsidRPr="002C1F1B" w14:paraId="6924BD7A" w14:textId="77777777" w:rsidTr="009221C5">
        <w:trPr>
          <w:trHeight w:val="523"/>
        </w:trPr>
        <w:tc>
          <w:tcPr>
            <w:tcW w:w="458" w:type="dxa"/>
            <w:vAlign w:val="bottom"/>
          </w:tcPr>
          <w:p w14:paraId="2A5ED12B" w14:textId="77777777" w:rsidR="00182B9F" w:rsidRPr="002C1F1B" w:rsidRDefault="00182B9F" w:rsidP="0097114B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  <w:p w14:paraId="5EC4299C" w14:textId="77777777" w:rsidR="00182B9F" w:rsidRPr="002C1F1B" w:rsidRDefault="00182B9F" w:rsidP="002354B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8" w:type="dxa"/>
            <w:vAlign w:val="bottom"/>
          </w:tcPr>
          <w:p w14:paraId="0E435910" w14:textId="58601F10" w:rsidR="00182B9F" w:rsidRPr="002C1F1B" w:rsidRDefault="00182B9F" w:rsidP="0097114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ต้นฝัน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ฬาสถิต</w:t>
            </w:r>
          </w:p>
          <w:p w14:paraId="267D2728" w14:textId="77777777" w:rsidR="00182B9F" w:rsidRPr="002C1F1B" w:rsidRDefault="00182B9F" w:rsidP="002354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vAlign w:val="bottom"/>
          </w:tcPr>
          <w:p w14:paraId="6A5303B2" w14:textId="77777777" w:rsidR="00A92717" w:rsidRPr="002C1F1B" w:rsidRDefault="00182B9F" w:rsidP="002354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ศิลปศาสตร์</w:t>
            </w:r>
          </w:p>
          <w:p w14:paraId="2A53E912" w14:textId="47BC7A34" w:rsidR="00182B9F" w:rsidRPr="002C1F1B" w:rsidRDefault="00182B9F" w:rsidP="002354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วิชาภาษาอังกฤษธุรกิจ</w:t>
            </w:r>
          </w:p>
        </w:tc>
        <w:tc>
          <w:tcPr>
            <w:tcW w:w="2835" w:type="dxa"/>
            <w:vAlign w:val="bottom"/>
          </w:tcPr>
          <w:p w14:paraId="21231353" w14:textId="77777777" w:rsidR="00182B9F" w:rsidRPr="002C1F1B" w:rsidRDefault="00182B9F" w:rsidP="0097114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อัสสัมชัญ</w:t>
            </w:r>
          </w:p>
          <w:p w14:paraId="70213293" w14:textId="77777777" w:rsidR="00182B9F" w:rsidRPr="002C1F1B" w:rsidRDefault="00182B9F" w:rsidP="002354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bottom"/>
          </w:tcPr>
          <w:p w14:paraId="41694B52" w14:textId="77777777" w:rsidR="00A92717" w:rsidRDefault="00A92717" w:rsidP="008A0780">
            <w:pP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221C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อกระบบ</w:t>
            </w:r>
            <w:r w:rsidR="00182B9F" w:rsidRPr="009221C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TCAS</w:t>
            </w:r>
          </w:p>
          <w:p w14:paraId="449E25D7" w14:textId="374AB744" w:rsidR="009221C5" w:rsidRPr="009221C5" w:rsidRDefault="009221C5" w:rsidP="008A0780">
            <w:pP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</w:p>
        </w:tc>
      </w:tr>
      <w:tr w:rsidR="00182B9F" w:rsidRPr="002C1F1B" w14:paraId="4461E890" w14:textId="77777777" w:rsidTr="009221C5">
        <w:trPr>
          <w:trHeight w:val="523"/>
        </w:trPr>
        <w:tc>
          <w:tcPr>
            <w:tcW w:w="458" w:type="dxa"/>
            <w:vAlign w:val="bottom"/>
          </w:tcPr>
          <w:p w14:paraId="1B7A26EA" w14:textId="49595F8F" w:rsidR="00182B9F" w:rsidRPr="002C1F1B" w:rsidRDefault="00182B9F" w:rsidP="002354B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  <w:p w14:paraId="04B3CFE3" w14:textId="77777777" w:rsidR="00182B9F" w:rsidRPr="002C1F1B" w:rsidRDefault="00182B9F" w:rsidP="002354B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9E05F5D" w14:textId="3C1C0F0D" w:rsidR="00182B9F" w:rsidRPr="002C1F1B" w:rsidRDefault="00182B9F" w:rsidP="002354B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8" w:type="dxa"/>
            <w:vAlign w:val="bottom"/>
          </w:tcPr>
          <w:p w14:paraId="27A1EAAB" w14:textId="7A949707" w:rsidR="00182B9F" w:rsidRPr="002C1F1B" w:rsidRDefault="00182B9F" w:rsidP="002354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ถิรด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ู</w:t>
            </w:r>
          </w:p>
          <w:p w14:paraId="69275F04" w14:textId="77777777" w:rsidR="00182B9F" w:rsidRPr="002C1F1B" w:rsidRDefault="00182B9F" w:rsidP="002354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FB73DDD" w14:textId="09B468DB" w:rsidR="00182B9F" w:rsidRPr="002C1F1B" w:rsidRDefault="00182B9F" w:rsidP="002354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vAlign w:val="bottom"/>
          </w:tcPr>
          <w:p w14:paraId="24A8FD53" w14:textId="77777777" w:rsidR="009221C5" w:rsidRDefault="00182B9F" w:rsidP="002354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ศิลปศาสตร์</w:t>
            </w:r>
            <w:r w:rsidR="002A3CBC"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A3CBC"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14:paraId="43CD2146" w14:textId="75DC8FC7" w:rsidR="00182B9F" w:rsidRPr="002C1F1B" w:rsidRDefault="002A3CBC" w:rsidP="00140AE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การ</w:t>
            </w:r>
            <w:r w:rsidR="00182B9F"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ื่อสารภาษาอังกฤษเชิงธุรกิจ </w:t>
            </w:r>
            <w:r w:rsidR="009221C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182B9F"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สูตรนานาชาติ</w:t>
            </w:r>
          </w:p>
        </w:tc>
        <w:tc>
          <w:tcPr>
            <w:tcW w:w="2835" w:type="dxa"/>
            <w:vAlign w:val="bottom"/>
          </w:tcPr>
          <w:p w14:paraId="19DD30EE" w14:textId="77777777" w:rsidR="00182B9F" w:rsidRPr="002C1F1B" w:rsidRDefault="00182B9F" w:rsidP="002354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ธรรมศาสตร์</w:t>
            </w:r>
          </w:p>
          <w:p w14:paraId="14F8DE5F" w14:textId="77777777" w:rsidR="00182B9F" w:rsidRPr="002C1F1B" w:rsidRDefault="00182B9F" w:rsidP="002354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F825A0A" w14:textId="55AACFF5" w:rsidR="00182B9F" w:rsidRPr="002C1F1B" w:rsidRDefault="00182B9F" w:rsidP="002354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bottom"/>
          </w:tcPr>
          <w:p w14:paraId="0BACB0CF" w14:textId="07A7C8E0" w:rsidR="00182B9F" w:rsidRPr="002C1F1B" w:rsidRDefault="00182B9F" w:rsidP="008A078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Portfolio </w:t>
            </w:r>
          </w:p>
          <w:p w14:paraId="6FF5C57B" w14:textId="77777777" w:rsidR="00182B9F" w:rsidRPr="002C1F1B" w:rsidRDefault="00182B9F" w:rsidP="008A078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6C502C8" w14:textId="7B07A945" w:rsidR="00182B9F" w:rsidRPr="002C1F1B" w:rsidRDefault="00182B9F" w:rsidP="008A078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182B9F" w:rsidRPr="002C1F1B" w14:paraId="7E3F46D8" w14:textId="77777777" w:rsidTr="009221C5">
        <w:trPr>
          <w:trHeight w:val="523"/>
        </w:trPr>
        <w:tc>
          <w:tcPr>
            <w:tcW w:w="458" w:type="dxa"/>
            <w:vAlign w:val="bottom"/>
          </w:tcPr>
          <w:p w14:paraId="6ECD9005" w14:textId="77777777" w:rsidR="00182B9F" w:rsidRPr="002C1F1B" w:rsidRDefault="00182B9F" w:rsidP="0097114B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  <w:p w14:paraId="4DFE9652" w14:textId="77777777" w:rsidR="00182B9F" w:rsidRPr="002C1F1B" w:rsidRDefault="00182B9F" w:rsidP="002354B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8" w:type="dxa"/>
            <w:vAlign w:val="bottom"/>
          </w:tcPr>
          <w:p w14:paraId="376B1CD0" w14:textId="3172EF2A" w:rsidR="00182B9F" w:rsidRPr="002C1F1B" w:rsidRDefault="00182B9F" w:rsidP="002354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ธนพรรณ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วโบราณ</w:t>
            </w:r>
          </w:p>
          <w:p w14:paraId="3AD9B1D0" w14:textId="1F23B1DD" w:rsidR="00182B9F" w:rsidRPr="002C1F1B" w:rsidRDefault="00182B9F" w:rsidP="002354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vAlign w:val="bottom"/>
          </w:tcPr>
          <w:p w14:paraId="13C8E546" w14:textId="77777777" w:rsidR="00182B9F" w:rsidRPr="002C1F1B" w:rsidRDefault="00182B9F" w:rsidP="002354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เศรษฐ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4C87533A" w14:textId="63717CAD" w:rsidR="00182B9F" w:rsidRPr="002C1F1B" w:rsidRDefault="00182B9F" w:rsidP="002354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สูตรนานาชาติ</w:t>
            </w:r>
          </w:p>
        </w:tc>
        <w:tc>
          <w:tcPr>
            <w:tcW w:w="2835" w:type="dxa"/>
            <w:vAlign w:val="bottom"/>
          </w:tcPr>
          <w:p w14:paraId="1B5EB345" w14:textId="77777777" w:rsidR="00182B9F" w:rsidRPr="002C1F1B" w:rsidRDefault="00182B9F" w:rsidP="002354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ธรรมศาสตร์</w:t>
            </w:r>
          </w:p>
          <w:p w14:paraId="7E90A9AA" w14:textId="32665885" w:rsidR="00182B9F" w:rsidRPr="002C1F1B" w:rsidRDefault="00182B9F" w:rsidP="002354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bottom"/>
          </w:tcPr>
          <w:p w14:paraId="7ADA719F" w14:textId="77777777" w:rsidR="00182B9F" w:rsidRPr="002C1F1B" w:rsidRDefault="00182B9F" w:rsidP="008A078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Portfolio </w:t>
            </w:r>
          </w:p>
          <w:p w14:paraId="0EC9D78C" w14:textId="77777777" w:rsidR="00182B9F" w:rsidRPr="002C1F1B" w:rsidRDefault="00182B9F" w:rsidP="008A078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182B9F" w:rsidRPr="002C1F1B" w14:paraId="2B16985C" w14:textId="77777777" w:rsidTr="009221C5">
        <w:trPr>
          <w:trHeight w:val="523"/>
        </w:trPr>
        <w:tc>
          <w:tcPr>
            <w:tcW w:w="458" w:type="dxa"/>
            <w:vAlign w:val="bottom"/>
          </w:tcPr>
          <w:p w14:paraId="4B393CE7" w14:textId="6DE258E2" w:rsidR="00182B9F" w:rsidRPr="002C1F1B" w:rsidRDefault="00182B9F" w:rsidP="0097114B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  <w:p w14:paraId="4C378023" w14:textId="77777777" w:rsidR="00182B9F" w:rsidRPr="002C1F1B" w:rsidRDefault="00182B9F" w:rsidP="009221C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8" w:type="dxa"/>
            <w:vAlign w:val="bottom"/>
          </w:tcPr>
          <w:p w14:paraId="1731E9F1" w14:textId="432A47F5" w:rsidR="00182B9F" w:rsidRPr="002C1F1B" w:rsidRDefault="00182B9F" w:rsidP="0097114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ธัญชนก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รืองคำ</w:t>
            </w:r>
          </w:p>
          <w:p w14:paraId="083B9200" w14:textId="77777777" w:rsidR="00182B9F" w:rsidRPr="002C1F1B" w:rsidRDefault="00182B9F" w:rsidP="002354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vAlign w:val="bottom"/>
          </w:tcPr>
          <w:p w14:paraId="49DF8A9C" w14:textId="77777777" w:rsidR="009221C5" w:rsidRDefault="00182B9F" w:rsidP="002354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บริหารธุรกิจเพื่อสังคม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705CCC89" w14:textId="1FD570AB" w:rsidR="00182B9F" w:rsidRPr="002C1F1B" w:rsidRDefault="00182B9F" w:rsidP="002354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การท่องเที่ยวเเละการโรงเเรม</w:t>
            </w:r>
          </w:p>
        </w:tc>
        <w:tc>
          <w:tcPr>
            <w:tcW w:w="2835" w:type="dxa"/>
            <w:vAlign w:val="bottom"/>
          </w:tcPr>
          <w:p w14:paraId="09BAEB23" w14:textId="77777777" w:rsidR="00182B9F" w:rsidRPr="002C1F1B" w:rsidRDefault="00182B9F" w:rsidP="002354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ศรีนครินทรวิโรฒ</w:t>
            </w:r>
          </w:p>
          <w:p w14:paraId="331F8900" w14:textId="62DB4B7F" w:rsidR="00182B9F" w:rsidRPr="002C1F1B" w:rsidRDefault="00182B9F" w:rsidP="002354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bottom"/>
          </w:tcPr>
          <w:p w14:paraId="43B146B1" w14:textId="77777777" w:rsidR="002A3CBC" w:rsidRPr="002C1F1B" w:rsidRDefault="002A3CBC" w:rsidP="008A078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 1</w:t>
            </w:r>
          </w:p>
          <w:p w14:paraId="5BD787C2" w14:textId="5A61BEAF" w:rsidR="00182B9F" w:rsidRPr="002C1F1B" w:rsidRDefault="00182B9F" w:rsidP="008A078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182B9F" w:rsidRPr="002C1F1B" w14:paraId="625A33E8" w14:textId="77777777" w:rsidTr="009221C5">
        <w:trPr>
          <w:trHeight w:val="523"/>
        </w:trPr>
        <w:tc>
          <w:tcPr>
            <w:tcW w:w="458" w:type="dxa"/>
            <w:vAlign w:val="bottom"/>
          </w:tcPr>
          <w:p w14:paraId="4B87127E" w14:textId="77777777" w:rsidR="00182B9F" w:rsidRPr="002C1F1B" w:rsidRDefault="00182B9F" w:rsidP="002354B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  <w:p w14:paraId="1D523C11" w14:textId="6F27236D" w:rsidR="00182B9F" w:rsidRPr="002C1F1B" w:rsidRDefault="00182B9F" w:rsidP="002354B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8" w:type="dxa"/>
            <w:vAlign w:val="bottom"/>
          </w:tcPr>
          <w:p w14:paraId="69127AE1" w14:textId="77777777" w:rsidR="00A92717" w:rsidRPr="002C1F1B" w:rsidRDefault="00182B9F" w:rsidP="00A9271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พนัชพร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ญจวัฒนากุล</w:t>
            </w:r>
          </w:p>
          <w:p w14:paraId="76D708CD" w14:textId="0500FE7B" w:rsidR="00182B9F" w:rsidRPr="002C1F1B" w:rsidRDefault="00182B9F" w:rsidP="00A9271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vAlign w:val="bottom"/>
          </w:tcPr>
          <w:p w14:paraId="54ABC056" w14:textId="77777777" w:rsidR="00A92717" w:rsidRPr="002C1F1B" w:rsidRDefault="00182B9F" w:rsidP="002354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เศรษฐ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32799C41" w14:textId="5BFE8911" w:rsidR="00182B9F" w:rsidRPr="002C1F1B" w:rsidRDefault="00182B9F" w:rsidP="002354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สูตรนานาชาติ</w:t>
            </w:r>
          </w:p>
        </w:tc>
        <w:tc>
          <w:tcPr>
            <w:tcW w:w="2835" w:type="dxa"/>
            <w:vAlign w:val="bottom"/>
          </w:tcPr>
          <w:p w14:paraId="5204C4F3" w14:textId="2984C44C" w:rsidR="00182B9F" w:rsidRPr="002C1F1B" w:rsidRDefault="00182B9F" w:rsidP="002354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ธรรมศาสตร์</w:t>
            </w:r>
          </w:p>
          <w:p w14:paraId="7E6C4625" w14:textId="2FCC772D" w:rsidR="00182B9F" w:rsidRPr="002C1F1B" w:rsidRDefault="00182B9F" w:rsidP="002354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bottom"/>
          </w:tcPr>
          <w:p w14:paraId="508595B1" w14:textId="419BB11E" w:rsidR="00182B9F" w:rsidRPr="002C1F1B" w:rsidRDefault="00A92717" w:rsidP="008A078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Portfolio </w:t>
            </w:r>
          </w:p>
          <w:p w14:paraId="1ACC0629" w14:textId="6362633A" w:rsidR="00182B9F" w:rsidRPr="002C1F1B" w:rsidRDefault="00182B9F" w:rsidP="008A078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182B9F" w:rsidRPr="002C1F1B" w14:paraId="3365F079" w14:textId="77777777" w:rsidTr="009221C5">
        <w:trPr>
          <w:trHeight w:val="523"/>
        </w:trPr>
        <w:tc>
          <w:tcPr>
            <w:tcW w:w="458" w:type="dxa"/>
            <w:vAlign w:val="bottom"/>
          </w:tcPr>
          <w:p w14:paraId="5C1EF08A" w14:textId="68C73250" w:rsidR="00182B9F" w:rsidRPr="002C1F1B" w:rsidRDefault="00182B9F" w:rsidP="002354B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798" w:type="dxa"/>
            <w:vAlign w:val="bottom"/>
          </w:tcPr>
          <w:p w14:paraId="29FEC8D5" w14:textId="2BF5D230" w:rsidR="00182B9F" w:rsidRPr="002C1F1B" w:rsidRDefault="00182B9F" w:rsidP="002354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พัทธ์ธีร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ฐานิตย์</w:t>
            </w:r>
          </w:p>
        </w:tc>
        <w:tc>
          <w:tcPr>
            <w:tcW w:w="3118" w:type="dxa"/>
            <w:vAlign w:val="bottom"/>
          </w:tcPr>
          <w:p w14:paraId="2E6B6008" w14:textId="3CD2EC03" w:rsidR="00182B9F" w:rsidRPr="002C1F1B" w:rsidRDefault="00182B9F" w:rsidP="002354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นิเทศศาสตร์</w:t>
            </w:r>
          </w:p>
        </w:tc>
        <w:tc>
          <w:tcPr>
            <w:tcW w:w="2835" w:type="dxa"/>
            <w:vAlign w:val="bottom"/>
          </w:tcPr>
          <w:p w14:paraId="684FE5C6" w14:textId="7C53D325" w:rsidR="00182B9F" w:rsidRPr="002C1F1B" w:rsidRDefault="00182B9F" w:rsidP="002354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อัสสัมชัญ</w:t>
            </w:r>
          </w:p>
        </w:tc>
        <w:tc>
          <w:tcPr>
            <w:tcW w:w="1559" w:type="dxa"/>
            <w:vAlign w:val="bottom"/>
          </w:tcPr>
          <w:p w14:paraId="5C2ED916" w14:textId="274D2601" w:rsidR="00182B9F" w:rsidRPr="002C1F1B" w:rsidRDefault="00182B9F" w:rsidP="008A078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ทุน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 %</w:t>
            </w:r>
          </w:p>
        </w:tc>
      </w:tr>
      <w:tr w:rsidR="00182B9F" w:rsidRPr="002C1F1B" w14:paraId="3812764B" w14:textId="77777777" w:rsidTr="009221C5">
        <w:trPr>
          <w:trHeight w:val="523"/>
        </w:trPr>
        <w:tc>
          <w:tcPr>
            <w:tcW w:w="458" w:type="dxa"/>
            <w:vAlign w:val="bottom"/>
          </w:tcPr>
          <w:p w14:paraId="6F369E42" w14:textId="77777777" w:rsidR="00182B9F" w:rsidRPr="002C1F1B" w:rsidRDefault="00182B9F" w:rsidP="0031168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  <w:p w14:paraId="56C22DD4" w14:textId="77777777" w:rsidR="00182B9F" w:rsidRPr="002C1F1B" w:rsidRDefault="00182B9F" w:rsidP="0031168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798" w:type="dxa"/>
            <w:vAlign w:val="bottom"/>
          </w:tcPr>
          <w:p w14:paraId="1D624948" w14:textId="108D4492" w:rsidR="00182B9F" w:rsidRPr="002C1F1B" w:rsidRDefault="00182B9F" w:rsidP="0031168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พิมพ์ธิติ์ม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รีมงคล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</w:t>
            </w:r>
          </w:p>
          <w:p w14:paraId="7264FBC0" w14:textId="5EA21A02" w:rsidR="00182B9F" w:rsidRPr="002C1F1B" w:rsidRDefault="00182B9F" w:rsidP="0031168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3118" w:type="dxa"/>
            <w:vAlign w:val="bottom"/>
          </w:tcPr>
          <w:p w14:paraId="7936FD5F" w14:textId="77777777" w:rsidR="00A92717" w:rsidRPr="002C1F1B" w:rsidRDefault="00182B9F" w:rsidP="0031168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นิเทศศาสตร์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271AD782" w14:textId="4DA32B42" w:rsidR="00182B9F" w:rsidRPr="002C1F1B" w:rsidRDefault="00182B9F" w:rsidP="0031168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นิเทศศิลป์</w:t>
            </w:r>
          </w:p>
        </w:tc>
        <w:tc>
          <w:tcPr>
            <w:tcW w:w="2835" w:type="dxa"/>
            <w:vAlign w:val="bottom"/>
          </w:tcPr>
          <w:p w14:paraId="45A945F5" w14:textId="77777777" w:rsidR="00182B9F" w:rsidRPr="002C1F1B" w:rsidRDefault="00182B9F" w:rsidP="0031168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อัสสัมชัญ</w:t>
            </w:r>
          </w:p>
          <w:p w14:paraId="4BCA5949" w14:textId="77777777" w:rsidR="00182B9F" w:rsidRPr="002C1F1B" w:rsidRDefault="00182B9F" w:rsidP="0031168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bottom"/>
          </w:tcPr>
          <w:p w14:paraId="7F7B683F" w14:textId="77777777" w:rsidR="00182B9F" w:rsidRPr="009221C5" w:rsidRDefault="00A92717" w:rsidP="008A0780">
            <w:pP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221C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อกระบบ</w:t>
            </w:r>
            <w:r w:rsidR="00182B9F" w:rsidRPr="009221C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TCAS</w:t>
            </w:r>
          </w:p>
          <w:p w14:paraId="2CD0352A" w14:textId="486581F2" w:rsidR="009221C5" w:rsidRPr="009221C5" w:rsidRDefault="009221C5" w:rsidP="008A0780">
            <w:pP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</w:pPr>
          </w:p>
        </w:tc>
      </w:tr>
      <w:tr w:rsidR="00182B9F" w:rsidRPr="002C1F1B" w14:paraId="640CDF69" w14:textId="77777777" w:rsidTr="009221C5">
        <w:trPr>
          <w:trHeight w:val="523"/>
        </w:trPr>
        <w:tc>
          <w:tcPr>
            <w:tcW w:w="458" w:type="dxa"/>
            <w:vAlign w:val="bottom"/>
          </w:tcPr>
          <w:p w14:paraId="7BD08A6B" w14:textId="77777777" w:rsidR="00182B9F" w:rsidRPr="002C1F1B" w:rsidRDefault="00182B9F" w:rsidP="00C82CD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  <w:p w14:paraId="5675F845" w14:textId="77777777" w:rsidR="00182B9F" w:rsidRPr="002C1F1B" w:rsidRDefault="00182B9F" w:rsidP="0031168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8" w:type="dxa"/>
            <w:vAlign w:val="bottom"/>
          </w:tcPr>
          <w:p w14:paraId="04290E03" w14:textId="168C534F" w:rsidR="00182B9F" w:rsidRPr="002C1F1B" w:rsidRDefault="00182B9F" w:rsidP="00C82CD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รวิสรา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วลจันทร์</w:t>
            </w:r>
          </w:p>
          <w:p w14:paraId="06C24935" w14:textId="77777777" w:rsidR="00182B9F" w:rsidRPr="002C1F1B" w:rsidRDefault="00182B9F" w:rsidP="0031168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vAlign w:val="bottom"/>
          </w:tcPr>
          <w:p w14:paraId="667F3D6F" w14:textId="42B0C70F" w:rsidR="00182B9F" w:rsidRPr="002C1F1B" w:rsidRDefault="00182B9F" w:rsidP="0031168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เทคโนโลยีเเละนวัตกรรมผลิตภัณฑ์การเกษตร</w:t>
            </w:r>
          </w:p>
        </w:tc>
        <w:tc>
          <w:tcPr>
            <w:tcW w:w="2835" w:type="dxa"/>
            <w:vAlign w:val="bottom"/>
          </w:tcPr>
          <w:p w14:paraId="2165C2CD" w14:textId="77777777" w:rsidR="00182B9F" w:rsidRPr="002C1F1B" w:rsidRDefault="00182B9F" w:rsidP="00C82CD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ศรีนครินทรวิโรฒ</w:t>
            </w:r>
          </w:p>
          <w:p w14:paraId="3A64BA98" w14:textId="77777777" w:rsidR="00182B9F" w:rsidRPr="002C1F1B" w:rsidRDefault="00182B9F" w:rsidP="0031168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bottom"/>
          </w:tcPr>
          <w:p w14:paraId="731A67E4" w14:textId="77777777" w:rsidR="00182B9F" w:rsidRPr="002C1F1B" w:rsidRDefault="00182B9F" w:rsidP="008A078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C1F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วตา</w:t>
            </w:r>
          </w:p>
          <w:p w14:paraId="455728F1" w14:textId="77777777" w:rsidR="00182B9F" w:rsidRPr="002C1F1B" w:rsidRDefault="00182B9F" w:rsidP="008A078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9221C5" w:rsidRPr="002C1F1B" w14:paraId="2BBE24FC" w14:textId="77777777" w:rsidTr="009221C5">
        <w:trPr>
          <w:trHeight w:val="523"/>
        </w:trPr>
        <w:tc>
          <w:tcPr>
            <w:tcW w:w="458" w:type="dxa"/>
            <w:vAlign w:val="bottom"/>
          </w:tcPr>
          <w:p w14:paraId="5957B4AA" w14:textId="77777777" w:rsidR="009221C5" w:rsidRPr="00740EB0" w:rsidRDefault="009221C5" w:rsidP="009221C5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  <w:p w14:paraId="6BB07615" w14:textId="77777777" w:rsidR="009221C5" w:rsidRPr="002C1F1B" w:rsidRDefault="009221C5" w:rsidP="009221C5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8" w:type="dxa"/>
            <w:vAlign w:val="bottom"/>
          </w:tcPr>
          <w:p w14:paraId="14BAC7A2" w14:textId="77777777" w:rsidR="009221C5" w:rsidRPr="00740EB0" w:rsidRDefault="009221C5" w:rsidP="009221C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วรัญญา</w:t>
            </w: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ินทพันธุ์</w:t>
            </w:r>
          </w:p>
          <w:p w14:paraId="6BAEF3A5" w14:textId="77777777" w:rsidR="009221C5" w:rsidRPr="002C1F1B" w:rsidRDefault="009221C5" w:rsidP="009221C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vAlign w:val="bottom"/>
          </w:tcPr>
          <w:p w14:paraId="68AFF57A" w14:textId="77777777" w:rsidR="009221C5" w:rsidRDefault="009221C5" w:rsidP="009221C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Management and Economic</w:t>
            </w:r>
          </w:p>
          <w:p w14:paraId="31C5F010" w14:textId="5C895E94" w:rsidR="009221C5" w:rsidRPr="002C1F1B" w:rsidRDefault="009221C5" w:rsidP="009221C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bottom"/>
          </w:tcPr>
          <w:p w14:paraId="119757AD" w14:textId="1CFE2D9B" w:rsidR="009221C5" w:rsidRPr="002C1F1B" w:rsidRDefault="009221C5" w:rsidP="009221C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Royal Holloway University of London</w:t>
            </w:r>
          </w:p>
        </w:tc>
        <w:tc>
          <w:tcPr>
            <w:tcW w:w="1559" w:type="dxa"/>
            <w:vAlign w:val="bottom"/>
          </w:tcPr>
          <w:p w14:paraId="06B54FD4" w14:textId="77777777" w:rsidR="009221C5" w:rsidRDefault="009221C5" w:rsidP="008A0780">
            <w:pP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อกระบบ</w:t>
            </w:r>
            <w:r w:rsidRPr="009221C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TCAS</w:t>
            </w:r>
          </w:p>
          <w:p w14:paraId="760B54B9" w14:textId="0F45E029" w:rsidR="009221C5" w:rsidRPr="009221C5" w:rsidRDefault="009221C5" w:rsidP="008A0780">
            <w:pP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</w:pPr>
          </w:p>
        </w:tc>
      </w:tr>
    </w:tbl>
    <w:p w14:paraId="67D9FAFE" w14:textId="77777777" w:rsidR="00714B1C" w:rsidRDefault="00714B1C" w:rsidP="00714B1C">
      <w:pPr>
        <w:rPr>
          <w:rFonts w:ascii="TH SarabunPSK" w:hAnsi="TH SarabunPSK" w:cs="TH SarabunPSK"/>
          <w:sz w:val="32"/>
          <w:szCs w:val="32"/>
        </w:rPr>
      </w:pPr>
    </w:p>
    <w:p w14:paraId="4D87ED85" w14:textId="77777777" w:rsidR="00A6098D" w:rsidRPr="00505F8B" w:rsidRDefault="00A6098D" w:rsidP="00714B1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58"/>
        <w:gridCol w:w="2798"/>
        <w:gridCol w:w="2835"/>
        <w:gridCol w:w="2976"/>
        <w:gridCol w:w="1701"/>
      </w:tblGrid>
      <w:tr w:rsidR="00182B9F" w:rsidRPr="00740EB0" w14:paraId="496E8550" w14:textId="77777777" w:rsidTr="009221C5">
        <w:trPr>
          <w:trHeight w:val="523"/>
        </w:trPr>
        <w:tc>
          <w:tcPr>
            <w:tcW w:w="458" w:type="dxa"/>
          </w:tcPr>
          <w:p w14:paraId="03815465" w14:textId="77777777" w:rsidR="00182B9F" w:rsidRPr="00740EB0" w:rsidRDefault="00182B9F" w:rsidP="0031168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798" w:type="dxa"/>
          </w:tcPr>
          <w:p w14:paraId="138F65C9" w14:textId="77777777" w:rsidR="00182B9F" w:rsidRPr="00740EB0" w:rsidRDefault="00182B9F" w:rsidP="0031168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2835" w:type="dxa"/>
          </w:tcPr>
          <w:p w14:paraId="7F40813E" w14:textId="77777777" w:rsidR="00182B9F" w:rsidRPr="00740EB0" w:rsidRDefault="00182B9F" w:rsidP="0031168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/สาขา</w:t>
            </w:r>
          </w:p>
        </w:tc>
        <w:tc>
          <w:tcPr>
            <w:tcW w:w="2976" w:type="dxa"/>
          </w:tcPr>
          <w:p w14:paraId="68AB34B0" w14:textId="77777777" w:rsidR="00182B9F" w:rsidRPr="00740EB0" w:rsidRDefault="00182B9F" w:rsidP="0031168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บัน</w:t>
            </w:r>
          </w:p>
        </w:tc>
        <w:tc>
          <w:tcPr>
            <w:tcW w:w="1701" w:type="dxa"/>
          </w:tcPr>
          <w:p w14:paraId="0B1125DF" w14:textId="77777777" w:rsidR="00182B9F" w:rsidRPr="00740EB0" w:rsidRDefault="00182B9F" w:rsidP="0031168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/ระบบ</w:t>
            </w:r>
          </w:p>
        </w:tc>
      </w:tr>
      <w:tr w:rsidR="00A6098D" w:rsidRPr="00740EB0" w14:paraId="70310D2A" w14:textId="77777777" w:rsidTr="00511788">
        <w:trPr>
          <w:trHeight w:val="523"/>
        </w:trPr>
        <w:tc>
          <w:tcPr>
            <w:tcW w:w="458" w:type="dxa"/>
            <w:vAlign w:val="bottom"/>
          </w:tcPr>
          <w:p w14:paraId="7EC4DFEA" w14:textId="77777777" w:rsidR="00A6098D" w:rsidRPr="00740EB0" w:rsidRDefault="00A6098D" w:rsidP="00A6098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  <w:p w14:paraId="09AFD872" w14:textId="77777777" w:rsidR="00A6098D" w:rsidRPr="00740EB0" w:rsidRDefault="00A6098D" w:rsidP="00A6098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798" w:type="dxa"/>
            <w:vAlign w:val="bottom"/>
          </w:tcPr>
          <w:p w14:paraId="61CF0992" w14:textId="77777777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สุวภัทร</w:t>
            </w: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ีระดากร</w:t>
            </w:r>
          </w:p>
          <w:p w14:paraId="3A0F3C18" w14:textId="77777777" w:rsidR="00A6098D" w:rsidRPr="00740EB0" w:rsidRDefault="00A6098D" w:rsidP="00A6098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bottom"/>
          </w:tcPr>
          <w:p w14:paraId="5EAEFFBA" w14:textId="77777777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เศรษฐศาสตร์</w:t>
            </w: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758144C6" w14:textId="7A956CAA" w:rsidR="00A6098D" w:rsidRPr="00740EB0" w:rsidRDefault="00A6098D" w:rsidP="003E61C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สูตรนานาชาติ</w:t>
            </w:r>
          </w:p>
        </w:tc>
        <w:tc>
          <w:tcPr>
            <w:tcW w:w="2976" w:type="dxa"/>
            <w:vAlign w:val="bottom"/>
          </w:tcPr>
          <w:p w14:paraId="5176BDC0" w14:textId="77777777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ฬาลงกรณ์มหาวิทยาลัย</w:t>
            </w:r>
          </w:p>
          <w:p w14:paraId="7B385AE2" w14:textId="77777777" w:rsidR="00A6098D" w:rsidRPr="00740EB0" w:rsidRDefault="00A6098D" w:rsidP="00A6098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bottom"/>
          </w:tcPr>
          <w:p w14:paraId="535A62AA" w14:textId="77777777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 1</w:t>
            </w:r>
          </w:p>
          <w:p w14:paraId="3C039327" w14:textId="77777777" w:rsidR="00A6098D" w:rsidRPr="00740EB0" w:rsidRDefault="00A6098D" w:rsidP="00A6098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A6098D" w:rsidRPr="00740EB0" w14:paraId="33D3A46D" w14:textId="77777777" w:rsidTr="009221C5">
        <w:trPr>
          <w:trHeight w:val="523"/>
        </w:trPr>
        <w:tc>
          <w:tcPr>
            <w:tcW w:w="458" w:type="dxa"/>
            <w:vAlign w:val="bottom"/>
          </w:tcPr>
          <w:p w14:paraId="6E22506E" w14:textId="77777777" w:rsidR="00A6098D" w:rsidRPr="00740EB0" w:rsidRDefault="00A6098D" w:rsidP="00A6098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</w:p>
          <w:p w14:paraId="7327142D" w14:textId="77777777" w:rsidR="00A6098D" w:rsidRPr="00740EB0" w:rsidRDefault="00A6098D" w:rsidP="00A6098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798" w:type="dxa"/>
            <w:vAlign w:val="bottom"/>
          </w:tcPr>
          <w:p w14:paraId="35748A54" w14:textId="77777777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อรจิรา</w:t>
            </w: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ตนศิริวนิชย์</w:t>
            </w:r>
          </w:p>
          <w:p w14:paraId="3D3DF956" w14:textId="77777777" w:rsidR="00A6098D" w:rsidRPr="00740EB0" w:rsidRDefault="00A6098D" w:rsidP="00A6098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bottom"/>
          </w:tcPr>
          <w:p w14:paraId="0D931CCE" w14:textId="52EB8C36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Bachelor in Economics and International Trade</w:t>
            </w:r>
          </w:p>
        </w:tc>
        <w:tc>
          <w:tcPr>
            <w:tcW w:w="2976" w:type="dxa"/>
            <w:vAlign w:val="bottom"/>
          </w:tcPr>
          <w:p w14:paraId="5FC4C607" w14:textId="316EC956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Nanjing University of Finance and Economics</w:t>
            </w:r>
          </w:p>
        </w:tc>
        <w:tc>
          <w:tcPr>
            <w:tcW w:w="1701" w:type="dxa"/>
            <w:vAlign w:val="bottom"/>
          </w:tcPr>
          <w:p w14:paraId="022EBA4B" w14:textId="77777777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ทุน </w:t>
            </w: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 %</w:t>
            </w:r>
          </w:p>
          <w:p w14:paraId="1AEDE76B" w14:textId="77777777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A6098D" w:rsidRPr="00740EB0" w14:paraId="2428EAD8" w14:textId="77777777" w:rsidTr="009221C5">
        <w:trPr>
          <w:trHeight w:val="523"/>
        </w:trPr>
        <w:tc>
          <w:tcPr>
            <w:tcW w:w="458" w:type="dxa"/>
            <w:vAlign w:val="bottom"/>
          </w:tcPr>
          <w:p w14:paraId="55AD7EC0" w14:textId="77777777" w:rsidR="00A6098D" w:rsidRPr="00740EB0" w:rsidRDefault="00A6098D" w:rsidP="00A6098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</w:p>
          <w:p w14:paraId="508A69EA" w14:textId="77777777" w:rsidR="00A6098D" w:rsidRPr="00740EB0" w:rsidRDefault="00A6098D" w:rsidP="00A6098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798" w:type="dxa"/>
            <w:vAlign w:val="bottom"/>
          </w:tcPr>
          <w:p w14:paraId="7BE46BBB" w14:textId="77777777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อัญธิษา</w:t>
            </w: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วนจินะ</w:t>
            </w:r>
          </w:p>
          <w:p w14:paraId="690E06B4" w14:textId="77777777" w:rsidR="00A6098D" w:rsidRPr="00740EB0" w:rsidRDefault="00A6098D" w:rsidP="00A6098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bottom"/>
          </w:tcPr>
          <w:p w14:paraId="0505EFEE" w14:textId="77777777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ommercial Cookery</w:t>
            </w:r>
          </w:p>
          <w:p w14:paraId="5A241948" w14:textId="77777777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6" w:type="dxa"/>
            <w:vAlign w:val="bottom"/>
          </w:tcPr>
          <w:p w14:paraId="35EABC98" w14:textId="7593E307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University of </w:t>
            </w:r>
            <w:proofErr w:type="spellStart"/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afe</w:t>
            </w:r>
            <w:proofErr w:type="spellEnd"/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International</w:t>
            </w:r>
          </w:p>
        </w:tc>
        <w:tc>
          <w:tcPr>
            <w:tcW w:w="1701" w:type="dxa"/>
            <w:vAlign w:val="bottom"/>
          </w:tcPr>
          <w:p w14:paraId="5FADE875" w14:textId="77777777" w:rsidR="00A6098D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อกระบบ</w:t>
            </w: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AS</w:t>
            </w:r>
          </w:p>
          <w:p w14:paraId="0951DA1B" w14:textId="11AB0A05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A6098D" w:rsidRPr="00740EB0" w14:paraId="21A09D15" w14:textId="77777777" w:rsidTr="009221C5">
        <w:trPr>
          <w:trHeight w:val="523"/>
        </w:trPr>
        <w:tc>
          <w:tcPr>
            <w:tcW w:w="458" w:type="dxa"/>
            <w:vAlign w:val="bottom"/>
          </w:tcPr>
          <w:p w14:paraId="26D28FFA" w14:textId="77777777" w:rsidR="00A6098D" w:rsidRPr="00740EB0" w:rsidRDefault="00A6098D" w:rsidP="00A6098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</w:t>
            </w:r>
          </w:p>
          <w:p w14:paraId="76EA35B8" w14:textId="77777777" w:rsidR="00A6098D" w:rsidRPr="00740EB0" w:rsidRDefault="00A6098D" w:rsidP="00A6098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3089D7F" w14:textId="77777777" w:rsidR="00A6098D" w:rsidRPr="00740EB0" w:rsidRDefault="00A6098D" w:rsidP="00A6098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8" w:type="dxa"/>
            <w:vAlign w:val="bottom"/>
          </w:tcPr>
          <w:p w14:paraId="5D085068" w14:textId="77777777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นุชภัคร์</w:t>
            </w:r>
            <w:r w:rsidRPr="00740EB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40EB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โฆษิตเจริญกุล</w:t>
            </w:r>
          </w:p>
          <w:p w14:paraId="23017C8D" w14:textId="77777777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C8EC908" w14:textId="77777777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bottom"/>
          </w:tcPr>
          <w:p w14:paraId="274DECAE" w14:textId="7D896AA1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าขาวิชาภาษาเเละการสื่อสารระหว่างวัฒนธรรม </w:t>
            </w:r>
          </w:p>
          <w:p w14:paraId="0CC32515" w14:textId="0521D232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สูตรนานาชาติ</w:t>
            </w:r>
          </w:p>
        </w:tc>
        <w:tc>
          <w:tcPr>
            <w:tcW w:w="2976" w:type="dxa"/>
            <w:vAlign w:val="bottom"/>
          </w:tcPr>
          <w:p w14:paraId="6D92CF48" w14:textId="77777777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าลัยนานาชาติเพื่อศึกษาความยั่งยืน</w:t>
            </w: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357253B2" w14:textId="3469C4D0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ศรีนครินทรวิโรฒ</w:t>
            </w:r>
          </w:p>
        </w:tc>
        <w:tc>
          <w:tcPr>
            <w:tcW w:w="1701" w:type="dxa"/>
            <w:vAlign w:val="bottom"/>
          </w:tcPr>
          <w:p w14:paraId="248D8F45" w14:textId="77777777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ssion 1</w:t>
            </w:r>
          </w:p>
          <w:p w14:paraId="65BE1BF6" w14:textId="77777777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E01AEEC" w14:textId="77777777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A6098D" w:rsidRPr="00740EB0" w14:paraId="3A814D1F" w14:textId="77777777" w:rsidTr="009221C5">
        <w:trPr>
          <w:trHeight w:val="523"/>
        </w:trPr>
        <w:tc>
          <w:tcPr>
            <w:tcW w:w="458" w:type="dxa"/>
            <w:vAlign w:val="bottom"/>
          </w:tcPr>
          <w:p w14:paraId="166FCCBA" w14:textId="2E095061" w:rsidR="00A6098D" w:rsidRPr="00740EB0" w:rsidRDefault="00A6098D" w:rsidP="00A6098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2798" w:type="dxa"/>
            <w:vAlign w:val="bottom"/>
          </w:tcPr>
          <w:p w14:paraId="5A0DB94F" w14:textId="16CF695A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ปณิชา</w:t>
            </w: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โรธรณ์</w:t>
            </w:r>
          </w:p>
        </w:tc>
        <w:tc>
          <w:tcPr>
            <w:tcW w:w="2835" w:type="dxa"/>
            <w:vAlign w:val="bottom"/>
          </w:tcPr>
          <w:p w14:paraId="5B8AFF50" w14:textId="5CB7EB6C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นิเทศศาสตร์</w:t>
            </w:r>
          </w:p>
        </w:tc>
        <w:tc>
          <w:tcPr>
            <w:tcW w:w="2976" w:type="dxa"/>
            <w:vAlign w:val="bottom"/>
          </w:tcPr>
          <w:p w14:paraId="7E718450" w14:textId="187F0A39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อัสสัมชัญ</w:t>
            </w:r>
          </w:p>
        </w:tc>
        <w:tc>
          <w:tcPr>
            <w:tcW w:w="1701" w:type="dxa"/>
            <w:vAlign w:val="bottom"/>
          </w:tcPr>
          <w:p w14:paraId="63EDF29D" w14:textId="365D52EF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อกระบบ</w:t>
            </w: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AS</w:t>
            </w:r>
          </w:p>
        </w:tc>
      </w:tr>
      <w:tr w:rsidR="00A6098D" w:rsidRPr="00740EB0" w14:paraId="1C3B91BB" w14:textId="77777777" w:rsidTr="009221C5">
        <w:trPr>
          <w:trHeight w:val="523"/>
        </w:trPr>
        <w:tc>
          <w:tcPr>
            <w:tcW w:w="458" w:type="dxa"/>
            <w:vAlign w:val="bottom"/>
          </w:tcPr>
          <w:p w14:paraId="72025D91" w14:textId="4CE364CD" w:rsidR="00A6098D" w:rsidRPr="00740EB0" w:rsidRDefault="00A6098D" w:rsidP="00A6098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798" w:type="dxa"/>
            <w:vAlign w:val="bottom"/>
          </w:tcPr>
          <w:p w14:paraId="5FCC75B7" w14:textId="2A81B401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ปาริชาติ</w:t>
            </w: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็งแซ่</w:t>
            </w:r>
          </w:p>
        </w:tc>
        <w:tc>
          <w:tcPr>
            <w:tcW w:w="2835" w:type="dxa"/>
            <w:vAlign w:val="bottom"/>
          </w:tcPr>
          <w:p w14:paraId="41CCD901" w14:textId="7716387B" w:rsidR="00A6098D" w:rsidRPr="00740EB0" w:rsidRDefault="00A6098D" w:rsidP="00A6098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2976" w:type="dxa"/>
            <w:vAlign w:val="bottom"/>
          </w:tcPr>
          <w:p w14:paraId="6AADC7F0" w14:textId="35436F6B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งานตำรวจแห่งชาติ</w:t>
            </w:r>
          </w:p>
        </w:tc>
        <w:tc>
          <w:tcPr>
            <w:tcW w:w="1701" w:type="dxa"/>
            <w:vAlign w:val="bottom"/>
          </w:tcPr>
          <w:p w14:paraId="27DC3474" w14:textId="69AC0DCC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อกระบบ</w:t>
            </w: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AS</w:t>
            </w:r>
          </w:p>
        </w:tc>
      </w:tr>
      <w:tr w:rsidR="00A6098D" w:rsidRPr="00740EB0" w14:paraId="2676962F" w14:textId="77777777" w:rsidTr="009221C5">
        <w:trPr>
          <w:trHeight w:val="523"/>
        </w:trPr>
        <w:tc>
          <w:tcPr>
            <w:tcW w:w="458" w:type="dxa"/>
            <w:vAlign w:val="bottom"/>
          </w:tcPr>
          <w:p w14:paraId="4ADB1540" w14:textId="51CB20C6" w:rsidR="00A6098D" w:rsidRPr="00740EB0" w:rsidRDefault="00A6098D" w:rsidP="00A6098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0</w:t>
            </w:r>
          </w:p>
          <w:p w14:paraId="52DB352B" w14:textId="77777777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8" w:type="dxa"/>
            <w:vAlign w:val="bottom"/>
          </w:tcPr>
          <w:p w14:paraId="11E90552" w14:textId="77777777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อภิญญา</w:t>
            </w: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ึงธนาศักดิ์</w:t>
            </w:r>
          </w:p>
          <w:p w14:paraId="3E9398AD" w14:textId="7615268F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bottom"/>
          </w:tcPr>
          <w:p w14:paraId="3F54E776" w14:textId="1B00D90F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ดิจิทัลมิเดียและศิลปะภาพยนตร์</w:t>
            </w: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สื่อดิจิทัล</w:t>
            </w:r>
          </w:p>
        </w:tc>
        <w:tc>
          <w:tcPr>
            <w:tcW w:w="2976" w:type="dxa"/>
            <w:vAlign w:val="bottom"/>
          </w:tcPr>
          <w:p w14:paraId="2556C141" w14:textId="77777777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กรุงเทพ</w:t>
            </w:r>
          </w:p>
          <w:p w14:paraId="37405FB4" w14:textId="22C9733D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bottom"/>
          </w:tcPr>
          <w:p w14:paraId="1E25523E" w14:textId="77777777" w:rsidR="00A6098D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อกระบบ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AS</w:t>
            </w:r>
          </w:p>
          <w:p w14:paraId="3BA43AF5" w14:textId="4E57ECD4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A6098D" w:rsidRPr="00740EB0" w14:paraId="336B5FC3" w14:textId="77777777" w:rsidTr="009221C5">
        <w:trPr>
          <w:trHeight w:val="523"/>
        </w:trPr>
        <w:tc>
          <w:tcPr>
            <w:tcW w:w="458" w:type="dxa"/>
            <w:vAlign w:val="bottom"/>
          </w:tcPr>
          <w:p w14:paraId="56B1A5CD" w14:textId="64BF85DE" w:rsidR="00A6098D" w:rsidRPr="00740EB0" w:rsidRDefault="00A6098D" w:rsidP="00A6098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798" w:type="dxa"/>
            <w:vAlign w:val="bottom"/>
          </w:tcPr>
          <w:p w14:paraId="7832954B" w14:textId="227F8837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อรอารียา</w:t>
            </w: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งค์ชมภู</w:t>
            </w:r>
          </w:p>
        </w:tc>
        <w:tc>
          <w:tcPr>
            <w:tcW w:w="2835" w:type="dxa"/>
            <w:vAlign w:val="bottom"/>
          </w:tcPr>
          <w:p w14:paraId="479646B2" w14:textId="11997568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Liberal Arts</w:t>
            </w:r>
          </w:p>
        </w:tc>
        <w:tc>
          <w:tcPr>
            <w:tcW w:w="2976" w:type="dxa"/>
            <w:vAlign w:val="bottom"/>
          </w:tcPr>
          <w:p w14:paraId="6B22FC98" w14:textId="0A93D783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anta Monica College</w:t>
            </w:r>
          </w:p>
        </w:tc>
        <w:tc>
          <w:tcPr>
            <w:tcW w:w="1701" w:type="dxa"/>
            <w:vAlign w:val="bottom"/>
          </w:tcPr>
          <w:p w14:paraId="38413C92" w14:textId="201D46B2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อกระบบ</w:t>
            </w: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AS</w:t>
            </w:r>
          </w:p>
        </w:tc>
      </w:tr>
      <w:tr w:rsidR="00A6098D" w:rsidRPr="00740EB0" w14:paraId="445441A4" w14:textId="77777777" w:rsidTr="009221C5">
        <w:trPr>
          <w:trHeight w:val="523"/>
        </w:trPr>
        <w:tc>
          <w:tcPr>
            <w:tcW w:w="458" w:type="dxa"/>
            <w:vAlign w:val="bottom"/>
          </w:tcPr>
          <w:p w14:paraId="4CA1B47D" w14:textId="77777777" w:rsidR="00A6098D" w:rsidRPr="00740EB0" w:rsidRDefault="00A6098D" w:rsidP="00A6098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</w:t>
            </w:r>
          </w:p>
          <w:p w14:paraId="4CAFF5E8" w14:textId="4C44D478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8" w:type="dxa"/>
            <w:vAlign w:val="bottom"/>
          </w:tcPr>
          <w:p w14:paraId="6FE11D50" w14:textId="3C4465DD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มรุตา</w:t>
            </w: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วจินดา</w:t>
            </w:r>
          </w:p>
          <w:p w14:paraId="1579ACFC" w14:textId="1CF31CC3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bottom"/>
          </w:tcPr>
          <w:p w14:paraId="77EE0201" w14:textId="4739DEF0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ดิจิทัลมิเดียและศิลปะภาพยนตร์</w:t>
            </w: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ภาพยนตร์</w:t>
            </w:r>
          </w:p>
        </w:tc>
        <w:tc>
          <w:tcPr>
            <w:tcW w:w="2976" w:type="dxa"/>
            <w:vAlign w:val="bottom"/>
          </w:tcPr>
          <w:p w14:paraId="753BD483" w14:textId="77777777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กรุงเทพ</w:t>
            </w:r>
          </w:p>
          <w:p w14:paraId="00CFE4FE" w14:textId="5306042B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bottom"/>
          </w:tcPr>
          <w:p w14:paraId="265AC9DC" w14:textId="0A86D847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อกระบบ</w:t>
            </w: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AS</w:t>
            </w:r>
          </w:p>
          <w:p w14:paraId="429084DE" w14:textId="262C5A70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A6098D" w:rsidRPr="00740EB0" w14:paraId="34C40D48" w14:textId="77777777" w:rsidTr="009221C5">
        <w:trPr>
          <w:trHeight w:val="523"/>
        </w:trPr>
        <w:tc>
          <w:tcPr>
            <w:tcW w:w="458" w:type="dxa"/>
            <w:vAlign w:val="bottom"/>
          </w:tcPr>
          <w:p w14:paraId="42368BC2" w14:textId="77777777" w:rsidR="00A6098D" w:rsidRPr="00740EB0" w:rsidRDefault="00A6098D" w:rsidP="00A6098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</w:t>
            </w:r>
          </w:p>
          <w:p w14:paraId="4D174B04" w14:textId="77777777" w:rsidR="00A6098D" w:rsidRPr="00740EB0" w:rsidRDefault="00A6098D" w:rsidP="00A6098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8" w:type="dxa"/>
            <w:vAlign w:val="bottom"/>
          </w:tcPr>
          <w:p w14:paraId="419C6373" w14:textId="2704981E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ภัททิยา</w:t>
            </w: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็กคล้าย</w:t>
            </w:r>
          </w:p>
          <w:p w14:paraId="11A5A4CF" w14:textId="77777777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bottom"/>
          </w:tcPr>
          <w:p w14:paraId="27A001AE" w14:textId="77777777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Bachelor E-business</w:t>
            </w:r>
          </w:p>
          <w:p w14:paraId="1AB05033" w14:textId="77777777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6" w:type="dxa"/>
            <w:vAlign w:val="bottom"/>
          </w:tcPr>
          <w:p w14:paraId="79017470" w14:textId="406D2DF4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Nanjing University of Finance and Economics</w:t>
            </w:r>
          </w:p>
        </w:tc>
        <w:tc>
          <w:tcPr>
            <w:tcW w:w="1701" w:type="dxa"/>
            <w:vAlign w:val="bottom"/>
          </w:tcPr>
          <w:p w14:paraId="122A73F5" w14:textId="77777777" w:rsidR="00A6098D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อกระบบ</w:t>
            </w: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AS</w:t>
            </w:r>
          </w:p>
          <w:p w14:paraId="47DCEA91" w14:textId="1E2DE9CA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A6098D" w:rsidRPr="00740EB0" w14:paraId="70B076A6" w14:textId="77777777" w:rsidTr="009221C5">
        <w:trPr>
          <w:trHeight w:val="523"/>
        </w:trPr>
        <w:tc>
          <w:tcPr>
            <w:tcW w:w="458" w:type="dxa"/>
            <w:vAlign w:val="bottom"/>
          </w:tcPr>
          <w:p w14:paraId="5DB8BEA4" w14:textId="77777777" w:rsidR="00A6098D" w:rsidRPr="00740EB0" w:rsidRDefault="00A6098D" w:rsidP="00A6098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</w:t>
            </w:r>
          </w:p>
          <w:p w14:paraId="2115FEF3" w14:textId="77777777" w:rsidR="00A6098D" w:rsidRPr="00740EB0" w:rsidRDefault="00A6098D" w:rsidP="00A6098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8" w:type="dxa"/>
            <w:vAlign w:val="bottom"/>
          </w:tcPr>
          <w:p w14:paraId="13768D0C" w14:textId="764C7FA7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วรรธนันท์</w:t>
            </w:r>
            <w:r w:rsidRPr="00740EB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40EB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มงคลธนวัฒน์</w:t>
            </w:r>
          </w:p>
          <w:p w14:paraId="63E2773C" w14:textId="77777777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bottom"/>
          </w:tcPr>
          <w:p w14:paraId="0E963D74" w14:textId="77777777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เศรษฐศาสตร์</w:t>
            </w: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0205132A" w14:textId="34C0388C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สูตรนานาชาติ</w:t>
            </w:r>
          </w:p>
        </w:tc>
        <w:tc>
          <w:tcPr>
            <w:tcW w:w="2976" w:type="dxa"/>
            <w:vAlign w:val="bottom"/>
          </w:tcPr>
          <w:p w14:paraId="16F1A17F" w14:textId="49DEB872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ธรรมศาสตร์</w:t>
            </w:r>
          </w:p>
          <w:p w14:paraId="17BCE7FC" w14:textId="77777777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Align w:val="bottom"/>
          </w:tcPr>
          <w:p w14:paraId="4ECD3A09" w14:textId="77777777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40E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ortfolio 1</w:t>
            </w:r>
          </w:p>
          <w:p w14:paraId="451C6B17" w14:textId="77777777" w:rsidR="00A6098D" w:rsidRPr="00740EB0" w:rsidRDefault="00A6098D" w:rsidP="00A609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</w:tbl>
    <w:p w14:paraId="62B58A5D" w14:textId="77777777" w:rsidR="00714B1C" w:rsidRDefault="00714B1C" w:rsidP="00C82CD4"/>
    <w:sectPr w:rsidR="00714B1C" w:rsidSect="00D4440B">
      <w:pgSz w:w="11907" w:h="16839" w:code="9"/>
      <w:pgMar w:top="567" w:right="567" w:bottom="567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13"/>
    <w:rsid w:val="00001717"/>
    <w:rsid w:val="00045AAA"/>
    <w:rsid w:val="00052CD5"/>
    <w:rsid w:val="00067FFC"/>
    <w:rsid w:val="000A4276"/>
    <w:rsid w:val="000B36B1"/>
    <w:rsid w:val="000B46E3"/>
    <w:rsid w:val="00140AE7"/>
    <w:rsid w:val="0015452C"/>
    <w:rsid w:val="00182B9F"/>
    <w:rsid w:val="00204FCF"/>
    <w:rsid w:val="002354B1"/>
    <w:rsid w:val="002630EA"/>
    <w:rsid w:val="002A3CBC"/>
    <w:rsid w:val="002C1F1B"/>
    <w:rsid w:val="002C6628"/>
    <w:rsid w:val="0031168C"/>
    <w:rsid w:val="00356517"/>
    <w:rsid w:val="00365051"/>
    <w:rsid w:val="003675A9"/>
    <w:rsid w:val="00367D41"/>
    <w:rsid w:val="003778B2"/>
    <w:rsid w:val="003948B5"/>
    <w:rsid w:val="003B433C"/>
    <w:rsid w:val="003E61CD"/>
    <w:rsid w:val="00436DE4"/>
    <w:rsid w:val="00437237"/>
    <w:rsid w:val="004610FD"/>
    <w:rsid w:val="00496392"/>
    <w:rsid w:val="004B497C"/>
    <w:rsid w:val="00505F8B"/>
    <w:rsid w:val="00530F2F"/>
    <w:rsid w:val="00540106"/>
    <w:rsid w:val="005613FE"/>
    <w:rsid w:val="00571C9D"/>
    <w:rsid w:val="00582E13"/>
    <w:rsid w:val="005863C2"/>
    <w:rsid w:val="00593B8E"/>
    <w:rsid w:val="00597F07"/>
    <w:rsid w:val="005C0348"/>
    <w:rsid w:val="005C151C"/>
    <w:rsid w:val="005F0B6F"/>
    <w:rsid w:val="006276FB"/>
    <w:rsid w:val="00635A6D"/>
    <w:rsid w:val="00674D46"/>
    <w:rsid w:val="006A2343"/>
    <w:rsid w:val="006A7A16"/>
    <w:rsid w:val="006B4B9B"/>
    <w:rsid w:val="006C070F"/>
    <w:rsid w:val="006E14EB"/>
    <w:rsid w:val="006E7186"/>
    <w:rsid w:val="006F5C5B"/>
    <w:rsid w:val="00711488"/>
    <w:rsid w:val="00714B1C"/>
    <w:rsid w:val="00734972"/>
    <w:rsid w:val="00740EB0"/>
    <w:rsid w:val="00747721"/>
    <w:rsid w:val="007514AB"/>
    <w:rsid w:val="007552BE"/>
    <w:rsid w:val="00775E88"/>
    <w:rsid w:val="007E54C7"/>
    <w:rsid w:val="007E5679"/>
    <w:rsid w:val="008154A8"/>
    <w:rsid w:val="008157D5"/>
    <w:rsid w:val="008324A4"/>
    <w:rsid w:val="008A0780"/>
    <w:rsid w:val="008A2382"/>
    <w:rsid w:val="008A39E3"/>
    <w:rsid w:val="008B54B2"/>
    <w:rsid w:val="008B567D"/>
    <w:rsid w:val="008F3387"/>
    <w:rsid w:val="008F7FB8"/>
    <w:rsid w:val="009221C5"/>
    <w:rsid w:val="0095068B"/>
    <w:rsid w:val="0097114B"/>
    <w:rsid w:val="009A2ECD"/>
    <w:rsid w:val="009B1A04"/>
    <w:rsid w:val="009B4E0F"/>
    <w:rsid w:val="009C6A5E"/>
    <w:rsid w:val="009D72AD"/>
    <w:rsid w:val="00A254CE"/>
    <w:rsid w:val="00A54BDC"/>
    <w:rsid w:val="00A6098D"/>
    <w:rsid w:val="00A644AB"/>
    <w:rsid w:val="00A92717"/>
    <w:rsid w:val="00AE0E47"/>
    <w:rsid w:val="00AF627D"/>
    <w:rsid w:val="00B12F18"/>
    <w:rsid w:val="00B32162"/>
    <w:rsid w:val="00B428B9"/>
    <w:rsid w:val="00B751B0"/>
    <w:rsid w:val="00BB29C2"/>
    <w:rsid w:val="00BD1329"/>
    <w:rsid w:val="00BD218D"/>
    <w:rsid w:val="00C45845"/>
    <w:rsid w:val="00C50873"/>
    <w:rsid w:val="00C82CD4"/>
    <w:rsid w:val="00CA0318"/>
    <w:rsid w:val="00D30D7C"/>
    <w:rsid w:val="00D34CFF"/>
    <w:rsid w:val="00D4440B"/>
    <w:rsid w:val="00D560C1"/>
    <w:rsid w:val="00DC34C3"/>
    <w:rsid w:val="00DF142E"/>
    <w:rsid w:val="00E074FB"/>
    <w:rsid w:val="00E25DBE"/>
    <w:rsid w:val="00E27223"/>
    <w:rsid w:val="00E33E98"/>
    <w:rsid w:val="00E53AEB"/>
    <w:rsid w:val="00E838E3"/>
    <w:rsid w:val="00EB4433"/>
    <w:rsid w:val="00EC57F2"/>
    <w:rsid w:val="00F01D08"/>
    <w:rsid w:val="00F12B70"/>
    <w:rsid w:val="00F22BDF"/>
    <w:rsid w:val="00F31459"/>
    <w:rsid w:val="00F32DB3"/>
    <w:rsid w:val="00F42C88"/>
    <w:rsid w:val="00F70A53"/>
    <w:rsid w:val="00F7568E"/>
    <w:rsid w:val="00F864FC"/>
    <w:rsid w:val="00FD7DA8"/>
    <w:rsid w:val="00FE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61870"/>
  <w15:chartTrackingRefBased/>
  <w15:docId w15:val="{B7D777CA-2DAF-4996-9D5A-1E35E85B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2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6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5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4A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4A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4A8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4A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4A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A723-BF33-4D1E-8FA3-B6D1CAD0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5</Pages>
  <Words>3174</Words>
  <Characters>1809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loveaf@gmail.com</dc:creator>
  <cp:keywords/>
  <dc:description/>
  <cp:lastModifiedBy>chalerm st</cp:lastModifiedBy>
  <cp:revision>56</cp:revision>
  <cp:lastPrinted>2020-07-17T08:24:00Z</cp:lastPrinted>
  <dcterms:created xsi:type="dcterms:W3CDTF">2020-07-13T06:13:00Z</dcterms:created>
  <dcterms:modified xsi:type="dcterms:W3CDTF">2020-07-23T05:56:00Z</dcterms:modified>
</cp:coreProperties>
</file>